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2052" w14:textId="68E66AE2" w:rsidR="00667B6A" w:rsidRDefault="003977F4" w:rsidP="0082763C">
      <w:pPr>
        <w:tabs>
          <w:tab w:val="left" w:pos="7695"/>
        </w:tabs>
        <w:ind w:left="-284"/>
        <w:rPr>
          <w:rFonts w:ascii="Times New Roman" w:hAnsi="Times New Roman" w:cs="Times New Roman"/>
          <w:sz w:val="28"/>
          <w:szCs w:val="28"/>
        </w:rPr>
        <w:sectPr w:rsidR="00667B6A" w:rsidSect="0082763C">
          <w:headerReference w:type="default" r:id="rId11"/>
          <w:pgSz w:w="11906" w:h="16838"/>
          <w:pgMar w:top="0" w:right="284" w:bottom="284" w:left="284" w:header="709" w:footer="709" w:gutter="0"/>
          <w:cols w:space="708"/>
          <w:titlePg/>
          <w:docGrid w:linePitch="360"/>
        </w:sectPr>
      </w:pPr>
      <w:bookmarkStart w:id="0" w:name="_Hlk156228780"/>
      <w:r>
        <w:rPr>
          <w:noProof/>
        </w:rPr>
        <w:drawing>
          <wp:inline distT="0" distB="0" distL="0" distR="0" wp14:anchorId="0181869F" wp14:editId="3F70AF5D">
            <wp:extent cx="7575550" cy="10718099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15" cy="107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50909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57D5152" w14:textId="2D2F898F" w:rsidR="00F36BA8" w:rsidRDefault="00F36BA8" w:rsidP="007200B5">
          <w:pPr>
            <w:pStyle w:val="ae"/>
            <w:spacing w:before="0" w:line="276" w:lineRule="auto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</w:pPr>
          <w:r w:rsidRPr="007200B5"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  <w:t>Оглавление</w:t>
          </w:r>
        </w:p>
        <w:p w14:paraId="13BD03A6" w14:textId="77777777" w:rsidR="00147E92" w:rsidRPr="00147E92" w:rsidRDefault="00147E92" w:rsidP="00147E92"/>
        <w:p w14:paraId="49B2CF2B" w14:textId="3B65DB58" w:rsidR="00147E92" w:rsidRPr="00147E92" w:rsidRDefault="00F36BA8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7200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200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200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8441872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Часть 2.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2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28534" w14:textId="2D1E684F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3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Структура практической разработки (по должностям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3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CFAE7" w14:textId="1A447FD4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4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кроме ДОУ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4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22FAE" w14:textId="01D7494D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5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ДОУ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5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C1627" w14:textId="66E4335A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6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-методист, старший инструктор-методист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6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ABE65" w14:textId="41F13399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7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труду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7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6F591" w14:textId="093F2E93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8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физической культуре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8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7A374" w14:textId="32DFE933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79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Концертмейстер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79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6292" w14:textId="658199C0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0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астер производственного обучения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0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0552E" w14:textId="186FF7FD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1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етодист, старший методист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1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08CE6" w14:textId="71504C46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2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узыкальный руководитель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2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9F618" w14:textId="015F4359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3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3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ECD0" w14:textId="1D766B7F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4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библиотекарь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4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38A54" w14:textId="0B40FD68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5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5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E9D25" w14:textId="44C4A89A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6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 (в учреждениях ДО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6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F6C1C" w14:textId="1B28443B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7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психолог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7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3594" w14:textId="0BD4775B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8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 (СПО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8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B4C94" w14:textId="5E25A4E5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89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-организатор основ безопасности и защиты Родины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89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58D21" w14:textId="080998A6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0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Руководитель физического воспитания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0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3E9C8" w14:textId="76B19808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1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ветник директора по воспитанию и взаимодействию с детскими общественными объединениями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1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C595F" w14:textId="513907BC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2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циальный педагог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2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9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D88CC" w14:textId="2194E504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3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тарший вожатый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3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5DA8A" w14:textId="132D7BC9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4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и: Тренер-преподаватель, Старший тренер-преподаватель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4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D792" w14:textId="343B9B43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5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ьютор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5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4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3C432" w14:textId="5F76B959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6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6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6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A88EE" w14:textId="70F5BCD3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7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дефектолог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7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7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3F956" w14:textId="0647B09F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8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логопед (логопед)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8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0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4124" w14:textId="0081BBDC" w:rsidR="00147E92" w:rsidRPr="00147E92" w:rsidRDefault="00000000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1899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методист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899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2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E74F" w14:textId="7950D605" w:rsidR="00147E92" w:rsidRDefault="00000000">
          <w:pPr>
            <w:pStyle w:val="11"/>
            <w:rPr>
              <w:noProof/>
            </w:rPr>
          </w:pPr>
          <w:hyperlink w:anchor="_Toc188441900" w:history="1">
            <w:r w:rsidR="00147E92" w:rsidRPr="00147E92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наставник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1900 \h </w:instrTex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3</w:t>
            </w:r>
            <w:r w:rsidR="00147E92" w:rsidRPr="00147E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572E2" w14:textId="1A0B9729" w:rsidR="00F36BA8" w:rsidRPr="000C386D" w:rsidRDefault="00F36BA8" w:rsidP="007200B5">
          <w:pPr>
            <w:pStyle w:val="11"/>
            <w:spacing w:after="0"/>
          </w:pPr>
          <w:r w:rsidRPr="007200B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BE35C82" w14:textId="77777777" w:rsidR="0044746C" w:rsidRDefault="0044746C" w:rsidP="000C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746C" w:rsidSect="007200B5">
          <w:pgSz w:w="11906" w:h="16838"/>
          <w:pgMar w:top="1021" w:right="680" w:bottom="680" w:left="1021" w:header="709" w:footer="709" w:gutter="0"/>
          <w:cols w:space="708"/>
          <w:titlePg/>
          <w:docGrid w:linePitch="360"/>
        </w:sectPr>
      </w:pPr>
    </w:p>
    <w:p w14:paraId="78C62568" w14:textId="77777777" w:rsidR="0032735F" w:rsidRDefault="00506586" w:rsidP="0032735F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1" w:name="_Toc188441872"/>
      <w:bookmarkStart w:id="2" w:name="_Toc176200171"/>
      <w:bookmarkEnd w:id="0"/>
      <w:r w:rsidRPr="0032735F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lastRenderedPageBreak/>
        <w:t>Часть 2.</w:t>
      </w:r>
      <w:bookmarkEnd w:id="1"/>
      <w:r w:rsidRPr="0032735F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 xml:space="preserve"> </w:t>
      </w:r>
    </w:p>
    <w:p w14:paraId="3A6E2B61" w14:textId="3CF75D61" w:rsidR="00506586" w:rsidRPr="0032735F" w:rsidRDefault="00506586" w:rsidP="0032735F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3" w:name="_Toc188441873"/>
      <w:r w:rsidRPr="0032735F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Структура практической разработки (по должностям)</w:t>
      </w:r>
      <w:bookmarkEnd w:id="3"/>
    </w:p>
    <w:p w14:paraId="0F85FF8B" w14:textId="77777777" w:rsidR="00A82AD0" w:rsidRPr="00A82AD0" w:rsidRDefault="00A82AD0" w:rsidP="00A82AD0">
      <w:pPr>
        <w:spacing w:after="0"/>
      </w:pPr>
    </w:p>
    <w:p w14:paraId="08BEB460" w14:textId="2EC67BBE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" w:name="_Toc188441874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Должность: Воспитатель, старший воспитатель (кроме ДОУ)</w:t>
      </w:r>
      <w:bookmarkEnd w:id="2"/>
      <w:bookmarkEnd w:id="4"/>
    </w:p>
    <w:p w14:paraId="3659D883" w14:textId="77777777" w:rsidR="0032735F" w:rsidRDefault="0032735F" w:rsidP="008536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5961D1" w14:textId="77777777" w:rsidR="00D57D2D" w:rsidRPr="00D57D2D" w:rsidRDefault="00D57D2D" w:rsidP="00D57D2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57D2D">
        <w:rPr>
          <w:rFonts w:ascii="Times New Roman" w:hAnsi="Times New Roman"/>
          <w:b/>
          <w:bCs/>
          <w:sz w:val="24"/>
          <w:szCs w:val="24"/>
        </w:rPr>
        <w:t>Воспитательное мероприятие</w:t>
      </w:r>
    </w:p>
    <w:p w14:paraId="1E64D8BF" w14:textId="77777777" w:rsidR="00D57D2D" w:rsidRPr="00D57D2D" w:rsidRDefault="00D57D2D" w:rsidP="00D57D2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7E836F" w14:textId="2D83F995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Название мероприят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853DE0" w14:textId="21F29794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Направление работы (проект и пр.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2A38813" w14:textId="10EFC79C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Возраст обучающихся / класс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A8289A" w14:textId="1CE10BA7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Количество обучающихся (план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C2A84C5" w14:textId="19D73F3C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Цель педагога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3457D3" w14:textId="60828A6D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Цель обучающихся 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1A26D4" w14:textId="69989EC0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Планируемый результат, эффект (-ы) 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3503914" w14:textId="1FD1B275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Форма проведения мероприятия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AA9899" w14:textId="10A4AA51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Способ достижения результата (основной приём/технология) 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6ACECD8" w14:textId="1EBB8573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Организация пространства для проведения мероприятия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06C3FB" w14:textId="377A65A5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Использованные источни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5993FCA" w14:textId="4ED82629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Способ организации коммуникации, формы коммуникации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330E66D" w14:textId="18FA14CC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Описание итогов проведения мероприятия в свободной форме (что удалось, на что обратить внимание) 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604A65D" w14:textId="1330A363" w:rsidR="00D57D2D" w:rsidRPr="00D57D2D" w:rsidRDefault="00D57D2D" w:rsidP="00D57D2D">
      <w:pPr>
        <w:pStyle w:val="aa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57D2D">
        <w:rPr>
          <w:rFonts w:ascii="Times New Roman" w:hAnsi="Times New Roman"/>
          <w:bCs/>
          <w:sz w:val="24"/>
          <w:szCs w:val="24"/>
        </w:rPr>
        <w:t>Отзывы участников (при наличии) ***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1D31CD" w14:textId="77777777" w:rsidR="00D57D2D" w:rsidRDefault="00D57D2D" w:rsidP="00D57D2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6EEB31" w14:textId="260C53A0" w:rsidR="00D57D2D" w:rsidRPr="00D57D2D" w:rsidRDefault="00D57D2D" w:rsidP="00D57D2D">
      <w:pPr>
        <w:spacing w:after="0"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D57D2D">
        <w:rPr>
          <w:rFonts w:ascii="Times New Roman" w:hAnsi="Times New Roman"/>
          <w:bCs/>
          <w:i/>
          <w:sz w:val="24"/>
          <w:szCs w:val="24"/>
        </w:rPr>
        <w:t>Комментарии</w:t>
      </w:r>
    </w:p>
    <w:p w14:paraId="6941AA7A" w14:textId="1E6A8810" w:rsidR="00D57D2D" w:rsidRPr="00D57D2D" w:rsidRDefault="00D57D2D" w:rsidP="00D57D2D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D57D2D">
        <w:rPr>
          <w:rFonts w:ascii="Times New Roman" w:hAnsi="Times New Roman"/>
          <w:sz w:val="24"/>
          <w:szCs w:val="24"/>
        </w:rPr>
        <w:t xml:space="preserve">* - </w:t>
      </w:r>
      <w:r>
        <w:rPr>
          <w:rFonts w:ascii="Times New Roman" w:hAnsi="Times New Roman"/>
          <w:sz w:val="24"/>
          <w:szCs w:val="24"/>
        </w:rPr>
        <w:t xml:space="preserve">    р</w:t>
      </w:r>
      <w:r w:rsidRPr="00D57D2D">
        <w:rPr>
          <w:rFonts w:ascii="Times New Roman" w:hAnsi="Times New Roman"/>
          <w:sz w:val="24"/>
          <w:szCs w:val="24"/>
        </w:rPr>
        <w:t>азработка воспитательного мероприятия является документом, подтверждающим деятельность, оформленную педагогом в «Описании педагогической деятельности».</w:t>
      </w:r>
    </w:p>
    <w:p w14:paraId="17360CC6" w14:textId="4D015336" w:rsidR="00D57D2D" w:rsidRPr="00D57D2D" w:rsidRDefault="00D57D2D" w:rsidP="00D57D2D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D57D2D">
        <w:rPr>
          <w:rFonts w:ascii="Times New Roman" w:hAnsi="Times New Roman"/>
          <w:sz w:val="24"/>
          <w:szCs w:val="24"/>
        </w:rPr>
        <w:t xml:space="preserve">** 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7D2D">
        <w:rPr>
          <w:rFonts w:ascii="Times New Roman" w:hAnsi="Times New Roman"/>
          <w:sz w:val="24"/>
          <w:szCs w:val="24"/>
        </w:rPr>
        <w:t>информация излагается развернуто, с высокой степенью детализации.</w:t>
      </w:r>
    </w:p>
    <w:p w14:paraId="0F94C47A" w14:textId="77777777" w:rsidR="00D57D2D" w:rsidRPr="00D57D2D" w:rsidRDefault="00D57D2D" w:rsidP="00D57D2D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D57D2D">
        <w:rPr>
          <w:rFonts w:ascii="Times New Roman" w:hAnsi="Times New Roman"/>
          <w:sz w:val="24"/>
          <w:szCs w:val="24"/>
        </w:rPr>
        <w:t>*** - процитировать или вложить копии 1-2 отзывов.</w:t>
      </w:r>
    </w:p>
    <w:p w14:paraId="0C5BD4C9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D57D2D">
          <w:pgSz w:w="11906" w:h="16838"/>
          <w:pgMar w:top="1021" w:right="680" w:bottom="680" w:left="1021" w:header="708" w:footer="708" w:gutter="0"/>
          <w:cols w:space="708"/>
          <w:docGrid w:linePitch="360"/>
        </w:sectPr>
      </w:pPr>
    </w:p>
    <w:p w14:paraId="39FEE1A9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" w:name="_Toc176200172"/>
      <w:bookmarkStart w:id="6" w:name="_Toc188441875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Воспитатель, старший воспитатель (ДОУ)</w:t>
      </w:r>
      <w:bookmarkEnd w:id="5"/>
      <w:bookmarkEnd w:id="6"/>
    </w:p>
    <w:p w14:paraId="36035B4C" w14:textId="77777777" w:rsidR="00506586" w:rsidRPr="00CB7B5C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FA6457" w14:textId="77777777" w:rsidR="00B8605D" w:rsidRDefault="00B8605D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1DA1B8" w14:textId="6296F631" w:rsidR="00D57D2D" w:rsidRPr="00D57D2D" w:rsidRDefault="00D57D2D" w:rsidP="008536F0">
      <w:pPr>
        <w:spacing w:after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r w:rsidRPr="00D57D2D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Воспитатель (ДОУ)</w:t>
      </w:r>
    </w:p>
    <w:p w14:paraId="493DD0AC" w14:textId="200E949A" w:rsidR="00D57D2D" w:rsidRDefault="00D57D2D" w:rsidP="00D5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занятия*</w:t>
      </w:r>
    </w:p>
    <w:p w14:paraId="637B2F59" w14:textId="163C9A68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воспитателя</w:t>
      </w:r>
    </w:p>
    <w:p w14:paraId="07D45382" w14:textId="2DFC3B2F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и тема занятия</w:t>
      </w:r>
    </w:p>
    <w:p w14:paraId="77946476" w14:textId="407744C7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рганизации занятия</w:t>
      </w:r>
    </w:p>
    <w:p w14:paraId="12DEF297" w14:textId="3A9663CE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</w:p>
    <w:p w14:paraId="0E0D37BE" w14:textId="095171FA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занятия**</w:t>
      </w:r>
    </w:p>
    <w:p w14:paraId="2C201FEF" w14:textId="53E2B0AE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занятия***</w:t>
      </w:r>
    </w:p>
    <w:p w14:paraId="6775D83B" w14:textId="77777777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й результат:</w:t>
      </w:r>
    </w:p>
    <w:p w14:paraId="2EF5496B" w14:textId="61F0D3A3" w:rsidR="00D57D2D" w:rsidRDefault="00D57D2D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образовательной среды**** </w:t>
      </w:r>
    </w:p>
    <w:p w14:paraId="130E5CA0" w14:textId="6BD90633" w:rsidR="00D57D2D" w:rsidRDefault="00D57D2D" w:rsidP="003F6230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и ход занятия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117"/>
        <w:gridCol w:w="3118"/>
        <w:gridCol w:w="3117"/>
        <w:gridCol w:w="3118"/>
        <w:gridCol w:w="3118"/>
      </w:tblGrid>
      <w:tr w:rsidR="00D57D2D" w:rsidRPr="003F6230" w14:paraId="780FE0CA" w14:textId="77777777" w:rsidTr="003F6230">
        <w:tc>
          <w:tcPr>
            <w:tcW w:w="3117" w:type="dxa"/>
          </w:tcPr>
          <w:p w14:paraId="1CCA20F5" w14:textId="77777777" w:rsidR="00D57D2D" w:rsidRPr="003F6230" w:rsidRDefault="00D57D2D" w:rsidP="003F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 xml:space="preserve">Этапы занятия </w:t>
            </w:r>
          </w:p>
        </w:tc>
        <w:tc>
          <w:tcPr>
            <w:tcW w:w="3118" w:type="dxa"/>
          </w:tcPr>
          <w:p w14:paraId="115F1426" w14:textId="77777777" w:rsidR="00D57D2D" w:rsidRPr="003F6230" w:rsidRDefault="00D57D2D" w:rsidP="003F623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3117" w:type="dxa"/>
          </w:tcPr>
          <w:p w14:paraId="0794B1AD" w14:textId="77777777" w:rsidR="00D57D2D" w:rsidRPr="003F6230" w:rsidRDefault="00D57D2D" w:rsidP="003F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3118" w:type="dxa"/>
          </w:tcPr>
          <w:p w14:paraId="6E70F257" w14:textId="77777777" w:rsidR="00D57D2D" w:rsidRPr="003F6230" w:rsidRDefault="00D57D2D" w:rsidP="003F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Предполагаемая деятельность детей</w:t>
            </w:r>
          </w:p>
        </w:tc>
        <w:tc>
          <w:tcPr>
            <w:tcW w:w="3118" w:type="dxa"/>
          </w:tcPr>
          <w:p w14:paraId="7E0DF228" w14:textId="77777777" w:rsidR="00D57D2D" w:rsidRPr="003F6230" w:rsidRDefault="00D57D2D" w:rsidP="003F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Диагностика достижения планируемых результатов</w:t>
            </w:r>
          </w:p>
        </w:tc>
      </w:tr>
      <w:tr w:rsidR="00D57D2D" w:rsidRPr="003F6230" w14:paraId="59612BEB" w14:textId="77777777" w:rsidTr="009D4CDA">
        <w:trPr>
          <w:trHeight w:val="2068"/>
        </w:trPr>
        <w:tc>
          <w:tcPr>
            <w:tcW w:w="3117" w:type="dxa"/>
          </w:tcPr>
          <w:p w14:paraId="142F93C1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Мотивационный этап</w:t>
            </w:r>
          </w:p>
          <w:p w14:paraId="00441C06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 на организацию детей, создание положительного эмоционального настроя, мотивацию детей на включение в деятельность, принятие цели, озвученной взрослым/определение собственной цели</w:t>
            </w:r>
          </w:p>
        </w:tc>
        <w:tc>
          <w:tcPr>
            <w:tcW w:w="3118" w:type="dxa"/>
          </w:tcPr>
          <w:p w14:paraId="4FF3BB8A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ентарий к заполнению: </w:t>
            </w:r>
          </w:p>
          <w:p w14:paraId="546E812A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а задача/задачи (из перечисленных выше), которая будет решаться на данном этапе </w:t>
            </w:r>
          </w:p>
        </w:tc>
        <w:tc>
          <w:tcPr>
            <w:tcW w:w="3117" w:type="dxa"/>
          </w:tcPr>
          <w:p w14:paraId="2E5DFCEE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ентарий к заполнению: </w:t>
            </w:r>
          </w:p>
          <w:p w14:paraId="66BCF3AD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ана </w:t>
            </w:r>
            <w:r w:rsidRPr="003F62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ь</w:t>
            </w: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е речь) воспитателя, направленная на решение поставленной задачи</w:t>
            </w:r>
          </w:p>
        </w:tc>
        <w:tc>
          <w:tcPr>
            <w:tcW w:w="3118" w:type="dxa"/>
          </w:tcPr>
          <w:p w14:paraId="79DD1D0B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ентарий к заполнению: </w:t>
            </w:r>
          </w:p>
          <w:p w14:paraId="32B03019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ана предполагаемая </w:t>
            </w:r>
            <w:r w:rsidRPr="003F62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ь</w:t>
            </w: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ей (не запланированные ответы на вопросы взрослого)</w:t>
            </w:r>
          </w:p>
        </w:tc>
        <w:tc>
          <w:tcPr>
            <w:tcW w:w="3118" w:type="dxa"/>
          </w:tcPr>
          <w:p w14:paraId="2C3207B9" w14:textId="77777777" w:rsidR="00D57D2D" w:rsidRPr="003F6230" w:rsidRDefault="00D57D2D" w:rsidP="003F62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ентарий к заполнению: </w:t>
            </w:r>
          </w:p>
          <w:p w14:paraId="165F197A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>описаны/перечислены индикаторы, по которым воспитатель может определить, решена поставленная задача или нет</w:t>
            </w:r>
          </w:p>
        </w:tc>
      </w:tr>
      <w:tr w:rsidR="00D57D2D" w:rsidRPr="003F6230" w14:paraId="3C6DB374" w14:textId="77777777" w:rsidTr="009D4CDA">
        <w:trPr>
          <w:trHeight w:val="1119"/>
        </w:trPr>
        <w:tc>
          <w:tcPr>
            <w:tcW w:w="3117" w:type="dxa"/>
          </w:tcPr>
          <w:p w14:paraId="7FDEC4F6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20371578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 на выполнение практических действий  и достижение результата</w:t>
            </w:r>
          </w:p>
        </w:tc>
        <w:tc>
          <w:tcPr>
            <w:tcW w:w="3118" w:type="dxa"/>
          </w:tcPr>
          <w:p w14:paraId="7C3F590F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4884B2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175809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993407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D2D" w:rsidRPr="003F6230" w14:paraId="6141F361" w14:textId="77777777" w:rsidTr="009D4CDA">
        <w:trPr>
          <w:trHeight w:val="1828"/>
        </w:trPr>
        <w:tc>
          <w:tcPr>
            <w:tcW w:w="3117" w:type="dxa"/>
          </w:tcPr>
          <w:p w14:paraId="578A4AD9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sz w:val="20"/>
                <w:szCs w:val="20"/>
              </w:rPr>
              <w:t>Рефлексивный этап</w:t>
            </w:r>
          </w:p>
          <w:p w14:paraId="6F663B46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23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 на оценку собственный действий и действий партнеров по деятельности, соотнесение результата деятельности поставленной цели</w:t>
            </w:r>
          </w:p>
        </w:tc>
        <w:tc>
          <w:tcPr>
            <w:tcW w:w="3118" w:type="dxa"/>
          </w:tcPr>
          <w:p w14:paraId="3FFCE178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36287F1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06101A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A49055" w14:textId="77777777" w:rsidR="00D57D2D" w:rsidRPr="003F6230" w:rsidRDefault="00D57D2D" w:rsidP="003F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AF70B" w14:textId="77777777" w:rsidR="009D4CDA" w:rsidRDefault="009D4CDA" w:rsidP="009D4C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882C59" w14:textId="77777777" w:rsidR="009D4CDA" w:rsidRDefault="009D4CDA" w:rsidP="009D4C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2BCA9" w14:textId="491A4712" w:rsidR="00D57D2D" w:rsidRPr="009D4CDA" w:rsidRDefault="009D4CDA" w:rsidP="009D4C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4CDA">
        <w:rPr>
          <w:rFonts w:ascii="Times New Roman" w:hAnsi="Times New Roman" w:cs="Times New Roman"/>
          <w:sz w:val="20"/>
          <w:szCs w:val="20"/>
        </w:rPr>
        <w:lastRenderedPageBreak/>
        <w:t xml:space="preserve">Комментарии </w:t>
      </w:r>
    </w:p>
    <w:p w14:paraId="61AC72DD" w14:textId="01B1D440" w:rsidR="00D57D2D" w:rsidRPr="009D4CDA" w:rsidRDefault="00D57D2D" w:rsidP="009D4C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D4CDA">
        <w:rPr>
          <w:rFonts w:ascii="Times New Roman" w:hAnsi="Times New Roman" w:cs="Times New Roman"/>
          <w:sz w:val="20"/>
          <w:szCs w:val="20"/>
        </w:rPr>
        <w:t xml:space="preserve">* </w:t>
      </w:r>
      <w:r w:rsidR="009D4CDA">
        <w:rPr>
          <w:rFonts w:ascii="Times New Roman" w:hAnsi="Times New Roman" w:cs="Times New Roman"/>
          <w:sz w:val="20"/>
          <w:szCs w:val="20"/>
        </w:rPr>
        <w:t xml:space="preserve">  </w:t>
      </w:r>
      <w:r w:rsidRPr="009D4CDA">
        <w:rPr>
          <w:rFonts w:ascii="Times New Roman" w:hAnsi="Times New Roman" w:cs="Times New Roman"/>
          <w:sz w:val="20"/>
          <w:szCs w:val="20"/>
        </w:rPr>
        <w:t>Сценарный план занятия, является документом, подтверждающим описываемые педагогические (трудовые) действия в «Заявлении» и «Описании педагогической деятельности» воспитателем.</w:t>
      </w:r>
    </w:p>
    <w:p w14:paraId="2FBF6F76" w14:textId="2F90D354" w:rsidR="00D57D2D" w:rsidRPr="009D4CDA" w:rsidRDefault="00D57D2D" w:rsidP="009D4C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D4CDA">
        <w:rPr>
          <w:rFonts w:ascii="Times New Roman" w:hAnsi="Times New Roman" w:cs="Times New Roman"/>
          <w:sz w:val="20"/>
          <w:szCs w:val="20"/>
        </w:rPr>
        <w:t xml:space="preserve">** </w:t>
      </w:r>
      <w:r w:rsidR="003F6230" w:rsidRPr="009D4CDA">
        <w:rPr>
          <w:rFonts w:ascii="Times New Roman" w:hAnsi="Times New Roman" w:cs="Times New Roman"/>
          <w:sz w:val="20"/>
          <w:szCs w:val="20"/>
        </w:rPr>
        <w:t xml:space="preserve"> </w:t>
      </w:r>
      <w:r w:rsidR="009D4CDA">
        <w:rPr>
          <w:rFonts w:ascii="Times New Roman" w:hAnsi="Times New Roman" w:cs="Times New Roman"/>
          <w:sz w:val="20"/>
          <w:szCs w:val="20"/>
        </w:rPr>
        <w:t xml:space="preserve">  </w:t>
      </w:r>
      <w:r w:rsidRPr="009D4CDA">
        <w:rPr>
          <w:rFonts w:ascii="Times New Roman" w:hAnsi="Times New Roman" w:cs="Times New Roman"/>
          <w:sz w:val="20"/>
          <w:szCs w:val="20"/>
        </w:rPr>
        <w:t xml:space="preserve">Цель занятия должна быть конкретной, </w:t>
      </w:r>
      <w:proofErr w:type="spellStart"/>
      <w:r w:rsidRPr="009D4CDA">
        <w:rPr>
          <w:rFonts w:ascii="Times New Roman" w:hAnsi="Times New Roman" w:cs="Times New Roman"/>
          <w:sz w:val="20"/>
          <w:szCs w:val="20"/>
        </w:rPr>
        <w:t>диагностичной</w:t>
      </w:r>
      <w:proofErr w:type="spellEnd"/>
      <w:r w:rsidRPr="009D4CDA">
        <w:rPr>
          <w:rFonts w:ascii="Times New Roman" w:hAnsi="Times New Roman" w:cs="Times New Roman"/>
          <w:sz w:val="20"/>
          <w:szCs w:val="20"/>
        </w:rPr>
        <w:t>, достижимой за тот промежуток времени, на который она ставится, оптимальной, ориентированной на интересы и возможности детей. Формулировка цели начинается с отглагольного существительного.</w:t>
      </w:r>
    </w:p>
    <w:p w14:paraId="5E23E046" w14:textId="0463598D" w:rsidR="00D57D2D" w:rsidRPr="009D4CDA" w:rsidRDefault="00D57D2D" w:rsidP="009D4C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D4CDA">
        <w:rPr>
          <w:rFonts w:ascii="Times New Roman" w:hAnsi="Times New Roman" w:cs="Times New Roman"/>
          <w:sz w:val="20"/>
          <w:szCs w:val="20"/>
        </w:rPr>
        <w:t>***</w:t>
      </w:r>
      <w:r w:rsidR="003F6230" w:rsidRPr="009D4CDA">
        <w:rPr>
          <w:rFonts w:ascii="Times New Roman" w:hAnsi="Times New Roman" w:cs="Times New Roman"/>
          <w:sz w:val="20"/>
          <w:szCs w:val="20"/>
        </w:rPr>
        <w:t xml:space="preserve"> </w:t>
      </w:r>
      <w:r w:rsidR="009D4CDA">
        <w:rPr>
          <w:rFonts w:ascii="Times New Roman" w:hAnsi="Times New Roman" w:cs="Times New Roman"/>
          <w:sz w:val="20"/>
          <w:szCs w:val="20"/>
        </w:rPr>
        <w:t xml:space="preserve"> </w:t>
      </w:r>
      <w:r w:rsidRPr="009D4CDA">
        <w:rPr>
          <w:rFonts w:ascii="Times New Roman" w:hAnsi="Times New Roman" w:cs="Times New Roman"/>
          <w:sz w:val="20"/>
          <w:szCs w:val="20"/>
        </w:rPr>
        <w:t>Выделены задачи: обучающие (обучение средствам и способам выполнения того или иного вида деятельности); развивающие (направлены на формирование тех или иных умений, обеспечивающих тот или иной способ деятельности); воспитательная (связана с формированием представлений о себе в этой деятельности, к другим детям, взрослым, отношения к обсуждаемой теме, проблеме). Формулировка задачи начинается с глагола действия.</w:t>
      </w:r>
    </w:p>
    <w:p w14:paraId="215FD88A" w14:textId="254FE079" w:rsidR="00D57D2D" w:rsidRPr="009D4CDA" w:rsidRDefault="00D57D2D" w:rsidP="009D4C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D4CDA">
        <w:rPr>
          <w:rFonts w:ascii="Times New Roman" w:hAnsi="Times New Roman" w:cs="Times New Roman"/>
          <w:sz w:val="20"/>
          <w:szCs w:val="20"/>
        </w:rPr>
        <w:t>****При проектировании образовательной среды необходимо описать пространственную среду (кто, где и как будет находиться и перемещаться в пространстве); предметно-практическую среда (материалы и оборудование); среду взаимодействия (ребенок-ребенок: каким образом будут организованы дети – индивидуально, парами, командами и т.д.; ребенок-взрослый: каким образом будут выстраиваться отношения; отношение к себе).</w:t>
      </w:r>
    </w:p>
    <w:p w14:paraId="74CC8800" w14:textId="77777777" w:rsidR="00D57D2D" w:rsidRDefault="00D57D2D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34D963" w14:textId="4CCAA8A5" w:rsidR="00D57D2D" w:rsidRPr="00D57D2D" w:rsidRDefault="00D57D2D" w:rsidP="00D57D2D">
      <w:pPr>
        <w:spacing w:after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r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тарший в</w:t>
      </w:r>
      <w:r w:rsidRPr="00D57D2D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оспитатель (ДОУ)</w:t>
      </w:r>
    </w:p>
    <w:p w14:paraId="4B6B5792" w14:textId="77777777" w:rsidR="00D57D2D" w:rsidRDefault="00D57D2D" w:rsidP="00D5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B46E4" w14:textId="77777777" w:rsidR="00D57D2D" w:rsidRPr="00171A71" w:rsidRDefault="00D57D2D" w:rsidP="00D57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171A71">
        <w:rPr>
          <w:rFonts w:ascii="Times New Roman" w:hAnsi="Times New Roman" w:cs="Times New Roman"/>
          <w:b/>
          <w:sz w:val="24"/>
          <w:szCs w:val="24"/>
        </w:rPr>
        <w:t xml:space="preserve"> методического мероприятия</w:t>
      </w:r>
      <w:r w:rsidRPr="00171A71">
        <w:rPr>
          <w:rFonts w:ascii="Times New Roman" w:hAnsi="Times New Roman" w:cs="Times New Roman"/>
          <w:sz w:val="24"/>
          <w:szCs w:val="24"/>
        </w:rPr>
        <w:t>*</w:t>
      </w:r>
      <w:r w:rsidRPr="00171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0C2A5" w14:textId="77777777" w:rsidR="003F6230" w:rsidRDefault="003F6230" w:rsidP="003F62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B8446" w14:textId="778CAEF4" w:rsidR="00D57D2D" w:rsidRPr="00171A71" w:rsidRDefault="00D57D2D" w:rsidP="003F623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старшего воспитателя</w:t>
      </w:r>
    </w:p>
    <w:p w14:paraId="7DFE5D8C" w14:textId="5AA57000" w:rsidR="00D57D2D" w:rsidRPr="00171A71" w:rsidRDefault="00D57D2D" w:rsidP="003F62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Название методического мероприятия</w:t>
      </w:r>
    </w:p>
    <w:p w14:paraId="2257C843" w14:textId="3AA5009C" w:rsidR="00D57D2D" w:rsidRDefault="00D57D2D" w:rsidP="003F6230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Форма методического мероприятия</w:t>
      </w:r>
    </w:p>
    <w:p w14:paraId="1CAA6452" w14:textId="67152CA6" w:rsidR="00D57D2D" w:rsidRPr="00171A71" w:rsidRDefault="00D57D2D" w:rsidP="003F623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</w:t>
      </w:r>
      <w:r w:rsidRPr="00171A71">
        <w:rPr>
          <w:rFonts w:ascii="Times New Roman" w:hAnsi="Times New Roman" w:cs="Times New Roman"/>
          <w:sz w:val="24"/>
          <w:szCs w:val="24"/>
        </w:rPr>
        <w:t xml:space="preserve"> методического мероприятия</w:t>
      </w:r>
    </w:p>
    <w:p w14:paraId="4FD7572F" w14:textId="77777777" w:rsidR="00D57D2D" w:rsidRDefault="00D57D2D" w:rsidP="003F6230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Цель и задачи методического мероприятия**</w:t>
      </w:r>
    </w:p>
    <w:p w14:paraId="13388529" w14:textId="325EBD30" w:rsidR="00D57D2D" w:rsidRPr="00FC3BEC" w:rsidRDefault="00D57D2D" w:rsidP="003F6230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C3BEC">
        <w:rPr>
          <w:rFonts w:ascii="Times New Roman" w:hAnsi="Times New Roman" w:cs="Times New Roman"/>
          <w:sz w:val="24"/>
          <w:szCs w:val="24"/>
        </w:rPr>
        <w:t>Планируемый результат</w:t>
      </w:r>
    </w:p>
    <w:p w14:paraId="7A593CA0" w14:textId="77777777" w:rsidR="00D57D2D" w:rsidRPr="00171A71" w:rsidRDefault="00D57D2D" w:rsidP="00D57D2D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 xml:space="preserve">Описание хода методического мероприятия*** </w:t>
      </w:r>
    </w:p>
    <w:tbl>
      <w:tblPr>
        <w:tblStyle w:val="a3"/>
        <w:tblpPr w:leftFromText="180" w:rightFromText="180" w:vertAnchor="text" w:horzAnchor="page" w:tblpX="635" w:tblpY="132"/>
        <w:tblW w:w="15446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2083"/>
        <w:gridCol w:w="2084"/>
        <w:gridCol w:w="2084"/>
        <w:gridCol w:w="2084"/>
        <w:gridCol w:w="2084"/>
        <w:gridCol w:w="2084"/>
      </w:tblGrid>
      <w:tr w:rsidR="00D57D2D" w:rsidRPr="002844B3" w14:paraId="19CE9020" w14:textId="77777777" w:rsidTr="003F6230">
        <w:trPr>
          <w:trHeight w:val="1692"/>
        </w:trPr>
        <w:tc>
          <w:tcPr>
            <w:tcW w:w="484" w:type="dxa"/>
          </w:tcPr>
          <w:p w14:paraId="4C77B1F2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14:paraId="26F27971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Название этапа мероприятия</w:t>
            </w:r>
          </w:p>
        </w:tc>
        <w:tc>
          <w:tcPr>
            <w:tcW w:w="2083" w:type="dxa"/>
          </w:tcPr>
          <w:p w14:paraId="3F29A670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Задача, которая должна быть решена (в рамках достижения планируемых результатов мероприятия )</w:t>
            </w:r>
          </w:p>
        </w:tc>
        <w:tc>
          <w:tcPr>
            <w:tcW w:w="2084" w:type="dxa"/>
          </w:tcPr>
          <w:p w14:paraId="3BE2EDFB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 xml:space="preserve">Формы организации деятельности участников мероприятия </w:t>
            </w:r>
          </w:p>
        </w:tc>
        <w:tc>
          <w:tcPr>
            <w:tcW w:w="2084" w:type="dxa"/>
          </w:tcPr>
          <w:p w14:paraId="0BD0811E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71A71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</w:rPr>
              <w:t>старшего воспитателя</w:t>
            </w:r>
            <w:r w:rsidRPr="00171A71">
              <w:rPr>
                <w:rFonts w:ascii="Times New Roman" w:hAnsi="Times New Roman" w:cs="Times New Roman"/>
              </w:rPr>
              <w:t xml:space="preserve"> по организации деятельности  участников мероприятия </w:t>
            </w:r>
          </w:p>
        </w:tc>
        <w:tc>
          <w:tcPr>
            <w:tcW w:w="2084" w:type="dxa"/>
          </w:tcPr>
          <w:p w14:paraId="58F60196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71A71">
              <w:rPr>
                <w:rFonts w:ascii="Times New Roman" w:hAnsi="Times New Roman" w:cs="Times New Roman"/>
              </w:rPr>
              <w:t>Действия участников методического мероприятия</w:t>
            </w:r>
          </w:p>
        </w:tc>
        <w:tc>
          <w:tcPr>
            <w:tcW w:w="2084" w:type="dxa"/>
          </w:tcPr>
          <w:p w14:paraId="70A7BF57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Результат действий участников методического мероприятия по достижению планируемых результатов методического мероприятия</w:t>
            </w:r>
          </w:p>
        </w:tc>
        <w:tc>
          <w:tcPr>
            <w:tcW w:w="2084" w:type="dxa"/>
          </w:tcPr>
          <w:p w14:paraId="6E64635D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171A71">
              <w:rPr>
                <w:rFonts w:ascii="Times New Roman" w:eastAsia="Times New Roman" w:hAnsi="Times New Roman" w:cs="Times New Roman"/>
                <w:spacing w:val="-4"/>
              </w:rPr>
              <w:t>Учебные материалы, которые будут использованы на мероприятии****</w:t>
            </w:r>
          </w:p>
          <w:p w14:paraId="1C44E33E" w14:textId="77777777" w:rsidR="00D57D2D" w:rsidRPr="00171A71" w:rsidRDefault="00D57D2D" w:rsidP="003F6230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7D2D" w:rsidRPr="002844B3" w14:paraId="593499C6" w14:textId="77777777" w:rsidTr="003F6230">
        <w:tc>
          <w:tcPr>
            <w:tcW w:w="484" w:type="dxa"/>
          </w:tcPr>
          <w:p w14:paraId="247BE3DC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3FE1264B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3B86EE01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42655F46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4604E223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44642D29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52254C92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7BF74C3C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57D2D" w:rsidRPr="002844B3" w14:paraId="2AAA2140" w14:textId="77777777" w:rsidTr="003F6230">
        <w:tc>
          <w:tcPr>
            <w:tcW w:w="484" w:type="dxa"/>
          </w:tcPr>
          <w:p w14:paraId="51FC240F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51003933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14:paraId="109F4CFF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4A598297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66F3BE49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2FD7D1C9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0597C8A4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2AF8ED08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57D2D" w:rsidRPr="002844B3" w14:paraId="6387642A" w14:textId="77777777" w:rsidTr="003F6230">
        <w:tc>
          <w:tcPr>
            <w:tcW w:w="2943" w:type="dxa"/>
            <w:gridSpan w:val="2"/>
          </w:tcPr>
          <w:p w14:paraId="5BCA69D1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71A71">
              <w:rPr>
                <w:rFonts w:ascii="Times New Roman" w:hAnsi="Times New Roman" w:cs="Times New Roman"/>
              </w:rPr>
              <w:t>Самоанализ проведённого методического мероприятия, оценка эффективности</w:t>
            </w:r>
          </w:p>
        </w:tc>
        <w:tc>
          <w:tcPr>
            <w:tcW w:w="12503" w:type="dxa"/>
            <w:gridSpan w:val="6"/>
          </w:tcPr>
          <w:p w14:paraId="7F4A6165" w14:textId="77777777" w:rsidR="00D57D2D" w:rsidRPr="00171A71" w:rsidRDefault="00D57D2D" w:rsidP="003F623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D1EE587" w14:textId="2644435D" w:rsidR="003F6230" w:rsidRPr="00BA581E" w:rsidRDefault="003F6230" w:rsidP="00BA581E">
      <w:pPr>
        <w:tabs>
          <w:tab w:val="left" w:pos="709"/>
        </w:tabs>
        <w:spacing w:after="0" w:line="240" w:lineRule="auto"/>
        <w:ind w:left="709" w:hanging="426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5C1A7E7E" w14:textId="0851F887" w:rsidR="00D57D2D" w:rsidRPr="00BA581E" w:rsidRDefault="00D57D2D" w:rsidP="009D4CDA">
      <w:pPr>
        <w:tabs>
          <w:tab w:val="left" w:pos="851"/>
        </w:tabs>
        <w:spacing w:after="0" w:line="240" w:lineRule="auto"/>
        <w:ind w:left="851" w:hanging="568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="009D4CD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581E">
        <w:rPr>
          <w:rFonts w:ascii="Times New Roman" w:hAnsi="Times New Roman" w:cs="Times New Roman"/>
          <w:sz w:val="20"/>
          <w:szCs w:val="20"/>
        </w:rPr>
        <w:t>Разработка методического мероприятия, является документом, подтверждающим описываемые педагогические (трудовые) действия в «Заявлении» и «Описании результатов профессиональной педагогической деятельности» старшим воспитателем.</w:t>
      </w:r>
    </w:p>
    <w:p w14:paraId="3A5EAFC3" w14:textId="7D65DFAF" w:rsidR="00D57D2D" w:rsidRPr="00BA581E" w:rsidRDefault="00D57D2D" w:rsidP="009D4CDA">
      <w:pPr>
        <w:tabs>
          <w:tab w:val="left" w:pos="851"/>
        </w:tabs>
        <w:spacing w:after="0" w:line="240" w:lineRule="auto"/>
        <w:ind w:left="851" w:hanging="568"/>
        <w:rPr>
          <w:rStyle w:val="ab"/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 </w:t>
      </w:r>
      <w:r w:rsidR="009D4CDA">
        <w:rPr>
          <w:rFonts w:ascii="Times New Roman" w:hAnsi="Times New Roman" w:cs="Times New Roman"/>
          <w:sz w:val="20"/>
          <w:szCs w:val="20"/>
        </w:rPr>
        <w:t xml:space="preserve">      </w:t>
      </w:r>
      <w:r w:rsidRPr="00BA581E">
        <w:rPr>
          <w:rFonts w:ascii="Times New Roman" w:hAnsi="Times New Roman" w:cs="Times New Roman"/>
          <w:sz w:val="20"/>
          <w:szCs w:val="20"/>
        </w:rPr>
        <w:t>Цель и задачи методического мероприятия, соответствуют вызовам современного образования и направлены на решение актуальных задач профессионального развития участников.</w:t>
      </w:r>
      <w:r w:rsidR="009D4CDA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Цель занятия должна быть </w:t>
      </w:r>
      <w:r w:rsidRPr="00BA581E">
        <w:rPr>
          <w:rFonts w:ascii="Times New Roman" w:hAnsi="Times New Roman" w:cs="Times New Roman"/>
          <w:sz w:val="20"/>
          <w:szCs w:val="20"/>
        </w:rPr>
        <w:t xml:space="preserve">конкретной, </w:t>
      </w:r>
      <w:proofErr w:type="spellStart"/>
      <w:r w:rsidRPr="00BA581E">
        <w:rPr>
          <w:rFonts w:ascii="Times New Roman" w:hAnsi="Times New Roman" w:cs="Times New Roman"/>
          <w:sz w:val="20"/>
          <w:szCs w:val="20"/>
        </w:rPr>
        <w:t>диагностичной</w:t>
      </w:r>
      <w:proofErr w:type="spellEnd"/>
      <w:r w:rsidRPr="00BA581E">
        <w:rPr>
          <w:rFonts w:ascii="Times New Roman" w:hAnsi="Times New Roman" w:cs="Times New Roman"/>
          <w:sz w:val="20"/>
          <w:szCs w:val="20"/>
        </w:rPr>
        <w:t>, достижимой за тот промежуток времени, на который она ставится, оптимальной. Формулировка цели начинается с отглагольного существительного. Формулировка задачи начинается с глагола действия.</w:t>
      </w:r>
      <w:r w:rsidR="009D4CDA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 xml:space="preserve">*** </w:t>
      </w:r>
      <w:r w:rsidR="00BA581E">
        <w:rPr>
          <w:rFonts w:ascii="Times New Roman" w:hAnsi="Times New Roman" w:cs="Times New Roman"/>
          <w:sz w:val="20"/>
          <w:szCs w:val="20"/>
        </w:rPr>
        <w:t xml:space="preserve">   </w:t>
      </w:r>
      <w:r w:rsidRPr="00BA581E">
        <w:rPr>
          <w:rFonts w:ascii="Times New Roman" w:hAnsi="Times New Roman" w:cs="Times New Roman"/>
          <w:sz w:val="20"/>
          <w:szCs w:val="20"/>
        </w:rPr>
        <w:t>Описание хода методического мероприятия формулируются в соответствии с формой методического мероприятия и ожидаемыми результатами.</w:t>
      </w:r>
    </w:p>
    <w:p w14:paraId="5D89AD8B" w14:textId="398891E5" w:rsidR="00D57D2D" w:rsidRPr="00BA581E" w:rsidRDefault="00D57D2D" w:rsidP="009D4CDA">
      <w:pPr>
        <w:tabs>
          <w:tab w:val="left" w:pos="851"/>
        </w:tabs>
        <w:spacing w:after="0" w:line="240" w:lineRule="auto"/>
        <w:ind w:left="851" w:hanging="568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* </w:t>
      </w:r>
      <w:r w:rsidR="00BA581E">
        <w:rPr>
          <w:rFonts w:ascii="Times New Roman" w:hAnsi="Times New Roman" w:cs="Times New Roman"/>
          <w:sz w:val="20"/>
          <w:szCs w:val="20"/>
        </w:rPr>
        <w:t xml:space="preserve">  </w:t>
      </w:r>
      <w:r w:rsidRPr="00BA581E">
        <w:rPr>
          <w:rFonts w:ascii="Times New Roman" w:hAnsi="Times New Roman" w:cs="Times New Roman"/>
          <w:sz w:val="20"/>
          <w:szCs w:val="20"/>
        </w:rPr>
        <w:t xml:space="preserve">Все материалы / тексты должны быть </w:t>
      </w:r>
      <w:proofErr w:type="spellStart"/>
      <w:r w:rsidRPr="00BA581E">
        <w:rPr>
          <w:rFonts w:ascii="Times New Roman" w:hAnsi="Times New Roman" w:cs="Times New Roman"/>
          <w:sz w:val="20"/>
          <w:szCs w:val="20"/>
        </w:rPr>
        <w:t>атрибутированы</w:t>
      </w:r>
      <w:proofErr w:type="spellEnd"/>
      <w:r w:rsidRPr="00BA581E">
        <w:rPr>
          <w:rFonts w:ascii="Times New Roman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3B6D17EA" w14:textId="6A15E648" w:rsidR="00D57D2D" w:rsidRPr="00BA581E" w:rsidRDefault="00D57D2D" w:rsidP="009D4CDA">
      <w:pPr>
        <w:tabs>
          <w:tab w:val="left" w:pos="851"/>
        </w:tabs>
        <w:spacing w:after="0" w:line="240" w:lineRule="auto"/>
        <w:ind w:left="851" w:hanging="568"/>
        <w:rPr>
          <w:rFonts w:ascii="Times New Roman" w:hAnsi="Times New Roman" w:cs="Times New Roman"/>
          <w:sz w:val="20"/>
          <w:szCs w:val="20"/>
        </w:rPr>
        <w:sectPr w:rsidR="00D57D2D" w:rsidRPr="00BA581E" w:rsidSect="00D57D2D">
          <w:pgSz w:w="16838" w:h="11906" w:orient="landscape"/>
          <w:pgMar w:top="1021" w:right="1021" w:bottom="680" w:left="680" w:header="708" w:footer="708" w:gutter="0"/>
          <w:cols w:space="708"/>
          <w:docGrid w:linePitch="360"/>
        </w:sectPr>
      </w:pPr>
      <w:r w:rsidRPr="00BA581E">
        <w:rPr>
          <w:rFonts w:ascii="Times New Roman" w:hAnsi="Times New Roman" w:cs="Times New Roman"/>
          <w:sz w:val="20"/>
          <w:szCs w:val="20"/>
        </w:rPr>
        <w:t>***** Осуществлен анализ разработки методического мероприятия, дана оценка его эффективности</w:t>
      </w:r>
      <w:r w:rsidR="003F6230" w:rsidRPr="00BA581E">
        <w:rPr>
          <w:rFonts w:ascii="Times New Roman" w:hAnsi="Times New Roman" w:cs="Times New Roman"/>
          <w:sz w:val="20"/>
          <w:szCs w:val="20"/>
        </w:rPr>
        <w:t>.</w:t>
      </w:r>
    </w:p>
    <w:p w14:paraId="633B4CD0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7" w:name="_Toc176200173"/>
      <w:bookmarkStart w:id="8" w:name="_Toc188441876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-методист, старший инструктор-методист</w:t>
      </w:r>
      <w:bookmarkEnd w:id="7"/>
      <w:bookmarkEnd w:id="8"/>
    </w:p>
    <w:p w14:paraId="6B6B1115" w14:textId="77777777" w:rsidR="00506586" w:rsidRDefault="00506586" w:rsidP="008536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57B43D9" w14:textId="56C091CF" w:rsidR="00506586" w:rsidRDefault="00506586" w:rsidP="008536F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зработка методического мероприятия</w:t>
      </w:r>
      <w:r w:rsidR="003F6230">
        <w:rPr>
          <w:rFonts w:ascii="Times New Roman" w:eastAsia="Calibri" w:hAnsi="Times New Roman" w:cs="Times New Roman"/>
        </w:rPr>
        <w:t>*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64E6A0FD" w14:textId="77777777" w:rsidR="00506586" w:rsidRDefault="00506586" w:rsidP="008536F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ФИО инструктора-методиста:</w:t>
      </w:r>
    </w:p>
    <w:p w14:paraId="7EBAFCD9" w14:textId="77777777" w:rsidR="00506586" w:rsidRDefault="00506586" w:rsidP="008536F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сто работы:</w:t>
      </w:r>
    </w:p>
    <w:p w14:paraId="66830318" w14:textId="77777777" w:rsidR="00506586" w:rsidRDefault="00506586" w:rsidP="008536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звание методического мероприятия:</w:t>
      </w:r>
    </w:p>
    <w:p w14:paraId="4B1AB012" w14:textId="77777777" w:rsidR="00506586" w:rsidRDefault="00506586" w:rsidP="008536F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тегория участников методического мероприятия:</w:t>
      </w:r>
    </w:p>
    <w:p w14:paraId="59E18225" w14:textId="77777777" w:rsidR="00506586" w:rsidRDefault="00506586" w:rsidP="008536F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орма методического   мероприятия: </w:t>
      </w:r>
    </w:p>
    <w:p w14:paraId="3B4ABCF4" w14:textId="3E646B98" w:rsidR="00506586" w:rsidRDefault="00506586" w:rsidP="008536F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Цель и задачи методического мероприятия</w:t>
      </w:r>
      <w:r w:rsidR="003F6230">
        <w:rPr>
          <w:rFonts w:ascii="Times New Roman" w:eastAsia="Calibri" w:hAnsi="Times New Roman" w:cs="Times New Roman"/>
        </w:rPr>
        <w:t>**</w:t>
      </w:r>
    </w:p>
    <w:p w14:paraId="3D3FAB9E" w14:textId="6DC995C0" w:rsidR="00506586" w:rsidRDefault="00506586" w:rsidP="008536F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Описание хода методического мероприятия </w:t>
      </w:r>
      <w:r w:rsidR="003F6230">
        <w:rPr>
          <w:rFonts w:ascii="Times New Roman" w:eastAsia="Calibri" w:hAnsi="Times New Roman" w:cs="Times New Roman"/>
        </w:rPr>
        <w:t>**</w:t>
      </w:r>
    </w:p>
    <w:tbl>
      <w:tblPr>
        <w:tblpPr w:leftFromText="180" w:rightFromText="180" w:vertAnchor="text" w:horzAnchor="page" w:tblpX="635" w:tblpY="132"/>
        <w:tblW w:w="15446" w:type="dxa"/>
        <w:tblLayout w:type="fixed"/>
        <w:tblLook w:val="04A0" w:firstRow="1" w:lastRow="0" w:firstColumn="1" w:lastColumn="0" w:noHBand="0" w:noVBand="1"/>
      </w:tblPr>
      <w:tblGrid>
        <w:gridCol w:w="483"/>
        <w:gridCol w:w="1780"/>
        <w:gridCol w:w="2197"/>
        <w:gridCol w:w="2197"/>
        <w:gridCol w:w="2197"/>
        <w:gridCol w:w="2197"/>
        <w:gridCol w:w="2197"/>
        <w:gridCol w:w="2198"/>
      </w:tblGrid>
      <w:tr w:rsidR="00506586" w14:paraId="07F43A24" w14:textId="77777777" w:rsidTr="003F6230">
        <w:trPr>
          <w:trHeight w:val="169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911B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84E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Название этапа мероприят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769B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мероприятия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C99D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 xml:space="preserve">Формы организации деятельности  участников мероприятия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85372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 xml:space="preserve">Действия методиста по организации деятельности  участников мероприятия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F3DD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Действия участников методического мероприят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8A5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Результат действий  участников методического мероприятия  по достижению планируемых результатов методического мероприят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2718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50658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****</w:t>
            </w:r>
          </w:p>
          <w:p w14:paraId="319DA5F3" w14:textId="77777777" w:rsidR="00506586" w:rsidRPr="00506586" w:rsidRDefault="00506586" w:rsidP="008536F0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0658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Учебные материалы,  которые будут использованы на мероприятии</w:t>
            </w:r>
            <w:r w:rsidRPr="005065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06586" w14:paraId="079CF217" w14:textId="77777777" w:rsidTr="003F623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28E8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E1A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2C5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1BFD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C61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C6B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5CEA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81D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2D605F51" w14:textId="77777777" w:rsidTr="003F623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1215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C2C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A4D6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8D8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BA9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065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28AE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7893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1E3C26A5" w14:textId="77777777" w:rsidTr="003F623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7DF1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6662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6586">
              <w:rPr>
                <w:rFonts w:ascii="Times New Roman" w:hAnsi="Times New Roman"/>
                <w:sz w:val="20"/>
                <w:szCs w:val="20"/>
              </w:rPr>
              <w:t>Самоанализ проведенного методического мероприятия</w:t>
            </w:r>
          </w:p>
        </w:tc>
        <w:tc>
          <w:tcPr>
            <w:tcW w:w="13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A3A7" w14:textId="77777777" w:rsidR="00506586" w:rsidRPr="00506586" w:rsidRDefault="00506586" w:rsidP="008536F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A34DDA" w14:textId="77777777" w:rsidR="00506586" w:rsidRDefault="00506586" w:rsidP="008536F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3203DF0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07EE69BC" w14:textId="7532197E" w:rsidR="00506586" w:rsidRPr="00BA581E" w:rsidRDefault="00506586" w:rsidP="00BA581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0"/>
          <w:szCs w:val="20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>*</w:t>
      </w:r>
      <w:r w:rsidR="003F6230" w:rsidRPr="00BA581E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BA581E">
        <w:rPr>
          <w:rFonts w:ascii="Times New Roman" w:eastAsia="Calibri" w:hAnsi="Times New Roman" w:cs="Times New Roman"/>
          <w:sz w:val="20"/>
          <w:szCs w:val="20"/>
        </w:rPr>
        <w:t>Разработка методического мероприятия, является документом, подтверждающим описываемые педагогические (трудовые) действия в «Заявлении» и «Описании педагогической деятельности» инструктором-методистом.</w:t>
      </w:r>
    </w:p>
    <w:p w14:paraId="605AF3FD" w14:textId="351802D9" w:rsidR="00506586" w:rsidRPr="00BA581E" w:rsidRDefault="003F6230" w:rsidP="00BA581E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0"/>
          <w:szCs w:val="20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**     </w:t>
      </w:r>
      <w:r w:rsidR="00506586" w:rsidRPr="00BA581E">
        <w:rPr>
          <w:rFonts w:ascii="Times New Roman" w:eastAsia="Calibri" w:hAnsi="Times New Roman" w:cs="Times New Roman"/>
          <w:sz w:val="20"/>
          <w:szCs w:val="20"/>
        </w:rPr>
        <w:t>Цель и задачи методического мероприятия, соответствуют вызовам современного образования и направлены на решение актуальных задач профессионального развития педагогов-участников.</w:t>
      </w:r>
    </w:p>
    <w:p w14:paraId="1C4F0E93" w14:textId="3B7FE8F0" w:rsidR="00506586" w:rsidRPr="00BA581E" w:rsidRDefault="003F6230" w:rsidP="00BA581E">
      <w:pPr>
        <w:spacing w:after="0" w:line="240" w:lineRule="auto"/>
        <w:ind w:left="426" w:hanging="426"/>
        <w:rPr>
          <w:rFonts w:ascii="Calibri" w:eastAsia="Calibri" w:hAnsi="Calibri" w:cs="Times New Roman"/>
          <w:color w:val="0000FF"/>
          <w:sz w:val="20"/>
          <w:szCs w:val="20"/>
          <w:u w:val="single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>*</w:t>
      </w:r>
      <w:r w:rsidR="00506586" w:rsidRPr="00BA581E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06586" w:rsidRPr="00BA581E">
        <w:rPr>
          <w:rFonts w:ascii="Times New Roman" w:eastAsia="Calibri" w:hAnsi="Times New Roman" w:cs="Times New Roman"/>
          <w:sz w:val="20"/>
          <w:szCs w:val="20"/>
        </w:rPr>
        <w:t>Описание хода методического мероприятия формулируются в соответствии с формой методического мероприятия и ожидаемыми результатами.</w:t>
      </w:r>
    </w:p>
    <w:p w14:paraId="1FEED2D4" w14:textId="4B1E7FDB" w:rsidR="00506586" w:rsidRPr="00BA581E" w:rsidRDefault="003F6230" w:rsidP="00BA581E">
      <w:pPr>
        <w:spacing w:after="0" w:line="240" w:lineRule="auto"/>
        <w:ind w:left="426" w:hanging="426"/>
        <w:rPr>
          <w:rFonts w:eastAsiaTheme="minorHAnsi"/>
          <w:sz w:val="20"/>
          <w:szCs w:val="20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>*</w:t>
      </w:r>
      <w:r w:rsidR="00506586" w:rsidRPr="00BA581E">
        <w:rPr>
          <w:rFonts w:ascii="Times New Roman" w:eastAsia="Calibri" w:hAnsi="Times New Roman" w:cs="Times New Roman"/>
          <w:sz w:val="20"/>
          <w:szCs w:val="20"/>
        </w:rPr>
        <w:t xml:space="preserve">*** Все материалы / тексты должны быть </w:t>
      </w:r>
      <w:proofErr w:type="spellStart"/>
      <w:r w:rsidR="00506586" w:rsidRPr="00BA581E">
        <w:rPr>
          <w:rFonts w:ascii="Times New Roman" w:eastAsia="Calibri" w:hAnsi="Times New Roman" w:cs="Times New Roman"/>
          <w:sz w:val="20"/>
          <w:szCs w:val="20"/>
        </w:rPr>
        <w:t>атрибутированы</w:t>
      </w:r>
      <w:proofErr w:type="spellEnd"/>
      <w:r w:rsidR="00506586" w:rsidRPr="00BA581E">
        <w:rPr>
          <w:rFonts w:ascii="Times New Roman" w:eastAsia="Calibri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281AD60D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8926BB1" w14:textId="77777777" w:rsidR="00506586" w:rsidRPr="0032735F" w:rsidRDefault="00506586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9" w:name="_Toc176200174"/>
      <w:bookmarkStart w:id="10" w:name="_Toc188441877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 по труду</w:t>
      </w:r>
      <w:bookmarkEnd w:id="9"/>
      <w:bookmarkEnd w:id="10"/>
    </w:p>
    <w:p w14:paraId="194D3CFC" w14:textId="77777777" w:rsidR="00506586" w:rsidRPr="00446B29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3295CDF" w14:textId="77777777" w:rsidR="00506586" w:rsidRPr="00446B29" w:rsidRDefault="00506586" w:rsidP="008536F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6B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ая карта практического занятия по должности «Инструктор по труду»</w:t>
      </w:r>
    </w:p>
    <w:p w14:paraId="24DCC23C" w14:textId="55A279BF" w:rsidR="00506586" w:rsidRPr="00446B29" w:rsidRDefault="00506586" w:rsidP="008536F0">
      <w:pPr>
        <w:tabs>
          <w:tab w:val="left" w:pos="25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Составитель</w:t>
      </w:r>
    </w:p>
    <w:p w14:paraId="44144EDD" w14:textId="55256C80" w:rsidR="00506586" w:rsidRPr="00446B29" w:rsidRDefault="00506586" w:rsidP="008536F0">
      <w:pPr>
        <w:tabs>
          <w:tab w:val="left" w:pos="25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Класс</w:t>
      </w:r>
    </w:p>
    <w:p w14:paraId="5A2250AC" w14:textId="17C05BB8" w:rsidR="00506586" w:rsidRPr="00446B29" w:rsidRDefault="00506586" w:rsidP="008536F0">
      <w:pPr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Диагностика класса с учетом психолого-физиологических и возрастных особенностей обучающихся</w:t>
      </w:r>
    </w:p>
    <w:p w14:paraId="717DAEE6" w14:textId="498B66ED" w:rsidR="00506586" w:rsidRPr="00446B29" w:rsidRDefault="00506586" w:rsidP="008536F0">
      <w:pPr>
        <w:tabs>
          <w:tab w:val="left" w:pos="25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Тема занятия</w:t>
      </w:r>
    </w:p>
    <w:p w14:paraId="7DAB9447" w14:textId="6F09488F" w:rsidR="00506586" w:rsidRPr="00446B29" w:rsidRDefault="00506586" w:rsidP="00853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Цель занятия</w:t>
      </w:r>
    </w:p>
    <w:p w14:paraId="3A646932" w14:textId="523195DA" w:rsidR="00506586" w:rsidRPr="00446B29" w:rsidRDefault="00506586" w:rsidP="00853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Актуальность использования средств ИКТ</w:t>
      </w:r>
    </w:p>
    <w:p w14:paraId="39247151" w14:textId="534EA86E" w:rsidR="00506586" w:rsidRPr="00446B29" w:rsidRDefault="00506586" w:rsidP="00853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Виды используемых средств ИКТ</w:t>
      </w:r>
    </w:p>
    <w:p w14:paraId="461BF536" w14:textId="0BA074CE" w:rsidR="00506586" w:rsidRPr="00446B29" w:rsidRDefault="00506586" w:rsidP="008536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29">
        <w:rPr>
          <w:rFonts w:ascii="Times New Roman" w:eastAsia="Times New Roman" w:hAnsi="Times New Roman" w:cs="Times New Roman"/>
          <w:bCs/>
          <w:sz w:val="24"/>
          <w:szCs w:val="24"/>
        </w:rPr>
        <w:t>Номер и название инструкции ТБ для работы на занятии</w:t>
      </w:r>
    </w:p>
    <w:p w14:paraId="399AE8B7" w14:textId="17628844" w:rsidR="00506586" w:rsidRPr="00446B29" w:rsidRDefault="00506586" w:rsidP="008536F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6B29">
        <w:rPr>
          <w:rFonts w:ascii="Times New Roman" w:hAnsi="Times New Roman" w:cs="Times New Roman"/>
          <w:sz w:val="24"/>
          <w:szCs w:val="24"/>
        </w:rPr>
        <w:t>Подготовительная работа</w:t>
      </w:r>
    </w:p>
    <w:p w14:paraId="06DE94FE" w14:textId="6F00A457" w:rsidR="00506586" w:rsidRPr="00446B29" w:rsidRDefault="00506586" w:rsidP="008536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29">
        <w:rPr>
          <w:rFonts w:ascii="Times New Roman" w:hAnsi="Times New Roman" w:cs="Times New Roman"/>
          <w:sz w:val="24"/>
          <w:szCs w:val="24"/>
        </w:rPr>
        <w:t>Материалы и оборудование</w:t>
      </w:r>
    </w:p>
    <w:p w14:paraId="240685F4" w14:textId="77777777" w:rsidR="00506586" w:rsidRPr="00446B29" w:rsidRDefault="00506586" w:rsidP="008536F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B29">
        <w:rPr>
          <w:rFonts w:ascii="Times New Roman" w:eastAsia="Times New Roman" w:hAnsi="Times New Roman" w:cs="Times New Roman"/>
          <w:bCs/>
          <w:sz w:val="24"/>
          <w:szCs w:val="24"/>
        </w:rPr>
        <w:t>Ход занятия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38"/>
        <w:gridCol w:w="2060"/>
        <w:gridCol w:w="2061"/>
        <w:gridCol w:w="2060"/>
        <w:gridCol w:w="2061"/>
        <w:gridCol w:w="2060"/>
        <w:gridCol w:w="2061"/>
      </w:tblGrid>
      <w:tr w:rsidR="00506586" w:rsidRPr="00446B29" w14:paraId="2E8D7204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587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F540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Этапы, продолжительност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5D7C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3197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Деятельность инструктор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C00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Методы, формы, приемы, технолог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649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мероприят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5A00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Предполагаемая деятельность ученик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9907" w14:textId="77777777" w:rsidR="00506586" w:rsidRPr="00446B29" w:rsidRDefault="00506586" w:rsidP="003F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506586" w:rsidRPr="00446B29" w14:paraId="5FE00661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E071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27C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Организационно-мотивационный эта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B2A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EA9" w14:textId="77777777" w:rsidR="00506586" w:rsidRPr="00446B29" w:rsidRDefault="00506586" w:rsidP="003F6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B5F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B45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528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FE6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46B29" w14:paraId="2DB716AC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054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BF3B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</w:tr>
      <w:tr w:rsidR="00506586" w:rsidRPr="00446B29" w14:paraId="59885A11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EF6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6256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Этап постановки проблем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775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1A8" w14:textId="77777777" w:rsidR="00506586" w:rsidRPr="00446B29" w:rsidRDefault="00506586" w:rsidP="003F6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ED1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807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EB0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DFB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46B29" w14:paraId="08719050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2DBE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BD9F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Этап ознакомления с материалом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050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E7C" w14:textId="77777777" w:rsidR="00506586" w:rsidRPr="00446B29" w:rsidRDefault="00506586" w:rsidP="003F6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EF9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B93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4D6D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570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46B29" w14:paraId="65BEBE26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080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43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Этап практического решения проблем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5F1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97B" w14:textId="77777777" w:rsidR="00506586" w:rsidRPr="00446B29" w:rsidRDefault="00506586" w:rsidP="003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6F6" w14:textId="77777777" w:rsidR="00506586" w:rsidRPr="00446B29" w:rsidRDefault="00506586" w:rsidP="003F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D6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69F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F59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46B29" w14:paraId="4D833D4F" w14:textId="77777777" w:rsidTr="003F6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A952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8FBF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29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DDF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BE5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203" w14:textId="77777777" w:rsidR="00506586" w:rsidRPr="00446B29" w:rsidRDefault="00506586" w:rsidP="003F6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D31" w14:textId="77777777" w:rsidR="00506586" w:rsidRPr="00446B29" w:rsidRDefault="00506586" w:rsidP="003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22C" w14:textId="77777777" w:rsidR="00506586" w:rsidRPr="00446B29" w:rsidRDefault="00506586" w:rsidP="003F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EA5" w14:textId="77777777" w:rsidR="00506586" w:rsidRPr="00446B29" w:rsidRDefault="00506586" w:rsidP="003F623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ED3D079" w14:textId="77777777" w:rsidR="00506586" w:rsidRDefault="00506586" w:rsidP="008536F0">
      <w:pPr>
        <w:spacing w:after="0" w:line="240" w:lineRule="auto"/>
        <w:rPr>
          <w:sz w:val="28"/>
          <w:lang w:eastAsia="en-US"/>
        </w:rPr>
      </w:pPr>
    </w:p>
    <w:p w14:paraId="5EF18474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72732F74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1" w:name="_Toc176021220"/>
      <w:bookmarkStart w:id="12" w:name="_Toc176200175"/>
      <w:bookmarkStart w:id="13" w:name="_Toc188441878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 по физической культуре</w:t>
      </w:r>
      <w:bookmarkEnd w:id="11"/>
      <w:bookmarkEnd w:id="12"/>
      <w:bookmarkEnd w:id="13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6C09A2C9" w14:textId="77777777" w:rsidR="00506586" w:rsidRPr="006C3078" w:rsidRDefault="00506586" w:rsidP="008536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51953A" w14:textId="77777777" w:rsidR="003F6230" w:rsidRPr="000378E2" w:rsidRDefault="003F6230" w:rsidP="003F6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E2">
        <w:rPr>
          <w:rFonts w:ascii="Times New Roman" w:hAnsi="Times New Roman" w:cs="Times New Roman"/>
          <w:b/>
          <w:sz w:val="24"/>
          <w:szCs w:val="24"/>
        </w:rPr>
        <w:t>Конспект занятия по физическому развитию</w:t>
      </w:r>
    </w:p>
    <w:p w14:paraId="7ED694D4" w14:textId="53284DDE" w:rsidR="003F6230" w:rsidRPr="000378E2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Номер занятия</w:t>
      </w:r>
    </w:p>
    <w:p w14:paraId="09188327" w14:textId="512E0F74" w:rsidR="003F6230" w:rsidRPr="000378E2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Интеграция с другими образовательными областями</w:t>
      </w:r>
    </w:p>
    <w:p w14:paraId="0C6C25A5" w14:textId="6F13B33F" w:rsidR="003F6230" w:rsidRPr="000378E2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Тема занятия</w:t>
      </w:r>
    </w:p>
    <w:p w14:paraId="2BECE071" w14:textId="61D07D7B" w:rsidR="003F6230" w:rsidRPr="000378E2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Возрастная группа</w:t>
      </w:r>
    </w:p>
    <w:p w14:paraId="396B1D0D" w14:textId="1B2579EF" w:rsidR="003F6230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Вид занятия</w:t>
      </w:r>
    </w:p>
    <w:p w14:paraId="5D4658EF" w14:textId="5D91AEEE" w:rsidR="003F6230" w:rsidRPr="00E84328" w:rsidRDefault="003F6230" w:rsidP="003F6230">
      <w:pPr>
        <w:pStyle w:val="TableParagraph"/>
        <w:tabs>
          <w:tab w:val="left" w:pos="297"/>
        </w:tabs>
        <w:ind w:right="178"/>
        <w:jc w:val="both"/>
        <w:rPr>
          <w:spacing w:val="-12"/>
          <w:w w:val="105"/>
          <w:sz w:val="24"/>
          <w:szCs w:val="24"/>
        </w:rPr>
      </w:pPr>
      <w:r w:rsidRPr="00E84328">
        <w:rPr>
          <w:spacing w:val="-12"/>
          <w:w w:val="105"/>
          <w:sz w:val="24"/>
          <w:szCs w:val="24"/>
        </w:rPr>
        <w:t>Цель занятия</w:t>
      </w:r>
    </w:p>
    <w:p w14:paraId="6ECEA12A" w14:textId="071962C9" w:rsidR="003F6230" w:rsidRPr="00E84328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28">
        <w:rPr>
          <w:rFonts w:ascii="Times New Roman" w:hAnsi="Times New Roman" w:cs="Times New Roman"/>
          <w:sz w:val="24"/>
          <w:szCs w:val="24"/>
        </w:rPr>
        <w:t>Задачи</w:t>
      </w:r>
    </w:p>
    <w:p w14:paraId="0809A805" w14:textId="73EF6B25" w:rsidR="003F6230" w:rsidRPr="003F6230" w:rsidRDefault="003F6230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Обучающие (образовательные)</w:t>
      </w:r>
    </w:p>
    <w:p w14:paraId="757F80AF" w14:textId="42EE5823" w:rsidR="003F6230" w:rsidRPr="003F6230" w:rsidRDefault="003F6230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Воспитательные</w:t>
      </w:r>
    </w:p>
    <w:p w14:paraId="3778B49B" w14:textId="4BECEE6E" w:rsidR="003F6230" w:rsidRPr="003F6230" w:rsidRDefault="003F6230" w:rsidP="003F62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Оздоровительные</w:t>
      </w:r>
    </w:p>
    <w:p w14:paraId="2CB5820A" w14:textId="1231CFEA" w:rsidR="003F6230" w:rsidRPr="000378E2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E2">
        <w:rPr>
          <w:rFonts w:ascii="Times New Roman" w:hAnsi="Times New Roman" w:cs="Times New Roman"/>
          <w:sz w:val="24"/>
          <w:szCs w:val="24"/>
        </w:rPr>
        <w:t>Формы (способы) организации деятельности детей</w:t>
      </w:r>
    </w:p>
    <w:p w14:paraId="4A4A8A68" w14:textId="2AFB9FE5" w:rsidR="003F6230" w:rsidRPr="003F6230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Физкультурное оборудование и инвентарь</w:t>
      </w:r>
    </w:p>
    <w:p w14:paraId="28AC8A47" w14:textId="3DCADFE1" w:rsidR="003F6230" w:rsidRPr="003F6230" w:rsidRDefault="003F6230" w:rsidP="003F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14:paraId="7E419F1B" w14:textId="77777777" w:rsidR="003F6230" w:rsidRPr="003F6230" w:rsidRDefault="003F6230" w:rsidP="003F6230">
      <w:pPr>
        <w:spacing w:after="0" w:line="240" w:lineRule="auto"/>
        <w:jc w:val="both"/>
        <w:rPr>
          <w:sz w:val="24"/>
          <w:szCs w:val="24"/>
        </w:rPr>
      </w:pPr>
      <w:r w:rsidRPr="003F6230">
        <w:rPr>
          <w:rFonts w:ascii="Times New Roman" w:hAnsi="Times New Roman" w:cs="Times New Roman"/>
          <w:sz w:val="24"/>
          <w:szCs w:val="24"/>
        </w:rPr>
        <w:t>Дополнительные средства обучен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3544"/>
        <w:gridCol w:w="1842"/>
        <w:gridCol w:w="3402"/>
      </w:tblGrid>
      <w:tr w:rsidR="003F6230" w14:paraId="1BF431D7" w14:textId="77777777" w:rsidTr="00E00E74">
        <w:tc>
          <w:tcPr>
            <w:tcW w:w="1413" w:type="dxa"/>
            <w:vAlign w:val="center"/>
          </w:tcPr>
          <w:p w14:paraId="3681BC6E" w14:textId="77777777" w:rsidR="003F6230" w:rsidRPr="000378E2" w:rsidRDefault="003F6230" w:rsidP="00E0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b/>
                <w:spacing w:val="-12"/>
                <w:w w:val="105"/>
                <w:sz w:val="20"/>
                <w:szCs w:val="20"/>
              </w:rPr>
              <w:t>Структурная часть занятия</w:t>
            </w:r>
          </w:p>
        </w:tc>
        <w:tc>
          <w:tcPr>
            <w:tcW w:w="3544" w:type="dxa"/>
            <w:vAlign w:val="center"/>
          </w:tcPr>
          <w:p w14:paraId="2A2697E9" w14:textId="77777777" w:rsidR="003F6230" w:rsidRPr="000378E2" w:rsidRDefault="003F6230" w:rsidP="00E00E74">
            <w:pPr>
              <w:pStyle w:val="TableParagraph"/>
              <w:ind w:right="571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Ход занятия,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1842" w:type="dxa"/>
            <w:vAlign w:val="center"/>
          </w:tcPr>
          <w:p w14:paraId="259E9838" w14:textId="77777777" w:rsidR="003F6230" w:rsidRPr="000378E2" w:rsidRDefault="003F6230" w:rsidP="00E00E74">
            <w:pPr>
              <w:pStyle w:val="TableParagraph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Дозировка: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кол-во раз, время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в минутах</w:t>
            </w:r>
          </w:p>
        </w:tc>
        <w:tc>
          <w:tcPr>
            <w:tcW w:w="3402" w:type="dxa"/>
            <w:vAlign w:val="center"/>
          </w:tcPr>
          <w:p w14:paraId="50425643" w14:textId="77777777" w:rsidR="003F6230" w:rsidRPr="000378E2" w:rsidRDefault="003F6230" w:rsidP="00E00E74">
            <w:pPr>
              <w:pStyle w:val="TableParagraph"/>
              <w:ind w:right="55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Комментарии, рекомендации решения задач занятия</w:t>
            </w:r>
          </w:p>
        </w:tc>
      </w:tr>
      <w:tr w:rsidR="003F6230" w14:paraId="4A22F562" w14:textId="77777777" w:rsidTr="00E00E74">
        <w:trPr>
          <w:trHeight w:val="95"/>
        </w:trPr>
        <w:tc>
          <w:tcPr>
            <w:tcW w:w="1413" w:type="dxa"/>
          </w:tcPr>
          <w:p w14:paraId="21DD50E2" w14:textId="7751B8D0" w:rsidR="003F6230" w:rsidRPr="000378E2" w:rsidRDefault="003F6230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AC7956" w14:textId="77777777" w:rsidR="003F6230" w:rsidRPr="000378E2" w:rsidRDefault="003F6230" w:rsidP="00E00E74">
            <w:pPr>
              <w:pStyle w:val="TableParagraph"/>
              <w:tabs>
                <w:tab w:val="left" w:pos="297"/>
              </w:tabs>
              <w:ind w:right="178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79B73" w14:textId="77777777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D3885C" w14:textId="77777777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</w:tr>
      <w:tr w:rsidR="00E00E74" w14:paraId="3E95D9E0" w14:textId="77777777" w:rsidTr="00E00E74">
        <w:trPr>
          <w:trHeight w:val="95"/>
        </w:trPr>
        <w:tc>
          <w:tcPr>
            <w:tcW w:w="1413" w:type="dxa"/>
          </w:tcPr>
          <w:p w14:paraId="030637EE" w14:textId="77777777" w:rsidR="00E00E74" w:rsidRPr="000378E2" w:rsidRDefault="00E00E74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9C508C" w14:textId="77777777" w:rsidR="00E00E74" w:rsidRPr="000378E2" w:rsidRDefault="00E00E74" w:rsidP="00E00E74">
            <w:pPr>
              <w:pStyle w:val="TableParagraph"/>
              <w:tabs>
                <w:tab w:val="left" w:pos="297"/>
              </w:tabs>
              <w:ind w:right="178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CACF59" w14:textId="77777777" w:rsidR="00E00E74" w:rsidRPr="000378E2" w:rsidRDefault="00E00E74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815490" w14:textId="77777777" w:rsidR="00E00E74" w:rsidRPr="000378E2" w:rsidRDefault="00E00E74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</w:tr>
      <w:tr w:rsidR="00E00E74" w14:paraId="1D7BC70F" w14:textId="77777777" w:rsidTr="00E00E74">
        <w:trPr>
          <w:trHeight w:val="95"/>
        </w:trPr>
        <w:tc>
          <w:tcPr>
            <w:tcW w:w="1413" w:type="dxa"/>
          </w:tcPr>
          <w:p w14:paraId="48171980" w14:textId="77777777" w:rsidR="00E00E74" w:rsidRPr="000378E2" w:rsidRDefault="00E00E74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3A0BE2" w14:textId="77777777" w:rsidR="00E00E74" w:rsidRPr="000378E2" w:rsidRDefault="00E00E74" w:rsidP="00E00E74">
            <w:pPr>
              <w:pStyle w:val="TableParagraph"/>
              <w:tabs>
                <w:tab w:val="left" w:pos="297"/>
              </w:tabs>
              <w:ind w:right="178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E6A26A" w14:textId="77777777" w:rsidR="00E00E74" w:rsidRPr="000378E2" w:rsidRDefault="00E00E74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F170A8" w14:textId="77777777" w:rsidR="00E00E74" w:rsidRPr="000378E2" w:rsidRDefault="00E00E74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</w:tr>
    </w:tbl>
    <w:p w14:paraId="298546BE" w14:textId="77777777" w:rsidR="00E00E74" w:rsidRDefault="00E00E74" w:rsidP="003F6230">
      <w:pPr>
        <w:rPr>
          <w:rFonts w:ascii="Times New Roman" w:hAnsi="Times New Roman" w:cs="Times New Roman"/>
          <w:i/>
          <w:sz w:val="24"/>
          <w:szCs w:val="24"/>
        </w:rPr>
      </w:pPr>
    </w:p>
    <w:p w14:paraId="25C7AC20" w14:textId="0FE6EFAC" w:rsidR="003F6230" w:rsidRPr="00F57220" w:rsidRDefault="003F6230" w:rsidP="00E00E7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220">
        <w:rPr>
          <w:rFonts w:ascii="Times New Roman" w:hAnsi="Times New Roman" w:cs="Times New Roman"/>
          <w:i/>
          <w:sz w:val="24"/>
          <w:szCs w:val="24"/>
        </w:rPr>
        <w:t>Пояснение к общей информации конспекта занятия по физическому развитию</w:t>
      </w:r>
    </w:p>
    <w:p w14:paraId="713BA3C9" w14:textId="4D221795" w:rsidR="003F6230" w:rsidRPr="00E00E74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74">
        <w:rPr>
          <w:rFonts w:ascii="Times New Roman" w:hAnsi="Times New Roman" w:cs="Times New Roman"/>
          <w:sz w:val="24"/>
          <w:szCs w:val="24"/>
        </w:rPr>
        <w:t xml:space="preserve">Интеграция с другими образовательными областями: определяется </w:t>
      </w:r>
      <w:r w:rsidRPr="00E00E74">
        <w:rPr>
          <w:rFonts w:ascii="Times New Roman" w:hAnsi="Times New Roman" w:cs="Times New Roman"/>
          <w:i/>
          <w:sz w:val="24"/>
          <w:szCs w:val="24"/>
        </w:rPr>
        <w:t>конкретная образовательная область, пример-речевое развитие,</w:t>
      </w:r>
      <w:r w:rsidRPr="00E00E74">
        <w:rPr>
          <w:rFonts w:ascii="Times New Roman" w:hAnsi="Times New Roman" w:cs="Times New Roman"/>
          <w:sz w:val="24"/>
          <w:szCs w:val="24"/>
        </w:rPr>
        <w:t xml:space="preserve"> и следует подобрать задание (1,2) где есть текст, сопровождающий действия детей или произносится перед действиями.</w:t>
      </w:r>
    </w:p>
    <w:p w14:paraId="18075853" w14:textId="14019CC9" w:rsidR="003F6230" w:rsidRPr="00E00E74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74">
        <w:rPr>
          <w:rFonts w:ascii="Times New Roman" w:hAnsi="Times New Roman" w:cs="Times New Roman"/>
          <w:sz w:val="24"/>
          <w:szCs w:val="24"/>
        </w:rPr>
        <w:t xml:space="preserve">Вид занятия определить из: </w:t>
      </w:r>
      <w:proofErr w:type="spellStart"/>
      <w:r w:rsidRPr="00E00E74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00E74">
        <w:rPr>
          <w:rFonts w:ascii="Times New Roman" w:hAnsi="Times New Roman" w:cs="Times New Roman"/>
          <w:sz w:val="24"/>
          <w:szCs w:val="24"/>
        </w:rPr>
        <w:t>/оздоровительное, сюжетное, игровое, тематическое, комплексное, контрольное, на воздухе (иных нет!)</w:t>
      </w:r>
    </w:p>
    <w:p w14:paraId="6CD416D5" w14:textId="1F5D9365" w:rsidR="003F6230" w:rsidRPr="00E84328" w:rsidRDefault="003F6230" w:rsidP="00E00E74">
      <w:pPr>
        <w:pStyle w:val="TableParagraph"/>
        <w:numPr>
          <w:ilvl w:val="0"/>
          <w:numId w:val="30"/>
        </w:numPr>
        <w:tabs>
          <w:tab w:val="left" w:pos="297"/>
        </w:tabs>
        <w:spacing w:line="276" w:lineRule="auto"/>
        <w:ind w:right="178"/>
        <w:jc w:val="both"/>
        <w:rPr>
          <w:spacing w:val="-12"/>
          <w:w w:val="105"/>
          <w:sz w:val="24"/>
          <w:szCs w:val="24"/>
        </w:rPr>
      </w:pPr>
      <w:r>
        <w:rPr>
          <w:sz w:val="24"/>
          <w:szCs w:val="24"/>
        </w:rPr>
        <w:t>Цель занятия:</w:t>
      </w:r>
      <w:r w:rsidRPr="00757934">
        <w:rPr>
          <w:spacing w:val="-12"/>
          <w:w w:val="105"/>
          <w:sz w:val="24"/>
          <w:szCs w:val="24"/>
        </w:rPr>
        <w:t xml:space="preserve"> </w:t>
      </w:r>
      <w:r w:rsidRPr="00E84328">
        <w:rPr>
          <w:spacing w:val="-12"/>
          <w:w w:val="105"/>
          <w:sz w:val="24"/>
          <w:szCs w:val="24"/>
        </w:rPr>
        <w:t>сформулировать</w:t>
      </w:r>
      <w:r>
        <w:rPr>
          <w:spacing w:val="-12"/>
          <w:w w:val="105"/>
          <w:sz w:val="24"/>
          <w:szCs w:val="24"/>
        </w:rPr>
        <w:t xml:space="preserve"> в обобщающем формате</w:t>
      </w:r>
      <w:r w:rsidRPr="00E84328">
        <w:rPr>
          <w:spacing w:val="-12"/>
          <w:w w:val="105"/>
          <w:sz w:val="24"/>
          <w:szCs w:val="24"/>
        </w:rPr>
        <w:t>,</w:t>
      </w:r>
      <w:r>
        <w:rPr>
          <w:spacing w:val="-12"/>
          <w:w w:val="105"/>
          <w:sz w:val="24"/>
          <w:szCs w:val="24"/>
        </w:rPr>
        <w:t xml:space="preserve"> зависит от темы,</w:t>
      </w:r>
      <w:r w:rsidRPr="00E84328">
        <w:rPr>
          <w:spacing w:val="-12"/>
          <w:w w:val="105"/>
          <w:sz w:val="24"/>
          <w:szCs w:val="24"/>
        </w:rPr>
        <w:t xml:space="preserve"> обеспечить доступность понимания детьми.</w:t>
      </w:r>
    </w:p>
    <w:p w14:paraId="1F7CC970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>Задачи (примеры – занятие для средней возрастной группы).</w:t>
      </w:r>
    </w:p>
    <w:p w14:paraId="1148A26F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66C">
        <w:rPr>
          <w:rFonts w:ascii="Times New Roman" w:hAnsi="Times New Roman" w:cs="Times New Roman"/>
          <w:i/>
          <w:sz w:val="24"/>
          <w:szCs w:val="24"/>
        </w:rPr>
        <w:t>Обучающие (образовательные):</w:t>
      </w:r>
    </w:p>
    <w:p w14:paraId="2A8C4083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>- формировать умение прокатывать мяч между предметами (способ: в наклоне вперёд - «перебирать» прямые пальцы при движении мяча вперёд);</w:t>
      </w:r>
    </w:p>
    <w:p w14:paraId="6193A04E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>- продолжить формирование умений: подбрасывание мяча вверх и ловля двумя руками; бросание мяча о пол и ловля двумя руками в отскоке;</w:t>
      </w:r>
    </w:p>
    <w:p w14:paraId="7779AB72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 xml:space="preserve">- </w:t>
      </w:r>
      <w:r w:rsidRPr="00BD366C">
        <w:rPr>
          <w:rFonts w:ascii="Times New Roman" w:hAnsi="Times New Roman" w:cs="Times New Roman"/>
          <w:w w:val="105"/>
          <w:sz w:val="24"/>
          <w:szCs w:val="24"/>
        </w:rPr>
        <w:t>закреплять умение выполнения прыжков с продвижением вперёд  на двух ногах  (из обруча в обруч).</w:t>
      </w:r>
    </w:p>
    <w:p w14:paraId="11B32FD3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66C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  <w:r w:rsidRPr="00BD366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</w:t>
      </w:r>
    </w:p>
    <w:p w14:paraId="223E6B6D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>- развивать волевые качества: решительность, настой</w:t>
      </w:r>
      <w:r w:rsidRPr="00BD366C">
        <w:rPr>
          <w:rFonts w:ascii="Times New Roman" w:hAnsi="Times New Roman" w:cs="Times New Roman"/>
          <w:w w:val="105"/>
          <w:sz w:val="24"/>
          <w:szCs w:val="24"/>
        </w:rPr>
        <w:t>чивость, выдержку.</w:t>
      </w:r>
    </w:p>
    <w:p w14:paraId="4FABE9CC" w14:textId="77777777" w:rsidR="003F6230" w:rsidRPr="00BD366C" w:rsidRDefault="003F6230" w:rsidP="00E00E74">
      <w:pPr>
        <w:spacing w:after="0"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66C">
        <w:rPr>
          <w:rFonts w:ascii="Times New Roman" w:hAnsi="Times New Roman" w:cs="Times New Roman"/>
          <w:i/>
          <w:sz w:val="24"/>
          <w:szCs w:val="24"/>
        </w:rPr>
        <w:t xml:space="preserve">Оздоровительные: </w:t>
      </w:r>
      <w:r w:rsidRPr="00BD366C">
        <w:rPr>
          <w:rFonts w:ascii="Times New Roman" w:hAnsi="Times New Roman" w:cs="Times New Roman"/>
          <w:sz w:val="24"/>
          <w:szCs w:val="24"/>
        </w:rPr>
        <w:t>развивать физические качества: быстроту, ловкость (как вариант координации</w:t>
      </w:r>
      <w:r w:rsidRPr="00BD366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D366C">
        <w:rPr>
          <w:rFonts w:ascii="Times New Roman" w:hAnsi="Times New Roman" w:cs="Times New Roman"/>
          <w:sz w:val="24"/>
          <w:szCs w:val="24"/>
        </w:rPr>
        <w:t>укреплять все системы организма.</w:t>
      </w:r>
    </w:p>
    <w:p w14:paraId="11350F9A" w14:textId="122DE915" w:rsidR="003F6230" w:rsidRPr="00BD366C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6C">
        <w:rPr>
          <w:rFonts w:ascii="Times New Roman" w:hAnsi="Times New Roman" w:cs="Times New Roman"/>
          <w:sz w:val="24"/>
          <w:szCs w:val="24"/>
        </w:rPr>
        <w:t>Формы (способы) организации деятельности детей:</w:t>
      </w:r>
      <w:r w:rsidRPr="00E00E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звать</w:t>
      </w:r>
      <w:r w:rsidRPr="00BD366C">
        <w:rPr>
          <w:rFonts w:ascii="Times New Roman" w:hAnsi="Times New Roman" w:cs="Times New Roman"/>
          <w:sz w:val="24"/>
          <w:szCs w:val="24"/>
        </w:rPr>
        <w:t xml:space="preserve"> формы организации)</w:t>
      </w:r>
      <w:r w:rsidRPr="00E00E74">
        <w:rPr>
          <w:rFonts w:ascii="Times New Roman" w:hAnsi="Times New Roman" w:cs="Times New Roman"/>
          <w:sz w:val="24"/>
          <w:szCs w:val="24"/>
        </w:rPr>
        <w:t xml:space="preserve"> </w:t>
      </w:r>
      <w:r w:rsidRPr="00BD366C">
        <w:rPr>
          <w:rFonts w:ascii="Times New Roman" w:hAnsi="Times New Roman" w:cs="Times New Roman"/>
          <w:sz w:val="24"/>
          <w:szCs w:val="24"/>
        </w:rPr>
        <w:t>.</w:t>
      </w:r>
    </w:p>
    <w:p w14:paraId="3BA44E47" w14:textId="389201A8" w:rsidR="003F6230" w:rsidRPr="00BD366C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A">
        <w:rPr>
          <w:rFonts w:ascii="Times New Roman" w:hAnsi="Times New Roman" w:cs="Times New Roman"/>
          <w:sz w:val="24"/>
          <w:szCs w:val="24"/>
        </w:rPr>
        <w:t>Физкультурное оборудование и инвентарь:</w:t>
      </w:r>
      <w:r w:rsidRPr="00E00E74">
        <w:rPr>
          <w:rFonts w:ascii="Times New Roman" w:hAnsi="Times New Roman" w:cs="Times New Roman"/>
          <w:sz w:val="24"/>
          <w:szCs w:val="24"/>
        </w:rPr>
        <w:t xml:space="preserve"> </w:t>
      </w:r>
      <w:r w:rsidRPr="00BD366C">
        <w:rPr>
          <w:rFonts w:ascii="Times New Roman" w:hAnsi="Times New Roman" w:cs="Times New Roman"/>
          <w:sz w:val="24"/>
          <w:szCs w:val="24"/>
        </w:rPr>
        <w:t>соответствующий содержанию двигательных заданий</w:t>
      </w:r>
      <w:r>
        <w:rPr>
          <w:rFonts w:ascii="Times New Roman" w:hAnsi="Times New Roman" w:cs="Times New Roman"/>
          <w:sz w:val="24"/>
          <w:szCs w:val="24"/>
        </w:rPr>
        <w:t xml:space="preserve"> во 2 части занятия.</w:t>
      </w:r>
    </w:p>
    <w:p w14:paraId="7AD9687D" w14:textId="379D8A2A" w:rsidR="00E00E74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A">
        <w:rPr>
          <w:rFonts w:ascii="Times New Roman" w:hAnsi="Times New Roman" w:cs="Times New Roman"/>
          <w:sz w:val="24"/>
          <w:szCs w:val="24"/>
        </w:rPr>
        <w:t>Предварительная работа: (пример – чтение сказки, стихов, загадок, тематический рассказ).</w:t>
      </w:r>
    </w:p>
    <w:p w14:paraId="295BD0A3" w14:textId="78CD6645" w:rsidR="003F6230" w:rsidRPr="00E00E74" w:rsidRDefault="003F6230" w:rsidP="00E00E74">
      <w:pPr>
        <w:pStyle w:val="a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2A">
        <w:rPr>
          <w:rFonts w:ascii="Times New Roman" w:hAnsi="Times New Roman" w:cs="Times New Roman"/>
          <w:sz w:val="24"/>
          <w:szCs w:val="24"/>
        </w:rPr>
        <w:lastRenderedPageBreak/>
        <w:t>Дополнительные средства обучения</w:t>
      </w:r>
      <w:r w:rsidRPr="00E00E74">
        <w:rPr>
          <w:rFonts w:ascii="Times New Roman" w:hAnsi="Times New Roman" w:cs="Times New Roman"/>
          <w:sz w:val="24"/>
          <w:szCs w:val="24"/>
        </w:rPr>
        <w:t xml:space="preserve">: </w:t>
      </w:r>
      <w:r w:rsidRPr="00BD366C">
        <w:rPr>
          <w:rFonts w:ascii="Times New Roman" w:hAnsi="Times New Roman" w:cs="Times New Roman"/>
          <w:sz w:val="24"/>
          <w:szCs w:val="24"/>
        </w:rPr>
        <w:t>музыкальное сопровождение;</w:t>
      </w:r>
      <w:r w:rsidRPr="00E00E74">
        <w:rPr>
          <w:rFonts w:ascii="Times New Roman" w:hAnsi="Times New Roman" w:cs="Times New Roman"/>
          <w:sz w:val="24"/>
          <w:szCs w:val="24"/>
        </w:rPr>
        <w:t xml:space="preserve"> стилизованный макет дерева, разноцветные (красные и зеленые) картонные яблоки, пр.</w:t>
      </w:r>
    </w:p>
    <w:p w14:paraId="46562785" w14:textId="77777777" w:rsidR="00E00E74" w:rsidRDefault="00E00E74" w:rsidP="00E00E7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25FC4B2" w14:textId="3667C750" w:rsidR="003F6230" w:rsidRDefault="003F6230" w:rsidP="00E00E7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73AEE">
        <w:rPr>
          <w:rFonts w:ascii="Times New Roman" w:hAnsi="Times New Roman" w:cs="Times New Roman"/>
          <w:i/>
          <w:sz w:val="24"/>
          <w:szCs w:val="24"/>
        </w:rPr>
        <w:t>Пояс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Pr="00673AEE">
        <w:rPr>
          <w:rFonts w:ascii="Times New Roman" w:hAnsi="Times New Roman" w:cs="Times New Roman"/>
          <w:i/>
          <w:sz w:val="24"/>
          <w:szCs w:val="24"/>
        </w:rPr>
        <w:t>структу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73AEE">
        <w:rPr>
          <w:rFonts w:ascii="Times New Roman" w:hAnsi="Times New Roman" w:cs="Times New Roman"/>
          <w:i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673A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епосредственно </w:t>
      </w:r>
      <w:r w:rsidRPr="00673AEE">
        <w:rPr>
          <w:rFonts w:ascii="Times New Roman" w:hAnsi="Times New Roman" w:cs="Times New Roman"/>
          <w:i/>
          <w:sz w:val="24"/>
          <w:szCs w:val="24"/>
        </w:rPr>
        <w:t>занятия по физическому развитию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5"/>
        <w:gridCol w:w="3545"/>
        <w:gridCol w:w="1701"/>
        <w:gridCol w:w="3260"/>
      </w:tblGrid>
      <w:tr w:rsidR="003F6230" w:rsidRPr="000378E2" w14:paraId="1D5482C6" w14:textId="77777777" w:rsidTr="00E00E74">
        <w:tc>
          <w:tcPr>
            <w:tcW w:w="1695" w:type="dxa"/>
            <w:vAlign w:val="center"/>
          </w:tcPr>
          <w:p w14:paraId="64E865A7" w14:textId="77777777" w:rsidR="003F6230" w:rsidRPr="000378E2" w:rsidRDefault="003F6230" w:rsidP="00E00E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b/>
                <w:spacing w:val="-12"/>
                <w:w w:val="105"/>
                <w:sz w:val="20"/>
                <w:szCs w:val="20"/>
              </w:rPr>
              <w:t>Структурная часть занятия</w:t>
            </w:r>
          </w:p>
        </w:tc>
        <w:tc>
          <w:tcPr>
            <w:tcW w:w="3545" w:type="dxa"/>
            <w:vAlign w:val="center"/>
          </w:tcPr>
          <w:p w14:paraId="42909D32" w14:textId="77777777" w:rsidR="003F6230" w:rsidRPr="000378E2" w:rsidRDefault="003F6230" w:rsidP="00E00E74">
            <w:pPr>
              <w:pStyle w:val="TableParagraph"/>
              <w:ind w:right="571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Ход занятия,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40EB65B9" w14:textId="77777777" w:rsidR="003F6230" w:rsidRPr="000378E2" w:rsidRDefault="003F6230" w:rsidP="00E00E74">
            <w:pPr>
              <w:pStyle w:val="TableParagraph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Дозировка: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кол-во раз, время</w:t>
            </w:r>
            <w:r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b/>
                <w:spacing w:val="-12"/>
                <w:w w:val="105"/>
                <w:sz w:val="20"/>
                <w:szCs w:val="20"/>
              </w:rPr>
              <w:t>в минутах</w:t>
            </w:r>
          </w:p>
        </w:tc>
        <w:tc>
          <w:tcPr>
            <w:tcW w:w="3260" w:type="dxa"/>
            <w:vAlign w:val="center"/>
          </w:tcPr>
          <w:p w14:paraId="21AA4CE4" w14:textId="77777777" w:rsidR="003F6230" w:rsidRPr="000378E2" w:rsidRDefault="003F6230" w:rsidP="00E00E74">
            <w:pPr>
              <w:pStyle w:val="TableParagraph"/>
              <w:ind w:right="55"/>
              <w:jc w:val="center"/>
              <w:rPr>
                <w:b/>
                <w:spacing w:val="-12"/>
                <w:w w:val="105"/>
                <w:sz w:val="20"/>
                <w:szCs w:val="20"/>
              </w:rPr>
            </w:pPr>
            <w:r w:rsidRPr="000378E2">
              <w:rPr>
                <w:b/>
                <w:spacing w:val="-12"/>
                <w:w w:val="105"/>
                <w:sz w:val="20"/>
                <w:szCs w:val="20"/>
              </w:rPr>
              <w:t>Комментарии, рекомендации решения задач занятия</w:t>
            </w:r>
          </w:p>
        </w:tc>
      </w:tr>
      <w:tr w:rsidR="003F6230" w:rsidRPr="000378E2" w14:paraId="33687244" w14:textId="77777777" w:rsidTr="00E00E74">
        <w:tc>
          <w:tcPr>
            <w:tcW w:w="1695" w:type="dxa"/>
          </w:tcPr>
          <w:p w14:paraId="4E29A565" w14:textId="240E7F45" w:rsidR="003F6230" w:rsidRPr="000378E2" w:rsidRDefault="003F6230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  <w:r>
              <w:rPr>
                <w:spacing w:val="-12"/>
                <w:w w:val="105"/>
                <w:sz w:val="20"/>
                <w:szCs w:val="20"/>
              </w:rPr>
              <w:t>1.</w:t>
            </w:r>
            <w:r w:rsidR="00E00E74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spacing w:val="-12"/>
                <w:w w:val="105"/>
                <w:sz w:val="20"/>
                <w:szCs w:val="20"/>
              </w:rPr>
              <w:t>Вводная</w:t>
            </w:r>
            <w:r>
              <w:rPr>
                <w:spacing w:val="-12"/>
                <w:w w:val="105"/>
                <w:sz w:val="20"/>
                <w:szCs w:val="20"/>
              </w:rPr>
              <w:t xml:space="preserve"> часть занятия</w:t>
            </w:r>
            <w:r w:rsidRPr="000378E2">
              <w:rPr>
                <w:spacing w:val="-12"/>
                <w:w w:val="105"/>
                <w:sz w:val="20"/>
                <w:szCs w:val="20"/>
              </w:rPr>
              <w:t xml:space="preserve"> </w:t>
            </w:r>
          </w:p>
          <w:p w14:paraId="3D409B13" w14:textId="30B7F603" w:rsidR="003F6230" w:rsidRPr="000378E2" w:rsidRDefault="003F6230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(мотивационный компонент)</w:t>
            </w:r>
            <w:r>
              <w:rPr>
                <w:spacing w:val="-12"/>
                <w:w w:val="105"/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14:paraId="33212B51" w14:textId="35439F55" w:rsidR="003F6230" w:rsidRPr="000378E2" w:rsidRDefault="003F6230" w:rsidP="00E00E74">
            <w:pPr>
              <w:pStyle w:val="TableParagraph"/>
              <w:tabs>
                <w:tab w:val="left" w:pos="297"/>
              </w:tabs>
              <w:ind w:right="178"/>
              <w:rPr>
                <w:spacing w:val="-12"/>
                <w:w w:val="105"/>
                <w:sz w:val="20"/>
                <w:szCs w:val="20"/>
              </w:rPr>
            </w:pPr>
            <w:r>
              <w:rPr>
                <w:spacing w:val="-12"/>
                <w:w w:val="105"/>
                <w:sz w:val="20"/>
                <w:szCs w:val="20"/>
              </w:rPr>
              <w:t xml:space="preserve">Два вида упражнений основной гимнастики. </w:t>
            </w:r>
          </w:p>
        </w:tc>
        <w:tc>
          <w:tcPr>
            <w:tcW w:w="1701" w:type="dxa"/>
          </w:tcPr>
          <w:p w14:paraId="1A879C44" w14:textId="77777777" w:rsidR="003F6230" w:rsidRPr="000378E2" w:rsidRDefault="003F6230" w:rsidP="00E00E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5 мин</w:t>
            </w:r>
          </w:p>
        </w:tc>
        <w:tc>
          <w:tcPr>
            <w:tcW w:w="3260" w:type="dxa"/>
          </w:tcPr>
          <w:p w14:paraId="5F82AE60" w14:textId="77777777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Описание приёмов мотивирования (стимулирования) познавательной активности детей</w:t>
            </w:r>
          </w:p>
        </w:tc>
      </w:tr>
      <w:tr w:rsidR="003F6230" w:rsidRPr="000378E2" w14:paraId="23506BC6" w14:textId="77777777" w:rsidTr="00E00E74">
        <w:tc>
          <w:tcPr>
            <w:tcW w:w="1695" w:type="dxa"/>
            <w:vMerge w:val="restart"/>
          </w:tcPr>
          <w:p w14:paraId="48F468EE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  <w:r>
              <w:rPr>
                <w:spacing w:val="-12"/>
                <w:w w:val="105"/>
                <w:sz w:val="20"/>
                <w:szCs w:val="20"/>
              </w:rPr>
              <w:t xml:space="preserve">2. </w:t>
            </w:r>
            <w:r w:rsidRPr="000378E2">
              <w:rPr>
                <w:spacing w:val="-12"/>
                <w:w w:val="105"/>
                <w:sz w:val="20"/>
                <w:szCs w:val="20"/>
              </w:rPr>
              <w:t>Основная</w:t>
            </w:r>
            <w:r>
              <w:rPr>
                <w:spacing w:val="-12"/>
                <w:w w:val="105"/>
                <w:sz w:val="20"/>
                <w:szCs w:val="20"/>
              </w:rPr>
              <w:t xml:space="preserve"> часть занятия</w:t>
            </w:r>
            <w:r w:rsidRPr="000378E2">
              <w:rPr>
                <w:spacing w:val="-12"/>
                <w:w w:val="105"/>
                <w:sz w:val="20"/>
                <w:szCs w:val="20"/>
              </w:rPr>
              <w:t xml:space="preserve"> </w:t>
            </w:r>
          </w:p>
          <w:p w14:paraId="636A3E36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(операционно- деятельностный компонент)</w:t>
            </w:r>
            <w:r>
              <w:rPr>
                <w:spacing w:val="-12"/>
                <w:w w:val="105"/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14:paraId="7DE18FF4" w14:textId="77777777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Реализация задач занятия</w:t>
            </w:r>
          </w:p>
        </w:tc>
        <w:tc>
          <w:tcPr>
            <w:tcW w:w="1701" w:type="dxa"/>
            <w:vMerge w:val="restart"/>
          </w:tcPr>
          <w:p w14:paraId="515C8AE3" w14:textId="77777777" w:rsidR="003F6230" w:rsidRPr="000378E2" w:rsidRDefault="003F6230" w:rsidP="00E00E74">
            <w:pPr>
              <w:pStyle w:val="TableParagraph"/>
              <w:ind w:right="21"/>
              <w:jc w:val="center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4-5 мин</w:t>
            </w:r>
          </w:p>
          <w:p w14:paraId="6648FB0F" w14:textId="77777777" w:rsidR="003F6230" w:rsidRPr="000378E2" w:rsidRDefault="003F6230" w:rsidP="00E00E74">
            <w:pPr>
              <w:pStyle w:val="TableParagraph"/>
              <w:ind w:right="21"/>
              <w:jc w:val="center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5-6 упр. с (мячом)</w:t>
            </w:r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spacing w:val="-12"/>
                <w:w w:val="105"/>
                <w:sz w:val="20"/>
                <w:szCs w:val="20"/>
              </w:rPr>
              <w:t>повторение -</w:t>
            </w:r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spacing w:val="-12"/>
                <w:w w:val="105"/>
                <w:sz w:val="20"/>
                <w:szCs w:val="20"/>
              </w:rPr>
              <w:t>5-7 раз</w:t>
            </w:r>
          </w:p>
        </w:tc>
        <w:tc>
          <w:tcPr>
            <w:tcW w:w="3260" w:type="dxa"/>
            <w:vMerge w:val="restart"/>
          </w:tcPr>
          <w:p w14:paraId="18D44B10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Использование вида перестроения. Формирование умения контролировать последовательность выполнения ОРУ</w:t>
            </w:r>
          </w:p>
        </w:tc>
      </w:tr>
      <w:tr w:rsidR="003F6230" w:rsidRPr="000378E2" w14:paraId="63BBFD2F" w14:textId="77777777" w:rsidTr="00E00E74">
        <w:tc>
          <w:tcPr>
            <w:tcW w:w="1695" w:type="dxa"/>
            <w:vMerge/>
          </w:tcPr>
          <w:p w14:paraId="5F433EEE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545" w:type="dxa"/>
          </w:tcPr>
          <w:p w14:paraId="31D20C8D" w14:textId="015A140E" w:rsidR="003F6230" w:rsidRPr="000378E2" w:rsidRDefault="003F6230" w:rsidP="00E00E74">
            <w:pPr>
              <w:pStyle w:val="TableParagraph"/>
              <w:ind w:right="43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1.</w:t>
            </w:r>
            <w:r w:rsidR="00E00E74"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spacing w:val="-12"/>
                <w:w w:val="105"/>
                <w:sz w:val="20"/>
                <w:szCs w:val="20"/>
              </w:rPr>
              <w:t>Вид упражнений основной гимнастики.</w:t>
            </w:r>
          </w:p>
        </w:tc>
        <w:tc>
          <w:tcPr>
            <w:tcW w:w="1701" w:type="dxa"/>
            <w:vMerge/>
          </w:tcPr>
          <w:p w14:paraId="623839C3" w14:textId="77777777" w:rsidR="003F6230" w:rsidRPr="000378E2" w:rsidRDefault="003F6230" w:rsidP="00E00E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20CE50E" w14:textId="77777777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</w:p>
        </w:tc>
      </w:tr>
      <w:tr w:rsidR="003F6230" w:rsidRPr="000378E2" w14:paraId="57F82682" w14:textId="77777777" w:rsidTr="00E00E74">
        <w:tc>
          <w:tcPr>
            <w:tcW w:w="1695" w:type="dxa"/>
            <w:vMerge/>
          </w:tcPr>
          <w:p w14:paraId="3DECEFA2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</w:p>
        </w:tc>
        <w:tc>
          <w:tcPr>
            <w:tcW w:w="3545" w:type="dxa"/>
          </w:tcPr>
          <w:p w14:paraId="45B1E17C" w14:textId="633AA91A" w:rsidR="003F6230" w:rsidRDefault="003F6230" w:rsidP="00E00E74">
            <w:pPr>
              <w:pStyle w:val="TableParagraph"/>
              <w:ind w:right="43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2.</w:t>
            </w:r>
            <w:r w:rsidR="00E00E74"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spacing w:val="-12"/>
                <w:w w:val="105"/>
                <w:sz w:val="20"/>
                <w:szCs w:val="20"/>
              </w:rPr>
              <w:t xml:space="preserve">Двигательные задания вида основной гимнастики: </w:t>
            </w:r>
          </w:p>
          <w:p w14:paraId="54241E66" w14:textId="4E6A5201" w:rsidR="003F6230" w:rsidRDefault="003F6230" w:rsidP="00E00E74">
            <w:pPr>
              <w:pStyle w:val="TableParagraph"/>
              <w:ind w:right="43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1-е двигательное задание</w:t>
            </w:r>
            <w:r w:rsidR="00E00E74">
              <w:rPr>
                <w:spacing w:val="-12"/>
                <w:w w:val="105"/>
                <w:sz w:val="20"/>
                <w:szCs w:val="20"/>
              </w:rPr>
              <w:t>;</w:t>
            </w:r>
          </w:p>
          <w:p w14:paraId="08AF0C6B" w14:textId="5FD8D344" w:rsidR="003F6230" w:rsidRPr="000378E2" w:rsidRDefault="003F6230" w:rsidP="00E00E74">
            <w:pPr>
              <w:pStyle w:val="TableParagraph"/>
              <w:ind w:right="43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2-</w:t>
            </w:r>
            <w:r>
              <w:rPr>
                <w:spacing w:val="-12"/>
                <w:w w:val="105"/>
                <w:sz w:val="20"/>
                <w:szCs w:val="20"/>
              </w:rPr>
              <w:t>е</w:t>
            </w:r>
            <w:r w:rsidRPr="000378E2">
              <w:rPr>
                <w:spacing w:val="-12"/>
                <w:w w:val="105"/>
                <w:sz w:val="20"/>
                <w:szCs w:val="20"/>
              </w:rPr>
              <w:t xml:space="preserve"> двигательное задание</w:t>
            </w:r>
            <w:r w:rsidR="00E00E74">
              <w:rPr>
                <w:spacing w:val="-12"/>
                <w:w w:val="105"/>
                <w:sz w:val="20"/>
                <w:szCs w:val="20"/>
              </w:rPr>
              <w:t>;</w:t>
            </w:r>
          </w:p>
          <w:p w14:paraId="3E7C24C9" w14:textId="77777777" w:rsidR="003F6230" w:rsidRPr="000378E2" w:rsidRDefault="003F6230" w:rsidP="00E00E74">
            <w:pPr>
              <w:pStyle w:val="TableParagraph"/>
              <w:ind w:right="43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 xml:space="preserve">3-е (может быть, зависит от сложности и длительности </w:t>
            </w:r>
            <w:r>
              <w:rPr>
                <w:spacing w:val="-12"/>
                <w:w w:val="105"/>
                <w:sz w:val="20"/>
                <w:szCs w:val="20"/>
              </w:rPr>
              <w:t>в</w:t>
            </w:r>
            <w:r w:rsidRPr="000378E2">
              <w:rPr>
                <w:spacing w:val="-12"/>
                <w:w w:val="105"/>
                <w:sz w:val="20"/>
                <w:szCs w:val="20"/>
              </w:rPr>
              <w:t>ыполнения первых двух).</w:t>
            </w:r>
          </w:p>
          <w:p w14:paraId="62763EFF" w14:textId="030D397C" w:rsidR="003F6230" w:rsidRPr="000378E2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3. Подвижная игра (большой или средней подвижности</w:t>
            </w: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)</w:t>
            </w: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- зависит от </w:t>
            </w: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вида занятия,</w:t>
            </w: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темы занятия, содержания двигательных заданий</w:t>
            </w: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6D5BA5C2" w14:textId="77777777" w:rsidR="003F6230" w:rsidRPr="000378E2" w:rsidRDefault="003F6230" w:rsidP="00E00E74">
            <w:pPr>
              <w:pStyle w:val="TableParagraph"/>
              <w:ind w:right="21"/>
              <w:jc w:val="center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6-7 мин</w:t>
            </w:r>
          </w:p>
        </w:tc>
        <w:tc>
          <w:tcPr>
            <w:tcW w:w="3260" w:type="dxa"/>
          </w:tcPr>
          <w:p w14:paraId="6FF2FD9B" w14:textId="77777777" w:rsidR="003F6230" w:rsidRPr="000378E2" w:rsidRDefault="003F6230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 xml:space="preserve">Определение инструктором по ФК организационно-методических действий, направленных на формирование у детей трудолюбия, стремления технически правильно и динамично выполнять двигательные действия; </w:t>
            </w:r>
            <w:r>
              <w:rPr>
                <w:spacing w:val="-12"/>
                <w:w w:val="105"/>
                <w:sz w:val="20"/>
                <w:szCs w:val="20"/>
              </w:rPr>
              <w:t>а</w:t>
            </w:r>
            <w:r w:rsidRPr="000378E2">
              <w:rPr>
                <w:spacing w:val="-12"/>
                <w:w w:val="105"/>
                <w:sz w:val="20"/>
                <w:szCs w:val="20"/>
              </w:rPr>
              <w:t>ктивно включится в подвижную игру на основе понимания правил игры. .</w:t>
            </w:r>
          </w:p>
        </w:tc>
      </w:tr>
      <w:tr w:rsidR="003F6230" w:rsidRPr="000378E2" w14:paraId="79C8E95C" w14:textId="77777777" w:rsidTr="00E00E74">
        <w:tc>
          <w:tcPr>
            <w:tcW w:w="1695" w:type="dxa"/>
          </w:tcPr>
          <w:p w14:paraId="65EA2529" w14:textId="76A23848" w:rsidR="003F6230" w:rsidRPr="000378E2" w:rsidRDefault="003F6230" w:rsidP="00E00E74">
            <w:pPr>
              <w:pStyle w:val="TableParagraph"/>
              <w:ind w:right="45"/>
              <w:rPr>
                <w:spacing w:val="-12"/>
                <w:w w:val="105"/>
                <w:sz w:val="20"/>
                <w:szCs w:val="20"/>
              </w:rPr>
            </w:pPr>
            <w:r>
              <w:rPr>
                <w:spacing w:val="-12"/>
                <w:w w:val="105"/>
                <w:sz w:val="20"/>
                <w:szCs w:val="20"/>
              </w:rPr>
              <w:t>3.</w:t>
            </w:r>
            <w:r w:rsidR="00E00E74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378E2">
              <w:rPr>
                <w:spacing w:val="-12"/>
                <w:w w:val="105"/>
                <w:sz w:val="20"/>
                <w:szCs w:val="20"/>
              </w:rPr>
              <w:t>Заключительная</w:t>
            </w:r>
            <w:r>
              <w:rPr>
                <w:spacing w:val="-12"/>
                <w:w w:val="105"/>
                <w:sz w:val="20"/>
                <w:szCs w:val="20"/>
              </w:rPr>
              <w:t xml:space="preserve"> часть занятия</w:t>
            </w:r>
          </w:p>
          <w:p w14:paraId="62A0913A" w14:textId="77777777" w:rsidR="003F6230" w:rsidRPr="000378E2" w:rsidRDefault="003F6230" w:rsidP="00E00E74">
            <w:pPr>
              <w:pStyle w:val="TableParagraph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(аналитический компонент)</w:t>
            </w:r>
            <w:r>
              <w:rPr>
                <w:spacing w:val="-12"/>
                <w:w w:val="105"/>
                <w:sz w:val="20"/>
                <w:szCs w:val="20"/>
              </w:rPr>
              <w:t>.</w:t>
            </w:r>
          </w:p>
        </w:tc>
        <w:tc>
          <w:tcPr>
            <w:tcW w:w="3545" w:type="dxa"/>
          </w:tcPr>
          <w:p w14:paraId="44F03729" w14:textId="77777777" w:rsidR="003F6230" w:rsidRDefault="003F6230" w:rsidP="00E00E74">
            <w:pPr>
              <w:spacing w:line="240" w:lineRule="auto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Задание может быть:</w:t>
            </w:r>
          </w:p>
          <w:p w14:paraId="4E80F89C" w14:textId="23D99E56" w:rsidR="003F6230" w:rsidRDefault="003F6230" w:rsidP="00E00E74">
            <w:pPr>
              <w:spacing w:line="240" w:lineRule="auto"/>
              <w:ind w:left="44" w:hanging="44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-</w:t>
            </w:r>
            <w:r w:rsidR="00E00E74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дополнительного средства обучения;</w:t>
            </w:r>
          </w:p>
          <w:p w14:paraId="44CE54E9" w14:textId="6E9C1930" w:rsidR="003F6230" w:rsidRDefault="003F6230" w:rsidP="00E00E74">
            <w:pPr>
              <w:spacing w:line="240" w:lineRule="auto"/>
              <w:ind w:left="44" w:hanging="44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-</w:t>
            </w:r>
            <w:r w:rsidR="00E00E74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игра малой подвижности;</w:t>
            </w:r>
          </w:p>
          <w:p w14:paraId="3A9C3920" w14:textId="77777777" w:rsidR="003F6230" w:rsidRDefault="003F6230" w:rsidP="00E00E74">
            <w:pPr>
              <w:spacing w:line="240" w:lineRule="auto"/>
              <w:ind w:left="44" w:hanging="44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- задания стилизованной или имитационной ходьбы;</w:t>
            </w:r>
          </w:p>
          <w:p w14:paraId="1648493C" w14:textId="77777777" w:rsidR="003F6230" w:rsidRPr="000378E2" w:rsidRDefault="003F6230" w:rsidP="00E00E74">
            <w:pPr>
              <w:spacing w:line="240" w:lineRule="auto"/>
              <w:ind w:left="44" w:hanging="44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- вариант релаксации</w:t>
            </w:r>
          </w:p>
        </w:tc>
        <w:tc>
          <w:tcPr>
            <w:tcW w:w="1701" w:type="dxa"/>
          </w:tcPr>
          <w:p w14:paraId="6E2E36A5" w14:textId="77777777" w:rsidR="003F6230" w:rsidRPr="000378E2" w:rsidRDefault="003F6230" w:rsidP="00E00E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</w:pPr>
            <w:r w:rsidRPr="000378E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>2- 4 мин</w:t>
            </w:r>
          </w:p>
        </w:tc>
        <w:tc>
          <w:tcPr>
            <w:tcW w:w="3260" w:type="dxa"/>
          </w:tcPr>
          <w:p w14:paraId="7DF34C74" w14:textId="77777777" w:rsidR="003F6230" w:rsidRPr="000378E2" w:rsidRDefault="003F6230" w:rsidP="00E00E74">
            <w:pPr>
              <w:pStyle w:val="TableParagraph"/>
              <w:ind w:right="19"/>
              <w:rPr>
                <w:spacing w:val="-12"/>
                <w:w w:val="105"/>
                <w:sz w:val="20"/>
                <w:szCs w:val="20"/>
              </w:rPr>
            </w:pPr>
            <w:r w:rsidRPr="000378E2">
              <w:rPr>
                <w:spacing w:val="-12"/>
                <w:w w:val="105"/>
                <w:sz w:val="20"/>
                <w:szCs w:val="20"/>
              </w:rPr>
              <w:t>Приём</w:t>
            </w:r>
            <w:r>
              <w:rPr>
                <w:spacing w:val="-12"/>
                <w:w w:val="105"/>
                <w:sz w:val="20"/>
                <w:szCs w:val="20"/>
              </w:rPr>
              <w:t>ы</w:t>
            </w:r>
            <w:r w:rsidRPr="000378E2">
              <w:rPr>
                <w:spacing w:val="-12"/>
                <w:w w:val="105"/>
                <w:sz w:val="20"/>
                <w:szCs w:val="20"/>
              </w:rPr>
              <w:t xml:space="preserve"> снижения нагрузки для восстановления уровня</w:t>
            </w:r>
            <w:r>
              <w:rPr>
                <w:spacing w:val="-12"/>
                <w:w w:val="105"/>
                <w:sz w:val="20"/>
                <w:szCs w:val="20"/>
              </w:rPr>
              <w:t xml:space="preserve"> ЧСС.</w:t>
            </w:r>
            <w:r w:rsidRPr="000378E2">
              <w:rPr>
                <w:spacing w:val="-12"/>
                <w:w w:val="105"/>
                <w:sz w:val="20"/>
                <w:szCs w:val="20"/>
              </w:rPr>
              <w:t xml:space="preserve"> Формирование самооценки</w:t>
            </w:r>
            <w:r>
              <w:rPr>
                <w:spacing w:val="-12"/>
                <w:w w:val="105"/>
                <w:sz w:val="20"/>
                <w:szCs w:val="20"/>
              </w:rPr>
              <w:t>.</w:t>
            </w:r>
          </w:p>
        </w:tc>
      </w:tr>
    </w:tbl>
    <w:p w14:paraId="2BAD6BEE" w14:textId="77777777" w:rsidR="003F6230" w:rsidRDefault="003F6230" w:rsidP="003F6230"/>
    <w:p w14:paraId="46333A5C" w14:textId="6CCA920B" w:rsidR="00506586" w:rsidRPr="00C84101" w:rsidRDefault="00506586" w:rsidP="00E00E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  <w:sectPr w:rsidR="00506586" w:rsidRPr="00C84101" w:rsidSect="003F6230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3652B5C9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4" w:name="_Toc176097101"/>
      <w:bookmarkStart w:id="15" w:name="_Toc176200176"/>
      <w:bookmarkStart w:id="16" w:name="_Toc188441879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Концертмейстер</w:t>
      </w:r>
      <w:bookmarkEnd w:id="14"/>
      <w:bookmarkEnd w:id="15"/>
      <w:bookmarkEnd w:id="16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3E9360D0" w14:textId="77777777" w:rsidR="00C84101" w:rsidRDefault="00C84101" w:rsidP="00CA2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176428990"/>
    </w:p>
    <w:p w14:paraId="0E42DD99" w14:textId="2ABE3771" w:rsidR="00C84101" w:rsidRDefault="00DB740F" w:rsidP="00DB7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зработка осуществляется в одном </w:t>
      </w:r>
      <w:r w:rsidR="00C84101">
        <w:rPr>
          <w:rFonts w:ascii="Times New Roman" w:hAnsi="Times New Roman" w:cs="Times New Roman"/>
          <w:b/>
          <w:sz w:val="24"/>
          <w:szCs w:val="24"/>
        </w:rPr>
        <w:t>из двух вариан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84101">
        <w:rPr>
          <w:rFonts w:ascii="Times New Roman" w:hAnsi="Times New Roman" w:cs="Times New Roman"/>
          <w:b/>
          <w:sz w:val="24"/>
          <w:szCs w:val="24"/>
        </w:rPr>
        <w:t xml:space="preserve"> на выбор </w:t>
      </w:r>
      <w:proofErr w:type="spellStart"/>
      <w:r w:rsidR="00C84101">
        <w:rPr>
          <w:rFonts w:ascii="Times New Roman" w:hAnsi="Times New Roman" w:cs="Times New Roman"/>
          <w:b/>
          <w:sz w:val="24"/>
          <w:szCs w:val="24"/>
        </w:rPr>
        <w:t>аттестующегося</w:t>
      </w:r>
      <w:proofErr w:type="spellEnd"/>
    </w:p>
    <w:p w14:paraId="363F9567" w14:textId="77777777" w:rsidR="00DB740F" w:rsidRDefault="00DB740F" w:rsidP="00CA2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19ACE" w14:textId="6274CF3F" w:rsidR="00CA28EB" w:rsidRPr="00CA28EB" w:rsidRDefault="00CA28EB" w:rsidP="00CA28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A28EB">
        <w:rPr>
          <w:rFonts w:ascii="Times New Roman" w:hAnsi="Times New Roman" w:cs="Times New Roman"/>
          <w:b/>
          <w:sz w:val="24"/>
          <w:szCs w:val="24"/>
        </w:rPr>
        <w:t>Вариант 1. План музыкального занятия</w:t>
      </w:r>
      <w:r w:rsidRPr="00CA28EB">
        <w:rPr>
          <w:rFonts w:ascii="Times New Roman" w:hAnsi="Times New Roman" w:cs="Times New Roman"/>
          <w:sz w:val="24"/>
          <w:szCs w:val="24"/>
        </w:rPr>
        <w:t>*</w:t>
      </w:r>
    </w:p>
    <w:p w14:paraId="1F0C7ED8" w14:textId="40537160" w:rsidR="00CA28EB" w:rsidRPr="00DB740F" w:rsidRDefault="00CA28EB" w:rsidP="00CA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0F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</w:p>
    <w:p w14:paraId="3D6AEC2D" w14:textId="77777777" w:rsidR="00CA28EB" w:rsidRPr="00CA28EB" w:rsidRDefault="00CA28EB" w:rsidP="00CA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ФИО концертмейстера</w:t>
      </w:r>
    </w:p>
    <w:p w14:paraId="49F34DAB" w14:textId="77777777" w:rsidR="00CA28EB" w:rsidRPr="00CA28EB" w:rsidRDefault="00CA28EB" w:rsidP="00CA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ФИО педагога класса</w:t>
      </w:r>
    </w:p>
    <w:p w14:paraId="15F7725D" w14:textId="77777777" w:rsidR="00CA28EB" w:rsidRPr="00CA28EB" w:rsidRDefault="00CA28EB" w:rsidP="00CA28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</w:p>
    <w:p w14:paraId="50EB1A13" w14:textId="77777777" w:rsidR="00CA28EB" w:rsidRPr="00CA28EB" w:rsidRDefault="00CA28EB" w:rsidP="00CA28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Направление обучения (вокал, инструмент, и т.д.)</w:t>
      </w:r>
    </w:p>
    <w:p w14:paraId="66541EE5" w14:textId="77777777" w:rsidR="00CA28EB" w:rsidRPr="00CA28EB" w:rsidRDefault="00CA28EB" w:rsidP="00CA28E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Цель и задачи занятия*</w:t>
      </w:r>
    </w:p>
    <w:p w14:paraId="443228C8" w14:textId="77777777" w:rsidR="00CA28EB" w:rsidRPr="00CA28EB" w:rsidRDefault="00CA28EB" w:rsidP="00CA28EB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Планируемые результаты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0"/>
        <w:gridCol w:w="3032"/>
        <w:gridCol w:w="3005"/>
        <w:gridCol w:w="3031"/>
        <w:gridCol w:w="3019"/>
      </w:tblGrid>
      <w:tr w:rsidR="00CA28EB" w:rsidRPr="005030D3" w14:paraId="246722FE" w14:textId="77777777" w:rsidTr="00492AEB"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36895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социально-коммуникативного развития 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FF37F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познавательного развития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2109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речевого развития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91E34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художественно-эстетического развития</w:t>
            </w: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872C2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физического развития</w:t>
            </w:r>
          </w:p>
        </w:tc>
      </w:tr>
      <w:tr w:rsidR="00CA28EB" w:rsidRPr="005030D3" w14:paraId="3D9B1C5A" w14:textId="77777777" w:rsidTr="00492AEB"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2BB0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C85F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9849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1611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314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9B8CBB" w14:textId="77777777" w:rsidR="00CA28EB" w:rsidRPr="005030D3" w:rsidRDefault="00CA28EB" w:rsidP="00CA28EB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030D3">
        <w:rPr>
          <w:rFonts w:ascii="Times New Roman" w:hAnsi="Times New Roman" w:cs="Times New Roman"/>
          <w:sz w:val="20"/>
          <w:szCs w:val="20"/>
        </w:rPr>
        <w:t>Ход занятия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2"/>
        <w:gridCol w:w="1655"/>
        <w:gridCol w:w="2208"/>
        <w:gridCol w:w="1701"/>
        <w:gridCol w:w="2976"/>
        <w:gridCol w:w="2100"/>
        <w:gridCol w:w="1991"/>
        <w:gridCol w:w="1969"/>
      </w:tblGrid>
      <w:tr w:rsidR="00CA28EB" w:rsidRPr="005030D3" w14:paraId="73D879A4" w14:textId="77777777" w:rsidTr="00DB740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281DB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C7092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Этап занятия****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82DB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занят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3E207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Формы организации деятельности обучаю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2F18C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Действия педагога по организации деятельности воспитанников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95AE2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Действия обучающихся в соответствии с целями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04D78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Результат взаимодействия педагога и воспитанников по достижению планируемых результатов занятия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8C55F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>Диагностика достижения планируемых результатов занятия</w:t>
            </w:r>
          </w:p>
        </w:tc>
      </w:tr>
      <w:tr w:rsidR="00CA28EB" w:rsidRPr="005030D3" w14:paraId="2EE641B2" w14:textId="77777777" w:rsidTr="00DB740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F8841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B133C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DB4AC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8F617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8E65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4A1D0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0A2B1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635A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40F" w:rsidRPr="005030D3" w14:paraId="4030BC4B" w14:textId="77777777" w:rsidTr="00DB740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F87F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BEAFE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D75C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AA07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3C4EF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6B800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DB42A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572C5" w14:textId="77777777" w:rsidR="00DB740F" w:rsidRPr="005030D3" w:rsidRDefault="00DB740F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8EB" w:rsidRPr="005030D3" w14:paraId="34372CD3" w14:textId="77777777" w:rsidTr="00DB740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326E0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737B8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473C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6CE3E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0DB2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3217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80B0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9BBB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8EB" w:rsidRPr="005030D3" w14:paraId="0025CE5E" w14:textId="77777777" w:rsidTr="00DB740F"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B32E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0D3">
              <w:rPr>
                <w:rFonts w:ascii="Times New Roman" w:hAnsi="Times New Roman" w:cs="Times New Roman"/>
                <w:sz w:val="20"/>
                <w:szCs w:val="20"/>
              </w:rPr>
              <w:t xml:space="preserve">Итоги и самоанализ урока </w:t>
            </w:r>
          </w:p>
        </w:tc>
        <w:tc>
          <w:tcPr>
            <w:tcW w:w="129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3869" w14:textId="77777777" w:rsidR="00CA28EB" w:rsidRPr="005030D3" w:rsidRDefault="00CA28EB" w:rsidP="00DB740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15AB5" w14:textId="77777777" w:rsid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EBC17DF" w14:textId="60EC7DC2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456AA4CB" w14:textId="2B3AA031" w:rsidR="00CA28EB" w:rsidRPr="00BA581E" w:rsidRDefault="00CA28EB" w:rsidP="00BA58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Цель и задачи музыкального занятия формулируются в соответствии с этапом работы над произведением: ознакомление, разбор, анализ, и т.д., и уровнем подготовки обучающегося /группы.</w:t>
      </w:r>
    </w:p>
    <w:p w14:paraId="2740E5E0" w14:textId="77777777" w:rsidR="00CA28EB" w:rsidRPr="00BA581E" w:rsidRDefault="00CA28EB" w:rsidP="00BA58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 Таблица заполняется с учетом этапов формирования, планируемых результатов и применения диагностики по конкретной области развития (заполнение всех граф таблицы не обязательно в соответствии с возрастными психологическими особенностями обучающихся и специфики занятия).</w:t>
      </w:r>
    </w:p>
    <w:p w14:paraId="7FBF9A56" w14:textId="5BE9965F" w:rsidR="00CA28EB" w:rsidRPr="00BA581E" w:rsidRDefault="00CA28EB" w:rsidP="00BA581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Этапы указываются в соответствии с типом занятия, реализуемой педагогом технологии, методики. </w:t>
      </w:r>
    </w:p>
    <w:p w14:paraId="7490DEE2" w14:textId="77777777" w:rsidR="00CA28EB" w:rsidRPr="00CA28EB" w:rsidRDefault="00CA28EB" w:rsidP="00CA28EB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CA28E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br w:type="page"/>
      </w:r>
    </w:p>
    <w:bookmarkEnd w:id="17"/>
    <w:p w14:paraId="5C730939" w14:textId="407541CC" w:rsidR="00CA28EB" w:rsidRPr="00CA28EB" w:rsidRDefault="00CA28EB" w:rsidP="00CA2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EB">
        <w:rPr>
          <w:rFonts w:ascii="Times New Roman" w:hAnsi="Times New Roman" w:cs="Times New Roman"/>
          <w:b/>
          <w:sz w:val="24"/>
          <w:szCs w:val="24"/>
        </w:rPr>
        <w:lastRenderedPageBreak/>
        <w:t>Вариант 2. План-конспект</w:t>
      </w:r>
    </w:p>
    <w:p w14:paraId="5E287E51" w14:textId="77777777" w:rsidR="00CA28EB" w:rsidRPr="00CA28EB" w:rsidRDefault="00CA28EB" w:rsidP="00CA2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EB">
        <w:rPr>
          <w:rFonts w:ascii="Times New Roman" w:hAnsi="Times New Roman" w:cs="Times New Roman"/>
          <w:b/>
          <w:sz w:val="24"/>
          <w:szCs w:val="24"/>
        </w:rPr>
        <w:t xml:space="preserve">Репетиционного занятия для группы (хор, ансамбль, хореография, и т.д.) </w:t>
      </w:r>
    </w:p>
    <w:p w14:paraId="5282D47F" w14:textId="301F20DF" w:rsidR="00CA28EB" w:rsidRPr="00DB740F" w:rsidRDefault="00CA28EB" w:rsidP="00CA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0F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</w:p>
    <w:p w14:paraId="001EFBA2" w14:textId="776A274F" w:rsidR="00CA28EB" w:rsidRPr="00CA28EB" w:rsidRDefault="00CA28EB" w:rsidP="00CA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Концертмейстер</w:t>
      </w:r>
    </w:p>
    <w:p w14:paraId="3FA8341E" w14:textId="3E730A12" w:rsidR="00CA28EB" w:rsidRPr="00CA28EB" w:rsidRDefault="00CA28EB" w:rsidP="00CA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Преподаватель класса</w:t>
      </w:r>
    </w:p>
    <w:p w14:paraId="32E43A91" w14:textId="28DCAC54" w:rsidR="00CA28EB" w:rsidRPr="00CA28EB" w:rsidRDefault="00CA28EB" w:rsidP="00CA28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28EB">
        <w:rPr>
          <w:rFonts w:ascii="Times New Roman" w:hAnsi="Times New Roman" w:cs="Times New Roman"/>
          <w:sz w:val="24"/>
          <w:szCs w:val="24"/>
        </w:rPr>
        <w:t>Дата проведения</w:t>
      </w:r>
    </w:p>
    <w:p w14:paraId="78A7A277" w14:textId="0CD88083" w:rsidR="00CA28EB" w:rsidRPr="00CA28EB" w:rsidRDefault="00CA28EB" w:rsidP="00CA28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28EB">
        <w:rPr>
          <w:rFonts w:ascii="Times New Roman" w:hAnsi="Times New Roman" w:cs="Times New Roman"/>
          <w:sz w:val="24"/>
          <w:szCs w:val="24"/>
        </w:rPr>
        <w:t>Группа</w:t>
      </w:r>
    </w:p>
    <w:p w14:paraId="5210AE9C" w14:textId="2F72B8A4" w:rsidR="00CA28EB" w:rsidRPr="00CA28EB" w:rsidRDefault="00CA28EB" w:rsidP="00CA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Цель</w:t>
      </w:r>
    </w:p>
    <w:p w14:paraId="683DB13A" w14:textId="4614AE52" w:rsidR="00CA28EB" w:rsidRPr="00CA28EB" w:rsidRDefault="00CA28EB" w:rsidP="00CA2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Задачи</w:t>
      </w:r>
    </w:p>
    <w:p w14:paraId="21C4EE8A" w14:textId="77777777" w:rsidR="00CA28EB" w:rsidRPr="00CA28EB" w:rsidRDefault="00CA28EB" w:rsidP="00CA2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Ход занятия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912"/>
        <w:gridCol w:w="2268"/>
        <w:gridCol w:w="6124"/>
      </w:tblGrid>
      <w:tr w:rsidR="00CA28EB" w:rsidRPr="00DB740F" w14:paraId="0045645D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043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74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2CB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74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ронометраж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864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74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тодические указания</w:t>
            </w:r>
          </w:p>
        </w:tc>
      </w:tr>
      <w:tr w:rsidR="00CA28EB" w:rsidRPr="00DB740F" w14:paraId="72011CA5" w14:textId="77777777" w:rsidTr="00492AEB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176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74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) Подготовительная часть</w:t>
            </w:r>
          </w:p>
        </w:tc>
      </w:tr>
      <w:tr w:rsidR="00CA28EB" w:rsidRPr="00DB740F" w14:paraId="44BBC788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D7AC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5BE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613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28EB" w:rsidRPr="00DB740F" w14:paraId="37838919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D76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7EC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C8B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28EB" w:rsidRPr="00DB740F" w14:paraId="78698499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D70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4DB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73A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28EB" w:rsidRPr="00DB740F" w14:paraId="38B5B926" w14:textId="77777777" w:rsidTr="00492AEB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B32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B740F">
              <w:rPr>
                <w:rFonts w:ascii="Times New Roman" w:hAnsi="Times New Roman"/>
                <w:b/>
                <w:sz w:val="20"/>
                <w:szCs w:val="20"/>
              </w:rPr>
              <w:t xml:space="preserve">2) Основная часть </w:t>
            </w:r>
          </w:p>
        </w:tc>
      </w:tr>
      <w:tr w:rsidR="00CA28EB" w:rsidRPr="00DB740F" w14:paraId="7B556C1F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30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B93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2D3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8EB" w:rsidRPr="00DB740F" w14:paraId="69E28F96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4B6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2CB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611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8EB" w:rsidRPr="00DB740F" w14:paraId="1BE489F6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F9C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FA6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430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8EB" w:rsidRPr="00DB740F" w14:paraId="2D821862" w14:textId="77777777" w:rsidTr="00492AEB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1A6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740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) Заключительная часть</w:t>
            </w:r>
          </w:p>
        </w:tc>
      </w:tr>
      <w:tr w:rsidR="00CA28EB" w:rsidRPr="00DB740F" w14:paraId="7AB06B36" w14:textId="77777777" w:rsidTr="00492AE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196" w14:textId="77777777" w:rsidR="00CA28EB" w:rsidRPr="00DB740F" w:rsidRDefault="00CA28EB" w:rsidP="00DB740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D77" w14:textId="77777777" w:rsidR="00CA28EB" w:rsidRPr="00DB740F" w:rsidRDefault="00CA28EB" w:rsidP="00DB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F60" w14:textId="77777777" w:rsidR="00CA28EB" w:rsidRPr="00DB740F" w:rsidRDefault="00CA28EB" w:rsidP="00DB7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D0DE1B0" w14:textId="77777777" w:rsidR="00CA28EB" w:rsidRPr="005030D3" w:rsidRDefault="00CA28EB" w:rsidP="00CA28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80C81" w14:textId="63FF6D11" w:rsidR="00CA28EB" w:rsidRPr="00CA28EB" w:rsidRDefault="00CA28EB" w:rsidP="00CA28EB">
      <w:pPr>
        <w:spacing w:line="240" w:lineRule="auto"/>
        <w:rPr>
          <w:sz w:val="24"/>
          <w:szCs w:val="24"/>
        </w:rPr>
      </w:pPr>
      <w:r w:rsidRPr="00CA28EB">
        <w:rPr>
          <w:rFonts w:ascii="Times New Roman" w:hAnsi="Times New Roman" w:cs="Times New Roman"/>
          <w:sz w:val="24"/>
          <w:szCs w:val="24"/>
        </w:rPr>
        <w:t>Рефлексия:____________________________________________________________________________________________________________________</w:t>
      </w:r>
    </w:p>
    <w:p w14:paraId="010E22FC" w14:textId="77777777" w:rsidR="00506586" w:rsidRPr="00CA28EB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RPr="00CA28E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660CC61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8" w:name="_Toc176093836"/>
      <w:bookmarkStart w:id="19" w:name="_Toc176200177"/>
      <w:bookmarkStart w:id="20" w:name="_Toc188441880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астер производственного обучения</w:t>
      </w:r>
      <w:bookmarkEnd w:id="18"/>
      <w:bookmarkEnd w:id="19"/>
      <w:bookmarkEnd w:id="20"/>
    </w:p>
    <w:p w14:paraId="2E8DD04C" w14:textId="77777777" w:rsidR="00506586" w:rsidRDefault="00506586" w:rsidP="00DB740F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A297B77" w14:textId="77777777" w:rsidR="00DB740F" w:rsidRPr="00576210" w:rsidRDefault="00DB740F" w:rsidP="00DB74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чебной </w:t>
      </w:r>
      <w:r w:rsidRPr="00576210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576210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DB740F" w14:paraId="442F37E8" w14:textId="77777777" w:rsidTr="004D5772">
        <w:tc>
          <w:tcPr>
            <w:tcW w:w="5240" w:type="dxa"/>
          </w:tcPr>
          <w:p w14:paraId="7F56AF53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 xml:space="preserve">Ф.И.О. мастера производственного обучения </w:t>
            </w:r>
          </w:p>
        </w:tc>
        <w:tc>
          <w:tcPr>
            <w:tcW w:w="10064" w:type="dxa"/>
          </w:tcPr>
          <w:p w14:paraId="3B90FC63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740F" w14:paraId="591C0C14" w14:textId="77777777" w:rsidTr="004D5772">
        <w:tc>
          <w:tcPr>
            <w:tcW w:w="5240" w:type="dxa"/>
          </w:tcPr>
          <w:p w14:paraId="6280A63B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рофессии / специальности</w:t>
            </w:r>
          </w:p>
        </w:tc>
        <w:tc>
          <w:tcPr>
            <w:tcW w:w="10064" w:type="dxa"/>
          </w:tcPr>
          <w:p w14:paraId="7C76154C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740F" w14:paraId="6ED63754" w14:textId="77777777" w:rsidTr="004D5772">
        <w:tc>
          <w:tcPr>
            <w:tcW w:w="5240" w:type="dxa"/>
          </w:tcPr>
          <w:p w14:paraId="240844B1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0064" w:type="dxa"/>
          </w:tcPr>
          <w:p w14:paraId="6C400394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740F" w14:paraId="74AE994D" w14:textId="77777777" w:rsidTr="004D5772">
        <w:tc>
          <w:tcPr>
            <w:tcW w:w="5240" w:type="dxa"/>
          </w:tcPr>
          <w:p w14:paraId="2B158761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ого модуля:</w:t>
            </w:r>
          </w:p>
        </w:tc>
        <w:tc>
          <w:tcPr>
            <w:tcW w:w="10064" w:type="dxa"/>
          </w:tcPr>
          <w:p w14:paraId="73F7636F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740F" w14:paraId="59EAA27F" w14:textId="77777777" w:rsidTr="004D5772">
        <w:tc>
          <w:tcPr>
            <w:tcW w:w="5240" w:type="dxa"/>
          </w:tcPr>
          <w:p w14:paraId="693C021A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>Тема учебной практики</w:t>
            </w:r>
          </w:p>
        </w:tc>
        <w:tc>
          <w:tcPr>
            <w:tcW w:w="10064" w:type="dxa"/>
          </w:tcPr>
          <w:p w14:paraId="3E298546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B740F" w14:paraId="5A234D55" w14:textId="77777777" w:rsidTr="004D5772">
        <w:tc>
          <w:tcPr>
            <w:tcW w:w="5240" w:type="dxa"/>
          </w:tcPr>
          <w:p w14:paraId="1968DAB3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40F">
              <w:rPr>
                <w:rFonts w:ascii="Times New Roman" w:hAnsi="Times New Roman" w:cs="Times New Roman"/>
                <w:sz w:val="20"/>
                <w:szCs w:val="20"/>
              </w:rPr>
              <w:t>Место проведения практики</w:t>
            </w:r>
          </w:p>
        </w:tc>
        <w:tc>
          <w:tcPr>
            <w:tcW w:w="10064" w:type="dxa"/>
          </w:tcPr>
          <w:p w14:paraId="669AC277" w14:textId="77777777" w:rsidR="00DB740F" w:rsidRPr="00DB740F" w:rsidRDefault="00DB740F" w:rsidP="004D577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75AAA9F" w14:textId="77777777" w:rsidR="00DB740F" w:rsidRDefault="00DB740F" w:rsidP="00DB74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504917" w14:textId="77777777" w:rsidR="00DB740F" w:rsidRPr="00576210" w:rsidRDefault="00DB740F" w:rsidP="00DB740F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6210">
        <w:rPr>
          <w:rFonts w:ascii="Times New Roman" w:hAnsi="Times New Roman" w:cs="Times New Roman"/>
          <w:sz w:val="24"/>
          <w:szCs w:val="24"/>
        </w:rPr>
        <w:t xml:space="preserve">Планируемые образовательные результаты </w:t>
      </w:r>
    </w:p>
    <w:tbl>
      <w:tblPr>
        <w:tblStyle w:val="a3"/>
        <w:tblW w:w="15338" w:type="dxa"/>
        <w:tblInd w:w="-34" w:type="dxa"/>
        <w:tblLook w:val="04A0" w:firstRow="1" w:lastRow="0" w:firstColumn="1" w:lastColumn="0" w:noHBand="0" w:noVBand="1"/>
      </w:tblPr>
      <w:tblGrid>
        <w:gridCol w:w="1276"/>
        <w:gridCol w:w="6379"/>
        <w:gridCol w:w="1418"/>
        <w:gridCol w:w="6265"/>
      </w:tblGrid>
      <w:tr w:rsidR="00DB740F" w:rsidRPr="00262F37" w14:paraId="7FA4B175" w14:textId="77777777" w:rsidTr="004D5772"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14:paraId="7F10BB16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  <w:tc>
          <w:tcPr>
            <w:tcW w:w="7683" w:type="dxa"/>
            <w:gridSpan w:val="2"/>
            <w:tcBorders>
              <w:right w:val="single" w:sz="4" w:space="0" w:color="auto"/>
            </w:tcBorders>
          </w:tcPr>
          <w:p w14:paraId="3FE642FD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</w:t>
            </w:r>
          </w:p>
        </w:tc>
      </w:tr>
      <w:tr w:rsidR="00DB740F" w:rsidRPr="00262F37" w14:paraId="5014CD65" w14:textId="77777777" w:rsidTr="004D5772">
        <w:tc>
          <w:tcPr>
            <w:tcW w:w="1276" w:type="dxa"/>
          </w:tcPr>
          <w:p w14:paraId="6C38D5A1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379" w:type="dxa"/>
          </w:tcPr>
          <w:p w14:paraId="5B6872B4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054EE9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ПК 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14:paraId="53B13395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40F" w:rsidRPr="00262F37" w14:paraId="6036D219" w14:textId="77777777" w:rsidTr="004D5772">
        <w:tc>
          <w:tcPr>
            <w:tcW w:w="1276" w:type="dxa"/>
          </w:tcPr>
          <w:p w14:paraId="4918759B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57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379" w:type="dxa"/>
          </w:tcPr>
          <w:p w14:paraId="4A6493F3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CA68D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57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265" w:type="dxa"/>
          </w:tcPr>
          <w:p w14:paraId="21DE1776" w14:textId="77777777" w:rsidR="00DB740F" w:rsidRPr="00576210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6E6D2" w14:textId="77777777" w:rsidR="00DB740F" w:rsidRPr="00576210" w:rsidRDefault="00DB740F" w:rsidP="00DB7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621"/>
        <w:gridCol w:w="7683"/>
      </w:tblGrid>
      <w:tr w:rsidR="00DB740F" w14:paraId="763C54C0" w14:textId="77777777" w:rsidTr="004D5772">
        <w:tc>
          <w:tcPr>
            <w:tcW w:w="7621" w:type="dxa"/>
            <w:vAlign w:val="center"/>
          </w:tcPr>
          <w:p w14:paraId="1971C2AF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Должен знать:</w:t>
            </w:r>
          </w:p>
        </w:tc>
        <w:tc>
          <w:tcPr>
            <w:tcW w:w="7683" w:type="dxa"/>
            <w:vAlign w:val="center"/>
          </w:tcPr>
          <w:p w14:paraId="3C46767C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ен уметь</w:t>
            </w: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B740F" w14:paraId="1ED4D932" w14:textId="77777777" w:rsidTr="004D5772">
        <w:tc>
          <w:tcPr>
            <w:tcW w:w="7621" w:type="dxa"/>
          </w:tcPr>
          <w:p w14:paraId="038C4490" w14:textId="77777777" w:rsidR="00DB740F" w:rsidRPr="00576210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3" w:type="dxa"/>
          </w:tcPr>
          <w:p w14:paraId="372EF0B3" w14:textId="77777777" w:rsidR="00DB740F" w:rsidRPr="00576210" w:rsidRDefault="00DB740F" w:rsidP="004D57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D28A8" w14:textId="77777777" w:rsidR="00DB740F" w:rsidRDefault="00DB740F" w:rsidP="00DB74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D9889" w14:textId="65F80070" w:rsidR="00DB740F" w:rsidRPr="00576210" w:rsidRDefault="00DB740F" w:rsidP="00DB74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210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47"/>
      </w:tblGrid>
      <w:tr w:rsidR="00DB740F" w:rsidRPr="00262F37" w14:paraId="3A6E325C" w14:textId="77777777" w:rsidTr="004D5772">
        <w:tc>
          <w:tcPr>
            <w:tcW w:w="3819" w:type="dxa"/>
            <w:vMerge w:val="restart"/>
            <w:vAlign w:val="center"/>
          </w:tcPr>
          <w:p w14:paraId="0E41A201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</w:t>
            </w:r>
          </w:p>
        </w:tc>
        <w:tc>
          <w:tcPr>
            <w:tcW w:w="7638" w:type="dxa"/>
            <w:gridSpan w:val="2"/>
            <w:vAlign w:val="center"/>
          </w:tcPr>
          <w:p w14:paraId="06F0B8DD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источники</w:t>
            </w:r>
          </w:p>
        </w:tc>
        <w:tc>
          <w:tcPr>
            <w:tcW w:w="3847" w:type="dxa"/>
            <w:vAlign w:val="center"/>
          </w:tcPr>
          <w:p w14:paraId="5BF0A81C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(платформы, программы и т.п.)</w:t>
            </w:r>
          </w:p>
        </w:tc>
      </w:tr>
      <w:tr w:rsidR="00DB740F" w:rsidRPr="00262F37" w14:paraId="32CB68C3" w14:textId="77777777" w:rsidTr="004D5772">
        <w:tc>
          <w:tcPr>
            <w:tcW w:w="3819" w:type="dxa"/>
            <w:vMerge/>
            <w:vAlign w:val="center"/>
          </w:tcPr>
          <w:p w14:paraId="308EB463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DAAFFF2" w14:textId="77777777" w:rsidR="00DB740F" w:rsidRPr="00F47087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87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3819" w:type="dxa"/>
            <w:vAlign w:val="center"/>
          </w:tcPr>
          <w:p w14:paraId="5429D9C7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3847" w:type="dxa"/>
            <w:vAlign w:val="center"/>
          </w:tcPr>
          <w:p w14:paraId="649492AA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40F" w:rsidRPr="00262F37" w14:paraId="56E0E8B5" w14:textId="77777777" w:rsidTr="004D5772">
        <w:tc>
          <w:tcPr>
            <w:tcW w:w="3819" w:type="dxa"/>
            <w:vAlign w:val="center"/>
          </w:tcPr>
          <w:p w14:paraId="407ED4FC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5CBDA0B6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71CB45CC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vAlign w:val="center"/>
          </w:tcPr>
          <w:p w14:paraId="1E41A197" w14:textId="77777777" w:rsidR="00DB740F" w:rsidRPr="00576210" w:rsidRDefault="00DB740F" w:rsidP="004D57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4C5334" w14:textId="77777777" w:rsidR="00DB740F" w:rsidRPr="00DB740F" w:rsidRDefault="00DB740F" w:rsidP="00DB74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B780" w14:textId="77777777" w:rsidR="00DB740F" w:rsidRDefault="00DB740F" w:rsidP="00DB740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210">
        <w:rPr>
          <w:rFonts w:ascii="Times New Roman" w:hAnsi="Times New Roman" w:cs="Times New Roman"/>
          <w:sz w:val="24"/>
          <w:szCs w:val="24"/>
        </w:rPr>
        <w:t xml:space="preserve">Этапы и ход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32"/>
        <w:gridCol w:w="1923"/>
        <w:gridCol w:w="2059"/>
        <w:gridCol w:w="2067"/>
        <w:gridCol w:w="2241"/>
        <w:gridCol w:w="2067"/>
        <w:gridCol w:w="2289"/>
        <w:gridCol w:w="2126"/>
      </w:tblGrid>
      <w:tr w:rsidR="00DB740F" w14:paraId="03BFBECA" w14:textId="77777777" w:rsidTr="004D5772">
        <w:tc>
          <w:tcPr>
            <w:tcW w:w="532" w:type="dxa"/>
          </w:tcPr>
          <w:p w14:paraId="362C7986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23" w:type="dxa"/>
          </w:tcPr>
          <w:p w14:paraId="633EE338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Название этапа занятия</w:t>
            </w:r>
          </w:p>
        </w:tc>
        <w:tc>
          <w:tcPr>
            <w:tcW w:w="2059" w:type="dxa"/>
          </w:tcPr>
          <w:p w14:paraId="7E9FB781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 решена на данном этапе (в рамках достижения планируемых результатов)</w:t>
            </w:r>
          </w:p>
        </w:tc>
        <w:tc>
          <w:tcPr>
            <w:tcW w:w="2067" w:type="dxa"/>
          </w:tcPr>
          <w:p w14:paraId="504FB9BC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Формы организации деятельности обучающихся</w:t>
            </w:r>
          </w:p>
        </w:tc>
        <w:tc>
          <w:tcPr>
            <w:tcW w:w="2241" w:type="dxa"/>
          </w:tcPr>
          <w:p w14:paraId="1D955477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</w:t>
            </w: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 xml:space="preserve"> мастера производственного обучения </w:t>
            </w:r>
          </w:p>
        </w:tc>
        <w:tc>
          <w:tcPr>
            <w:tcW w:w="2067" w:type="dxa"/>
          </w:tcPr>
          <w:p w14:paraId="04D613AE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</w:t>
            </w:r>
          </w:p>
          <w:p w14:paraId="23BDA167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</w:p>
        </w:tc>
        <w:tc>
          <w:tcPr>
            <w:tcW w:w="2289" w:type="dxa"/>
          </w:tcPr>
          <w:p w14:paraId="3CE59FD2" w14:textId="77777777" w:rsidR="00DB740F" w:rsidRPr="00984CC7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C7"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2126" w:type="dxa"/>
          </w:tcPr>
          <w:p w14:paraId="503105FE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ценки </w:t>
            </w: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планируемых результатов</w:t>
            </w:r>
          </w:p>
        </w:tc>
      </w:tr>
      <w:tr w:rsidR="00DB740F" w14:paraId="02108D98" w14:textId="77777777" w:rsidTr="004D5772">
        <w:tc>
          <w:tcPr>
            <w:tcW w:w="532" w:type="dxa"/>
          </w:tcPr>
          <w:p w14:paraId="6E06F2DE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14:paraId="1BA0244A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99CE540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313B532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14:paraId="661B1D0C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936460D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722A41C1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296B91" w14:textId="77777777" w:rsidR="00DB740F" w:rsidRDefault="00DB740F" w:rsidP="004D577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03CB2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5014B39E" w14:textId="1BCFFFF9" w:rsidR="00DB740F" w:rsidRPr="00BA581E" w:rsidRDefault="00DB740F" w:rsidP="00DB74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 Технологическая карта учебной практики является документом, подтверждающим описываемые педагогические (трудовые) действия в «Заявлении» и «Описании педагогической деятельности» мастером производственного обучения.</w:t>
      </w:r>
    </w:p>
    <w:p w14:paraId="453BA578" w14:textId="159BA2AA" w:rsidR="00DB740F" w:rsidRPr="00BA581E" w:rsidRDefault="00DB740F" w:rsidP="00DB740F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 Цель и задачи формулируются в соответствии с ключевыми результатами, чему обучающиеся должны научиться на практике.</w:t>
      </w:r>
      <w:r w:rsidRPr="00BA581E">
        <w:rPr>
          <w:sz w:val="20"/>
          <w:szCs w:val="20"/>
        </w:rPr>
        <w:t xml:space="preserve"> </w:t>
      </w:r>
    </w:p>
    <w:p w14:paraId="564C21E3" w14:textId="6C2EDDAB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CE857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72A3A82" w14:textId="77777777" w:rsidR="00506586" w:rsidRPr="00D57D2D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1" w:name="_Toc176200178"/>
      <w:bookmarkStart w:id="22" w:name="_Toc188441881"/>
      <w:r w:rsidRPr="00D57D2D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етодист, старший методист</w:t>
      </w:r>
      <w:bookmarkEnd w:id="21"/>
      <w:bookmarkEnd w:id="22"/>
    </w:p>
    <w:p w14:paraId="29D21DBC" w14:textId="77777777" w:rsidR="00506586" w:rsidRPr="00171A71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B7DAD" w14:textId="4142B632" w:rsidR="00506586" w:rsidRPr="00171A71" w:rsidRDefault="00506586" w:rsidP="00853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71">
        <w:rPr>
          <w:rFonts w:ascii="Times New Roman" w:hAnsi="Times New Roman" w:cs="Times New Roman"/>
          <w:b/>
          <w:sz w:val="24"/>
          <w:szCs w:val="24"/>
        </w:rPr>
        <w:t>Разработка методического мероприятия</w:t>
      </w:r>
      <w:r w:rsidR="00B635F3" w:rsidRPr="00171A71">
        <w:rPr>
          <w:rFonts w:ascii="Times New Roman" w:hAnsi="Times New Roman" w:cs="Times New Roman"/>
          <w:sz w:val="24"/>
          <w:szCs w:val="24"/>
        </w:rPr>
        <w:t>*</w:t>
      </w:r>
      <w:r w:rsidRPr="00171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A14186" w14:textId="77777777" w:rsidR="00506586" w:rsidRPr="00171A71" w:rsidRDefault="00506586" w:rsidP="008536F0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ФИО методиста:</w:t>
      </w:r>
    </w:p>
    <w:p w14:paraId="365B65E8" w14:textId="77777777" w:rsidR="00506586" w:rsidRPr="00171A71" w:rsidRDefault="00506586" w:rsidP="008536F0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Место работы:</w:t>
      </w:r>
    </w:p>
    <w:p w14:paraId="6B613FE8" w14:textId="77777777" w:rsidR="00506586" w:rsidRPr="00171A71" w:rsidRDefault="00506586" w:rsidP="008536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Название методического мероприятия:</w:t>
      </w:r>
    </w:p>
    <w:p w14:paraId="0CDDA431" w14:textId="77777777" w:rsidR="00506586" w:rsidRPr="00171A71" w:rsidRDefault="00506586" w:rsidP="008536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Категория участников методического мероприятия:</w:t>
      </w:r>
    </w:p>
    <w:p w14:paraId="2DF0977C" w14:textId="77777777" w:rsidR="00506586" w:rsidRPr="00171A71" w:rsidRDefault="00506586" w:rsidP="008536F0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 xml:space="preserve">Форма методического мероприятия: </w:t>
      </w:r>
    </w:p>
    <w:p w14:paraId="01F045EB" w14:textId="14F0E16A" w:rsidR="00506586" w:rsidRPr="00171A71" w:rsidRDefault="00506586" w:rsidP="008536F0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Цель и задачи методического мероприятия</w:t>
      </w:r>
      <w:r w:rsidR="00B635F3" w:rsidRPr="00171A71">
        <w:rPr>
          <w:rFonts w:ascii="Times New Roman" w:hAnsi="Times New Roman" w:cs="Times New Roman"/>
          <w:sz w:val="24"/>
          <w:szCs w:val="24"/>
        </w:rPr>
        <w:t>**</w:t>
      </w:r>
    </w:p>
    <w:p w14:paraId="79B701FD" w14:textId="60632351" w:rsidR="00506586" w:rsidRPr="00171A71" w:rsidRDefault="00506586" w:rsidP="008536F0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1A71">
        <w:rPr>
          <w:rFonts w:ascii="Times New Roman" w:hAnsi="Times New Roman" w:cs="Times New Roman"/>
          <w:sz w:val="24"/>
          <w:szCs w:val="24"/>
        </w:rPr>
        <w:t>Описание хода методического мероприятия</w:t>
      </w:r>
      <w:r w:rsidR="00B635F3" w:rsidRPr="00171A71">
        <w:rPr>
          <w:rFonts w:ascii="Times New Roman" w:hAnsi="Times New Roman" w:cs="Times New Roman"/>
          <w:sz w:val="24"/>
          <w:szCs w:val="24"/>
        </w:rPr>
        <w:t>***</w:t>
      </w:r>
      <w:r w:rsidRPr="00171A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886" w:tblpY="132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083"/>
        <w:gridCol w:w="2084"/>
        <w:gridCol w:w="2084"/>
        <w:gridCol w:w="2084"/>
        <w:gridCol w:w="2084"/>
        <w:gridCol w:w="2084"/>
      </w:tblGrid>
      <w:tr w:rsidR="00506586" w:rsidRPr="004147F7" w14:paraId="0E593E10" w14:textId="77777777" w:rsidTr="004147F7">
        <w:trPr>
          <w:trHeight w:val="1692"/>
        </w:trPr>
        <w:tc>
          <w:tcPr>
            <w:tcW w:w="567" w:type="dxa"/>
          </w:tcPr>
          <w:p w14:paraId="7CD43AE6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4E4815D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Название этапа мероприятия</w:t>
            </w:r>
          </w:p>
        </w:tc>
        <w:tc>
          <w:tcPr>
            <w:tcW w:w="2083" w:type="dxa"/>
          </w:tcPr>
          <w:p w14:paraId="7D43B7B4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мероприятия )</w:t>
            </w:r>
          </w:p>
        </w:tc>
        <w:tc>
          <w:tcPr>
            <w:tcW w:w="2084" w:type="dxa"/>
          </w:tcPr>
          <w:p w14:paraId="29EB7C63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деятельности участников мероприятия </w:t>
            </w:r>
          </w:p>
        </w:tc>
        <w:tc>
          <w:tcPr>
            <w:tcW w:w="2084" w:type="dxa"/>
          </w:tcPr>
          <w:p w14:paraId="4A0FAF84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методиста по организации деятельности  участников мероприятия </w:t>
            </w:r>
          </w:p>
        </w:tc>
        <w:tc>
          <w:tcPr>
            <w:tcW w:w="2084" w:type="dxa"/>
          </w:tcPr>
          <w:p w14:paraId="56CD34B7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Действия участников методического мероприятия</w:t>
            </w:r>
          </w:p>
        </w:tc>
        <w:tc>
          <w:tcPr>
            <w:tcW w:w="2084" w:type="dxa"/>
          </w:tcPr>
          <w:p w14:paraId="196C418D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Результат действий участников методического мероприятия по достижению планируемых результатов методического мероприятия</w:t>
            </w:r>
          </w:p>
        </w:tc>
        <w:tc>
          <w:tcPr>
            <w:tcW w:w="2084" w:type="dxa"/>
          </w:tcPr>
          <w:p w14:paraId="48771254" w14:textId="77777777" w:rsidR="00B635F3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чебные материалы, которые будут использованы на мероприятии</w:t>
            </w:r>
            <w:r w:rsidR="00B635F3" w:rsidRPr="004147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****</w:t>
            </w:r>
          </w:p>
          <w:p w14:paraId="5D728B5C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6586" w:rsidRPr="004147F7" w14:paraId="11BB750B" w14:textId="77777777" w:rsidTr="004147F7">
        <w:tc>
          <w:tcPr>
            <w:tcW w:w="567" w:type="dxa"/>
          </w:tcPr>
          <w:p w14:paraId="10AEA609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14:paraId="17245FEB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14:paraId="69807A22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0DA5A4C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3C6D752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E3F4A19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2D0A4FD7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FA5ABC4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147F7" w14:paraId="19249569" w14:textId="77777777" w:rsidTr="004147F7">
        <w:tc>
          <w:tcPr>
            <w:tcW w:w="567" w:type="dxa"/>
          </w:tcPr>
          <w:p w14:paraId="5F85DDC4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2D999FF1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14:paraId="79999E10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551D0E3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EC75EB7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18992E8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55D5B502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28DE8B2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4147F7" w14:paraId="07D8C9EA" w14:textId="77777777" w:rsidTr="004147F7">
        <w:tc>
          <w:tcPr>
            <w:tcW w:w="2695" w:type="dxa"/>
            <w:gridSpan w:val="2"/>
          </w:tcPr>
          <w:p w14:paraId="2B849F16" w14:textId="7968FA9F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Самоанализ проведённого методического мероприятия, оценка эффективности</w:t>
            </w:r>
            <w:r w:rsidR="00DB740F" w:rsidRPr="004147F7">
              <w:rPr>
                <w:rFonts w:ascii="Times New Roman" w:hAnsi="Times New Roman" w:cs="Times New Roman"/>
                <w:sz w:val="20"/>
                <w:szCs w:val="20"/>
              </w:rPr>
              <w:t xml:space="preserve"> / обоснование выбранных действий методиста, форм организации деятельности</w:t>
            </w:r>
          </w:p>
        </w:tc>
        <w:tc>
          <w:tcPr>
            <w:tcW w:w="12503" w:type="dxa"/>
            <w:gridSpan w:val="6"/>
          </w:tcPr>
          <w:p w14:paraId="19D7D37B" w14:textId="77777777" w:rsidR="00506586" w:rsidRPr="004147F7" w:rsidRDefault="00506586" w:rsidP="004147F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61ED6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0185B04E" w14:textId="1F5FDFCD" w:rsidR="004147F7" w:rsidRPr="00BA581E" w:rsidRDefault="004147F7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          Разработка методического мероприятия, является документом, подтверждающим описываемые педагогические (трудовые) действия в «Заявлении» и «Описании педагогической деятельности» методистом.</w:t>
      </w:r>
    </w:p>
    <w:p w14:paraId="00C95EC1" w14:textId="41DF2C42" w:rsidR="004147F7" w:rsidRPr="00BA581E" w:rsidRDefault="004147F7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        Цель и задачи методического мероприятия, соответствуют вызовам современного образования и направлены на решение актуальных задач профессионального развития педагогов-участников.</w:t>
      </w:r>
    </w:p>
    <w:p w14:paraId="4844D15B" w14:textId="7E314D81" w:rsidR="004147F7" w:rsidRPr="00BA581E" w:rsidRDefault="004147F7" w:rsidP="00BA581E">
      <w:pPr>
        <w:spacing w:after="0" w:line="240" w:lineRule="auto"/>
        <w:ind w:left="567" w:hanging="567"/>
        <w:rPr>
          <w:rStyle w:val="ab"/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     Описание хода методического мероприятия формулируются в соответствии с формой методического мероприятия и ожидаемыми результатами.</w:t>
      </w:r>
    </w:p>
    <w:p w14:paraId="13205ABA" w14:textId="084E4DA5" w:rsidR="004147F7" w:rsidRPr="00BA581E" w:rsidRDefault="004147F7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*    Все материалы / тексты должны быть </w:t>
      </w:r>
      <w:proofErr w:type="spellStart"/>
      <w:r w:rsidRPr="00BA581E">
        <w:rPr>
          <w:rFonts w:ascii="Times New Roman" w:hAnsi="Times New Roman" w:cs="Times New Roman"/>
          <w:sz w:val="20"/>
          <w:szCs w:val="20"/>
        </w:rPr>
        <w:t>атрибутированы</w:t>
      </w:r>
      <w:proofErr w:type="spellEnd"/>
      <w:r w:rsidRPr="00BA581E">
        <w:rPr>
          <w:rFonts w:ascii="Times New Roman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5B454173" w14:textId="3F057999" w:rsidR="004147F7" w:rsidRPr="00BA581E" w:rsidRDefault="004147F7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** Осуществлен анализ разработки методического мероприятия, дана оценка его эффективности или сформулировано обоснование выбранных действий методиста, форм организации деятельности.</w:t>
      </w:r>
    </w:p>
    <w:p w14:paraId="09C50F15" w14:textId="77777777" w:rsidR="00BA581E" w:rsidRDefault="00BA581E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sectPr w:rsidR="00BA581E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7AD6BF5" w14:textId="0AE18C03" w:rsidR="004F7A71" w:rsidRPr="0032735F" w:rsidRDefault="004F7A71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3" w:name="_Toc188441882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узыкальный руководитель</w:t>
      </w:r>
      <w:bookmarkEnd w:id="23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5F6D37FD" w14:textId="77777777" w:rsidR="00D57D2D" w:rsidRDefault="00D57D2D" w:rsidP="004F7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6F3CA" w14:textId="7BF0C973" w:rsidR="004F7A71" w:rsidRDefault="004F7A71" w:rsidP="004147F7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узыкального занятия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2138850" w14:textId="77777777" w:rsidR="004F7A71" w:rsidRDefault="004F7A71" w:rsidP="004147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AD376" w14:textId="77777777" w:rsidR="004147F7" w:rsidRPr="00410361" w:rsidRDefault="004147F7" w:rsidP="004147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узыкального руководителя</w:t>
      </w:r>
    </w:p>
    <w:p w14:paraId="174F19AE" w14:textId="77777777" w:rsidR="004147F7" w:rsidRPr="00410361" w:rsidRDefault="004147F7" w:rsidP="004147F7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</w:p>
    <w:p w14:paraId="5098EA72" w14:textId="77777777" w:rsidR="004147F7" w:rsidRPr="00A50CF2" w:rsidRDefault="004147F7" w:rsidP="004147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F2">
        <w:rPr>
          <w:rFonts w:ascii="Times New Roman" w:hAnsi="Times New Roman" w:cs="Times New Roman"/>
          <w:sz w:val="24"/>
          <w:szCs w:val="24"/>
        </w:rPr>
        <w:t xml:space="preserve">Образовательная программа / Парциальная программа** </w:t>
      </w:r>
    </w:p>
    <w:p w14:paraId="15670723" w14:textId="77777777" w:rsidR="004147F7" w:rsidRPr="00A50CF2" w:rsidRDefault="004147F7" w:rsidP="004147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F2">
        <w:rPr>
          <w:rFonts w:ascii="Times New Roman" w:hAnsi="Times New Roman" w:cs="Times New Roman"/>
          <w:sz w:val="24"/>
          <w:szCs w:val="24"/>
        </w:rPr>
        <w:t xml:space="preserve">Образовательная технология***  </w:t>
      </w:r>
    </w:p>
    <w:p w14:paraId="2C897686" w14:textId="77777777" w:rsidR="004147F7" w:rsidRPr="00A50CF2" w:rsidRDefault="004147F7" w:rsidP="004147F7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CF2">
        <w:rPr>
          <w:rFonts w:ascii="Times New Roman" w:hAnsi="Times New Roman" w:cs="Times New Roman"/>
          <w:sz w:val="24"/>
          <w:szCs w:val="24"/>
        </w:rPr>
        <w:t>Образовательная область****</w:t>
      </w:r>
    </w:p>
    <w:p w14:paraId="3094BDFC" w14:textId="77777777" w:rsidR="004147F7" w:rsidRPr="00A50CF2" w:rsidRDefault="004147F7" w:rsidP="004147F7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>Тема</w:t>
      </w:r>
    </w:p>
    <w:p w14:paraId="55493514" w14:textId="77777777" w:rsidR="004147F7" w:rsidRPr="00F818A2" w:rsidRDefault="004147F7" w:rsidP="004147F7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A2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 задачи занятия</w:t>
      </w:r>
      <w:r w:rsidRPr="00F818A2">
        <w:rPr>
          <w:rFonts w:ascii="Times New Roman" w:hAnsi="Times New Roman" w:cs="Times New Roman"/>
          <w:sz w:val="24"/>
          <w:szCs w:val="24"/>
        </w:rPr>
        <w:t>*****</w:t>
      </w:r>
    </w:p>
    <w:p w14:paraId="74861382" w14:textId="77777777" w:rsidR="004147F7" w:rsidRDefault="004147F7" w:rsidP="004147F7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18A2">
        <w:rPr>
          <w:rFonts w:ascii="Times New Roman" w:hAnsi="Times New Roman" w:cs="Times New Roman"/>
          <w:sz w:val="24"/>
          <w:szCs w:val="24"/>
        </w:rPr>
        <w:t>Планируемые результаты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3032"/>
        <w:gridCol w:w="3005"/>
        <w:gridCol w:w="3031"/>
        <w:gridCol w:w="3019"/>
      </w:tblGrid>
      <w:tr w:rsidR="004147F7" w14:paraId="30D4F9D0" w14:textId="77777777" w:rsidTr="004D5772">
        <w:tc>
          <w:tcPr>
            <w:tcW w:w="3093" w:type="dxa"/>
          </w:tcPr>
          <w:p w14:paraId="56A75ADC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социально-коммуникативного развития </w:t>
            </w:r>
          </w:p>
        </w:tc>
        <w:tc>
          <w:tcPr>
            <w:tcW w:w="3093" w:type="dxa"/>
          </w:tcPr>
          <w:p w14:paraId="6D5594D8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познавательного развития</w:t>
            </w:r>
          </w:p>
        </w:tc>
        <w:tc>
          <w:tcPr>
            <w:tcW w:w="3094" w:type="dxa"/>
          </w:tcPr>
          <w:p w14:paraId="073C0407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речевого развития</w:t>
            </w:r>
          </w:p>
        </w:tc>
        <w:tc>
          <w:tcPr>
            <w:tcW w:w="3094" w:type="dxa"/>
          </w:tcPr>
          <w:p w14:paraId="24734734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художественно-эстетического развития</w:t>
            </w:r>
          </w:p>
        </w:tc>
        <w:tc>
          <w:tcPr>
            <w:tcW w:w="3094" w:type="dxa"/>
          </w:tcPr>
          <w:p w14:paraId="757F5461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физического развития</w:t>
            </w:r>
          </w:p>
        </w:tc>
      </w:tr>
      <w:tr w:rsidR="004147F7" w14:paraId="646BC2CB" w14:textId="77777777" w:rsidTr="004D5772">
        <w:tc>
          <w:tcPr>
            <w:tcW w:w="3093" w:type="dxa"/>
          </w:tcPr>
          <w:p w14:paraId="75805BAE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14:paraId="584A081D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14:paraId="2B261B93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14:paraId="6FFCA47A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14:paraId="4A3EC080" w14:textId="77777777" w:rsidR="004147F7" w:rsidRPr="004147F7" w:rsidRDefault="004147F7" w:rsidP="004147F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1CCCDA" w14:textId="77777777" w:rsidR="004147F7" w:rsidRDefault="004147F7" w:rsidP="004147F7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6"/>
        <w:gridCol w:w="1874"/>
        <w:gridCol w:w="2343"/>
        <w:gridCol w:w="1571"/>
        <w:gridCol w:w="9"/>
        <w:gridCol w:w="2320"/>
        <w:gridCol w:w="2224"/>
        <w:gridCol w:w="2361"/>
        <w:gridCol w:w="1894"/>
      </w:tblGrid>
      <w:tr w:rsidR="004147F7" w:rsidRPr="00F818A2" w14:paraId="2BD35111" w14:textId="77777777" w:rsidTr="004147F7">
        <w:tc>
          <w:tcPr>
            <w:tcW w:w="536" w:type="dxa"/>
            <w:vAlign w:val="center"/>
          </w:tcPr>
          <w:p w14:paraId="0CEB7847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4" w:type="dxa"/>
            <w:vAlign w:val="center"/>
          </w:tcPr>
          <w:p w14:paraId="4071EE4C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Этап занятия*******</w:t>
            </w:r>
          </w:p>
        </w:tc>
        <w:tc>
          <w:tcPr>
            <w:tcW w:w="2343" w:type="dxa"/>
            <w:vAlign w:val="center"/>
          </w:tcPr>
          <w:p w14:paraId="6DCF9D6B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 решена (в рамках достижения планируемых результатов занятия)</w:t>
            </w:r>
          </w:p>
        </w:tc>
        <w:tc>
          <w:tcPr>
            <w:tcW w:w="1571" w:type="dxa"/>
            <w:vAlign w:val="center"/>
          </w:tcPr>
          <w:p w14:paraId="50D6FA78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Формы организации деятельности воспитанников</w:t>
            </w:r>
          </w:p>
        </w:tc>
        <w:tc>
          <w:tcPr>
            <w:tcW w:w="2329" w:type="dxa"/>
            <w:gridSpan w:val="2"/>
            <w:vAlign w:val="center"/>
          </w:tcPr>
          <w:p w14:paraId="6253BD4F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Действия педагога по организации деятельности воспитанников</w:t>
            </w:r>
          </w:p>
        </w:tc>
        <w:tc>
          <w:tcPr>
            <w:tcW w:w="2224" w:type="dxa"/>
            <w:vAlign w:val="center"/>
          </w:tcPr>
          <w:p w14:paraId="4192793C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Действия воспитанников в областях развития в соответствии с возрастом и особенностями</w:t>
            </w:r>
          </w:p>
        </w:tc>
        <w:tc>
          <w:tcPr>
            <w:tcW w:w="2361" w:type="dxa"/>
            <w:vAlign w:val="center"/>
          </w:tcPr>
          <w:p w14:paraId="2B41BE1A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Результат взаимодействия педагога и воспитанников по достижению планируемых результатов занятия</w:t>
            </w:r>
          </w:p>
        </w:tc>
        <w:tc>
          <w:tcPr>
            <w:tcW w:w="1894" w:type="dxa"/>
            <w:vAlign w:val="center"/>
          </w:tcPr>
          <w:p w14:paraId="1426B3FB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Диагностика достижения планируемых результатов занятия</w:t>
            </w:r>
          </w:p>
        </w:tc>
      </w:tr>
      <w:tr w:rsidR="004147F7" w:rsidRPr="00F818A2" w14:paraId="60D1305C" w14:textId="77777777" w:rsidTr="004147F7">
        <w:tc>
          <w:tcPr>
            <w:tcW w:w="536" w:type="dxa"/>
          </w:tcPr>
          <w:p w14:paraId="64D9CB72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25EBF31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57D9680E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4A79D633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14:paraId="3F1B38B2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14:paraId="125ADA29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2701409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14:paraId="60BD7F80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F7" w:rsidRPr="00F818A2" w14:paraId="457FAA02" w14:textId="77777777" w:rsidTr="004147F7">
        <w:tc>
          <w:tcPr>
            <w:tcW w:w="536" w:type="dxa"/>
          </w:tcPr>
          <w:p w14:paraId="5439119D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C6585DC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4DCD09E2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4E010F73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9BA7B48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14:paraId="22183E18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1712D665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8B79298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F7" w:rsidRPr="00A50CF2" w14:paraId="5318BFE4" w14:textId="77777777" w:rsidTr="004147F7">
        <w:tc>
          <w:tcPr>
            <w:tcW w:w="2410" w:type="dxa"/>
            <w:gridSpan w:val="2"/>
          </w:tcPr>
          <w:p w14:paraId="4DA9F1EE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 xml:space="preserve">Итоги и самоанализ урока/ обоснование выбранных действий методиста, форм организации деятельности </w:t>
            </w:r>
            <w:r w:rsidRPr="004147F7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*****</w:t>
            </w:r>
            <w:r w:rsidRPr="004147F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343" w:type="dxa"/>
          </w:tcPr>
          <w:p w14:paraId="0BB3242F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14:paraId="727FE80D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14:paraId="2FF637C7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14:paraId="13C6AD47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14:paraId="47F24A6B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14:paraId="351DCB9B" w14:textId="77777777" w:rsidR="004147F7" w:rsidRPr="004147F7" w:rsidRDefault="004147F7" w:rsidP="004147F7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6A7036" w14:textId="77777777" w:rsidR="004147F7" w:rsidRDefault="004147F7" w:rsidP="004147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352C07" w14:textId="43876FC3" w:rsidR="004147F7" w:rsidRPr="00BA581E" w:rsidRDefault="004147F7" w:rsidP="00BA581E">
      <w:p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77866BB6" w14:textId="706872B9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          </w:t>
      </w:r>
      <w:r w:rsidR="00BA581E">
        <w:rPr>
          <w:rFonts w:ascii="Times New Roman" w:hAnsi="Times New Roman" w:cs="Times New Roman"/>
          <w:sz w:val="20"/>
          <w:szCs w:val="20"/>
        </w:rPr>
        <w:t xml:space="preserve">   </w:t>
      </w:r>
      <w:r w:rsidRPr="00BA581E">
        <w:rPr>
          <w:rFonts w:ascii="Times New Roman" w:hAnsi="Times New Roman" w:cs="Times New Roman"/>
          <w:sz w:val="20"/>
          <w:szCs w:val="20"/>
        </w:rPr>
        <w:t>План музыкального занятия является документом, подтверждающим деятельность, оформленную музыкальным работником в «Описании педагогической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деятельности».</w:t>
      </w:r>
    </w:p>
    <w:p w14:paraId="7ADF15CE" w14:textId="74626FCF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          </w:t>
      </w:r>
      <w:r w:rsidR="00BA581E">
        <w:rPr>
          <w:rFonts w:ascii="Times New Roman" w:hAnsi="Times New Roman" w:cs="Times New Roman"/>
          <w:sz w:val="20"/>
          <w:szCs w:val="20"/>
        </w:rPr>
        <w:t xml:space="preserve">  </w:t>
      </w:r>
      <w:r w:rsidRPr="00BA581E">
        <w:rPr>
          <w:rFonts w:ascii="Times New Roman" w:hAnsi="Times New Roman" w:cs="Times New Roman"/>
          <w:sz w:val="20"/>
          <w:szCs w:val="20"/>
        </w:rPr>
        <w:t xml:space="preserve">Название программы, в рамках которой представлено занятие. </w:t>
      </w:r>
    </w:p>
    <w:p w14:paraId="5B54873B" w14:textId="5556375D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          Название и авторство образовательной технологии.</w:t>
      </w:r>
    </w:p>
    <w:p w14:paraId="54D4C4F7" w14:textId="6796DF5F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lastRenderedPageBreak/>
        <w:t>****        Название образовательной области, в рамках которой представлено занятие на основании ФГОС ДО.</w:t>
      </w:r>
    </w:p>
    <w:p w14:paraId="01950C1B" w14:textId="3992E7C1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**      Цель и задачи музыкального занятия формулируются в соответствии с педагогическими функциями: обучение, воспитание, развитие и возрастными особенностями воспитанников.</w:t>
      </w:r>
    </w:p>
    <w:p w14:paraId="4DFE0927" w14:textId="1A170A6D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***    Таблица заполняется с учетом этапов формирования, планируемых результатов и применения диагностики по конкретной области развития (заполнение всех граф таблицы не обязательно в соответствии с возрастными психологическими особенностями воспитанников и специфики занятия).</w:t>
      </w:r>
    </w:p>
    <w:p w14:paraId="25B1F07E" w14:textId="03136E8D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****  Этапы указываются в соответствии с типом занятия, реализуемой педагогом технологии, методики. </w:t>
      </w:r>
    </w:p>
    <w:p w14:paraId="3663D01D" w14:textId="3DD77617" w:rsidR="004147F7" w:rsidRPr="00BA581E" w:rsidRDefault="004147F7" w:rsidP="00BA581E">
      <w:pPr>
        <w:spacing w:after="0" w:line="276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kern w:val="24"/>
          <w:sz w:val="20"/>
          <w:szCs w:val="20"/>
        </w:rPr>
        <w:t>*****</w:t>
      </w:r>
      <w:r w:rsidRPr="00BA581E">
        <w:rPr>
          <w:rFonts w:ascii="Times New Roman" w:hAnsi="Times New Roman" w:cs="Times New Roman"/>
          <w:sz w:val="20"/>
          <w:szCs w:val="20"/>
        </w:rPr>
        <w:t xml:space="preserve">*** </w:t>
      </w:r>
      <w:r w:rsidRPr="00BA581E">
        <w:rPr>
          <w:rFonts w:ascii="Times New Roman" w:hAnsi="Times New Roman" w:cs="Times New Roman"/>
          <w:kern w:val="24"/>
          <w:sz w:val="20"/>
          <w:szCs w:val="20"/>
        </w:rPr>
        <w:t xml:space="preserve">Осуществлен анализ проведенного занятия, дана оценка его эффективности </w:t>
      </w:r>
      <w:r w:rsidRPr="00BA581E">
        <w:rPr>
          <w:rFonts w:ascii="Times New Roman" w:hAnsi="Times New Roman" w:cs="Times New Roman"/>
          <w:sz w:val="20"/>
          <w:szCs w:val="20"/>
        </w:rPr>
        <w:t>или сформулировано обоснование выбранных действий наставника, форм, видов наставничества.</w:t>
      </w:r>
    </w:p>
    <w:p w14:paraId="4581E286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2DC1196" w14:textId="77777777" w:rsidR="00506586" w:rsidRPr="0032735F" w:rsidRDefault="00506586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4" w:name="_Toc176197985"/>
      <w:bookmarkStart w:id="25" w:name="_Toc176200179"/>
      <w:bookmarkStart w:id="26" w:name="_Toc188441883"/>
      <w:bookmarkStart w:id="27" w:name="_Hlk176438014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</w:r>
      <w:bookmarkEnd w:id="24"/>
      <w:bookmarkEnd w:id="25"/>
      <w:bookmarkEnd w:id="26"/>
    </w:p>
    <w:p w14:paraId="3A647B12" w14:textId="4351A326" w:rsidR="00506586" w:rsidRDefault="00506586" w:rsidP="00853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236E2" w14:textId="77777777" w:rsidR="00506586" w:rsidRPr="00B635F3" w:rsidRDefault="00506586" w:rsidP="004147F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5F3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 педагога дополнительного образования</w:t>
      </w: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119"/>
        <w:gridCol w:w="4039"/>
        <w:gridCol w:w="1773"/>
        <w:gridCol w:w="1559"/>
        <w:gridCol w:w="1559"/>
        <w:gridCol w:w="2835"/>
      </w:tblGrid>
      <w:tr w:rsidR="004147F7" w:rsidRPr="00B401A0" w14:paraId="329BDDDE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C6053" w14:textId="12719A09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ФИО педагога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855C0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E7B7F" w14:textId="45938FB0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Тип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47B53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1CA56406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68C3" w14:textId="0C8848E4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D5E3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01F29" w14:textId="1E88F580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83C7D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2629A8CB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124" w14:textId="126584B2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именование реализуемой программы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77614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9B95A" w14:textId="2FB7A70A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Тема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8949A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287C683B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03D62" w14:textId="338FE58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правленность ДООП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F97FF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6B85F" w14:textId="32653D0B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Цель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C1131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4033CB50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D4D36" w14:textId="65197638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Год обучен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7E5CF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82432" w14:textId="533FE489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Задачи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15E84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5DA9887C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03516" w14:textId="552F3229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Возраст обучающихс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1445D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8868B" w14:textId="0EA4394C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ланируемые результаты занят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E4568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3A5658D1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1815A" w14:textId="4D36C963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Тема из учебно-тематического плана/модуля/раздела/блока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C3ABA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D406" w14:textId="49D8BE52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Средства обучения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3DDF2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4147F7" w:rsidRPr="00B401A0" w14:paraId="453EB833" w14:textId="77777777" w:rsidTr="00BA325B">
        <w:trPr>
          <w:trHeight w:val="4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F38C4" w14:textId="1B0A2416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Место занятия в изучаемой теме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1A67A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C3FC2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6BA1E" w14:textId="77777777" w:rsidR="004147F7" w:rsidRPr="004147F7" w:rsidRDefault="004147F7" w:rsidP="00BA325B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506586" w:rsidRPr="00B401A0" w14:paraId="493AD564" w14:textId="77777777" w:rsidTr="00B635F3">
        <w:trPr>
          <w:trHeight w:val="45"/>
        </w:trPr>
        <w:tc>
          <w:tcPr>
            <w:tcW w:w="154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C268" w14:textId="77777777" w:rsidR="00506586" w:rsidRPr="004147F7" w:rsidRDefault="00506586" w:rsidP="00414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0"/>
                <w:szCs w:val="20"/>
              </w:rPr>
              <w:t>Ход занятия</w:t>
            </w:r>
          </w:p>
        </w:tc>
      </w:tr>
      <w:tr w:rsidR="004147F7" w:rsidRPr="00B401A0" w14:paraId="2FC22EC9" w14:textId="77777777" w:rsidTr="00BA325B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2D59" w14:textId="77777777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DAF3B" w14:textId="19D9B524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Этап занятия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86D08" w14:textId="32747715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Содержание этап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BBCD4" w14:textId="78878944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Формы деятельност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7BA3A" w14:textId="5880FEAC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ланируемый результа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01929" w14:textId="6E55B3D5" w:rsidR="004147F7" w:rsidRPr="004147F7" w:rsidRDefault="004147F7" w:rsidP="00BA3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147F7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Способы/формы оценки результата</w:t>
            </w:r>
          </w:p>
        </w:tc>
      </w:tr>
      <w:tr w:rsidR="00506586" w:rsidRPr="00B401A0" w14:paraId="7C0DC011" w14:textId="77777777" w:rsidTr="00BA325B">
        <w:trPr>
          <w:trHeight w:val="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99648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72A04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39779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6C365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2A347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EAD5E" w14:textId="77777777" w:rsidR="00506586" w:rsidRPr="004147F7" w:rsidRDefault="00506586" w:rsidP="00414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368E52F9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7"/>
    <w:p w14:paraId="0D11EB9C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3886849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8" w:name="_Toc176200180"/>
      <w:bookmarkStart w:id="29" w:name="_Toc188441884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библиотекарь</w:t>
      </w:r>
      <w:bookmarkEnd w:id="28"/>
      <w:bookmarkEnd w:id="29"/>
    </w:p>
    <w:p w14:paraId="7C1CF202" w14:textId="77777777" w:rsidR="0032735F" w:rsidRDefault="0032735F" w:rsidP="008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E5BDF1" w14:textId="51A32DB2" w:rsidR="00506586" w:rsidRPr="00DE2B0E" w:rsidRDefault="00506586" w:rsidP="008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B0E">
        <w:rPr>
          <w:rFonts w:ascii="Times New Roman" w:hAnsi="Times New Roman"/>
          <w:b/>
          <w:sz w:val="24"/>
          <w:szCs w:val="24"/>
        </w:rPr>
        <w:t>Технологическая карта урока информационной культуры</w:t>
      </w:r>
    </w:p>
    <w:p w14:paraId="2FB49E38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Тема урока:</w:t>
      </w:r>
    </w:p>
    <w:p w14:paraId="3F2691C0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Цели урока:</w:t>
      </w:r>
    </w:p>
    <w:p w14:paraId="45B2508F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Планируемые результаты:</w:t>
      </w:r>
    </w:p>
    <w:p w14:paraId="64C967AC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Форма проведения:</w:t>
      </w:r>
    </w:p>
    <w:p w14:paraId="1D9B16A4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Место проведения:</w:t>
      </w:r>
    </w:p>
    <w:p w14:paraId="61C04D4B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Состав участников:</w:t>
      </w:r>
    </w:p>
    <w:p w14:paraId="29622D89" w14:textId="77777777" w:rsidR="00506586" w:rsidRPr="00DE2B0E" w:rsidRDefault="00506586" w:rsidP="0085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B0E">
        <w:rPr>
          <w:rFonts w:ascii="Times New Roman" w:hAnsi="Times New Roman"/>
          <w:sz w:val="24"/>
          <w:szCs w:val="24"/>
        </w:rPr>
        <w:t>Техническое обеспечение:</w:t>
      </w:r>
    </w:p>
    <w:p w14:paraId="7235FB2D" w14:textId="77777777" w:rsidR="00506586" w:rsidRPr="00DE2B0E" w:rsidRDefault="00506586" w:rsidP="00853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679"/>
        <w:gridCol w:w="3680"/>
        <w:gridCol w:w="3679"/>
        <w:gridCol w:w="3822"/>
      </w:tblGrid>
      <w:tr w:rsidR="00506586" w14:paraId="612D102D" w14:textId="77777777" w:rsidTr="00B635F3">
        <w:trPr>
          <w:trHeight w:val="314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DBB8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EAC0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Название этапа урока, содержа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9779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Действия педагога (задания, вопросы и т.д.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E0FD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Формы организации работы обучающихся (индивидуальные, групповые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F1031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Результат (знания, умения, способы действия и т.д.)</w:t>
            </w:r>
          </w:p>
        </w:tc>
      </w:tr>
      <w:tr w:rsidR="00506586" w14:paraId="0A7DEF2D" w14:textId="77777777" w:rsidTr="00B635F3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692A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296D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Подготовительный (</w:t>
            </w:r>
            <w:proofErr w:type="spellStart"/>
            <w:r w:rsidRPr="00DE2B0E">
              <w:rPr>
                <w:rFonts w:ascii="Times New Roman" w:hAnsi="Times New Roman"/>
                <w:sz w:val="20"/>
                <w:szCs w:val="20"/>
              </w:rPr>
              <w:t>оргмомент</w:t>
            </w:r>
            <w:proofErr w:type="spellEnd"/>
            <w:r w:rsidRPr="00DE2B0E">
              <w:rPr>
                <w:rFonts w:ascii="Times New Roman" w:hAnsi="Times New Roman"/>
                <w:sz w:val="20"/>
                <w:szCs w:val="20"/>
              </w:rPr>
              <w:t xml:space="preserve">, тема урока, постановка задач)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2B23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72C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9DC3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3B3B6B63" w14:textId="77777777" w:rsidTr="00B635F3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0B5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19D0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Теоретический (выявление опорных знаний обучающихся, введение  нового материала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28C0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2A5C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8BD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39DC08A7" w14:textId="77777777" w:rsidTr="00B635F3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910D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82A1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Практическая работа (закрепление и проверка усвоения нового материала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B55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BB6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41A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6A13AC60" w14:textId="77777777" w:rsidTr="00B635F3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B2C7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5A67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Подведение итогов урока, рефлекси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0A7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B6A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35B2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14:paraId="00879BEF" w14:textId="77777777" w:rsidTr="00B635F3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E05B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B1BE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B0E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7FB8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A71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C74D" w14:textId="77777777" w:rsidR="00506586" w:rsidRPr="00DE2B0E" w:rsidRDefault="00506586" w:rsidP="00853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5D3D2" w14:textId="77777777" w:rsidR="00506586" w:rsidRDefault="00506586" w:rsidP="008536F0">
      <w:pPr>
        <w:spacing w:after="0" w:line="240" w:lineRule="auto"/>
        <w:rPr>
          <w:rFonts w:ascii="Times New Roman" w:hAnsi="Times New Roman"/>
          <w:sz w:val="24"/>
        </w:rPr>
      </w:pPr>
    </w:p>
    <w:p w14:paraId="5C4C21BD" w14:textId="77777777" w:rsidR="00506586" w:rsidRDefault="00506586" w:rsidP="008536F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Список информационных ресурсов</w:t>
      </w:r>
    </w:p>
    <w:p w14:paraId="28F8177A" w14:textId="77777777" w:rsidR="009A353B" w:rsidRDefault="009A353B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A353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0A96B67" w14:textId="77777777" w:rsidR="009A353B" w:rsidRPr="0032735F" w:rsidRDefault="009A353B" w:rsidP="009A353B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0" w:name="_Toc188441885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</w:t>
      </w:r>
      <w:bookmarkEnd w:id="30"/>
    </w:p>
    <w:p w14:paraId="17C84143" w14:textId="77777777" w:rsidR="0032735F" w:rsidRDefault="0032735F" w:rsidP="00CB020D">
      <w:pPr>
        <w:tabs>
          <w:tab w:val="left" w:pos="13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97A483" w14:textId="3F075803" w:rsidR="00CB020D" w:rsidRDefault="00CB020D" w:rsidP="00BA325B">
      <w:pPr>
        <w:tabs>
          <w:tab w:val="left" w:pos="13041"/>
        </w:tabs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лана воспитательной деятельности педагога-организатора*</w:t>
      </w:r>
    </w:p>
    <w:p w14:paraId="068F2592" w14:textId="77777777" w:rsidR="00CB020D" w:rsidRPr="00BA325B" w:rsidRDefault="00CB020D" w:rsidP="00BA325B">
      <w:pPr>
        <w:tabs>
          <w:tab w:val="left" w:pos="1304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325B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BA325B">
        <w:rPr>
          <w:rFonts w:ascii="Times New Roman" w:hAnsi="Times New Roman"/>
          <w:sz w:val="24"/>
          <w:szCs w:val="24"/>
        </w:rPr>
        <w:t>разработайте фрагмент Плана на примере одного из направлений воспитательной деятельности (гражданско-патриотическое, здоровьесберегающее, экологическое и т.д.).</w:t>
      </w:r>
    </w:p>
    <w:p w14:paraId="3CA1158D" w14:textId="77777777" w:rsidR="00CB020D" w:rsidRPr="00BA325B" w:rsidRDefault="00CB020D" w:rsidP="00BA325B">
      <w:pPr>
        <w:tabs>
          <w:tab w:val="left" w:pos="1304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325B">
        <w:rPr>
          <w:rFonts w:ascii="Times New Roman" w:hAnsi="Times New Roman"/>
          <w:b/>
          <w:sz w:val="24"/>
          <w:szCs w:val="24"/>
        </w:rPr>
        <w:t>Методические рекомендации к разработке:</w:t>
      </w:r>
    </w:p>
    <w:p w14:paraId="0AC48EF4" w14:textId="77777777" w:rsidR="00CB020D" w:rsidRPr="00BA325B" w:rsidRDefault="00CB020D" w:rsidP="00BA325B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25B">
        <w:rPr>
          <w:rFonts w:ascii="Times New Roman" w:hAnsi="Times New Roman"/>
          <w:sz w:val="20"/>
          <w:szCs w:val="20"/>
        </w:rPr>
        <w:t xml:space="preserve">1) одним из принципов системно-деятельностного подхода, который лежит в основе ФГОС, является «планирование от результата». В планировании деятельности это выражается в том, что форма, содержание и время воспитательной работы определяются тем универсальным учебным действием (УУД), которое мы предполагаем формировать или развивать у воспитанника; </w:t>
      </w:r>
    </w:p>
    <w:p w14:paraId="31ACDA1E" w14:textId="77777777" w:rsidR="00CB020D" w:rsidRPr="00BA325B" w:rsidRDefault="00CB020D" w:rsidP="00BA325B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25B">
        <w:rPr>
          <w:rFonts w:ascii="Times New Roman" w:hAnsi="Times New Roman"/>
          <w:sz w:val="20"/>
          <w:szCs w:val="20"/>
        </w:rPr>
        <w:t>2) формирование УУД  возможно только в системно (а не эпизодически) организованной деятельности. Поэтому при составлении Плана нужно учитывать разные формы воспитания, направленные на формирование одного и того же УУД;</w:t>
      </w:r>
    </w:p>
    <w:p w14:paraId="4F388292" w14:textId="77777777" w:rsidR="00CB020D" w:rsidRPr="00BA325B" w:rsidRDefault="00CB020D" w:rsidP="00BA325B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25B">
        <w:rPr>
          <w:rFonts w:ascii="Times New Roman" w:hAnsi="Times New Roman"/>
          <w:sz w:val="20"/>
          <w:szCs w:val="20"/>
        </w:rPr>
        <w:t>3) период планирования – одна четверть;</w:t>
      </w:r>
    </w:p>
    <w:p w14:paraId="45F5F46E" w14:textId="77777777" w:rsidR="00CB020D" w:rsidRPr="00BA325B" w:rsidRDefault="00CB020D" w:rsidP="00BA325B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25B">
        <w:rPr>
          <w:rFonts w:ascii="Times New Roman" w:hAnsi="Times New Roman"/>
          <w:sz w:val="20"/>
          <w:szCs w:val="20"/>
        </w:rPr>
        <w:t>4) глобальная цель является недостижимой, т.к. определяет только направление работы, приоритет в работе;</w:t>
      </w:r>
    </w:p>
    <w:p w14:paraId="07AEEE31" w14:textId="77777777" w:rsidR="00CB020D" w:rsidRPr="00BA325B" w:rsidRDefault="00CB020D" w:rsidP="00BA325B">
      <w:pPr>
        <w:tabs>
          <w:tab w:val="left" w:pos="1304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325B">
        <w:rPr>
          <w:rFonts w:ascii="Times New Roman" w:hAnsi="Times New Roman"/>
          <w:sz w:val="20"/>
          <w:szCs w:val="20"/>
        </w:rPr>
        <w:t xml:space="preserve">локальная цель (или конкретная цель) является </w:t>
      </w:r>
      <w:proofErr w:type="spellStart"/>
      <w:r w:rsidRPr="00BA325B">
        <w:rPr>
          <w:rFonts w:ascii="Times New Roman" w:hAnsi="Times New Roman"/>
          <w:sz w:val="20"/>
          <w:szCs w:val="20"/>
        </w:rPr>
        <w:t>диагностичной</w:t>
      </w:r>
      <w:proofErr w:type="spellEnd"/>
      <w:r w:rsidRPr="00BA325B">
        <w:rPr>
          <w:rFonts w:ascii="Times New Roman" w:hAnsi="Times New Roman"/>
          <w:sz w:val="20"/>
          <w:szCs w:val="20"/>
        </w:rPr>
        <w:t xml:space="preserve">, т.к. в своей формулировке содержит указание на то, через что можно увидеть результат. Например: научить ребёнка аккуратно вести тетрадь. </w:t>
      </w:r>
    </w:p>
    <w:p w14:paraId="5CF47330" w14:textId="77777777" w:rsidR="00CB020D" w:rsidRPr="00BA325B" w:rsidRDefault="00CB020D" w:rsidP="00BA325B">
      <w:pPr>
        <w:tabs>
          <w:tab w:val="left" w:pos="1304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325B">
        <w:rPr>
          <w:rFonts w:ascii="Times New Roman" w:hAnsi="Times New Roman"/>
          <w:b/>
          <w:sz w:val="24"/>
          <w:szCs w:val="24"/>
        </w:rPr>
        <w:t>Класс:</w:t>
      </w:r>
    </w:p>
    <w:p w14:paraId="28F3EAC8" w14:textId="77777777" w:rsidR="00CB020D" w:rsidRPr="00BA325B" w:rsidRDefault="00CB020D" w:rsidP="00BA325B">
      <w:pPr>
        <w:tabs>
          <w:tab w:val="left" w:pos="1304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325B">
        <w:rPr>
          <w:rFonts w:ascii="Times New Roman" w:hAnsi="Times New Roman"/>
          <w:b/>
          <w:sz w:val="24"/>
          <w:szCs w:val="24"/>
        </w:rPr>
        <w:t>Цель глобальная:</w:t>
      </w:r>
    </w:p>
    <w:p w14:paraId="3082B52D" w14:textId="77777777" w:rsidR="00CB020D" w:rsidRPr="00BA325B" w:rsidRDefault="00CB020D" w:rsidP="00BA325B">
      <w:pPr>
        <w:tabs>
          <w:tab w:val="left" w:pos="1304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325B">
        <w:rPr>
          <w:rFonts w:ascii="Times New Roman" w:hAnsi="Times New Roman"/>
          <w:b/>
          <w:sz w:val="24"/>
          <w:szCs w:val="24"/>
        </w:rPr>
        <w:t>Цель локальна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4820"/>
        <w:gridCol w:w="2551"/>
        <w:gridCol w:w="992"/>
        <w:gridCol w:w="3261"/>
      </w:tblGrid>
      <w:tr w:rsidR="00CB020D" w14:paraId="41BF135F" w14:textId="77777777" w:rsidTr="00BA325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3DE" w14:textId="77777777" w:rsidR="00CB020D" w:rsidRPr="00BA325B" w:rsidRDefault="00CB020D" w:rsidP="00BA325B">
            <w:pPr>
              <w:tabs>
                <w:tab w:val="left" w:pos="18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Направ-ление</w:t>
            </w:r>
            <w:proofErr w:type="spellEnd"/>
            <w:r w:rsidRPr="00BA325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414A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A553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Форма/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B4B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Характер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36D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0BDE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Комментарий</w:t>
            </w:r>
          </w:p>
        </w:tc>
      </w:tr>
      <w:tr w:rsidR="00CB020D" w14:paraId="1EE5024F" w14:textId="77777777" w:rsidTr="00BA325B">
        <w:trPr>
          <w:trHeight w:val="55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7078A" w14:textId="77777777" w:rsidR="00CB020D" w:rsidRPr="00BA325B" w:rsidRDefault="00CB020D" w:rsidP="00BA325B">
            <w:pPr>
              <w:tabs>
                <w:tab w:val="left" w:pos="18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Например, </w:t>
            </w:r>
            <w:r w:rsidRPr="00BA325B">
              <w:rPr>
                <w:rFonts w:ascii="Times New Roman" w:hAnsi="Times New Roman"/>
                <w:b/>
                <w:sz w:val="20"/>
                <w:szCs w:val="20"/>
              </w:rPr>
              <w:t>«Духовно-нравствен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25C7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Внеурочная учеб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2BAB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Модуль  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(название)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BA325B">
              <w:rPr>
                <w:rFonts w:ascii="Times New Roman" w:hAnsi="Times New Roman"/>
                <w:sz w:val="20"/>
                <w:szCs w:val="20"/>
              </w:rPr>
              <w:t xml:space="preserve">Учебный курс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(название)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</w:p>
          <w:p w14:paraId="598719EF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Проектная задача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(сформулировать) или</w:t>
            </w:r>
          </w:p>
          <w:p w14:paraId="2EFAC55C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Клуб (название)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</w:p>
          <w:p w14:paraId="65722499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Образовательная экспедиция (тема)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B0A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• УУД </w:t>
            </w:r>
          </w:p>
          <w:p w14:paraId="12959955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• Продукты</w:t>
            </w:r>
          </w:p>
          <w:p w14:paraId="6E281A46" w14:textId="3CBBD8A6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• Социальные эфф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B97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294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Например,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 xml:space="preserve"> используемое оборудование,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 xml:space="preserve">  или</w:t>
            </w:r>
          </w:p>
          <w:p w14:paraId="7F25D6D7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характер формирования учебных групп,</w:t>
            </w:r>
          </w:p>
          <w:p w14:paraId="69AFF8B4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партнёры и т.д.</w:t>
            </w:r>
          </w:p>
        </w:tc>
      </w:tr>
      <w:tr w:rsidR="00CB020D" w14:paraId="66B07A4D" w14:textId="77777777" w:rsidTr="00BA325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046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385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A34" w14:textId="77777777" w:rsidR="00CB020D" w:rsidRPr="00BA325B" w:rsidRDefault="00CB020D" w:rsidP="00BA325B">
            <w:pPr>
              <w:tabs>
                <w:tab w:val="left" w:pos="11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483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DD0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20BA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020D" w14:paraId="05F3DCA1" w14:textId="77777777" w:rsidTr="00BA325B">
        <w:trPr>
          <w:trHeight w:val="1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CA32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5F72" w14:textId="15BD867B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  <w:r w:rsid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1E1" w14:textId="7B66DACA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Модуль программы ДО</w:t>
            </w:r>
            <w:r w:rsid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>под уч. проце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D1F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Специальные умения</w:t>
            </w:r>
          </w:p>
          <w:p w14:paraId="6589F392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28D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53E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20D" w14:paraId="440D4A85" w14:textId="77777777" w:rsidTr="00BA325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BEC3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AFEC" w14:textId="0715CD7A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Детские</w:t>
            </w:r>
            <w:r w:rsid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>общественные</w:t>
            </w:r>
            <w:r w:rsid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25B">
              <w:rPr>
                <w:rFonts w:ascii="Times New Roman" w:hAnsi="Times New Roman"/>
                <w:sz w:val="20"/>
                <w:szCs w:val="20"/>
              </w:rPr>
              <w:t>объеди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293" w14:textId="7F76E35A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Типы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23A2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CB6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A4F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20D" w14:paraId="30ECEFC8" w14:textId="77777777" w:rsidTr="00BA325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B7A4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AED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29A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 xml:space="preserve">Клуб (название) </w:t>
            </w:r>
            <w:r w:rsidRPr="00BA325B">
              <w:rPr>
                <w:rFonts w:ascii="Times New Roman" w:hAnsi="Times New Roman"/>
                <w:i/>
                <w:sz w:val="20"/>
                <w:szCs w:val="20"/>
              </w:rPr>
              <w:t>или</w:t>
            </w:r>
          </w:p>
          <w:p w14:paraId="4C7032E1" w14:textId="77777777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  <w:p w14:paraId="0C35E733" w14:textId="5BD096EF" w:rsidR="00CB020D" w:rsidRPr="00BA325B" w:rsidRDefault="00CB020D" w:rsidP="00BA325B">
            <w:pPr>
              <w:tabs>
                <w:tab w:val="left" w:pos="21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1F5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0D9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B32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20D" w14:paraId="7707B7D7" w14:textId="77777777" w:rsidTr="00BA325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25B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273D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97A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326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CE0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F93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20D" w14:paraId="43E5D0E9" w14:textId="77777777" w:rsidTr="00BA325B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B135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3311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3E9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83B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6F5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F56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20D" w14:paraId="4EEA5A31" w14:textId="77777777" w:rsidTr="00BA325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D19" w14:textId="77777777" w:rsidR="00CB020D" w:rsidRPr="00BA325B" w:rsidRDefault="00CB020D" w:rsidP="00BA325B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BD9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FA9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C957" w14:textId="77777777" w:rsidR="00CB020D" w:rsidRPr="00BA325B" w:rsidRDefault="00CB020D" w:rsidP="00BA325B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325B">
              <w:rPr>
                <w:rFonts w:ascii="Times New Roman" w:hAnsi="Times New Roman"/>
                <w:sz w:val="20"/>
                <w:szCs w:val="20"/>
              </w:rPr>
              <w:t>Итого час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B5D" w14:textId="77777777" w:rsidR="00CB020D" w:rsidRPr="00BA325B" w:rsidRDefault="00CB020D" w:rsidP="00BA3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A0C" w14:textId="77777777" w:rsidR="00CB020D" w:rsidRPr="00BA325B" w:rsidRDefault="00CB020D" w:rsidP="00BA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7CB049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6CB578C5" w14:textId="42E730C5" w:rsidR="00CB020D" w:rsidRPr="00BA581E" w:rsidRDefault="00CB020D" w:rsidP="00BA581E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BA581E">
        <w:rPr>
          <w:rFonts w:ascii="Times New Roman" w:hAnsi="Times New Roman"/>
          <w:sz w:val="20"/>
          <w:szCs w:val="20"/>
        </w:rPr>
        <w:t>*</w:t>
      </w:r>
      <w:r w:rsidR="00BA325B" w:rsidRPr="00BA581E">
        <w:rPr>
          <w:rFonts w:ascii="Times New Roman" w:hAnsi="Times New Roman"/>
          <w:sz w:val="20"/>
          <w:szCs w:val="20"/>
        </w:rPr>
        <w:t xml:space="preserve"> </w:t>
      </w:r>
      <w:r w:rsidRPr="00BA581E">
        <w:rPr>
          <w:rFonts w:ascii="Times New Roman" w:hAnsi="Times New Roman"/>
          <w:sz w:val="20"/>
          <w:szCs w:val="20"/>
        </w:rPr>
        <w:t>Разработка Плана является документом, подтверждающим описываемые педагогические (трудовые) действия в «Заявлении» и «Описании педагогической деятельности» социальным педагогом.</w:t>
      </w:r>
    </w:p>
    <w:p w14:paraId="6FB73E2D" w14:textId="3727EFA9" w:rsidR="00CB020D" w:rsidRPr="00BA581E" w:rsidRDefault="00CB020D" w:rsidP="00BA581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B020D" w:rsidRPr="00BA581E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E4D277B" w14:textId="77777777" w:rsidR="00D05F38" w:rsidRPr="0032735F" w:rsidRDefault="00D05F38" w:rsidP="0085363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1" w:name="_Toc188441886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 (в учреждениях ДО)</w:t>
      </w:r>
      <w:bookmarkEnd w:id="31"/>
    </w:p>
    <w:p w14:paraId="701FF4CB" w14:textId="77777777" w:rsidR="00D05F38" w:rsidRDefault="00D05F38" w:rsidP="00D05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277EB3" w14:textId="6FFF77F4" w:rsidR="000C6A12" w:rsidRPr="004D0ED1" w:rsidRDefault="000C6A12" w:rsidP="004D0E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D1">
        <w:rPr>
          <w:rFonts w:ascii="Times New Roman" w:hAnsi="Times New Roman" w:cs="Times New Roman"/>
          <w:b/>
          <w:sz w:val="24"/>
          <w:szCs w:val="24"/>
        </w:rPr>
        <w:t>Разработка плана действий по организации мероприятия</w:t>
      </w:r>
      <w:r w:rsidR="004D0ED1" w:rsidRPr="004D0ED1">
        <w:rPr>
          <w:rFonts w:ascii="Times New Roman" w:hAnsi="Times New Roman" w:cs="Times New Roman"/>
          <w:sz w:val="24"/>
          <w:szCs w:val="24"/>
        </w:rPr>
        <w:t>*</w:t>
      </w:r>
      <w:r w:rsidR="004D0ED1" w:rsidRPr="004D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34993B" w14:textId="77777777" w:rsidR="000C6A12" w:rsidRPr="004D0ED1" w:rsidRDefault="000C6A12" w:rsidP="004D0E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ФИО педагога-организатора:</w:t>
      </w:r>
    </w:p>
    <w:p w14:paraId="3DE73E2E" w14:textId="77777777" w:rsidR="000C6A12" w:rsidRPr="004D0ED1" w:rsidRDefault="000C6A12" w:rsidP="004D0ED1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Место работы:</w:t>
      </w:r>
    </w:p>
    <w:p w14:paraId="6B494B11" w14:textId="77777777" w:rsidR="000C6A12" w:rsidRPr="004D0ED1" w:rsidRDefault="000C6A12" w:rsidP="004D0E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Название мероприятия:</w:t>
      </w:r>
    </w:p>
    <w:p w14:paraId="75D1BBA4" w14:textId="77777777" w:rsidR="000C6A12" w:rsidRPr="004D0ED1" w:rsidRDefault="000C6A12" w:rsidP="004D0E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Категория участников, для которых разрабатывается мероприятие:</w:t>
      </w:r>
    </w:p>
    <w:p w14:paraId="0A187526" w14:textId="77777777" w:rsidR="000C6A12" w:rsidRPr="004D0ED1" w:rsidRDefault="000C6A12" w:rsidP="004D0ED1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 xml:space="preserve">Форма проведения мероприятия: </w:t>
      </w:r>
    </w:p>
    <w:p w14:paraId="6752DBF0" w14:textId="7EC02918" w:rsidR="000C6A12" w:rsidRPr="004D0ED1" w:rsidRDefault="000C6A12" w:rsidP="004D0ED1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Цель и задачи планируемого мероприятия</w:t>
      </w:r>
      <w:r w:rsidR="004D0ED1" w:rsidRPr="004D0ED1">
        <w:rPr>
          <w:rFonts w:ascii="Times New Roman" w:hAnsi="Times New Roman" w:cs="Times New Roman"/>
          <w:sz w:val="24"/>
          <w:szCs w:val="24"/>
        </w:rPr>
        <w:t>**</w:t>
      </w:r>
    </w:p>
    <w:p w14:paraId="70CC7BAC" w14:textId="190D229E" w:rsidR="000C6A12" w:rsidRPr="004D0ED1" w:rsidRDefault="000C6A12" w:rsidP="004D0ED1">
      <w:pPr>
        <w:pStyle w:val="aa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Описание хода планирования и проведения мероприятия</w:t>
      </w:r>
      <w:r w:rsidR="004D0ED1" w:rsidRPr="004D0ED1">
        <w:rPr>
          <w:rFonts w:ascii="Times New Roman" w:hAnsi="Times New Roman" w:cs="Times New Roman"/>
          <w:sz w:val="24"/>
          <w:szCs w:val="24"/>
        </w:rPr>
        <w:t>***</w:t>
      </w:r>
      <w:r w:rsidRPr="004D0E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51" w:tblpY="13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0"/>
        <w:gridCol w:w="2106"/>
        <w:gridCol w:w="2107"/>
        <w:gridCol w:w="2107"/>
        <w:gridCol w:w="2106"/>
        <w:gridCol w:w="2107"/>
        <w:gridCol w:w="2107"/>
      </w:tblGrid>
      <w:tr w:rsidR="000C6A12" w:rsidRPr="002844B3" w14:paraId="235EF7F5" w14:textId="77777777" w:rsidTr="004D0ED1">
        <w:trPr>
          <w:trHeight w:val="1692"/>
        </w:trPr>
        <w:tc>
          <w:tcPr>
            <w:tcW w:w="567" w:type="dxa"/>
          </w:tcPr>
          <w:p w14:paraId="6FB16E7E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4E8BF1A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Название этапа мероприятия</w:t>
            </w:r>
          </w:p>
        </w:tc>
        <w:tc>
          <w:tcPr>
            <w:tcW w:w="2106" w:type="dxa"/>
          </w:tcPr>
          <w:p w14:paraId="6FF80E8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</w:t>
            </w:r>
          </w:p>
          <w:p w14:paraId="1A513E56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решена (в рамках достижения планируемых результатов мероприятия)</w:t>
            </w:r>
          </w:p>
        </w:tc>
        <w:tc>
          <w:tcPr>
            <w:tcW w:w="2107" w:type="dxa"/>
          </w:tcPr>
          <w:p w14:paraId="39D12A35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деятельности  участников планируемого мероприятия </w:t>
            </w:r>
          </w:p>
        </w:tc>
        <w:tc>
          <w:tcPr>
            <w:tcW w:w="2107" w:type="dxa"/>
          </w:tcPr>
          <w:p w14:paraId="284CF93D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 педагога-организатора по организации деятельности  участников мероприятия </w:t>
            </w:r>
          </w:p>
        </w:tc>
        <w:tc>
          <w:tcPr>
            <w:tcW w:w="2106" w:type="dxa"/>
          </w:tcPr>
          <w:p w14:paraId="2C0265AA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Действия участников планируемого мероприятия</w:t>
            </w:r>
          </w:p>
          <w:p w14:paraId="7302EFB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07" w:type="dxa"/>
          </w:tcPr>
          <w:p w14:paraId="1A01B696" w14:textId="1FDBC7E6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Результат действий участников мероприятия по достижению планируемых результатов мероприятия</w:t>
            </w:r>
          </w:p>
        </w:tc>
        <w:tc>
          <w:tcPr>
            <w:tcW w:w="2107" w:type="dxa"/>
          </w:tcPr>
          <w:p w14:paraId="4EC651E3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D0E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****</w:t>
            </w:r>
          </w:p>
          <w:p w14:paraId="2940508D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даточные материалы, которые будут использованы на мероприятии</w:t>
            </w: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C6A12" w:rsidRPr="002844B3" w14:paraId="483DD13D" w14:textId="77777777" w:rsidTr="004D0ED1">
        <w:tc>
          <w:tcPr>
            <w:tcW w:w="567" w:type="dxa"/>
          </w:tcPr>
          <w:p w14:paraId="0D5B3777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7F6B925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CD90F35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E293FBF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F7F2D8B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031F5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6BD51687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68CE2A68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12" w:rsidRPr="002844B3" w14:paraId="418BA200" w14:textId="77777777" w:rsidTr="004D0ED1">
        <w:tc>
          <w:tcPr>
            <w:tcW w:w="567" w:type="dxa"/>
          </w:tcPr>
          <w:p w14:paraId="0690FBDD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031AF394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BFF2146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45AC503A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7E8E8AB9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D6CCA4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1197DA96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14:paraId="09A95E19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12" w:rsidRPr="002844B3" w14:paraId="523764F0" w14:textId="77777777" w:rsidTr="004D0ED1">
        <w:tc>
          <w:tcPr>
            <w:tcW w:w="567" w:type="dxa"/>
          </w:tcPr>
          <w:p w14:paraId="24D2A754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06A0660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ED1">
              <w:rPr>
                <w:rFonts w:ascii="Times New Roman" w:hAnsi="Times New Roman" w:cs="Times New Roman"/>
                <w:sz w:val="20"/>
                <w:szCs w:val="20"/>
              </w:rPr>
              <w:t>Самоанализ проведённого мероприятия</w:t>
            </w:r>
          </w:p>
        </w:tc>
        <w:tc>
          <w:tcPr>
            <w:tcW w:w="12640" w:type="dxa"/>
            <w:gridSpan w:val="6"/>
          </w:tcPr>
          <w:p w14:paraId="3E8367F1" w14:textId="77777777" w:rsidR="000C6A12" w:rsidRPr="004D0ED1" w:rsidRDefault="000C6A12" w:rsidP="004D0ED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8239B" w14:textId="77777777" w:rsidR="000C6A12" w:rsidRDefault="000C6A12" w:rsidP="000C6A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6C67C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48EAB1AC" w14:textId="75990B61" w:rsidR="000C6A12" w:rsidRPr="00BA581E" w:rsidRDefault="004D0ED1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      </w:t>
      </w:r>
      <w:r w:rsidR="000C6A12" w:rsidRPr="00BA581E">
        <w:rPr>
          <w:rFonts w:ascii="Times New Roman" w:hAnsi="Times New Roman" w:cs="Times New Roman"/>
          <w:sz w:val="20"/>
          <w:szCs w:val="20"/>
        </w:rPr>
        <w:t>Разработка плана действий по организации мероприятия, является документом, подтверждающим описываемые педагогические (трудовые) действия в «Заявлении» и «Описании педагогической деятельности» педагогом-организатором.</w:t>
      </w:r>
    </w:p>
    <w:p w14:paraId="6EAEEE72" w14:textId="02FD3B83" w:rsidR="000C6A12" w:rsidRPr="00BA581E" w:rsidRDefault="000C6A12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</w:t>
      </w:r>
      <w:r w:rsidR="004D0ED1" w:rsidRPr="00BA581E">
        <w:rPr>
          <w:rFonts w:ascii="Times New Roman" w:hAnsi="Times New Roman" w:cs="Times New Roman"/>
          <w:sz w:val="20"/>
          <w:szCs w:val="20"/>
        </w:rPr>
        <w:t xml:space="preserve">     </w:t>
      </w:r>
      <w:r w:rsidRPr="00BA581E">
        <w:rPr>
          <w:rFonts w:ascii="Times New Roman" w:hAnsi="Times New Roman" w:cs="Times New Roman"/>
          <w:sz w:val="20"/>
          <w:szCs w:val="20"/>
        </w:rPr>
        <w:t>Цель и задачи планируемого мероприятия, соответствуют вызовам современного дополнительного образования и направлены на решение актуальных для участников планируемого мероприятия.</w:t>
      </w:r>
    </w:p>
    <w:p w14:paraId="47FE78E2" w14:textId="0555ED90" w:rsidR="000C6A12" w:rsidRPr="00BA581E" w:rsidRDefault="000C6A12" w:rsidP="00BA581E">
      <w:pPr>
        <w:spacing w:after="0" w:line="276" w:lineRule="auto"/>
        <w:ind w:left="426" w:hanging="426"/>
        <w:rPr>
          <w:rStyle w:val="ab"/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</w:t>
      </w:r>
      <w:r w:rsidR="004D0ED1" w:rsidRP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 xml:space="preserve"> </w:t>
      </w:r>
      <w:r w:rsidR="004D0ED1" w:rsidRP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Описание хода планирования и проведения мероприятия формулируются в соответствии с формой планируемого мероприятия и ожидаемыми результатами.</w:t>
      </w:r>
    </w:p>
    <w:p w14:paraId="67E09088" w14:textId="77777777" w:rsidR="000C6A12" w:rsidRPr="00BA581E" w:rsidRDefault="000C6A12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  <w:sectPr w:rsidR="000C6A12" w:rsidRPr="00BA581E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BA581E">
        <w:rPr>
          <w:rFonts w:ascii="Times New Roman" w:hAnsi="Times New Roman" w:cs="Times New Roman"/>
          <w:sz w:val="20"/>
          <w:szCs w:val="20"/>
        </w:rPr>
        <w:t xml:space="preserve">**** Все материалы / тексты должны быть </w:t>
      </w:r>
      <w:proofErr w:type="spellStart"/>
      <w:r w:rsidRPr="00BA581E">
        <w:rPr>
          <w:rFonts w:ascii="Times New Roman" w:hAnsi="Times New Roman" w:cs="Times New Roman"/>
          <w:sz w:val="20"/>
          <w:szCs w:val="20"/>
        </w:rPr>
        <w:t>атрибутированы</w:t>
      </w:r>
      <w:proofErr w:type="spellEnd"/>
      <w:r w:rsidRPr="00BA581E">
        <w:rPr>
          <w:rFonts w:ascii="Times New Roman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1987CD02" w14:textId="77777777" w:rsidR="000C6A12" w:rsidRPr="0032735F" w:rsidRDefault="000C6A12" w:rsidP="000C6A12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2" w:name="_Toc176200181"/>
      <w:bookmarkStart w:id="33" w:name="_Toc188441887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психолог</w:t>
      </w:r>
      <w:bookmarkEnd w:id="32"/>
      <w:bookmarkEnd w:id="33"/>
    </w:p>
    <w:p w14:paraId="75826E45" w14:textId="77777777" w:rsidR="004D0ED1" w:rsidRDefault="004D0ED1" w:rsidP="000C6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77E5" w14:textId="62018779" w:rsidR="004D0ED1" w:rsidRPr="004D0ED1" w:rsidRDefault="004D0ED1" w:rsidP="004D0E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D1">
        <w:rPr>
          <w:rFonts w:ascii="Times New Roman" w:hAnsi="Times New Roman" w:cs="Times New Roman"/>
          <w:b/>
          <w:sz w:val="24"/>
          <w:szCs w:val="24"/>
        </w:rPr>
        <w:t>Сценария коррекционно-развивающего занятия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668A6761" w14:textId="2E9E2B37" w:rsidR="004D0ED1" w:rsidRPr="004D0ED1" w:rsidRDefault="004D0ED1" w:rsidP="004D0E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ФИО педагога-психолога</w:t>
      </w:r>
    </w:p>
    <w:p w14:paraId="66ACD040" w14:textId="04EC98DA" w:rsidR="004D0ED1" w:rsidRPr="004D0ED1" w:rsidRDefault="004D0ED1" w:rsidP="004D0ED1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>Место работы</w:t>
      </w:r>
    </w:p>
    <w:p w14:paraId="0EBE0331" w14:textId="03B09BB2" w:rsidR="004D0ED1" w:rsidRPr="004D0ED1" w:rsidRDefault="004D0ED1" w:rsidP="004D0E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4D0ED1">
        <w:rPr>
          <w:rFonts w:ascii="Times New Roman" w:hAnsi="Times New Roman" w:cs="Times New Roman"/>
          <w:bCs/>
          <w:sz w:val="24"/>
          <w:szCs w:val="24"/>
        </w:rPr>
        <w:t>коррекционно-развивающего занятия</w:t>
      </w:r>
    </w:p>
    <w:p w14:paraId="2A8D1D68" w14:textId="2951AD7E" w:rsidR="004D0ED1" w:rsidRPr="004D0ED1" w:rsidRDefault="004D0ED1" w:rsidP="004D0ED1">
      <w:pPr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 xml:space="preserve">Категория участников </w:t>
      </w:r>
      <w:r w:rsidRPr="004D0ED1">
        <w:rPr>
          <w:rFonts w:ascii="Times New Roman" w:hAnsi="Times New Roman" w:cs="Times New Roman"/>
          <w:bCs/>
          <w:sz w:val="24"/>
          <w:szCs w:val="24"/>
        </w:rPr>
        <w:t>коррекционно-развивающего занятия и их возраст</w:t>
      </w:r>
    </w:p>
    <w:p w14:paraId="02ADF7E0" w14:textId="30B9C684" w:rsidR="004D0ED1" w:rsidRPr="004D0ED1" w:rsidRDefault="004D0ED1" w:rsidP="004D0ED1">
      <w:pPr>
        <w:pStyle w:val="aa"/>
        <w:adjustRightInd w:val="0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Pr="004D0ED1">
        <w:rPr>
          <w:rFonts w:ascii="Times New Roman" w:hAnsi="Times New Roman" w:cs="Times New Roman"/>
          <w:bCs/>
          <w:sz w:val="24"/>
          <w:szCs w:val="24"/>
        </w:rPr>
        <w:t>коррекционно-развивающего занятия</w:t>
      </w:r>
      <w:r w:rsidRPr="004D0ED1">
        <w:rPr>
          <w:rFonts w:ascii="Times New Roman" w:hAnsi="Times New Roman" w:cs="Times New Roman"/>
          <w:sz w:val="24"/>
          <w:szCs w:val="24"/>
        </w:rPr>
        <w:t>**</w:t>
      </w:r>
    </w:p>
    <w:p w14:paraId="670AFEBA" w14:textId="3F7CDA68" w:rsidR="004D0ED1" w:rsidRPr="004D0ED1" w:rsidRDefault="004D0ED1" w:rsidP="004D0ED1">
      <w:pPr>
        <w:pStyle w:val="aa"/>
        <w:adjustRightInd w:val="0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/>
          <w:sz w:val="24"/>
          <w:szCs w:val="24"/>
        </w:rPr>
        <w:t>Необходимые материалы для проведения занятия</w:t>
      </w:r>
    </w:p>
    <w:p w14:paraId="2BDB01D0" w14:textId="77777777" w:rsidR="004D0ED1" w:rsidRPr="004D0ED1" w:rsidRDefault="004D0ED1" w:rsidP="004D0ED1">
      <w:pPr>
        <w:pStyle w:val="aa"/>
        <w:adjustRightInd w:val="0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ED1">
        <w:rPr>
          <w:rFonts w:ascii="Times New Roman" w:hAnsi="Times New Roman" w:cs="Times New Roman"/>
          <w:sz w:val="24"/>
          <w:szCs w:val="24"/>
        </w:rPr>
        <w:t xml:space="preserve">Место, которое занимает данное занятие в коррекционно-развивающей программе (название): </w:t>
      </w:r>
    </w:p>
    <w:p w14:paraId="0BE143AF" w14:textId="77777777" w:rsidR="004D0ED1" w:rsidRPr="004D0ED1" w:rsidRDefault="004D0ED1" w:rsidP="004D0ED1">
      <w:pPr>
        <w:pStyle w:val="aa"/>
        <w:adjustRightInd w:val="0"/>
        <w:snapToGrid w:val="0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EE501D" w14:textId="22E55BF0" w:rsidR="004D0ED1" w:rsidRPr="004D0ED1" w:rsidRDefault="004D0ED1" w:rsidP="004D0ED1">
      <w:pPr>
        <w:pStyle w:val="aa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ED1">
        <w:rPr>
          <w:rFonts w:ascii="Times New Roman" w:hAnsi="Times New Roman" w:cs="Times New Roman"/>
          <w:b/>
          <w:bCs/>
          <w:sz w:val="24"/>
          <w:szCs w:val="24"/>
        </w:rPr>
        <w:t>Описание хода коррекционно-развивающего занятия***</w:t>
      </w:r>
    </w:p>
    <w:tbl>
      <w:tblPr>
        <w:tblStyle w:val="a3"/>
        <w:tblpPr w:leftFromText="180" w:rightFromText="180" w:vertAnchor="text" w:horzAnchor="page" w:tblpX="767" w:tblpY="132"/>
        <w:tblW w:w="15412" w:type="dxa"/>
        <w:tblLayout w:type="fixed"/>
        <w:tblLook w:val="04A0" w:firstRow="1" w:lastRow="0" w:firstColumn="1" w:lastColumn="0" w:noHBand="0" w:noVBand="1"/>
      </w:tblPr>
      <w:tblGrid>
        <w:gridCol w:w="562"/>
        <w:gridCol w:w="2480"/>
        <w:gridCol w:w="2471"/>
        <w:gridCol w:w="2472"/>
        <w:gridCol w:w="2472"/>
        <w:gridCol w:w="2472"/>
        <w:gridCol w:w="2472"/>
        <w:gridCol w:w="11"/>
      </w:tblGrid>
      <w:tr w:rsidR="004D0ED1" w14:paraId="460B0A6A" w14:textId="77777777" w:rsidTr="00461860">
        <w:trPr>
          <w:gridAfter w:val="1"/>
          <w:wAfter w:w="11" w:type="dxa"/>
          <w:trHeight w:val="1692"/>
        </w:trPr>
        <w:tc>
          <w:tcPr>
            <w:tcW w:w="562" w:type="dxa"/>
            <w:vAlign w:val="center"/>
          </w:tcPr>
          <w:p w14:paraId="60844392" w14:textId="77777777" w:rsidR="004D0ED1" w:rsidRDefault="004D0ED1" w:rsidP="004D0ED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4" w:space="0" w:color="auto"/>
              <w:tr2bl w:val="nil"/>
            </w:tcBorders>
            <w:vAlign w:val="center"/>
          </w:tcPr>
          <w:p w14:paraId="448677F1" w14:textId="3FFAF648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этапа </w:t>
            </w:r>
            <w:r>
              <w:rPr>
                <w:rFonts w:ascii="Times New Roman" w:hAnsi="Times New Roman" w:cs="Times New Roman"/>
                <w:bCs/>
              </w:rPr>
              <w:t>коррекционно-развивающего занятия</w:t>
            </w:r>
          </w:p>
        </w:tc>
        <w:tc>
          <w:tcPr>
            <w:tcW w:w="2471" w:type="dxa"/>
            <w:vAlign w:val="center"/>
          </w:tcPr>
          <w:p w14:paraId="75B42FC4" w14:textId="19C6EFDE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организации деятельности участников </w:t>
            </w:r>
            <w:r>
              <w:rPr>
                <w:rFonts w:ascii="Times New Roman" w:hAnsi="Times New Roman" w:cs="Times New Roman"/>
                <w:bCs/>
              </w:rPr>
              <w:t>коррекционно-развивающего занятия (упражнение, игра, беседа и т.п.)</w:t>
            </w:r>
          </w:p>
        </w:tc>
        <w:tc>
          <w:tcPr>
            <w:tcW w:w="2472" w:type="dxa"/>
            <w:vAlign w:val="center"/>
          </w:tcPr>
          <w:p w14:paraId="1C995C87" w14:textId="7FECC49A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организации деятельности участников </w:t>
            </w:r>
            <w:r>
              <w:rPr>
                <w:rFonts w:ascii="Times New Roman" w:hAnsi="Times New Roman" w:cs="Times New Roman"/>
                <w:bCs/>
              </w:rPr>
              <w:t>коррекционно-развивающего занятия (цель упражнения, игры, беседы и т.п.)</w:t>
            </w:r>
          </w:p>
        </w:tc>
        <w:tc>
          <w:tcPr>
            <w:tcW w:w="2472" w:type="dxa"/>
            <w:vAlign w:val="center"/>
          </w:tcPr>
          <w:p w14:paraId="427F774B" w14:textId="77777777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Инструкция для участников </w:t>
            </w:r>
            <w:r>
              <w:rPr>
                <w:rFonts w:ascii="Times New Roman" w:hAnsi="Times New Roman" w:cs="Times New Roman"/>
                <w:bCs/>
              </w:rPr>
              <w:t xml:space="preserve">коррекционно-развивающего занятия по выполнению действий в каждом упражнении, игре и т. п  </w:t>
            </w:r>
          </w:p>
        </w:tc>
        <w:tc>
          <w:tcPr>
            <w:tcW w:w="2472" w:type="dxa"/>
            <w:vAlign w:val="center"/>
          </w:tcPr>
          <w:p w14:paraId="6B79360F" w14:textId="23DF5255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мментарий педагога-психолога относительно выполнения задания</w:t>
            </w:r>
          </w:p>
        </w:tc>
        <w:tc>
          <w:tcPr>
            <w:tcW w:w="2472" w:type="dxa"/>
            <w:vAlign w:val="center"/>
          </w:tcPr>
          <w:p w14:paraId="5886CA48" w14:textId="012B40DC" w:rsidR="004D0ED1" w:rsidRDefault="004D0ED1" w:rsidP="004D0ED1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зультат действий  участников  по достижению планируемых результатов в каждом задании </w:t>
            </w:r>
            <w:r>
              <w:rPr>
                <w:rFonts w:ascii="Times New Roman" w:hAnsi="Times New Roman" w:cs="Times New Roman"/>
                <w:bCs/>
              </w:rPr>
              <w:t>коррекционно-развивающего занятия</w:t>
            </w:r>
          </w:p>
        </w:tc>
      </w:tr>
      <w:tr w:rsidR="00461860" w14:paraId="518FDEDB" w14:textId="77777777" w:rsidTr="00461860">
        <w:trPr>
          <w:gridAfter w:val="1"/>
          <w:wAfter w:w="11" w:type="dxa"/>
        </w:trPr>
        <w:tc>
          <w:tcPr>
            <w:tcW w:w="562" w:type="dxa"/>
          </w:tcPr>
          <w:p w14:paraId="2B30E93D" w14:textId="6C08254A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14:paraId="0E70991D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14:paraId="10AE99BF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154CEE4F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435F0FD6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30EF54FE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689C5C5A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61860" w14:paraId="2DA37E66" w14:textId="77777777" w:rsidTr="00461860">
        <w:trPr>
          <w:gridAfter w:val="1"/>
          <w:wAfter w:w="11" w:type="dxa"/>
        </w:trPr>
        <w:tc>
          <w:tcPr>
            <w:tcW w:w="562" w:type="dxa"/>
          </w:tcPr>
          <w:p w14:paraId="25507F0F" w14:textId="7BB5E351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14:paraId="1C2716E7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14:paraId="22A65517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621B1D88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4548E3DD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185A7FFC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62ECB332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61860" w14:paraId="3764042A" w14:textId="77777777" w:rsidTr="00461860">
        <w:trPr>
          <w:gridAfter w:val="1"/>
          <w:wAfter w:w="11" w:type="dxa"/>
        </w:trPr>
        <w:tc>
          <w:tcPr>
            <w:tcW w:w="562" w:type="dxa"/>
          </w:tcPr>
          <w:p w14:paraId="1765628F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14:paraId="2782CA1D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14:paraId="5F907CEC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45154107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5B6C7478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6ABD1202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7268BE93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61860" w14:paraId="1DA04AA9" w14:textId="77777777" w:rsidTr="004D0ED1">
        <w:tc>
          <w:tcPr>
            <w:tcW w:w="562" w:type="dxa"/>
          </w:tcPr>
          <w:p w14:paraId="1300955A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14:paraId="5F3A87F8" w14:textId="261CD22C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анализ проведенного </w:t>
            </w:r>
            <w:r>
              <w:rPr>
                <w:rFonts w:ascii="Times New Roman" w:hAnsi="Times New Roman" w:cs="Times New Roman"/>
                <w:bCs/>
              </w:rPr>
              <w:t>коррекционно-развивающего занятия</w:t>
            </w:r>
          </w:p>
        </w:tc>
        <w:tc>
          <w:tcPr>
            <w:tcW w:w="12370" w:type="dxa"/>
            <w:gridSpan w:val="6"/>
          </w:tcPr>
          <w:p w14:paraId="637F16F3" w14:textId="77777777" w:rsidR="00461860" w:rsidRDefault="00461860" w:rsidP="00461860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95CFBD4" w14:textId="77777777" w:rsidR="004D0ED1" w:rsidRDefault="004D0ED1" w:rsidP="004D0E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E989B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6F35C3F6" w14:textId="5434FC10" w:rsidR="004D0ED1" w:rsidRPr="00BA581E" w:rsidRDefault="004D0ED1" w:rsidP="00BA581E">
      <w:pPr>
        <w:spacing w:after="0" w:line="276" w:lineRule="auto"/>
        <w:ind w:left="284" w:hanging="284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>*</w:t>
      </w:r>
      <w:r w:rsidR="00461860"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    </w:t>
      </w: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Разработка </w:t>
      </w:r>
      <w:r w:rsidRPr="00BA581E">
        <w:rPr>
          <w:rFonts w:ascii="Times New Roman" w:hAnsi="Times New Roman" w:cs="Times New Roman"/>
          <w:bCs/>
          <w:color w:val="222A35" w:themeColor="text2" w:themeShade="80"/>
          <w:sz w:val="20"/>
          <w:szCs w:val="20"/>
        </w:rPr>
        <w:t>сценария коррекционно-развивающего занятия</w:t>
      </w: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 является документом, подтверждающим описываемые (трудовые) действия в «Заявлении» и «Описании педагогической деятельности» педагогом -психологом.</w:t>
      </w:r>
    </w:p>
    <w:p w14:paraId="7CABAD4C" w14:textId="669A9AE4" w:rsidR="004D0ED1" w:rsidRPr="00BA581E" w:rsidRDefault="004D0ED1" w:rsidP="00BA581E">
      <w:pPr>
        <w:spacing w:after="0" w:line="276" w:lineRule="auto"/>
        <w:ind w:left="284" w:hanging="284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>**</w:t>
      </w:r>
      <w:r w:rsidR="00461860"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  </w:t>
      </w: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Цель и задачи </w:t>
      </w:r>
      <w:r w:rsidRPr="00BA581E">
        <w:rPr>
          <w:rFonts w:ascii="Times New Roman" w:hAnsi="Times New Roman" w:cs="Times New Roman"/>
          <w:bCs/>
          <w:color w:val="222A35" w:themeColor="text2" w:themeShade="80"/>
          <w:sz w:val="20"/>
          <w:szCs w:val="20"/>
        </w:rPr>
        <w:t>коррекционно-развивающего занятия</w:t>
      </w: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 соответствуют теме и направлены на решение актуальных проблем в развитии участников занятия.</w:t>
      </w:r>
    </w:p>
    <w:p w14:paraId="61244367" w14:textId="6E665367" w:rsidR="004D0ED1" w:rsidRPr="00BA581E" w:rsidRDefault="004D0ED1" w:rsidP="00BA581E">
      <w:pPr>
        <w:spacing w:after="0" w:line="276" w:lineRule="auto"/>
        <w:ind w:left="284" w:hanging="284"/>
        <w:rPr>
          <w:rStyle w:val="ab"/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***Описание </w:t>
      </w:r>
      <w:r w:rsidRPr="00BA581E">
        <w:rPr>
          <w:rFonts w:ascii="Times New Roman" w:hAnsi="Times New Roman" w:cs="Times New Roman"/>
          <w:bCs/>
          <w:color w:val="222A35" w:themeColor="text2" w:themeShade="80"/>
          <w:sz w:val="20"/>
          <w:szCs w:val="20"/>
        </w:rPr>
        <w:t>коррекционно-развивающего занятия</w:t>
      </w:r>
      <w:r w:rsidRPr="00BA581E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 xml:space="preserve"> формулируется в соответствии с формами занятия и ожидаемыми результатами.</w:t>
      </w:r>
    </w:p>
    <w:p w14:paraId="473ABDEE" w14:textId="77777777" w:rsidR="004D0ED1" w:rsidRDefault="004D0ED1" w:rsidP="004D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F1E5" w14:textId="77777777" w:rsidR="004D0ED1" w:rsidRDefault="004D0ED1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D0ED1" w:rsidSect="004D0ED1">
          <w:pgSz w:w="16838" w:h="11906" w:orient="landscape"/>
          <w:pgMar w:top="1021" w:right="1021" w:bottom="680" w:left="680" w:header="708" w:footer="708" w:gutter="0"/>
          <w:cols w:space="708"/>
          <w:docGrid w:linePitch="360"/>
        </w:sectPr>
      </w:pPr>
    </w:p>
    <w:p w14:paraId="33D40B93" w14:textId="77777777" w:rsidR="004D0ED1" w:rsidRPr="00461860" w:rsidRDefault="004D0ED1" w:rsidP="004618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6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зработка для</w:t>
      </w:r>
      <w:r w:rsidRPr="00461860">
        <w:rPr>
          <w:rFonts w:ascii="Times New Roman" w:hAnsi="Times New Roman" w:cs="Times New Roman"/>
          <w:sz w:val="24"/>
          <w:szCs w:val="24"/>
        </w:rPr>
        <w:t xml:space="preserve"> </w:t>
      </w:r>
      <w:r w:rsidRPr="00461860">
        <w:rPr>
          <w:rFonts w:ascii="Times New Roman" w:hAnsi="Times New Roman" w:cs="Times New Roman"/>
          <w:b/>
          <w:sz w:val="24"/>
          <w:szCs w:val="24"/>
        </w:rPr>
        <w:t>педагогов-психологов ПМПК</w:t>
      </w:r>
    </w:p>
    <w:p w14:paraId="68CCC796" w14:textId="77777777" w:rsidR="004D0ED1" w:rsidRPr="00461860" w:rsidRDefault="004D0ED1" w:rsidP="004618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7AE8" w14:textId="77777777" w:rsidR="00461860" w:rsidRDefault="004D0ED1" w:rsidP="004618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60">
        <w:rPr>
          <w:rFonts w:ascii="Times New Roman" w:hAnsi="Times New Roman" w:cs="Times New Roman"/>
          <w:b/>
          <w:sz w:val="24"/>
          <w:szCs w:val="24"/>
        </w:rPr>
        <w:t xml:space="preserve">Заключение педагога-психолога </w:t>
      </w:r>
    </w:p>
    <w:p w14:paraId="1311C6BF" w14:textId="7932E1DB" w:rsidR="004D0ED1" w:rsidRPr="00461860" w:rsidRDefault="004D0ED1" w:rsidP="004618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60">
        <w:rPr>
          <w:rFonts w:ascii="Times New Roman" w:hAnsi="Times New Roman" w:cs="Times New Roman"/>
          <w:b/>
          <w:sz w:val="24"/>
          <w:szCs w:val="24"/>
        </w:rPr>
        <w:t>по результатам обследования в ПМПК</w:t>
      </w:r>
    </w:p>
    <w:p w14:paraId="2C024D87" w14:textId="3A10BDB2" w:rsidR="004D0ED1" w:rsidRPr="00461860" w:rsidRDefault="004D0ED1" w:rsidP="0046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860">
        <w:rPr>
          <w:rFonts w:ascii="Times New Roman" w:hAnsi="Times New Roman" w:cs="Times New Roman"/>
          <w:sz w:val="24"/>
          <w:szCs w:val="24"/>
        </w:rPr>
        <w:t>(</w:t>
      </w:r>
      <w:r w:rsidR="00461860" w:rsidRPr="00461860">
        <w:rPr>
          <w:rFonts w:ascii="Times New Roman" w:hAnsi="Times New Roman" w:cs="Times New Roman"/>
          <w:sz w:val="24"/>
          <w:szCs w:val="24"/>
        </w:rPr>
        <w:t>з</w:t>
      </w:r>
      <w:r w:rsidRPr="00461860">
        <w:rPr>
          <w:rFonts w:ascii="Times New Roman" w:hAnsi="Times New Roman" w:cs="Times New Roman"/>
          <w:sz w:val="24"/>
          <w:szCs w:val="24"/>
        </w:rPr>
        <w:t>аключение оформляется на бланке ПМПК)</w:t>
      </w:r>
    </w:p>
    <w:p w14:paraId="6F64FA19" w14:textId="77777777" w:rsidR="004D0ED1" w:rsidRPr="00461860" w:rsidRDefault="004D0ED1" w:rsidP="0046186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DB8AEB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Имя ребенка/фамилия</w:t>
      </w:r>
      <w:r w:rsidRPr="00B332F5">
        <w:rPr>
          <w:rFonts w:ascii="Times New Roman" w:hAnsi="Times New Roman" w:cs="Times New Roman"/>
          <w:sz w:val="24"/>
          <w:szCs w:val="24"/>
        </w:rPr>
        <w:t xml:space="preserve"> (первая буква фамилии). Иван К.</w:t>
      </w:r>
    </w:p>
    <w:p w14:paraId="746D1A55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Дата рождения</w:t>
      </w:r>
      <w:r w:rsidRPr="00B332F5">
        <w:rPr>
          <w:rFonts w:ascii="Times New Roman" w:hAnsi="Times New Roman" w:cs="Times New Roman"/>
          <w:i/>
          <w:sz w:val="24"/>
          <w:szCs w:val="24"/>
        </w:rPr>
        <w:t xml:space="preserve">:        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B332F5">
        <w:rPr>
          <w:rFonts w:ascii="Times New Roman" w:hAnsi="Times New Roman" w:cs="Times New Roman"/>
          <w:i/>
          <w:sz w:val="24"/>
          <w:szCs w:val="24"/>
        </w:rPr>
        <w:t>:</w:t>
      </w:r>
    </w:p>
    <w:p w14:paraId="18981B3A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Школа/ДОУ/не обучается</w:t>
      </w:r>
      <w:r w:rsidRPr="00B332F5">
        <w:rPr>
          <w:rFonts w:ascii="Times New Roman" w:hAnsi="Times New Roman" w:cs="Times New Roman"/>
          <w:i/>
          <w:sz w:val="24"/>
          <w:szCs w:val="24"/>
        </w:rPr>
        <w:t xml:space="preserve">:         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>класс/группа</w:t>
      </w:r>
      <w:r w:rsidRPr="00B332F5">
        <w:rPr>
          <w:rFonts w:ascii="Times New Roman" w:hAnsi="Times New Roman" w:cs="Times New Roman"/>
          <w:i/>
          <w:sz w:val="24"/>
          <w:szCs w:val="24"/>
        </w:rPr>
        <w:t>:</w:t>
      </w:r>
    </w:p>
    <w:p w14:paraId="1E594CB9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Дата обследования в ПМПК</w:t>
      </w:r>
      <w:r w:rsidRPr="00B332F5">
        <w:rPr>
          <w:rFonts w:ascii="Times New Roman" w:hAnsi="Times New Roman" w:cs="Times New Roman"/>
          <w:i/>
          <w:sz w:val="24"/>
          <w:szCs w:val="24"/>
        </w:rPr>
        <w:t>:</w:t>
      </w:r>
    </w:p>
    <w:p w14:paraId="62E12813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Цель обращения, направления на обследование в ПМПК</w:t>
      </w:r>
      <w:r w:rsidRPr="00B332F5">
        <w:rPr>
          <w:rFonts w:ascii="Times New Roman" w:hAnsi="Times New Roman" w:cs="Times New Roman"/>
          <w:i/>
          <w:sz w:val="24"/>
          <w:szCs w:val="24"/>
        </w:rPr>
        <w:t>:</w:t>
      </w:r>
      <w:r w:rsidRPr="00B33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5D0E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EBDE176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процессе обследования педагогом-психологом получены следующие результаты:</w:t>
      </w:r>
    </w:p>
    <w:p w14:paraId="132B4E42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32F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Особенности аффективно-личностной сферы</w:t>
      </w:r>
    </w:p>
    <w:p w14:paraId="7F65E4AF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bCs/>
          <w:sz w:val="24"/>
          <w:szCs w:val="24"/>
        </w:rPr>
        <w:t>Контакт</w:t>
      </w:r>
    </w:p>
    <w:p w14:paraId="0302FBF3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bCs/>
          <w:sz w:val="24"/>
          <w:szCs w:val="24"/>
        </w:rPr>
        <w:t>Интерес</w:t>
      </w:r>
    </w:p>
    <w:p w14:paraId="24883BD2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bCs/>
          <w:sz w:val="24"/>
          <w:szCs w:val="24"/>
        </w:rPr>
        <w:t>Аффективный компонент продуктивности</w:t>
      </w:r>
    </w:p>
    <w:p w14:paraId="196BB705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Активность</w:t>
      </w:r>
    </w:p>
    <w:p w14:paraId="5458E91F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Оценка собственных достижений (критика)</w:t>
      </w:r>
    </w:p>
    <w:p w14:paraId="3F8F7A4E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32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обенности работоспособности</w:t>
      </w:r>
    </w:p>
    <w:p w14:paraId="7E53DD12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Темп и динамика продуктивности деятельности</w:t>
      </w:r>
    </w:p>
    <w:p w14:paraId="7254FA77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Истощаемость</w:t>
      </w:r>
    </w:p>
    <w:p w14:paraId="41199C0B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Переключаемость</w:t>
      </w:r>
    </w:p>
    <w:p w14:paraId="0E8432BB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bCs/>
          <w:sz w:val="24"/>
          <w:szCs w:val="24"/>
        </w:rPr>
        <w:t xml:space="preserve">Внимание </w:t>
      </w:r>
      <w:r w:rsidRPr="00B332F5">
        <w:rPr>
          <w:rFonts w:ascii="Times New Roman" w:hAnsi="Times New Roman" w:cs="Times New Roman"/>
          <w:sz w:val="24"/>
          <w:szCs w:val="24"/>
        </w:rPr>
        <w:t>(характеризуется концентрацией целенаправленных усилий, точностью следования инструкциям, прочностью удержания оперативного материала и его объемом).</w:t>
      </w:r>
    </w:p>
    <w:p w14:paraId="53F003D6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332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нтеллектуально-</w:t>
      </w:r>
      <w:proofErr w:type="spellStart"/>
      <w:r w:rsidRPr="00B332F5">
        <w:rPr>
          <w:rFonts w:ascii="Times New Roman" w:eastAsia="Times New Roman" w:hAnsi="Times New Roman" w:cs="Times New Roman"/>
          <w:b/>
          <w:i/>
          <w:sz w:val="24"/>
          <w:szCs w:val="24"/>
        </w:rPr>
        <w:t>мнестическая</w:t>
      </w:r>
      <w:proofErr w:type="spellEnd"/>
      <w:r w:rsidRPr="00B332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ятельность</w:t>
      </w:r>
    </w:p>
    <w:p w14:paraId="39D01970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Ориентировочная деятельность</w:t>
      </w:r>
    </w:p>
    <w:p w14:paraId="7F6CA3D1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Понимание обращенной речи</w:t>
      </w:r>
    </w:p>
    <w:p w14:paraId="05D589BB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Вербализация</w:t>
      </w:r>
    </w:p>
    <w:p w14:paraId="6C1187B3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F5">
        <w:rPr>
          <w:rFonts w:ascii="Times New Roman" w:eastAsia="Times New Roman" w:hAnsi="Times New Roman" w:cs="Times New Roman"/>
          <w:sz w:val="24"/>
          <w:szCs w:val="24"/>
        </w:rPr>
        <w:t>Целенаправленность</w:t>
      </w:r>
    </w:p>
    <w:p w14:paraId="61569CE8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>V. Описание особенностей ребенка, выявленных в ходе обследования.</w:t>
      </w:r>
    </w:p>
    <w:p w14:paraId="52CE549C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 xml:space="preserve">Сформированность социально-бытовой ориентировки. Общий запас знаний и представлений (общая осведомленность) </w:t>
      </w:r>
    </w:p>
    <w:p w14:paraId="5090C6D4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>Особенности восприятия (зрительный гнозис, целостное восприятие предметов, правильное узнавание объектов)</w:t>
      </w:r>
    </w:p>
    <w:p w14:paraId="5D288AE8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>Особенности запоминания (память кратковременная, долговременная)</w:t>
      </w:r>
    </w:p>
    <w:p w14:paraId="7765C297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>Особенности познавательной сферы интеллекта: (сформированность операции обобщения, исключения, сравнения понятий, логические связи, классификации, аналогии…</w:t>
      </w:r>
      <w:proofErr w:type="spellStart"/>
      <w:r w:rsidRPr="00B332F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332F5">
        <w:rPr>
          <w:rFonts w:ascii="Times New Roman" w:hAnsi="Times New Roman" w:cs="Times New Roman"/>
          <w:sz w:val="24"/>
          <w:szCs w:val="24"/>
        </w:rPr>
        <w:t>)</w:t>
      </w:r>
    </w:p>
    <w:p w14:paraId="15E712AB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 xml:space="preserve">Особенности эмоционально-волевой сферы, поведения, личностные особенности (могут быть представлены в заключении если указанные сферы являлись целью обследования) </w:t>
      </w:r>
    </w:p>
    <w:p w14:paraId="63A86AC4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B332F5">
        <w:rPr>
          <w:rFonts w:ascii="Times New Roman" w:hAnsi="Times New Roman" w:cs="Times New Roman"/>
          <w:b/>
          <w:i/>
          <w:sz w:val="24"/>
          <w:szCs w:val="24"/>
        </w:rPr>
        <w:t xml:space="preserve">. Заключение, вывод, сделанный педагогом-психологом в результате проведенного обследования  </w:t>
      </w:r>
    </w:p>
    <w:p w14:paraId="4F14CE13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285D1" w14:textId="77777777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F5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B332F5">
        <w:rPr>
          <w:rFonts w:ascii="Times New Roman" w:hAnsi="Times New Roman" w:cs="Times New Roman"/>
          <w:b/>
          <w:sz w:val="24"/>
          <w:szCs w:val="24"/>
        </w:rPr>
        <w:t>:</w:t>
      </w:r>
    </w:p>
    <w:p w14:paraId="077E0E65" w14:textId="799955F2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FF47" w14:textId="568E5C21" w:rsidR="004D0ED1" w:rsidRPr="00B332F5" w:rsidRDefault="004D0ED1" w:rsidP="00B332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</w:rPr>
        <w:t>Педагог-психолог</w:t>
      </w:r>
      <w:r w:rsidR="00461860" w:rsidRPr="00B332F5">
        <w:rPr>
          <w:rFonts w:ascii="Times New Roman" w:hAnsi="Times New Roman" w:cs="Times New Roman"/>
          <w:sz w:val="24"/>
          <w:szCs w:val="24"/>
        </w:rPr>
        <w:t xml:space="preserve"> </w:t>
      </w:r>
      <w:r w:rsidR="00461860" w:rsidRPr="00B332F5">
        <w:rPr>
          <w:rFonts w:ascii="Times New Roman" w:hAnsi="Times New Roman" w:cs="Times New Roman"/>
          <w:sz w:val="24"/>
          <w:szCs w:val="24"/>
        </w:rPr>
        <w:tab/>
      </w:r>
      <w:r w:rsidR="00461860" w:rsidRPr="00B332F5">
        <w:rPr>
          <w:rFonts w:ascii="Times New Roman" w:hAnsi="Times New Roman" w:cs="Times New Roman"/>
          <w:sz w:val="24"/>
          <w:szCs w:val="24"/>
        </w:rPr>
        <w:tab/>
      </w:r>
      <w:r w:rsidRPr="00B332F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61860" w:rsidRPr="00B332F5">
        <w:rPr>
          <w:rFonts w:ascii="Times New Roman" w:hAnsi="Times New Roman" w:cs="Times New Roman"/>
          <w:sz w:val="24"/>
          <w:szCs w:val="24"/>
        </w:rPr>
        <w:t>/ _________________________</w:t>
      </w:r>
    </w:p>
    <w:p w14:paraId="4F6C33C1" w14:textId="7018D4BB" w:rsidR="004D0ED1" w:rsidRPr="00B332F5" w:rsidRDefault="004D0ED1" w:rsidP="00B332F5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2F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461860" w:rsidRPr="00B332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1860" w:rsidRPr="00B332F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61860" w:rsidRPr="00B332F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61860" w:rsidRPr="00B332F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 w:rsidRPr="00B332F5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14:paraId="662C4DB8" w14:textId="6613C03D" w:rsidR="004D0ED1" w:rsidRDefault="004D0ED1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D0ED1" w:rsidSect="007200B5">
          <w:pgSz w:w="11906" w:h="16838"/>
          <w:pgMar w:top="1021" w:right="680" w:bottom="680" w:left="1021" w:header="708" w:footer="708" w:gutter="0"/>
          <w:cols w:space="708"/>
          <w:docGrid w:linePitch="360"/>
        </w:sectPr>
      </w:pPr>
    </w:p>
    <w:p w14:paraId="4CAE762B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4" w:name="_Toc176200182"/>
      <w:bookmarkStart w:id="35" w:name="_Toc188441888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реподаватель (СПО)</w:t>
      </w:r>
      <w:bookmarkEnd w:id="34"/>
      <w:bookmarkEnd w:id="35"/>
    </w:p>
    <w:p w14:paraId="6DD7DCA0" w14:textId="77777777" w:rsidR="00506586" w:rsidRPr="003608FD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37D0C0" w14:textId="33D86932" w:rsidR="00506586" w:rsidRPr="003608FD" w:rsidRDefault="00506586" w:rsidP="008536F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608FD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</w:t>
      </w:r>
      <w:r w:rsidR="00B635F3" w:rsidRPr="003608FD">
        <w:rPr>
          <w:rFonts w:ascii="Times New Roman" w:hAnsi="Times New Roman" w:cs="Times New Roman"/>
          <w:sz w:val="24"/>
          <w:szCs w:val="24"/>
        </w:rPr>
        <w:t>*</w:t>
      </w:r>
    </w:p>
    <w:p w14:paraId="31501B82" w14:textId="627A3EF1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Ф.И.О. преподавателя</w:t>
      </w:r>
    </w:p>
    <w:p w14:paraId="693C282F" w14:textId="06CD7DB1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Наименование профессии / специальности</w:t>
      </w:r>
    </w:p>
    <w:p w14:paraId="43DE8ABC" w14:textId="145BB67C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Учебный цикл (в соответствии с ФГОС, учебным планом)</w:t>
      </w:r>
    </w:p>
    <w:p w14:paraId="4B7D2B35" w14:textId="18C40F5E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Курс</w:t>
      </w:r>
    </w:p>
    <w:p w14:paraId="1BEF7316" w14:textId="348E46D1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Номер группы</w:t>
      </w:r>
    </w:p>
    <w:p w14:paraId="4C1EDCDF" w14:textId="513F8635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Тема учебного занятия</w:t>
      </w:r>
    </w:p>
    <w:p w14:paraId="570C3499" w14:textId="0D0C87A2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Тип учебного занятия</w:t>
      </w:r>
    </w:p>
    <w:p w14:paraId="0A4AA668" w14:textId="34BC064D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Вид учебного занятия</w:t>
      </w:r>
    </w:p>
    <w:p w14:paraId="6CDE8892" w14:textId="2C4A9782" w:rsidR="00506586" w:rsidRPr="003608FD" w:rsidRDefault="00506586" w:rsidP="004618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Место и роль занятия в изучаемой теме</w:t>
      </w:r>
    </w:p>
    <w:p w14:paraId="302A29FF" w14:textId="618ADA43" w:rsidR="00506586" w:rsidRPr="003608FD" w:rsidRDefault="00506586" w:rsidP="0046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Цель учебного занятия</w:t>
      </w:r>
      <w:r w:rsidR="00B635F3" w:rsidRPr="003608FD"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5C99F746" w14:textId="77777777" w:rsidR="00506586" w:rsidRDefault="00506586" w:rsidP="008536F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092"/>
        <w:gridCol w:w="5092"/>
        <w:gridCol w:w="4979"/>
      </w:tblGrid>
      <w:tr w:rsidR="00506586" w14:paraId="271DFE28" w14:textId="77777777" w:rsidTr="004D5772"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017E4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Обучающая (дидактическая)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1490B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Развивающая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BDBD9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Воспитательная</w:t>
            </w:r>
          </w:p>
        </w:tc>
      </w:tr>
      <w:tr w:rsidR="00506586" w14:paraId="781CA14C" w14:textId="77777777" w:rsidTr="004D5772"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C14B4" w14:textId="77777777" w:rsidR="00506586" w:rsidRPr="00B635F3" w:rsidRDefault="00506586" w:rsidP="00461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24DF" w14:textId="77777777" w:rsidR="00506586" w:rsidRPr="00B635F3" w:rsidRDefault="00506586" w:rsidP="00461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A2C91" w14:textId="77777777" w:rsidR="00506586" w:rsidRPr="00B635F3" w:rsidRDefault="00506586" w:rsidP="00461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C202D" w14:textId="77777777" w:rsidR="00506586" w:rsidRPr="003608FD" w:rsidRDefault="00506586" w:rsidP="0046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 xml:space="preserve">Ресурсы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706"/>
      </w:tblGrid>
      <w:tr w:rsidR="00506586" w14:paraId="30057031" w14:textId="77777777" w:rsidTr="004D5772"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B1B6A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78CC6" w14:textId="77777777" w:rsidR="00506586" w:rsidRPr="00B635F3" w:rsidRDefault="00506586" w:rsidP="0046186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635F3">
              <w:rPr>
                <w:sz w:val="20"/>
                <w:szCs w:val="20"/>
                <w:lang w:eastAsia="en-US"/>
              </w:rPr>
              <w:t>Основная литература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0448D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286AD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Электронно-информационные</w:t>
            </w:r>
          </w:p>
        </w:tc>
      </w:tr>
      <w:tr w:rsidR="00506586" w14:paraId="5BC28D8E" w14:textId="77777777" w:rsidTr="004D5772"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DDD5E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2499F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F36DF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8E83E" w14:textId="77777777" w:rsidR="00506586" w:rsidRPr="00B635F3" w:rsidRDefault="00506586" w:rsidP="0046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88874" w14:textId="71ED4009" w:rsidR="00506586" w:rsidRPr="003608FD" w:rsidRDefault="00506586" w:rsidP="008536F0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</w:t>
      </w:r>
      <w:r w:rsidR="00B635F3" w:rsidRPr="003608FD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3608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97" w:type="dxa"/>
        <w:tblInd w:w="-34" w:type="dxa"/>
        <w:tblLook w:val="04A0" w:firstRow="1" w:lastRow="0" w:firstColumn="1" w:lastColumn="0" w:noHBand="0" w:noVBand="1"/>
      </w:tblPr>
      <w:tblGrid>
        <w:gridCol w:w="1276"/>
        <w:gridCol w:w="6379"/>
        <w:gridCol w:w="1418"/>
        <w:gridCol w:w="6124"/>
      </w:tblGrid>
      <w:tr w:rsidR="00506586" w:rsidRPr="00B635F3" w14:paraId="251A5AA8" w14:textId="77777777" w:rsidTr="004D5772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7CB3D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  <w:tc>
          <w:tcPr>
            <w:tcW w:w="75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E217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</w:t>
            </w:r>
          </w:p>
        </w:tc>
      </w:tr>
      <w:tr w:rsidR="00506586" w:rsidRPr="00B635F3" w14:paraId="22977398" w14:textId="77777777" w:rsidTr="004D577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B1C0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00F8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60B6D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ПК 1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12C91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:rsidRPr="00B635F3" w14:paraId="4554CD52" w14:textId="77777777" w:rsidTr="004D577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A5B8C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B63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CEB9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53FE9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B63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1AA09" w14:textId="77777777" w:rsidR="00506586" w:rsidRPr="00B635F3" w:rsidRDefault="00506586" w:rsidP="004618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55A984" w14:textId="77777777" w:rsidR="00506586" w:rsidRPr="00B635F3" w:rsidRDefault="00506586" w:rsidP="008536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621"/>
        <w:gridCol w:w="7542"/>
      </w:tblGrid>
      <w:tr w:rsidR="00506586" w:rsidRPr="00B635F3" w14:paraId="7B2FF59E" w14:textId="77777777" w:rsidTr="004D5772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507EB" w14:textId="77777777" w:rsidR="00506586" w:rsidRPr="00B635F3" w:rsidRDefault="00506586" w:rsidP="0046186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5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Формы и методы контроля, оценки результата изучения темы учебного занятия </w:t>
            </w:r>
            <w:r w:rsidRPr="00B635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>(в соответствии с рабочей программой):</w:t>
            </w: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D897B" w14:textId="77777777" w:rsidR="00506586" w:rsidRPr="00B635F3" w:rsidRDefault="00506586" w:rsidP="0046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06586" w:rsidRPr="00B635F3" w14:paraId="379D2E26" w14:textId="77777777" w:rsidTr="004D5772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EA89A" w14:textId="77777777" w:rsidR="00506586" w:rsidRPr="00B635F3" w:rsidRDefault="00506586" w:rsidP="0046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635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адание для внеаудиторной самостоятельной работы:</w:t>
            </w:r>
          </w:p>
          <w:p w14:paraId="53C7260A" w14:textId="77777777" w:rsidR="00506586" w:rsidRPr="00B635F3" w:rsidRDefault="00506586" w:rsidP="0046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1E7C" w14:textId="77777777" w:rsidR="00506586" w:rsidRPr="00B635F3" w:rsidRDefault="00506586" w:rsidP="0046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3830F0A2" w14:textId="77777777" w:rsidR="00506586" w:rsidRPr="003608FD" w:rsidRDefault="00506586" w:rsidP="004618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8FD">
        <w:rPr>
          <w:rFonts w:ascii="Times New Roman" w:hAnsi="Times New Roman" w:cs="Times New Roman"/>
          <w:sz w:val="24"/>
          <w:szCs w:val="24"/>
        </w:rPr>
        <w:t>Этапы и ход занятия</w:t>
      </w:r>
    </w:p>
    <w:tbl>
      <w:tblPr>
        <w:tblpPr w:leftFromText="180" w:rightFromText="180" w:vertAnchor="text" w:horzAnchor="page" w:tblpX="1017" w:tblpY="132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433"/>
        <w:gridCol w:w="2434"/>
        <w:gridCol w:w="2433"/>
        <w:gridCol w:w="2434"/>
        <w:gridCol w:w="2433"/>
        <w:gridCol w:w="2434"/>
      </w:tblGrid>
      <w:tr w:rsidR="00506586" w14:paraId="4344D133" w14:textId="77777777" w:rsidTr="004D5772">
        <w:trPr>
          <w:trHeight w:val="7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C4334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AFF40" w14:textId="55D52349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Название этапа занятия</w:t>
            </w:r>
            <w:r w:rsidR="00B635F3" w:rsidRPr="00B635F3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F2088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Задача, которая должна быть решена на данном этапе (в рамках достижения планируемых результатов)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FB28F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Формы организации деятельности обучающихс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F7C9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преподавателя 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BB0B5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Действия обучающихс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71607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достижения планируемых результатов </w:t>
            </w:r>
          </w:p>
        </w:tc>
      </w:tr>
      <w:tr w:rsidR="00506586" w14:paraId="637A17D5" w14:textId="77777777" w:rsidTr="004D5772">
        <w:trPr>
          <w:trHeight w:val="7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A7662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53D0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80D9C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D23F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473AE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6D9C6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D7763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586" w14:paraId="218ABC7A" w14:textId="77777777" w:rsidTr="004D577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144C8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96E8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0B7C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F7FA6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B07C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7332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F917" w14:textId="77777777" w:rsidR="00506586" w:rsidRPr="00B635F3" w:rsidRDefault="00506586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987191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lastRenderedPageBreak/>
        <w:t>Комментарии</w:t>
      </w:r>
    </w:p>
    <w:p w14:paraId="17621806" w14:textId="430175BA" w:rsidR="00506586" w:rsidRPr="00BA581E" w:rsidRDefault="00506586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</w:t>
      </w:r>
      <w:r w:rsidR="004D5772" w:rsidRPr="00BA581E">
        <w:rPr>
          <w:rFonts w:ascii="Times New Roman" w:hAnsi="Times New Roman" w:cs="Times New Roman"/>
          <w:sz w:val="20"/>
          <w:szCs w:val="20"/>
        </w:rPr>
        <w:t xml:space="preserve">      </w:t>
      </w:r>
      <w:r w:rsidRPr="00BA581E">
        <w:rPr>
          <w:rFonts w:ascii="Times New Roman" w:hAnsi="Times New Roman" w:cs="Times New Roman"/>
          <w:sz w:val="20"/>
          <w:szCs w:val="20"/>
        </w:rPr>
        <w:t>Технологическая карта учебного занятия, является документом, подтверждающим описываемые педагогические (трудовые) действия в «Заявлении» и «Описании педагогической деятельности» преподавателем.</w:t>
      </w:r>
    </w:p>
    <w:p w14:paraId="294054CE" w14:textId="6B3F9425" w:rsidR="00506586" w:rsidRPr="00BA581E" w:rsidRDefault="00506586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 </w:t>
      </w:r>
      <w:r w:rsidR="004D5772" w:rsidRPr="00BA581E">
        <w:rPr>
          <w:rFonts w:ascii="Times New Roman" w:hAnsi="Times New Roman" w:cs="Times New Roman"/>
          <w:sz w:val="20"/>
          <w:szCs w:val="20"/>
        </w:rPr>
        <w:t xml:space="preserve">    </w:t>
      </w:r>
      <w:r w:rsidRPr="00BA581E">
        <w:rPr>
          <w:rFonts w:ascii="Times New Roman" w:hAnsi="Times New Roman" w:cs="Times New Roman"/>
          <w:sz w:val="20"/>
          <w:szCs w:val="20"/>
        </w:rPr>
        <w:t>Цель и задачи учебного занятия формулируются в соответствии с ключевыми результатами, чему обучающиеся должны научиться на уроке.</w:t>
      </w:r>
    </w:p>
    <w:p w14:paraId="24022646" w14:textId="72B21E6E" w:rsidR="00506586" w:rsidRPr="00BA581E" w:rsidRDefault="00506586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 </w:t>
      </w:r>
      <w:r w:rsidR="004D5772" w:rsidRPr="00BA581E">
        <w:rPr>
          <w:rFonts w:ascii="Times New Roman" w:hAnsi="Times New Roman" w:cs="Times New Roman"/>
          <w:sz w:val="20"/>
          <w:szCs w:val="20"/>
        </w:rPr>
        <w:t xml:space="preserve">  </w:t>
      </w:r>
      <w:r w:rsidRPr="00BA581E">
        <w:rPr>
          <w:rFonts w:ascii="Times New Roman" w:hAnsi="Times New Roman" w:cs="Times New Roman"/>
          <w:sz w:val="20"/>
          <w:szCs w:val="20"/>
        </w:rPr>
        <w:t>Таблица заполняется в соответствии с ФГОС, рабочей программой, с учетом этапа формирования, планируемых образовательных результатов и применения контроля знаний, умений и личностных образовательных результатов, по конкретной теме (заполнение всех граф таблицы обязательно), в соответствии с возрастными психологическими особенностями обучающихся.</w:t>
      </w:r>
    </w:p>
    <w:p w14:paraId="01831131" w14:textId="77777777" w:rsidR="00506586" w:rsidRPr="00BA581E" w:rsidRDefault="00506586" w:rsidP="00BA581E">
      <w:p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* Этапы указываются в соответствии с типом учебного занятия, реализуемой педагогом технологии, методики, предметной области. </w:t>
      </w:r>
    </w:p>
    <w:p w14:paraId="1C373C66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E14E65B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6" w:name="_Toc176200183"/>
      <w:bookmarkStart w:id="37" w:name="_Toc188441889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реподаватель-организатор основ безопасности и защиты Родины</w:t>
      </w:r>
      <w:bookmarkEnd w:id="36"/>
      <w:bookmarkEnd w:id="37"/>
    </w:p>
    <w:p w14:paraId="74DC4449" w14:textId="77777777" w:rsidR="00506586" w:rsidRDefault="00506586" w:rsidP="008536F0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4288D41" w14:textId="193B5581" w:rsidR="004D5772" w:rsidRPr="004D5772" w:rsidRDefault="004D5772" w:rsidP="004D5772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5772">
        <w:rPr>
          <w:rFonts w:ascii="Times New Roman" w:hAnsi="Times New Roman"/>
          <w:b/>
          <w:sz w:val="24"/>
          <w:szCs w:val="24"/>
        </w:rPr>
        <w:t>Технологическая карта внеурочного занятия</w:t>
      </w:r>
      <w:r w:rsidRPr="004D5772"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 xml:space="preserve"> </w:t>
      </w:r>
      <w:r w:rsidR="00BA6D3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**</w:t>
      </w:r>
    </w:p>
    <w:p w14:paraId="17D17418" w14:textId="7CC0D6BD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4D5772">
        <w:rPr>
          <w:bCs/>
          <w:color w:val="000000"/>
        </w:rPr>
        <w:t>Программа</w:t>
      </w:r>
    </w:p>
    <w:p w14:paraId="595F7D9C" w14:textId="0CFB0986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Направление внеурочной деятельности</w:t>
      </w:r>
      <w:r w:rsidRPr="004D5772">
        <w:rPr>
          <w:color w:val="000000"/>
        </w:rPr>
        <w:t xml:space="preserve"> </w:t>
      </w:r>
    </w:p>
    <w:p w14:paraId="3F629FB1" w14:textId="15A90CB5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Тема занятия</w:t>
      </w:r>
      <w:r w:rsidRPr="004D5772">
        <w:rPr>
          <w:color w:val="000000"/>
        </w:rPr>
        <w:t> </w:t>
      </w:r>
    </w:p>
    <w:p w14:paraId="459510DB" w14:textId="115949FB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Возраст обучающихся / класс</w:t>
      </w:r>
      <w:r w:rsidRPr="004D5772">
        <w:rPr>
          <w:color w:val="000000"/>
        </w:rPr>
        <w:t> </w:t>
      </w:r>
    </w:p>
    <w:p w14:paraId="02B48D4F" w14:textId="2977EDF0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Тип занятия</w:t>
      </w:r>
      <w:r w:rsidRPr="004D5772">
        <w:rPr>
          <w:color w:val="000000"/>
        </w:rPr>
        <w:t> </w:t>
      </w:r>
    </w:p>
    <w:p w14:paraId="639DCAD1" w14:textId="78EFDC29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Используемые технологии</w:t>
      </w:r>
      <w:r w:rsidRPr="004D5772">
        <w:rPr>
          <w:color w:val="000000"/>
        </w:rPr>
        <w:t> </w:t>
      </w:r>
    </w:p>
    <w:p w14:paraId="377A99D5" w14:textId="24DE1824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Цель занятия для педагога</w:t>
      </w:r>
      <w:r w:rsidRPr="004D5772">
        <w:rPr>
          <w:color w:val="000000"/>
        </w:rPr>
        <w:t> </w:t>
      </w:r>
    </w:p>
    <w:p w14:paraId="756C4C0E" w14:textId="7750F1AB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Цель занятия для обучающихся</w:t>
      </w:r>
      <w:r w:rsidRPr="004D5772">
        <w:rPr>
          <w:color w:val="000000"/>
        </w:rPr>
        <w:t> </w:t>
      </w:r>
    </w:p>
    <w:p w14:paraId="56AEA075" w14:textId="77543018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Формируемые УУД</w:t>
      </w:r>
    </w:p>
    <w:p w14:paraId="044E8D96" w14:textId="73C5F609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Планируемые результаты</w:t>
      </w:r>
    </w:p>
    <w:p w14:paraId="549A683E" w14:textId="0C7CB813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Формы организации занятия</w:t>
      </w:r>
      <w:r w:rsidRPr="004D5772">
        <w:rPr>
          <w:color w:val="000000"/>
        </w:rPr>
        <w:t> </w:t>
      </w:r>
    </w:p>
    <w:p w14:paraId="429DE791" w14:textId="27AE6DAC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Основные понятия</w:t>
      </w:r>
      <w:r w:rsidRPr="004D5772">
        <w:rPr>
          <w:color w:val="000000"/>
        </w:rPr>
        <w:t> </w:t>
      </w:r>
    </w:p>
    <w:p w14:paraId="3EC985BC" w14:textId="69B21EDF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4D5772">
        <w:rPr>
          <w:bCs/>
          <w:color w:val="000000"/>
        </w:rPr>
        <w:t>Организация пространства для проведения занятия </w:t>
      </w:r>
    </w:p>
    <w:p w14:paraId="5D7E7470" w14:textId="4DDBB8DF" w:rsidR="004D5772" w:rsidRPr="004D5772" w:rsidRDefault="004D5772" w:rsidP="004D577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D5772">
        <w:rPr>
          <w:bCs/>
          <w:color w:val="000000"/>
        </w:rPr>
        <w:t>Использованные источник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2"/>
        <w:gridCol w:w="3261"/>
        <w:gridCol w:w="1985"/>
        <w:gridCol w:w="1985"/>
        <w:gridCol w:w="1982"/>
        <w:gridCol w:w="2088"/>
      </w:tblGrid>
      <w:tr w:rsidR="004D5772" w:rsidRPr="00BA515D" w14:paraId="6AE66FD9" w14:textId="77777777" w:rsidTr="004D5772">
        <w:trPr>
          <w:tblHeader/>
        </w:trPr>
        <w:tc>
          <w:tcPr>
            <w:tcW w:w="656" w:type="pct"/>
            <w:vMerge w:val="restart"/>
          </w:tcPr>
          <w:p w14:paraId="5745DA02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  <w:p w14:paraId="2DC95917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sz w:val="20"/>
                <w:szCs w:val="20"/>
              </w:rPr>
              <w:t>(по характеру деятельности обучающихся)</w:t>
            </w:r>
          </w:p>
        </w:tc>
        <w:tc>
          <w:tcPr>
            <w:tcW w:w="1687" w:type="pct"/>
            <w:gridSpan w:val="2"/>
          </w:tcPr>
          <w:p w14:paraId="206BA372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657" w:type="pct"/>
            <w:gridSpan w:val="4"/>
          </w:tcPr>
          <w:p w14:paraId="5C6A08F4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обучающихся</w:t>
            </w:r>
          </w:p>
        </w:tc>
      </w:tr>
      <w:tr w:rsidR="004D5772" w:rsidRPr="00BA515D" w14:paraId="6AC716F0" w14:textId="77777777" w:rsidTr="004D5772">
        <w:trPr>
          <w:trHeight w:val="20"/>
          <w:tblHeader/>
        </w:trPr>
        <w:tc>
          <w:tcPr>
            <w:tcW w:w="656" w:type="pct"/>
            <w:vMerge/>
          </w:tcPr>
          <w:p w14:paraId="255DD7A9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14:paraId="1C2743BE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задачи этапов</w:t>
            </w:r>
          </w:p>
        </w:tc>
        <w:tc>
          <w:tcPr>
            <w:tcW w:w="1078" w:type="pct"/>
          </w:tcPr>
          <w:p w14:paraId="2943BE8C" w14:textId="5F12C8DB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способы взаимо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5772">
              <w:rPr>
                <w:rFonts w:ascii="Times New Roman" w:hAnsi="Times New Roman" w:cs="Times New Roman"/>
                <w:sz w:val="20"/>
                <w:szCs w:val="20"/>
              </w:rPr>
              <w:t>(методы)</w:t>
            </w:r>
          </w:p>
        </w:tc>
        <w:tc>
          <w:tcPr>
            <w:tcW w:w="656" w:type="pct"/>
          </w:tcPr>
          <w:p w14:paraId="26F1B89C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задачи этапов</w:t>
            </w:r>
          </w:p>
        </w:tc>
        <w:tc>
          <w:tcPr>
            <w:tcW w:w="656" w:type="pct"/>
          </w:tcPr>
          <w:p w14:paraId="2243F18B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действия</w:t>
            </w:r>
          </w:p>
        </w:tc>
        <w:tc>
          <w:tcPr>
            <w:tcW w:w="655" w:type="pct"/>
          </w:tcPr>
          <w:p w14:paraId="2396362B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действия</w:t>
            </w:r>
          </w:p>
        </w:tc>
        <w:tc>
          <w:tcPr>
            <w:tcW w:w="690" w:type="pct"/>
          </w:tcPr>
          <w:p w14:paraId="54A8CCD6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действия</w:t>
            </w:r>
          </w:p>
        </w:tc>
      </w:tr>
      <w:tr w:rsidR="004D5772" w:rsidRPr="00BA515D" w14:paraId="5A8F6F3C" w14:textId="77777777" w:rsidTr="004D5772">
        <w:trPr>
          <w:cantSplit/>
          <w:trHeight w:val="20"/>
        </w:trPr>
        <w:tc>
          <w:tcPr>
            <w:tcW w:w="656" w:type="pct"/>
            <w:tcBorders>
              <w:bottom w:val="single" w:sz="4" w:space="0" w:color="auto"/>
            </w:tcBorders>
          </w:tcPr>
          <w:p w14:paraId="72C7F649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14:paraId="7C404D85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 установочный</w:t>
            </w:r>
          </w:p>
          <w:p w14:paraId="49EAE306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sz w:val="20"/>
                <w:szCs w:val="20"/>
              </w:rPr>
              <w:t>(эмоциональное включение)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531432D2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8EE93BB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3A646ED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FBAB58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7DE9201D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7381EDDF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5772" w:rsidRPr="00BA515D" w14:paraId="0D9EE02D" w14:textId="77777777" w:rsidTr="004D5772">
        <w:trPr>
          <w:cantSplit/>
          <w:trHeight w:val="2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7F0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этап</w:t>
            </w:r>
            <w:proofErr w:type="spellEnd"/>
          </w:p>
          <w:p w14:paraId="0028058C" w14:textId="77777777" w:rsidR="004D5772" w:rsidRPr="004D5772" w:rsidRDefault="004D5772" w:rsidP="004D5772">
            <w:pPr>
              <w:pStyle w:val="aa"/>
              <w:spacing w:after="0" w:line="240" w:lineRule="auto"/>
              <w:ind w:left="0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опедевтический</w:t>
            </w:r>
            <w:proofErr w:type="spellEnd"/>
          </w:p>
          <w:p w14:paraId="1A6979CB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D57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4D57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ительн</w:t>
            </w:r>
            <w:r w:rsidRPr="004D5772"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proofErr w:type="spellEnd"/>
            <w:r w:rsidRPr="004D57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17C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7DB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87F" w14:textId="77777777" w:rsidR="004D5772" w:rsidRPr="004D5772" w:rsidRDefault="004D5772" w:rsidP="004D57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51A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5E6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158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5772" w:rsidRPr="00BA515D" w14:paraId="5BBF18A9" w14:textId="77777777" w:rsidTr="004D5772">
        <w:trPr>
          <w:cantSplit/>
          <w:trHeight w:val="2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4B5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14:paraId="73F4BCBB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ый</w:t>
            </w:r>
          </w:p>
          <w:p w14:paraId="0EF94EFE" w14:textId="77777777" w:rsidR="004D5772" w:rsidRPr="004D5772" w:rsidRDefault="004D5772" w:rsidP="004D5772">
            <w:pPr>
              <w:pStyle w:val="aa"/>
              <w:spacing w:after="0" w:line="240" w:lineRule="auto"/>
              <w:ind w:left="-82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Cs/>
                <w:sz w:val="20"/>
                <w:szCs w:val="20"/>
              </w:rPr>
              <w:t>(игровая, проектная, изобразительная, конструкторская и др.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FE6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1D2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FA9" w14:textId="77777777" w:rsidR="004D5772" w:rsidRPr="004D5772" w:rsidRDefault="004D5772" w:rsidP="004D57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CFA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0B5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A15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5772" w:rsidRPr="00BA515D" w14:paraId="361A9D84" w14:textId="77777777" w:rsidTr="004D5772">
        <w:trPr>
          <w:cantSplit/>
          <w:trHeight w:val="9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DDA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14:paraId="29AE9199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рефлексивный</w:t>
            </w:r>
          </w:p>
          <w:p w14:paraId="29146669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772">
              <w:rPr>
                <w:rFonts w:ascii="Times New Roman" w:hAnsi="Times New Roman" w:cs="Times New Roman"/>
                <w:bCs/>
                <w:sz w:val="20"/>
                <w:szCs w:val="20"/>
              </w:rPr>
              <w:t>(оценочная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D18" w14:textId="77777777" w:rsidR="004D5772" w:rsidRPr="004D5772" w:rsidRDefault="004D5772" w:rsidP="004D57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81F" w14:textId="77777777" w:rsidR="004D5772" w:rsidRPr="004D5772" w:rsidRDefault="004D5772" w:rsidP="004D57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BCB" w14:textId="77777777" w:rsidR="004D5772" w:rsidRPr="004D5772" w:rsidRDefault="004D5772" w:rsidP="004D577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CDD" w14:textId="77777777" w:rsidR="004D5772" w:rsidRPr="004D5772" w:rsidRDefault="004D5772" w:rsidP="004D5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D7D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9FB" w14:textId="77777777" w:rsidR="004D5772" w:rsidRPr="004D5772" w:rsidRDefault="004D5772" w:rsidP="004D57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070F327" w14:textId="77777777" w:rsidR="00BA581E" w:rsidRDefault="00BA581E" w:rsidP="004D577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82CD3B2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3619AA32" w14:textId="2BC9A3AA" w:rsidR="004D5772" w:rsidRPr="00BA581E" w:rsidRDefault="004D5772" w:rsidP="004D5772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Технологическая карта внеурочного занятия является документом, подтверждающим деятельность, оформленную педагогом в «Описании педагогической деятельности».</w:t>
      </w:r>
    </w:p>
    <w:p w14:paraId="11A30075" w14:textId="18330885" w:rsidR="004D5772" w:rsidRPr="00BA581E" w:rsidRDefault="004D5772" w:rsidP="004D5772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 На выбор педагога предоставляется технологическая карта внеурочного занятия либо технологическая карта урока (см. практическая разработка по должности Учитель).</w:t>
      </w:r>
    </w:p>
    <w:p w14:paraId="7A78D0EA" w14:textId="6A859251" w:rsidR="00506586" w:rsidRPr="00BA581E" w:rsidRDefault="00506586" w:rsidP="008536F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38" w:name="_Hlk162088612"/>
      <w:r w:rsidRPr="00BA581E">
        <w:rPr>
          <w:color w:val="000000"/>
          <w:sz w:val="20"/>
          <w:szCs w:val="20"/>
        </w:rPr>
        <w:t xml:space="preserve"> </w:t>
      </w:r>
    </w:p>
    <w:bookmarkEnd w:id="38"/>
    <w:p w14:paraId="62BCDBD0" w14:textId="77777777" w:rsidR="00506586" w:rsidRDefault="00506586" w:rsidP="008536F0">
      <w:pPr>
        <w:spacing w:after="0" w:line="240" w:lineRule="auto"/>
        <w:rPr>
          <w:color w:val="000000"/>
        </w:rPr>
        <w:sectPr w:rsidR="0050658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2499BE6" w14:textId="77777777" w:rsidR="00506586" w:rsidRPr="0032735F" w:rsidRDefault="00506586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9" w:name="_Toc176200184"/>
      <w:bookmarkStart w:id="40" w:name="_Toc188441890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Руководитель физического воспитания</w:t>
      </w:r>
      <w:bookmarkEnd w:id="39"/>
      <w:bookmarkEnd w:id="40"/>
    </w:p>
    <w:p w14:paraId="438479D0" w14:textId="77777777" w:rsidR="00506586" w:rsidRPr="00A0303B" w:rsidRDefault="0050658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4204E4" w14:textId="293F5589" w:rsidR="00506586" w:rsidRPr="00A0303B" w:rsidRDefault="00506586" w:rsidP="007549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проведения __________________________ </w:t>
      </w:r>
      <w:r w:rsidRPr="00A0303B">
        <w:rPr>
          <w:rFonts w:ascii="Times New Roman" w:eastAsia="Calibri" w:hAnsi="Times New Roman" w:cs="Times New Roman"/>
          <w:sz w:val="24"/>
          <w:szCs w:val="24"/>
        </w:rPr>
        <w:t>(название мероприятия)</w:t>
      </w:r>
      <w:r w:rsidR="004D5772" w:rsidRPr="00A0303B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1BC280FD" w14:textId="3A2B4693" w:rsidR="00506586" w:rsidRPr="00A0303B" w:rsidRDefault="00506586" w:rsidP="0075496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ФИО руководителя физического воспитания (ФВ)</w:t>
      </w:r>
    </w:p>
    <w:p w14:paraId="0FDB1B71" w14:textId="13D70018" w:rsidR="00506586" w:rsidRPr="00A0303B" w:rsidRDefault="00506586" w:rsidP="007549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Место работы</w:t>
      </w:r>
    </w:p>
    <w:p w14:paraId="63B873FF" w14:textId="264DDAFE" w:rsidR="00506586" w:rsidRPr="00A0303B" w:rsidRDefault="00506586" w:rsidP="007549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Название мероприятия</w:t>
      </w:r>
    </w:p>
    <w:p w14:paraId="3646F573" w14:textId="79C56F5A" w:rsidR="00506586" w:rsidRPr="00A0303B" w:rsidRDefault="00506586" w:rsidP="007549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Категория участников мероприятия</w:t>
      </w:r>
    </w:p>
    <w:p w14:paraId="5B430143" w14:textId="01D8EB3F" w:rsidR="00506586" w:rsidRPr="00A0303B" w:rsidRDefault="00506586" w:rsidP="007549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Форма мероприятия</w:t>
      </w:r>
    </w:p>
    <w:p w14:paraId="349441EE" w14:textId="510D5EB3" w:rsidR="00506586" w:rsidRPr="00A0303B" w:rsidRDefault="00506586" w:rsidP="007549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Цель и задачи мероприятия</w:t>
      </w:r>
      <w:r w:rsidR="004D5772" w:rsidRPr="00A0303B">
        <w:rPr>
          <w:rFonts w:ascii="Times New Roman" w:eastAsia="Calibri" w:hAnsi="Times New Roman" w:cs="Times New Roman"/>
          <w:sz w:val="24"/>
          <w:szCs w:val="24"/>
        </w:rPr>
        <w:t>**</w:t>
      </w:r>
    </w:p>
    <w:p w14:paraId="36B21217" w14:textId="171D1077" w:rsidR="00506586" w:rsidRPr="00A0303B" w:rsidRDefault="00506586" w:rsidP="007549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03B">
        <w:rPr>
          <w:rFonts w:ascii="Times New Roman" w:eastAsia="Calibri" w:hAnsi="Times New Roman" w:cs="Times New Roman"/>
          <w:sz w:val="24"/>
          <w:szCs w:val="24"/>
        </w:rPr>
        <w:t>Описание мероприятия</w:t>
      </w:r>
      <w:r w:rsidR="004D5772" w:rsidRPr="00A0303B">
        <w:rPr>
          <w:rFonts w:ascii="Times New Roman" w:eastAsia="Calibri" w:hAnsi="Times New Roman" w:cs="Times New Roman"/>
          <w:sz w:val="24"/>
          <w:szCs w:val="24"/>
        </w:rPr>
        <w:t>***</w:t>
      </w:r>
      <w:r w:rsidRPr="00A030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24" w:tblpY="132"/>
        <w:tblW w:w="15025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079"/>
        <w:gridCol w:w="2080"/>
        <w:gridCol w:w="2080"/>
        <w:gridCol w:w="2079"/>
        <w:gridCol w:w="2080"/>
        <w:gridCol w:w="2080"/>
      </w:tblGrid>
      <w:tr w:rsidR="00506586" w:rsidRPr="00791CB2" w14:paraId="0F31BC9B" w14:textId="77777777" w:rsidTr="0075496E">
        <w:trPr>
          <w:trHeight w:val="1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D2E5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9387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CB2">
              <w:rPr>
                <w:rFonts w:ascii="Times New Roman" w:hAnsi="Times New Roman"/>
                <w:sz w:val="20"/>
                <w:szCs w:val="20"/>
              </w:rPr>
              <w:t>этапа мероприят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70F2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Задача, которая должна бы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CB2">
              <w:rPr>
                <w:rFonts w:ascii="Times New Roman" w:hAnsi="Times New Roman"/>
                <w:sz w:val="20"/>
                <w:szCs w:val="20"/>
              </w:rPr>
              <w:t>решена (в рамках достижения планируемых результатов мероприятия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B1A8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Формы организации деятельности участников 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474A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Действия руководителя ФВ по организации деятельности участников мероприят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906A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Действия участников 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04A1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Результат действий участников мероприятия по достижению планируемых результатов 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041C" w14:textId="77777777" w:rsidR="0075496E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791CB2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Учебные материалы, которые будут использованы на мероприятии</w:t>
            </w:r>
            <w:r w:rsidR="0075496E" w:rsidRPr="00791CB2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****</w:t>
            </w:r>
          </w:p>
          <w:p w14:paraId="39265904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:rsidRPr="00791CB2" w14:paraId="27844B69" w14:textId="77777777" w:rsidTr="007549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4B19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A7D1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DD70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DA5E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2955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6BE9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ECD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4169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:rsidRPr="00791CB2" w14:paraId="70C2D03F" w14:textId="77777777" w:rsidTr="007549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D510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7917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3C9F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4BB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BE0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514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D5E7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FA7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586" w:rsidRPr="00791CB2" w14:paraId="410A6DC3" w14:textId="77777777" w:rsidTr="007549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0522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DA1E" w14:textId="77777777" w:rsidR="00506586" w:rsidRPr="00791CB2" w:rsidRDefault="00506586" w:rsidP="007549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CB2">
              <w:rPr>
                <w:rFonts w:ascii="Times New Roman" w:hAnsi="Times New Roman"/>
                <w:sz w:val="20"/>
                <w:szCs w:val="20"/>
              </w:rPr>
              <w:t>Самоанализ проведенного мероприятия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8FA" w14:textId="77777777" w:rsidR="00506586" w:rsidRPr="00791CB2" w:rsidRDefault="00506586" w:rsidP="00754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219B7F" w14:textId="77777777" w:rsidR="00506586" w:rsidRDefault="00506586" w:rsidP="00853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F96CD" w14:textId="77777777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4C571FD1" w14:textId="114C0382" w:rsidR="00506586" w:rsidRPr="00BA581E" w:rsidRDefault="00506586" w:rsidP="0075496E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="0075496E" w:rsidRPr="00BA581E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BA581E">
        <w:rPr>
          <w:rFonts w:ascii="Times New Roman" w:eastAsia="Calibri" w:hAnsi="Times New Roman" w:cs="Times New Roman"/>
          <w:sz w:val="20"/>
          <w:szCs w:val="20"/>
        </w:rPr>
        <w:t>Разработка мероприятия, является документом, подтверждающим описываемые педагогические действия руководителя физического воспитания в рамках должностных обязанностей в «Заявлении» и «Описании педагогической деятельности».</w:t>
      </w:r>
    </w:p>
    <w:p w14:paraId="456C761C" w14:textId="3DAB047E" w:rsidR="00506586" w:rsidRPr="00BA581E" w:rsidRDefault="00506586" w:rsidP="0075496E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="0075496E" w:rsidRPr="00BA581E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BA581E">
        <w:rPr>
          <w:rFonts w:ascii="Times New Roman" w:eastAsia="Calibri" w:hAnsi="Times New Roman" w:cs="Times New Roman"/>
          <w:sz w:val="20"/>
          <w:szCs w:val="20"/>
        </w:rPr>
        <w:t>Цель и задачи мероприятия, соответствуют вызовам современного образования и направлены на решение актуальных задач профессионального развития педагогов-участников или актуальных задач физического развития обучающихся.</w:t>
      </w:r>
    </w:p>
    <w:p w14:paraId="6CFBDA33" w14:textId="1CA7AF2A" w:rsidR="00506586" w:rsidRPr="00BA581E" w:rsidRDefault="00506586" w:rsidP="0075496E">
      <w:pPr>
        <w:spacing w:after="0" w:line="276" w:lineRule="auto"/>
        <w:ind w:left="567" w:hanging="567"/>
        <w:rPr>
          <w:rFonts w:ascii="Calibri" w:eastAsia="Calibri" w:hAnsi="Calibri" w:cs="Times New Roman"/>
          <w:sz w:val="20"/>
          <w:szCs w:val="20"/>
          <w:u w:val="single"/>
        </w:rPr>
      </w:pP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*** </w:t>
      </w:r>
      <w:r w:rsidR="0075496E" w:rsidRPr="00BA58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BA581E">
        <w:rPr>
          <w:rFonts w:ascii="Times New Roman" w:eastAsia="Calibri" w:hAnsi="Times New Roman" w:cs="Times New Roman"/>
          <w:sz w:val="20"/>
          <w:szCs w:val="20"/>
        </w:rPr>
        <w:t>Описание хода мероприятия формулируются в соответствии с формой мероприятия и ожидаемыми результатами.</w:t>
      </w:r>
    </w:p>
    <w:p w14:paraId="1B11CD2E" w14:textId="77777777" w:rsidR="00CA3AAD" w:rsidRPr="00BA581E" w:rsidRDefault="00506586" w:rsidP="0075496E">
      <w:pPr>
        <w:spacing w:after="0" w:line="276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  <w:sectPr w:rsidR="00CA3AAD" w:rsidRPr="00BA581E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BA581E">
        <w:rPr>
          <w:rFonts w:ascii="Times New Roman" w:eastAsia="Calibri" w:hAnsi="Times New Roman" w:cs="Times New Roman"/>
          <w:sz w:val="20"/>
          <w:szCs w:val="20"/>
        </w:rPr>
        <w:t xml:space="preserve">**** Все материалы / тексты должны быть </w:t>
      </w:r>
      <w:proofErr w:type="spellStart"/>
      <w:r w:rsidRPr="00BA581E">
        <w:rPr>
          <w:rFonts w:ascii="Times New Roman" w:eastAsia="Calibri" w:hAnsi="Times New Roman" w:cs="Times New Roman"/>
          <w:sz w:val="20"/>
          <w:szCs w:val="20"/>
        </w:rPr>
        <w:t>атрибутированы</w:t>
      </w:r>
      <w:proofErr w:type="spellEnd"/>
      <w:r w:rsidRPr="00BA581E">
        <w:rPr>
          <w:rFonts w:ascii="Times New Roman" w:eastAsia="Calibri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14F91D2E" w14:textId="77777777" w:rsidR="00CA3AAD" w:rsidRPr="0032735F" w:rsidRDefault="00CA3AAD" w:rsidP="00CA3AAD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1" w:name="_Toc188441891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оветник директора по воспитанию и взаимодействию с детскими общественными объединениями</w:t>
      </w:r>
      <w:bookmarkEnd w:id="41"/>
    </w:p>
    <w:p w14:paraId="5DE5AA11" w14:textId="77777777" w:rsidR="00CA3AAD" w:rsidRDefault="00CA3AAD" w:rsidP="00CA3AA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8C9F2" w14:textId="77777777" w:rsidR="00CA3AAD" w:rsidRPr="00CA3AAD" w:rsidRDefault="00CA3AAD" w:rsidP="00CA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AD">
        <w:rPr>
          <w:rFonts w:ascii="Times New Roman" w:hAnsi="Times New Roman" w:cs="Times New Roman"/>
          <w:b/>
          <w:sz w:val="24"/>
          <w:szCs w:val="24"/>
        </w:rPr>
        <w:t>Разработка* мероприятия в соответствии с школьной Программой воспитания**</w:t>
      </w:r>
    </w:p>
    <w:p w14:paraId="3B083CD4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1. Направление воспитания:</w:t>
      </w:r>
    </w:p>
    <w:p w14:paraId="46126ADB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2. Модуль Программы воспитания:</w:t>
      </w:r>
    </w:p>
    <w:p w14:paraId="4B9A253B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bCs/>
          <w:sz w:val="24"/>
          <w:szCs w:val="24"/>
        </w:rPr>
        <w:t>3. Тема воспитательного мероприятия и обоснование ее выбора (актуальность):</w:t>
      </w:r>
    </w:p>
    <w:p w14:paraId="739321D2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4. Форма реализации:</w:t>
      </w:r>
    </w:p>
    <w:p w14:paraId="6E8569E0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3AAD">
        <w:rPr>
          <w:rFonts w:ascii="Times New Roman" w:hAnsi="Times New Roman" w:cs="Times New Roman"/>
          <w:bCs/>
          <w:sz w:val="24"/>
          <w:szCs w:val="24"/>
        </w:rPr>
        <w:t>5. Целевая аудитория воспитательного мероприятия (с указанием возраста/класса):</w:t>
      </w:r>
    </w:p>
    <w:p w14:paraId="0F3BA87E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3AAD">
        <w:rPr>
          <w:rFonts w:ascii="Times New Roman" w:hAnsi="Times New Roman" w:cs="Times New Roman"/>
          <w:bCs/>
          <w:sz w:val="24"/>
          <w:szCs w:val="24"/>
        </w:rPr>
        <w:t>6. Цель, задачи и планируемые результаты*** воспитательного мероприятия:</w:t>
      </w:r>
    </w:p>
    <w:p w14:paraId="7EBBB5D2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7. Педагогическая технология/методы/приемы, используемые для достижения планируемых результатов</w:t>
      </w:r>
    </w:p>
    <w:p w14:paraId="023B4782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8. Ресурсы, необходимые для подготовки и проведения мероприятия (кадровые, методические, материально-технические, информационные и др.):</w:t>
      </w:r>
    </w:p>
    <w:p w14:paraId="3732F069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9. Рекомендации по использованию методической разработки в практике работы классных руководителей</w:t>
      </w:r>
    </w:p>
    <w:p w14:paraId="383DD01A" w14:textId="77777777" w:rsidR="00CA3AAD" w:rsidRPr="00CA3AAD" w:rsidRDefault="00CA3AAD" w:rsidP="00CA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AAD">
        <w:rPr>
          <w:rFonts w:ascii="Times New Roman" w:hAnsi="Times New Roman" w:cs="Times New Roman"/>
          <w:sz w:val="24"/>
          <w:szCs w:val="24"/>
        </w:rPr>
        <w:t>10. Алгоритм подготовки мероприятия:</w:t>
      </w:r>
    </w:p>
    <w:p w14:paraId="27315970" w14:textId="77777777" w:rsid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82981E7" w14:textId="72A46130" w:rsidR="00BA581E" w:rsidRPr="00BA581E" w:rsidRDefault="00BA581E" w:rsidP="00BA581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36654BC3" w14:textId="755D1142" w:rsidR="00CA3AAD" w:rsidRPr="00BA581E" w:rsidRDefault="00CA3AAD" w:rsidP="00BA581E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   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 xml:space="preserve"> Объём текста – не более 2 стр.</w:t>
      </w:r>
    </w:p>
    <w:p w14:paraId="67185B45" w14:textId="69FBA104" w:rsidR="00CA3AAD" w:rsidRPr="00BA581E" w:rsidRDefault="00CA3AAD" w:rsidP="00BA581E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  </w:t>
      </w:r>
      <w:r w:rsidR="00BA581E">
        <w:rPr>
          <w:rFonts w:ascii="Times New Roman" w:hAnsi="Times New Roman" w:cs="Times New Roman"/>
          <w:sz w:val="20"/>
          <w:szCs w:val="20"/>
        </w:rPr>
        <w:t xml:space="preserve">  </w:t>
      </w:r>
      <w:r w:rsidRPr="00BA581E">
        <w:rPr>
          <w:rFonts w:ascii="Times New Roman" w:hAnsi="Times New Roman" w:cs="Times New Roman"/>
          <w:sz w:val="20"/>
          <w:szCs w:val="20"/>
        </w:rPr>
        <w:t>Разработка мероприятия является документом, подтверждающим описываемые педагогические (трудовые) действия в «Заявлении» и «Описании педагогической деятельности» советника по воспитанию.</w:t>
      </w:r>
    </w:p>
    <w:p w14:paraId="2C724155" w14:textId="134C63E7" w:rsidR="00CA3AAD" w:rsidRPr="00BA581E" w:rsidRDefault="00CA3AAD" w:rsidP="00BA581E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***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Прописываются конкретные (личностные/метапредметные/предметные/ на выбор в соответствии с целями и задачами мероприятия) результаты как диагностируемые действия-умения обучающихся, которые они приобретают в данном типе работы.</w:t>
      </w:r>
    </w:p>
    <w:p w14:paraId="581C41EC" w14:textId="77777777" w:rsidR="00CA3AAD" w:rsidRDefault="00CA3AAD" w:rsidP="00CA3AA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5FC38" w14:textId="7E764A6A" w:rsidR="00FF180D" w:rsidRDefault="00FF180D" w:rsidP="008536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F180D" w:rsidSect="007200B5">
          <w:pgSz w:w="11906" w:h="16838"/>
          <w:pgMar w:top="1021" w:right="680" w:bottom="680" w:left="1021" w:header="708" w:footer="708" w:gutter="0"/>
          <w:cols w:space="708"/>
          <w:docGrid w:linePitch="360"/>
        </w:sectPr>
      </w:pPr>
    </w:p>
    <w:p w14:paraId="66587B5C" w14:textId="77777777" w:rsidR="00FF180D" w:rsidRPr="0032735F" w:rsidRDefault="00FF180D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2" w:name="_Toc188441892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оциальный педагог</w:t>
      </w:r>
      <w:bookmarkEnd w:id="42"/>
    </w:p>
    <w:p w14:paraId="5C62D8D2" w14:textId="77777777" w:rsidR="00FF180D" w:rsidRDefault="00FF180D" w:rsidP="00FF18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36873" w14:textId="2B9222AD" w:rsidR="00FF180D" w:rsidRPr="00FF180D" w:rsidRDefault="00FF180D" w:rsidP="0075496E">
      <w:pPr>
        <w:pStyle w:val="aa"/>
        <w:spacing w:after="0" w:line="276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180D">
        <w:rPr>
          <w:rFonts w:ascii="Times New Roman" w:eastAsia="Calibri" w:hAnsi="Times New Roman" w:cs="Times New Roman"/>
          <w:b/>
          <w:sz w:val="24"/>
          <w:szCs w:val="24"/>
        </w:rPr>
        <w:t>Программа формирования социальной компетентности обучающихся*</w:t>
      </w:r>
    </w:p>
    <w:p w14:paraId="231AC75D" w14:textId="77777777" w:rsidR="00FF180D" w:rsidRPr="0075496E" w:rsidRDefault="00FF180D" w:rsidP="0075496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96E">
        <w:rPr>
          <w:rFonts w:ascii="Times New Roman" w:hAnsi="Times New Roman" w:cs="Times New Roman"/>
          <w:b/>
          <w:sz w:val="24"/>
          <w:szCs w:val="24"/>
        </w:rPr>
        <w:t xml:space="preserve">Концепция программы </w:t>
      </w:r>
      <w:r w:rsidRPr="0075496E">
        <w:rPr>
          <w:rFonts w:ascii="Times New Roman" w:hAnsi="Times New Roman" w:cs="Times New Roman"/>
          <w:b/>
          <w:i/>
          <w:sz w:val="24"/>
          <w:szCs w:val="24"/>
        </w:rPr>
        <w:t>(замысел)</w:t>
      </w:r>
    </w:p>
    <w:p w14:paraId="555F0E7B" w14:textId="4E519CC9" w:rsidR="00FF180D" w:rsidRPr="00FF180D" w:rsidRDefault="00FF180D" w:rsidP="0075496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18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Актуальность </w:t>
      </w:r>
      <w:r w:rsidRPr="00FF180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FF180D">
        <w:rPr>
          <w:rFonts w:ascii="Times New Roman" w:hAnsi="Times New Roman" w:cs="Times New Roman"/>
          <w:i/>
          <w:sz w:val="24"/>
          <w:szCs w:val="24"/>
        </w:rPr>
        <w:t>может быть обоснована необходимостью решения проблемы - п. 1.2., введением нормативных документов (муниципального, регионального, федерального уровня) и т.д.)</w:t>
      </w:r>
    </w:p>
    <w:p w14:paraId="3ABB5A67" w14:textId="7D0482AE" w:rsidR="00FF180D" w:rsidRPr="00FF180D" w:rsidRDefault="00FF180D" w:rsidP="0075496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180D">
        <w:rPr>
          <w:rFonts w:ascii="Times New Roman" w:eastAsia="Calibri" w:hAnsi="Times New Roman" w:cs="Times New Roman"/>
          <w:b/>
          <w:i/>
          <w:sz w:val="24"/>
          <w:szCs w:val="24"/>
        </w:rPr>
        <w:t>2. Проблема</w:t>
      </w:r>
    </w:p>
    <w:p w14:paraId="4087F377" w14:textId="3BD306C6" w:rsidR="00FF180D" w:rsidRPr="00FF180D" w:rsidRDefault="00FF180D" w:rsidP="007549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F18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Блок целей программы </w:t>
      </w:r>
      <w:r w:rsidRPr="00FF180D">
        <w:rPr>
          <w:rFonts w:ascii="Times New Roman" w:eastAsia="Calibri" w:hAnsi="Times New Roman" w:cs="Times New Roman"/>
          <w:i/>
          <w:sz w:val="24"/>
          <w:szCs w:val="24"/>
        </w:rPr>
        <w:t>(цель глобальная, цель локальная – конкретная)</w:t>
      </w:r>
    </w:p>
    <w:p w14:paraId="3A93F219" w14:textId="3B4B0BE9" w:rsidR="00FF180D" w:rsidRPr="00FF180D" w:rsidRDefault="00FF180D" w:rsidP="0075496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80D">
        <w:rPr>
          <w:rFonts w:ascii="Times New Roman" w:hAnsi="Times New Roman" w:cs="Times New Roman"/>
          <w:b/>
          <w:i/>
          <w:sz w:val="24"/>
          <w:szCs w:val="24"/>
        </w:rPr>
        <w:t xml:space="preserve">4. Целевая группа </w:t>
      </w:r>
      <w:r w:rsidRPr="00FF180D">
        <w:rPr>
          <w:rFonts w:ascii="Times New Roman" w:hAnsi="Times New Roman" w:cs="Times New Roman"/>
          <w:i/>
          <w:sz w:val="24"/>
          <w:szCs w:val="24"/>
        </w:rPr>
        <w:t>(не должность</w:t>
      </w:r>
      <w:r w:rsidRPr="00FF180D">
        <w:rPr>
          <w:rFonts w:ascii="Times New Roman" w:hAnsi="Times New Roman" w:cs="Times New Roman"/>
          <w:sz w:val="24"/>
          <w:szCs w:val="24"/>
        </w:rPr>
        <w:t xml:space="preserve">. </w:t>
      </w:r>
      <w:r w:rsidRPr="00FF180D">
        <w:rPr>
          <w:rFonts w:ascii="Times New Roman" w:hAnsi="Times New Roman" w:cs="Times New Roman"/>
          <w:i/>
          <w:sz w:val="24"/>
          <w:szCs w:val="24"/>
        </w:rPr>
        <w:t>Группу объединяет  проблематика)</w:t>
      </w:r>
    </w:p>
    <w:p w14:paraId="58BB8910" w14:textId="3FF529A2" w:rsidR="00FF180D" w:rsidRPr="00FF180D" w:rsidRDefault="00FF180D" w:rsidP="0075496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180D">
        <w:rPr>
          <w:rFonts w:ascii="Times New Roman" w:eastAsia="Calibri" w:hAnsi="Times New Roman" w:cs="Times New Roman"/>
          <w:b/>
          <w:i/>
          <w:sz w:val="24"/>
          <w:szCs w:val="24"/>
        </w:rPr>
        <w:t>5. Ресурсы</w:t>
      </w:r>
    </w:p>
    <w:p w14:paraId="2D861ECE" w14:textId="29B7A0E3" w:rsidR="00FF180D" w:rsidRPr="00FF180D" w:rsidRDefault="00FF180D" w:rsidP="0075496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180D">
        <w:rPr>
          <w:rFonts w:ascii="Times New Roman" w:hAnsi="Times New Roman" w:cs="Times New Roman"/>
          <w:b/>
          <w:i/>
          <w:sz w:val="24"/>
          <w:szCs w:val="24"/>
        </w:rPr>
        <w:t xml:space="preserve">6. Культурные основания программы </w:t>
      </w:r>
      <w:r w:rsidRPr="00FF180D">
        <w:rPr>
          <w:rFonts w:ascii="Times New Roman" w:hAnsi="Times New Roman" w:cs="Times New Roman"/>
          <w:i/>
          <w:sz w:val="24"/>
          <w:szCs w:val="24"/>
        </w:rPr>
        <w:t>(указание на подходы,  авторские технологии, модели, на которые Вы опираетесь при разработке и реализации Программы</w:t>
      </w:r>
      <w:r w:rsidRPr="00FF180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D587F35" w14:textId="04A3FED5" w:rsidR="00FF180D" w:rsidRPr="00FF180D" w:rsidRDefault="0075496E" w:rsidP="0075496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FF180D" w:rsidRPr="00FF180D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. </w:t>
      </w:r>
      <w:r w:rsidR="00FF180D" w:rsidRPr="00FF180D">
        <w:rPr>
          <w:rFonts w:ascii="Times New Roman" w:eastAsia="Calibri" w:hAnsi="Times New Roman" w:cs="Times New Roman"/>
          <w:b/>
          <w:i/>
          <w:sz w:val="24"/>
          <w:szCs w:val="24"/>
        </w:rPr>
        <w:t>План реализации Программ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9"/>
        <w:gridCol w:w="2986"/>
        <w:gridCol w:w="2808"/>
        <w:gridCol w:w="1777"/>
        <w:gridCol w:w="1674"/>
        <w:gridCol w:w="3430"/>
      </w:tblGrid>
      <w:tr w:rsidR="00FF180D" w:rsidRPr="00FF180D" w14:paraId="30F4E0E5" w14:textId="77777777" w:rsidTr="00FF180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DAD7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21A1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>Форма реализации задач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E7D1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менты, </w:t>
            </w:r>
            <w:r w:rsidRPr="00FF180D">
              <w:rPr>
                <w:rFonts w:ascii="Times New Roman" w:hAnsi="Times New Roman" w:cs="Times New Roman"/>
                <w:sz w:val="20"/>
                <w:szCs w:val="20"/>
              </w:rPr>
              <w:t>(способы, приёмы, методики и т.д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1DF6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>Партнё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276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D644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80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FF180D" w:rsidRPr="00FF180D" w14:paraId="3B4E0DF8" w14:textId="77777777" w:rsidTr="00FF180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423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F7A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038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01A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247" w14:textId="77777777" w:rsidR="00FF180D" w:rsidRPr="00FF180D" w:rsidRDefault="00FF180D" w:rsidP="0075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006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0D" w:rsidRPr="00FF180D" w14:paraId="4FB5C02F" w14:textId="77777777" w:rsidTr="00FF180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7E1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D6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C41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B4B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022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18F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0D" w:rsidRPr="00FF180D" w14:paraId="2DDF5767" w14:textId="77777777" w:rsidTr="00FF180D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D81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80A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118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A21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79C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A6C" w14:textId="77777777" w:rsidR="00FF180D" w:rsidRPr="00FF180D" w:rsidRDefault="00FF180D" w:rsidP="007549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3F1CD6" w14:textId="77777777" w:rsidR="00BA581E" w:rsidRPr="00BA581E" w:rsidRDefault="00BA581E" w:rsidP="0075496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AF7E37D" w14:textId="09A71E39" w:rsidR="00BA581E" w:rsidRPr="00BA581E" w:rsidRDefault="00BA581E" w:rsidP="0075496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Комментарии</w:t>
      </w:r>
    </w:p>
    <w:p w14:paraId="6C28DFE9" w14:textId="733D8A84" w:rsidR="00FF180D" w:rsidRPr="00BA581E" w:rsidRDefault="00FF180D" w:rsidP="0075496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</w:t>
      </w:r>
      <w:r w:rsidR="0075496E" w:rsidRPr="00BA581E">
        <w:rPr>
          <w:rFonts w:ascii="Times New Roman" w:hAnsi="Times New Roman" w:cs="Times New Roman"/>
          <w:sz w:val="20"/>
          <w:szCs w:val="20"/>
        </w:rPr>
        <w:t xml:space="preserve">   </w:t>
      </w:r>
      <w:r w:rsidRPr="00BA581E">
        <w:rPr>
          <w:rFonts w:ascii="Times New Roman" w:hAnsi="Times New Roman" w:cs="Times New Roman"/>
          <w:sz w:val="20"/>
          <w:szCs w:val="20"/>
        </w:rPr>
        <w:t>Разработка Программы является документом, подтверждающим описываемые педагогические (трудовые) действия в «Заявлении» и «Описании педагогической деятельности» социальным педагогом.</w:t>
      </w:r>
    </w:p>
    <w:p w14:paraId="14EEC20D" w14:textId="2A26C23A" w:rsidR="00506586" w:rsidRPr="00FF180D" w:rsidRDefault="00506586" w:rsidP="00FF1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AC960" w14:textId="77777777" w:rsidR="007E14F8" w:rsidRDefault="007E14F8" w:rsidP="008536F0">
      <w:pPr>
        <w:spacing w:after="0" w:line="240" w:lineRule="auto"/>
        <w:sectPr w:rsidR="007E14F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785C36C5" w14:textId="77777777" w:rsidR="007E14F8" w:rsidRPr="0047459B" w:rsidRDefault="007E14F8" w:rsidP="004745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зработка для социальных педагогов ПМПК</w:t>
      </w:r>
    </w:p>
    <w:p w14:paraId="04AE2E0A" w14:textId="77777777" w:rsidR="007E14F8" w:rsidRPr="0047459B" w:rsidRDefault="007E14F8" w:rsidP="004745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8DC86" w14:textId="7CF8312E" w:rsidR="007E14F8" w:rsidRPr="0047459B" w:rsidRDefault="007E14F8" w:rsidP="004745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 xml:space="preserve">Представление социального педагога на ребенка по результатам обследования в ПМПК </w:t>
      </w:r>
      <w:r w:rsidRPr="0047459B">
        <w:rPr>
          <w:rFonts w:ascii="Times New Roman" w:hAnsi="Times New Roman" w:cs="Times New Roman"/>
          <w:sz w:val="24"/>
          <w:szCs w:val="24"/>
        </w:rPr>
        <w:t>(оформляется на бланке ПМПК)</w:t>
      </w:r>
    </w:p>
    <w:p w14:paraId="1FA0BE93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C239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Имя ребенка, фамилия</w:t>
      </w:r>
      <w:r w:rsidRPr="0047459B">
        <w:rPr>
          <w:rFonts w:ascii="Times New Roman" w:hAnsi="Times New Roman" w:cs="Times New Roman"/>
          <w:sz w:val="24"/>
          <w:szCs w:val="24"/>
        </w:rPr>
        <w:t xml:space="preserve"> (первая буква фамилии). </w:t>
      </w:r>
      <w:r w:rsidRPr="0047459B">
        <w:rPr>
          <w:rFonts w:ascii="Times New Roman" w:hAnsi="Times New Roman" w:cs="Times New Roman"/>
          <w:sz w:val="24"/>
          <w:szCs w:val="24"/>
          <w:u w:val="single"/>
        </w:rPr>
        <w:t>Иван К.</w:t>
      </w:r>
    </w:p>
    <w:p w14:paraId="62170715" w14:textId="67EF9DB1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47459B">
        <w:rPr>
          <w:rFonts w:ascii="Times New Roman" w:hAnsi="Times New Roman" w:cs="Times New Roman"/>
          <w:sz w:val="24"/>
          <w:szCs w:val="24"/>
        </w:rPr>
        <w:t xml:space="preserve">: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  <w:r w:rsidRPr="00474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78C91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47459B">
        <w:rPr>
          <w:rFonts w:ascii="Times New Roman" w:hAnsi="Times New Roman" w:cs="Times New Roman"/>
          <w:sz w:val="24"/>
          <w:szCs w:val="24"/>
        </w:rPr>
        <w:t>:</w:t>
      </w:r>
    </w:p>
    <w:p w14:paraId="0D586BA6" w14:textId="2BE28922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Школа/ДОУ/не обучается</w:t>
      </w:r>
      <w:r w:rsidRPr="0047459B">
        <w:rPr>
          <w:rFonts w:ascii="Times New Roman" w:hAnsi="Times New Roman" w:cs="Times New Roman"/>
          <w:sz w:val="24"/>
          <w:szCs w:val="24"/>
        </w:rPr>
        <w:t xml:space="preserve">: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  <w:r w:rsidRPr="0047459B">
        <w:rPr>
          <w:rFonts w:ascii="Times New Roman" w:hAnsi="Times New Roman" w:cs="Times New Roman"/>
          <w:sz w:val="24"/>
          <w:szCs w:val="24"/>
        </w:rPr>
        <w:t xml:space="preserve"> класс/группа:</w:t>
      </w:r>
      <w:r w:rsidR="004C5609" w:rsidRPr="0047459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14267209" w14:textId="0146357E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Образовательная программа, по которой обучается ребенок</w:t>
      </w:r>
      <w:r w:rsidRPr="0047459B">
        <w:rPr>
          <w:rFonts w:ascii="Times New Roman" w:hAnsi="Times New Roman" w:cs="Times New Roman"/>
          <w:sz w:val="24"/>
          <w:szCs w:val="24"/>
        </w:rPr>
        <w:t>:</w:t>
      </w:r>
      <w:r w:rsidR="004C5609" w:rsidRPr="0047459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21F175A0" w14:textId="7D7ECAC8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Цель обращения, направления на обследование в ПМПК</w:t>
      </w:r>
      <w:r w:rsidRPr="0047459B">
        <w:rPr>
          <w:rFonts w:ascii="Times New Roman" w:hAnsi="Times New Roman" w:cs="Times New Roman"/>
          <w:sz w:val="24"/>
          <w:szCs w:val="24"/>
        </w:rPr>
        <w:t xml:space="preserve">: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473A3100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sz w:val="24"/>
          <w:szCs w:val="24"/>
        </w:rPr>
        <w:t>В процессе обследования социальным педагогом получены следующие результаты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1E76977B" w14:textId="3442C778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Социальный статус ребенка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(ребенок-инвалид; ребенок-сирота (родители умерли, лишены родительских прав, ограничены в родительских правах);  ребенок состоит на учете  (КДН и ЗП, ОДН, внутришкольный контроль) и </w:t>
      </w:r>
      <w:proofErr w:type="spellStart"/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др</w:t>
      </w:r>
      <w:proofErr w:type="spellEnd"/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):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39307B19" w14:textId="53965E8B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Социальный статус семьи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(полная/неполная; приемная/опекунская семья; многодетная; малообеспеченная; семья, находящаяся в трудной жизненной ситуации/ находящаяся в социально-опасном положении;  социально благополучная/неблагополучная и др.):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5BE68E94" w14:textId="77777777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Социально-средовой генез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36F8BA3A" w14:textId="77777777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Жилищные условия (наличие собственного жилья, вид жилья)</w:t>
      </w:r>
    </w:p>
    <w:p w14:paraId="7F0D2393" w14:textId="77777777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Условия жизни и развития ребёнка</w:t>
      </w:r>
    </w:p>
    <w:p w14:paraId="3ACA1529" w14:textId="77777777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Особенности семейного воспитания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759A9611" w14:textId="34631CCF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Эмоциональная форма отношений родителей и детей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безусловное эмоциональное принятие, условное эмоциональное принятие, амбивалентное эмоциональное отношение, индифферентное отношение, эмоциональное отвержение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467BF1A7" w14:textId="5954FB87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Присутствие образца поведения родителей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подражая родителям, дети копируют как положительные, так и отрицательные поведенческие характеристики, влияние образца поведения родителей на формирование характера, жизненных позиций, уровня самооценки, поведения и отношения к людям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1BF267AA" w14:textId="6BFF68D2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Психологический климат в семье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эмоциональный настрой, доминирующий в семье, стиль общения, способы разрешения конфликтов, поддержка и принятие, наличие или отсутствие психологического комфорта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3D7FAFFC" w14:textId="77777777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Социально-эмоциональная адаптированность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>:</w:t>
      </w:r>
    </w:p>
    <w:p w14:paraId="668F3E78" w14:textId="2C83DC40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Критичность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способность осознавать свои ошибки, умение оценивать свои мысли, поступки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205C7F53" w14:textId="59A55824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Эмоциональная адекватность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адекватность эмоционального реагирования, способы проявления эмоций и поведение в целом, соответствующие конкретной ситуации, общепринятым нормам и ожиданиям окружающих людей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178D650D" w14:textId="37335590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Сформированность социально-коммуникативных норм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степень усвоения норм и ценностей, принятых в обществе, овладение правилами и навыками взаимодействия со взрослыми и сверстниками, уровень развития эмпатии, готовность применять полученный коммуникативный опыт, опирающийся на знания, умения и навыки общения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</w:t>
      </w:r>
    </w:p>
    <w:p w14:paraId="266A6BA8" w14:textId="47665226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Сформированность навыков самообслуживания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навыки опрятности, приёма пищи, одевания и раздевания, гигиенические навыки и т.д.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28D79712" w14:textId="77777777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Социально-психологическая адаптированность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: </w:t>
      </w:r>
    </w:p>
    <w:p w14:paraId="71CB4EF3" w14:textId="6496428D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Усвоение норм поведения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формирование устойчивых моральных представлений, способности к нравственной саморегуляции, понимание правил поведения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728F7CAD" w14:textId="71D07144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Успешность социальных контактов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взаимоотношения со сверстниками, педагогами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05AEE666" w14:textId="77777777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Особенности социально-личностной сферы</w:t>
      </w:r>
    </w:p>
    <w:p w14:paraId="21C979C0" w14:textId="5D90D84E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Самосознание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восприятие человеком себя как личности, своих возможностей и ограничений, своих мотиваций, целей, желаний и потребностей, способность критически оценивать свои действия и поведение в соответствии с этими факторами и т.д.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4950720C" w14:textId="18C70EB1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Социальные навыки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умение адаптироваться к разным ситуациям, работать в команде, конструктивно решать конфликты и т.д.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1EA902D7" w14:textId="7C4C80F9" w:rsidR="007E14F8" w:rsidRPr="0047459B" w:rsidRDefault="007E14F8" w:rsidP="0047459B">
      <w:pPr>
        <w:pStyle w:val="aa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  <w:i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Черты характера, имеющие социальную направленность</w:t>
      </w:r>
      <w:r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 xml:space="preserve"> (отношение к другим людям, стремление создавать блага для других, желание помогать, окружающим людям, доброта, ответственность, активность, инициативность, отношение к труду и т.д.)</w:t>
      </w:r>
      <w:r w:rsidR="004C5609" w:rsidRPr="0047459B">
        <w:rPr>
          <w:rFonts w:ascii="Times New Roman" w:hAnsi="Times New Roman" w:cs="Times New Roman"/>
          <w:bCs/>
          <w:i/>
          <w:kern w:val="36"/>
          <w:sz w:val="24"/>
          <w:szCs w:val="24"/>
        </w:rPr>
        <w:t>;</w:t>
      </w:r>
    </w:p>
    <w:p w14:paraId="54DEAD13" w14:textId="03377F40" w:rsidR="007E14F8" w:rsidRPr="0047459B" w:rsidRDefault="007E14F8" w:rsidP="0047459B">
      <w:pPr>
        <w:pStyle w:val="a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Направленность интересов, организация досуга</w:t>
      </w:r>
      <w:r w:rsidR="004C5609"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7DA289DD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5F8FECED" w14:textId="31B5F42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Заключение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вывод по результатам проведенного обследования)</w:t>
      </w:r>
      <w:r w:rsidR="004C5609"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2F8133DD" w14:textId="1DDAF930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7459B">
        <w:rPr>
          <w:rFonts w:ascii="Times New Roman" w:hAnsi="Times New Roman" w:cs="Times New Roman"/>
          <w:b/>
          <w:bCs/>
          <w:kern w:val="36"/>
          <w:sz w:val="24"/>
          <w:szCs w:val="24"/>
        </w:rPr>
        <w:t>Рекомендации</w:t>
      </w:r>
      <w:r w:rsidRPr="0047459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C5609" w:rsidRPr="0047459B">
        <w:rPr>
          <w:rFonts w:ascii="Times New Roman" w:hAnsi="Times New Roman" w:cs="Times New Roman"/>
          <w:sz w:val="24"/>
          <w:szCs w:val="24"/>
        </w:rPr>
        <w:t>___________</w:t>
      </w:r>
    </w:p>
    <w:p w14:paraId="0AAF711E" w14:textId="77777777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0793387C" w14:textId="0AFB8FAE" w:rsidR="007E14F8" w:rsidRPr="0047459B" w:rsidRDefault="007E14F8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sz w:val="24"/>
          <w:szCs w:val="24"/>
        </w:rPr>
        <w:t>Дата обследования в ПМПК</w:t>
      </w:r>
      <w:r w:rsidR="004C5609" w:rsidRPr="0047459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43890A49" w14:textId="77777777" w:rsidR="004C5609" w:rsidRPr="0047459B" w:rsidRDefault="004C5609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87D4B" w14:textId="5602C694" w:rsidR="004C5609" w:rsidRPr="0047459B" w:rsidRDefault="004C5609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sz w:val="24"/>
          <w:szCs w:val="24"/>
        </w:rPr>
        <w:t>Социальный педагог ________________ / ___________________</w:t>
      </w:r>
    </w:p>
    <w:p w14:paraId="7A1B645C" w14:textId="75EB1147" w:rsidR="004C5609" w:rsidRPr="0047459B" w:rsidRDefault="004C5609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подпись </w:t>
      </w: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7459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расшифровка</w:t>
      </w:r>
    </w:p>
    <w:p w14:paraId="26973960" w14:textId="3FA8B093" w:rsidR="00506586" w:rsidRPr="0047459B" w:rsidRDefault="00506586" w:rsidP="0047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0EAC0" w14:textId="77777777" w:rsidR="00506586" w:rsidRDefault="00506586" w:rsidP="008536F0">
      <w:pPr>
        <w:spacing w:after="0" w:line="240" w:lineRule="auto"/>
        <w:rPr>
          <w:color w:val="000000"/>
        </w:rPr>
        <w:sectPr w:rsidR="00506586" w:rsidSect="007E14F8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76BA772D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3" w:name="_Toc176200185"/>
      <w:bookmarkStart w:id="44" w:name="_Toc188441893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тарший вожатый</w:t>
      </w:r>
      <w:bookmarkEnd w:id="43"/>
      <w:bookmarkEnd w:id="44"/>
    </w:p>
    <w:p w14:paraId="0AA4C952" w14:textId="77777777" w:rsidR="00506586" w:rsidRPr="00103E8E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CC08C8" w14:textId="296BBB72" w:rsidR="00506586" w:rsidRPr="00103E8E" w:rsidRDefault="00506586" w:rsidP="007549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8E">
        <w:rPr>
          <w:rFonts w:ascii="Times New Roman" w:hAnsi="Times New Roman" w:cs="Times New Roman"/>
          <w:b/>
          <w:sz w:val="24"/>
          <w:szCs w:val="24"/>
        </w:rPr>
        <w:t>Технологическая карта мероприятия</w:t>
      </w:r>
      <w:r w:rsidR="0075496E" w:rsidRPr="00103E8E">
        <w:rPr>
          <w:rFonts w:ascii="Times New Roman" w:hAnsi="Times New Roman" w:cs="Times New Roman"/>
          <w:sz w:val="24"/>
          <w:szCs w:val="24"/>
        </w:rPr>
        <w:t>*</w:t>
      </w:r>
      <w:r w:rsidRPr="00103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79D120" w14:textId="77777777" w:rsidR="00506586" w:rsidRPr="00103E8E" w:rsidRDefault="00506586" w:rsidP="007549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 xml:space="preserve">ФИО старшего вожатого </w:t>
      </w:r>
    </w:p>
    <w:p w14:paraId="705884D3" w14:textId="06977B80" w:rsidR="00506586" w:rsidRPr="00103E8E" w:rsidRDefault="00506586" w:rsidP="0075496E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Место работы</w:t>
      </w:r>
    </w:p>
    <w:p w14:paraId="0EEC8871" w14:textId="7ACE82C3" w:rsidR="00506586" w:rsidRPr="00103E8E" w:rsidRDefault="00506586" w:rsidP="007549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233B1F35" w14:textId="1DA8C25E" w:rsidR="00506586" w:rsidRPr="00103E8E" w:rsidRDefault="00506586" w:rsidP="0075496E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Тип мероприятия</w:t>
      </w:r>
    </w:p>
    <w:p w14:paraId="2E290B06" w14:textId="0D75B708" w:rsidR="00506586" w:rsidRPr="00103E8E" w:rsidRDefault="00506586" w:rsidP="0075496E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Целевая аудитория</w:t>
      </w:r>
    </w:p>
    <w:p w14:paraId="7798A5B1" w14:textId="4F20B0DF" w:rsidR="00506586" w:rsidRPr="00103E8E" w:rsidRDefault="00506586" w:rsidP="0075496E">
      <w:pPr>
        <w:pStyle w:val="aa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Цель и задачи мероприятия</w:t>
      </w:r>
      <w:r w:rsidR="0075496E" w:rsidRPr="00103E8E">
        <w:rPr>
          <w:rFonts w:ascii="Times New Roman" w:hAnsi="Times New Roman" w:cs="Times New Roman"/>
          <w:sz w:val="24"/>
          <w:szCs w:val="24"/>
        </w:rPr>
        <w:t>**</w:t>
      </w:r>
    </w:p>
    <w:p w14:paraId="36196034" w14:textId="05E590D4" w:rsidR="00506586" w:rsidRDefault="00506586" w:rsidP="007549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03E8E">
        <w:rPr>
          <w:rFonts w:ascii="Times New Roman" w:hAnsi="Times New Roman" w:cs="Times New Roman"/>
          <w:sz w:val="24"/>
          <w:szCs w:val="24"/>
        </w:rPr>
        <w:t>Планируемые  результаты</w:t>
      </w:r>
      <w:r w:rsidR="0075496E" w:rsidRPr="00103E8E">
        <w:rPr>
          <w:rFonts w:ascii="Times New Roman" w:hAnsi="Times New Roman" w:cs="Times New Roman"/>
          <w:sz w:val="24"/>
          <w:szCs w:val="24"/>
        </w:rPr>
        <w:t>***</w:t>
      </w:r>
      <w:r w:rsidRPr="00103E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7619"/>
      </w:tblGrid>
      <w:tr w:rsidR="00DD6B5B" w14:paraId="79682F0D" w14:textId="77777777" w:rsidTr="00DD6B5B">
        <w:tc>
          <w:tcPr>
            <w:tcW w:w="7508" w:type="dxa"/>
          </w:tcPr>
          <w:p w14:paraId="2D038CD3" w14:textId="6A6B5028" w:rsidR="00DD6B5B" w:rsidRDefault="00DD6B5B" w:rsidP="00DD6B5B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направленность </w:t>
            </w: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 xml:space="preserve">(достижение личностных результатов, формирование ценностного отношения к явлениям жизни, отношений как таковых) </w:t>
            </w:r>
          </w:p>
        </w:tc>
        <w:tc>
          <w:tcPr>
            <w:tcW w:w="7619" w:type="dxa"/>
          </w:tcPr>
          <w:p w14:paraId="7C3E3445" w14:textId="31EEFAA7" w:rsidR="00DD6B5B" w:rsidRDefault="00DD6B5B" w:rsidP="00DD6B5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9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езультатов деятельности участников мероприятия</w:t>
            </w:r>
          </w:p>
        </w:tc>
      </w:tr>
      <w:tr w:rsidR="00DD6B5B" w14:paraId="1FCF1AC5" w14:textId="77777777" w:rsidTr="00DD6B5B">
        <w:tc>
          <w:tcPr>
            <w:tcW w:w="7508" w:type="dxa"/>
          </w:tcPr>
          <w:p w14:paraId="2CE20CD2" w14:textId="77777777" w:rsidR="00DD6B5B" w:rsidRDefault="00DD6B5B" w:rsidP="00DD6B5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14:paraId="77129AF2" w14:textId="77777777" w:rsidR="00DD6B5B" w:rsidRDefault="00DD6B5B" w:rsidP="00DD6B5B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CB6E7" w14:textId="6259F073" w:rsidR="00506586" w:rsidRDefault="00F2526D" w:rsidP="00DD6B5B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1528"/>
        <w:gridCol w:w="1899"/>
        <w:gridCol w:w="1898"/>
        <w:gridCol w:w="1899"/>
        <w:gridCol w:w="1898"/>
        <w:gridCol w:w="1899"/>
      </w:tblGrid>
      <w:tr w:rsidR="00DD6B5B" w14:paraId="4D5DDDFF" w14:textId="77777777" w:rsidTr="00DD6B5B">
        <w:tc>
          <w:tcPr>
            <w:tcW w:w="421" w:type="dxa"/>
          </w:tcPr>
          <w:p w14:paraId="6F17208B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874B2" w14:textId="0619039F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этапа мероприятия**** </w:t>
            </w:r>
          </w:p>
        </w:tc>
        <w:tc>
          <w:tcPr>
            <w:tcW w:w="2268" w:type="dxa"/>
          </w:tcPr>
          <w:p w14:paraId="27B1C8C7" w14:textId="08ACACA1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6B">
              <w:rPr>
                <w:rFonts w:ascii="Times New Roman" w:hAnsi="Times New Roman" w:cs="Times New Roman"/>
                <w:sz w:val="20"/>
                <w:szCs w:val="20"/>
              </w:rPr>
              <w:t>Цель, которая должна быть достигнута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рамках достижения планируемых результатов мероприятия)</w:t>
            </w:r>
          </w:p>
        </w:tc>
        <w:tc>
          <w:tcPr>
            <w:tcW w:w="1528" w:type="dxa"/>
          </w:tcPr>
          <w:p w14:paraId="6A703449" w14:textId="63674300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деятельности участников мероприятия </w:t>
            </w:r>
          </w:p>
        </w:tc>
        <w:tc>
          <w:tcPr>
            <w:tcW w:w="1899" w:type="dxa"/>
          </w:tcPr>
          <w:p w14:paraId="6D92C4FC" w14:textId="0B823EC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Действия старшего вожатого по организации деятельности участников мероприятия</w:t>
            </w:r>
          </w:p>
        </w:tc>
        <w:tc>
          <w:tcPr>
            <w:tcW w:w="1898" w:type="dxa"/>
          </w:tcPr>
          <w:p w14:paraId="329BEA0A" w14:textId="1EAF21BA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Действия обучающихся</w:t>
            </w:r>
          </w:p>
        </w:tc>
        <w:tc>
          <w:tcPr>
            <w:tcW w:w="1899" w:type="dxa"/>
          </w:tcPr>
          <w:p w14:paraId="226E4A17" w14:textId="3FAD9059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Результат действий обучающихся по достижению планируемых результатов мероприятия</w:t>
            </w:r>
          </w:p>
        </w:tc>
        <w:tc>
          <w:tcPr>
            <w:tcW w:w="1898" w:type="dxa"/>
          </w:tcPr>
          <w:p w14:paraId="7C1D20A1" w14:textId="00876D85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Диагностика достижения планируемых результатов мероприятия</w:t>
            </w:r>
          </w:p>
        </w:tc>
        <w:tc>
          <w:tcPr>
            <w:tcW w:w="1899" w:type="dxa"/>
          </w:tcPr>
          <w:p w14:paraId="0479BD3F" w14:textId="668129DB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D6B">
              <w:rPr>
                <w:rFonts w:ascii="Times New Roman" w:hAnsi="Times New Roman" w:cs="Times New Roman"/>
                <w:sz w:val="20"/>
                <w:szCs w:val="20"/>
              </w:rPr>
              <w:t>Анализ (рефлекс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D6B">
              <w:rPr>
                <w:rFonts w:ascii="Times New Roman" w:hAnsi="Times New Roman" w:cs="Times New Roman"/>
                <w:sz w:val="20"/>
                <w:szCs w:val="20"/>
              </w:rPr>
              <w:t>достижения планиру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D6B"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я</w:t>
            </w:r>
          </w:p>
        </w:tc>
      </w:tr>
      <w:tr w:rsidR="00DD6B5B" w14:paraId="31117B2E" w14:textId="77777777" w:rsidTr="00DD6B5B">
        <w:tc>
          <w:tcPr>
            <w:tcW w:w="421" w:type="dxa"/>
          </w:tcPr>
          <w:p w14:paraId="00F47CA8" w14:textId="042FACA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E5EF713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956AA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EBE96FE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10B362F2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4CE79B21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6C372A2F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B5A4E2E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7275ECFC" w14:textId="77777777" w:rsidR="00DD6B5B" w:rsidRPr="00DD6B5B" w:rsidRDefault="00DD6B5B" w:rsidP="00DD6B5B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20ED3" w14:textId="77777777" w:rsidR="00BA581E" w:rsidRDefault="00BA581E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1B18DBE2" w14:textId="3A7851AC" w:rsidR="00506586" w:rsidRPr="00BA581E" w:rsidRDefault="00DD6B5B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 xml:space="preserve">Комментарии </w:t>
      </w:r>
    </w:p>
    <w:p w14:paraId="23B81E42" w14:textId="08FEACC3" w:rsidR="00506586" w:rsidRPr="00BA581E" w:rsidRDefault="00506586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</w:t>
      </w:r>
      <w:r w:rsidR="00DD6B5B" w:rsidRPr="00BA58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BA581E">
        <w:rPr>
          <w:rFonts w:ascii="Times New Roman" w:hAnsi="Times New Roman" w:cs="Times New Roman"/>
          <w:sz w:val="20"/>
          <w:szCs w:val="20"/>
        </w:rPr>
        <w:t>Технологическая карта мероприятия, является документом, подтверждающим описываемые педагогические (трудовые) действия в «Заявлении» и «Описании педагогической деятельности» старшим вожатым.</w:t>
      </w:r>
    </w:p>
    <w:p w14:paraId="696D8372" w14:textId="503F9901" w:rsidR="00506586" w:rsidRPr="00BA581E" w:rsidRDefault="00506586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</w:t>
      </w:r>
      <w:r w:rsidR="00DD6B5B" w:rsidRPr="00BA581E">
        <w:rPr>
          <w:rFonts w:ascii="Times New Roman" w:hAnsi="Times New Roman" w:cs="Times New Roman"/>
          <w:sz w:val="20"/>
          <w:szCs w:val="20"/>
        </w:rPr>
        <w:t xml:space="preserve">      </w:t>
      </w:r>
      <w:r w:rsidRPr="00BA581E">
        <w:rPr>
          <w:rFonts w:ascii="Times New Roman" w:hAnsi="Times New Roman" w:cs="Times New Roman"/>
          <w:sz w:val="20"/>
          <w:szCs w:val="20"/>
        </w:rPr>
        <w:t>Цель и задачи  мероприятия формулируются в соответствии с трудовыми функциями профессионального стандарта: Специалист в области воспитания. Старший вожатый.(</w:t>
      </w:r>
      <w:hyperlink r:id="rId13" w:history="1">
        <w:r w:rsidRPr="00BA581E">
          <w:rPr>
            <w:rStyle w:val="ab"/>
            <w:rFonts w:ascii="Times New Roman" w:hAnsi="Times New Roman" w:cs="Times New Roman"/>
            <w:sz w:val="20"/>
            <w:szCs w:val="20"/>
          </w:rPr>
          <w:t>Приказ Министерства труда и социальной защиты РФ от 30 января 2023 г. N 53н</w:t>
        </w:r>
      </w:hyperlink>
      <w:r w:rsidRPr="00BA581E">
        <w:rPr>
          <w:rFonts w:ascii="Times New Roman" w:hAnsi="Times New Roman" w:cs="Times New Roman"/>
          <w:sz w:val="20"/>
          <w:szCs w:val="20"/>
        </w:rPr>
        <w:t>)</w:t>
      </w:r>
    </w:p>
    <w:p w14:paraId="29589278" w14:textId="40F4EF6C" w:rsidR="00506586" w:rsidRPr="00BA581E" w:rsidRDefault="00506586" w:rsidP="00BA581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sz w:val="20"/>
          <w:szCs w:val="20"/>
        </w:rPr>
        <w:t>***</w:t>
      </w:r>
      <w:r w:rsidR="00DD6B5B" w:rsidRPr="00BA581E">
        <w:rPr>
          <w:rFonts w:ascii="Times New Roman" w:hAnsi="Times New Roman" w:cs="Times New Roman"/>
          <w:sz w:val="20"/>
          <w:szCs w:val="20"/>
        </w:rPr>
        <w:t xml:space="preserve">   </w:t>
      </w:r>
      <w:r w:rsidRPr="00BA581E">
        <w:rPr>
          <w:rFonts w:ascii="Times New Roman" w:hAnsi="Times New Roman" w:cs="Times New Roman"/>
          <w:sz w:val="20"/>
          <w:szCs w:val="20"/>
        </w:rPr>
        <w:t>Таблица заполняется с учетом этапа формирования, планируемых результатов в соответствии с возрастными психологическими особенностями обучающихся и уровня результатов.</w:t>
      </w:r>
    </w:p>
    <w:p w14:paraId="45F7C834" w14:textId="135C1BAA" w:rsidR="00506586" w:rsidRPr="00BA581E" w:rsidRDefault="00DD6B5B" w:rsidP="00BA581E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506586" w:rsidRPr="00BA581E">
        <w:rPr>
          <w:rFonts w:ascii="Times New Roman" w:hAnsi="Times New Roman" w:cs="Times New Roman"/>
          <w:bCs/>
          <w:iCs/>
          <w:sz w:val="20"/>
          <w:szCs w:val="20"/>
        </w:rPr>
        <w:t xml:space="preserve"> уровень </w:t>
      </w:r>
      <w:r w:rsidR="00506586" w:rsidRPr="00BA581E">
        <w:rPr>
          <w:rFonts w:ascii="Times New Roman" w:hAnsi="Times New Roman" w:cs="Times New Roman"/>
          <w:iCs/>
          <w:sz w:val="20"/>
          <w:szCs w:val="20"/>
        </w:rPr>
        <w:t xml:space="preserve">— </w:t>
      </w:r>
      <w:r w:rsidR="00506586" w:rsidRPr="00BA581E">
        <w:rPr>
          <w:rFonts w:ascii="Times New Roman" w:hAnsi="Times New Roman" w:cs="Times New Roman"/>
          <w:sz w:val="20"/>
          <w:szCs w:val="20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14:paraId="4DC85F16" w14:textId="7C43EB8F" w:rsidR="00506586" w:rsidRPr="00BA581E" w:rsidRDefault="00DD6B5B" w:rsidP="00BA581E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506586" w:rsidRPr="00BA581E">
        <w:rPr>
          <w:rFonts w:ascii="Times New Roman" w:hAnsi="Times New Roman" w:cs="Times New Roman"/>
          <w:bCs/>
          <w:iCs/>
          <w:sz w:val="20"/>
          <w:szCs w:val="20"/>
        </w:rPr>
        <w:t xml:space="preserve"> уровень </w:t>
      </w:r>
      <w:r w:rsidR="00506586" w:rsidRPr="00BA581E">
        <w:rPr>
          <w:rFonts w:ascii="Times New Roman" w:hAnsi="Times New Roman" w:cs="Times New Roman"/>
          <w:sz w:val="20"/>
          <w:szCs w:val="20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14:paraId="1AF4B3EC" w14:textId="1C7091B7" w:rsidR="00506586" w:rsidRPr="00BA581E" w:rsidRDefault="00DD6B5B" w:rsidP="00BA581E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BA581E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506586" w:rsidRPr="00BA581E">
        <w:rPr>
          <w:rFonts w:ascii="Times New Roman" w:hAnsi="Times New Roman" w:cs="Times New Roman"/>
          <w:bCs/>
          <w:iCs/>
          <w:sz w:val="20"/>
          <w:szCs w:val="20"/>
        </w:rPr>
        <w:t xml:space="preserve"> уровень </w:t>
      </w:r>
      <w:r w:rsidR="00506586" w:rsidRPr="00BA581E">
        <w:rPr>
          <w:rFonts w:ascii="Times New Roman" w:hAnsi="Times New Roman" w:cs="Times New Roman"/>
          <w:iCs/>
          <w:sz w:val="20"/>
          <w:szCs w:val="20"/>
        </w:rPr>
        <w:t xml:space="preserve">— </w:t>
      </w:r>
      <w:r w:rsidR="00506586" w:rsidRPr="00BA581E">
        <w:rPr>
          <w:rFonts w:ascii="Times New Roman" w:hAnsi="Times New Roman" w:cs="Times New Roman"/>
          <w:sz w:val="20"/>
          <w:szCs w:val="20"/>
        </w:rPr>
        <w:t>получение школьником опыта самостоятельного общественного действия и передача его другим</w:t>
      </w:r>
    </w:p>
    <w:p w14:paraId="38A731E9" w14:textId="76F8AB94" w:rsidR="00506586" w:rsidRPr="00BA581E" w:rsidRDefault="00506586" w:rsidP="00BA581E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0"/>
          <w:szCs w:val="20"/>
        </w:rPr>
        <w:sectPr w:rsidR="00506586" w:rsidRPr="00BA581E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BA581E">
        <w:rPr>
          <w:rFonts w:ascii="Times New Roman" w:hAnsi="Times New Roman" w:cs="Times New Roman"/>
          <w:sz w:val="20"/>
          <w:szCs w:val="20"/>
        </w:rPr>
        <w:t>****</w:t>
      </w:r>
      <w:r w:rsidR="00DD6B5B" w:rsidRP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581E">
        <w:rPr>
          <w:rFonts w:ascii="Times New Roman" w:hAnsi="Times New Roman" w:cs="Times New Roman"/>
          <w:sz w:val="20"/>
          <w:szCs w:val="20"/>
        </w:rPr>
        <w:t>Этапы указываются в соответствии с типом мероприятия, реализуемой старшим вожатым методики, направления развития личности обучающегося.</w:t>
      </w:r>
    </w:p>
    <w:p w14:paraId="013294EF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5" w:name="_Toc176200186"/>
      <w:bookmarkStart w:id="46" w:name="_Toc188441894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и: Тренер-преподаватель, Старший тренер-преподаватель</w:t>
      </w:r>
      <w:bookmarkEnd w:id="45"/>
      <w:bookmarkEnd w:id="46"/>
    </w:p>
    <w:p w14:paraId="641C5A34" w14:textId="77777777" w:rsidR="00506586" w:rsidRPr="000C4A78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45E805" w14:textId="72452226" w:rsidR="00506586" w:rsidRPr="00875ECD" w:rsidRDefault="00506586" w:rsidP="00875E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D">
        <w:rPr>
          <w:rFonts w:ascii="Times New Roman" w:hAnsi="Times New Roman" w:cs="Times New Roman"/>
          <w:b/>
          <w:sz w:val="24"/>
          <w:szCs w:val="24"/>
        </w:rPr>
        <w:t>План-конспект</w:t>
      </w:r>
      <w:r w:rsidR="00875EC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875ECD">
        <w:rPr>
          <w:rFonts w:ascii="Times New Roman" w:hAnsi="Times New Roman" w:cs="Times New Roman"/>
          <w:b/>
          <w:sz w:val="24"/>
          <w:szCs w:val="24"/>
        </w:rPr>
        <w:t xml:space="preserve">чебно-тренировочного занятия </w:t>
      </w:r>
    </w:p>
    <w:p w14:paraId="0FEF939D" w14:textId="613C0A35" w:rsidR="00DD6B5B" w:rsidRPr="00875ECD" w:rsidRDefault="00DD6B5B" w:rsidP="0087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</w:p>
    <w:p w14:paraId="74FE9BD0" w14:textId="2BBE66F1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Тренер-преподаватель</w:t>
      </w:r>
    </w:p>
    <w:p w14:paraId="66AC7A17" w14:textId="40A709AE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5ECD">
        <w:rPr>
          <w:rFonts w:ascii="Times New Roman" w:hAnsi="Times New Roman" w:cs="Times New Roman"/>
          <w:sz w:val="24"/>
          <w:szCs w:val="24"/>
        </w:rPr>
        <w:t>Дата проведения</w:t>
      </w:r>
    </w:p>
    <w:p w14:paraId="01D4A431" w14:textId="07F013A5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Место проведения</w:t>
      </w:r>
    </w:p>
    <w:p w14:paraId="55ABAB7D" w14:textId="2BFC2375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5ECD">
        <w:rPr>
          <w:rFonts w:ascii="Times New Roman" w:hAnsi="Times New Roman" w:cs="Times New Roman"/>
          <w:sz w:val="24"/>
          <w:szCs w:val="24"/>
        </w:rPr>
        <w:t>Контингент</w:t>
      </w:r>
    </w:p>
    <w:p w14:paraId="35DEC363" w14:textId="43E591FC" w:rsidR="00DD6B5B" w:rsidRPr="00875ECD" w:rsidRDefault="00DD6B5B" w:rsidP="00875E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Цель</w:t>
      </w:r>
    </w:p>
    <w:p w14:paraId="3DFA89CD" w14:textId="7ACAD89E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Задачи</w:t>
      </w:r>
    </w:p>
    <w:p w14:paraId="4F855956" w14:textId="3C6770B0" w:rsidR="00DD6B5B" w:rsidRPr="00875ECD" w:rsidRDefault="00DD6B5B" w:rsidP="00875E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Инвентарь</w:t>
      </w:r>
    </w:p>
    <w:p w14:paraId="49C1063E" w14:textId="675AF563" w:rsidR="00DD6B5B" w:rsidRPr="00875ECD" w:rsidRDefault="00DD6B5B" w:rsidP="00875E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ECD">
        <w:rPr>
          <w:rFonts w:ascii="Times New Roman" w:hAnsi="Times New Roman" w:cs="Times New Roman"/>
          <w:sz w:val="24"/>
          <w:szCs w:val="24"/>
        </w:rPr>
        <w:t>Ход занятия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12"/>
        <w:gridCol w:w="2268"/>
        <w:gridCol w:w="5983"/>
      </w:tblGrid>
      <w:tr w:rsidR="00DD6B5B" w:rsidRPr="00875ECD" w14:paraId="5E89D34D" w14:textId="77777777" w:rsidTr="00875ECD">
        <w:tc>
          <w:tcPr>
            <w:tcW w:w="6912" w:type="dxa"/>
          </w:tcPr>
          <w:p w14:paraId="1FFAE5A4" w14:textId="77777777" w:rsidR="00DD6B5B" w:rsidRPr="00875ECD" w:rsidRDefault="00DD6B5B" w:rsidP="00875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</w:tcPr>
          <w:p w14:paraId="77487DF8" w14:textId="77777777" w:rsidR="00DD6B5B" w:rsidRPr="00875ECD" w:rsidRDefault="00DD6B5B" w:rsidP="00875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ка</w:t>
            </w:r>
          </w:p>
        </w:tc>
        <w:tc>
          <w:tcPr>
            <w:tcW w:w="5983" w:type="dxa"/>
          </w:tcPr>
          <w:p w14:paraId="3315988B" w14:textId="77777777" w:rsidR="00DD6B5B" w:rsidRPr="00875ECD" w:rsidRDefault="00DD6B5B" w:rsidP="00875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DD6B5B" w:rsidRPr="006A32C2" w14:paraId="7D74D42A" w14:textId="77777777" w:rsidTr="00875ECD">
        <w:tc>
          <w:tcPr>
            <w:tcW w:w="15163" w:type="dxa"/>
            <w:gridSpan w:val="3"/>
          </w:tcPr>
          <w:p w14:paraId="687C23C3" w14:textId="06327089" w:rsidR="00DD6B5B" w:rsidRPr="00875ECD" w:rsidRDefault="00DD6B5B" w:rsidP="00F3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875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часть</w:t>
            </w:r>
          </w:p>
        </w:tc>
      </w:tr>
      <w:tr w:rsidR="00DD6B5B" w:rsidRPr="006A32C2" w14:paraId="63149331" w14:textId="77777777" w:rsidTr="00875ECD">
        <w:tc>
          <w:tcPr>
            <w:tcW w:w="6912" w:type="dxa"/>
          </w:tcPr>
          <w:p w14:paraId="05FC57C8" w14:textId="77777777" w:rsidR="00DD6B5B" w:rsidRPr="00875ECD" w:rsidRDefault="00DD6B5B" w:rsidP="00F31D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C04556" w14:textId="77777777" w:rsidR="00DD6B5B" w:rsidRPr="00875ECD" w:rsidRDefault="00DD6B5B" w:rsidP="00F3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</w:tcPr>
          <w:p w14:paraId="3730B821" w14:textId="77777777" w:rsidR="00DD6B5B" w:rsidRPr="00875ECD" w:rsidRDefault="00DD6B5B" w:rsidP="00F3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5B" w:rsidRPr="006A32C2" w14:paraId="014BE2E1" w14:textId="77777777" w:rsidTr="00875ECD">
        <w:tc>
          <w:tcPr>
            <w:tcW w:w="15163" w:type="dxa"/>
            <w:gridSpan w:val="3"/>
          </w:tcPr>
          <w:p w14:paraId="00ACD3F4" w14:textId="77777777" w:rsidR="00DD6B5B" w:rsidRPr="00875ECD" w:rsidRDefault="00DD6B5B" w:rsidP="00F31D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875ECD">
              <w:rPr>
                <w:rFonts w:ascii="Times New Roman" w:hAnsi="Times New Roman"/>
                <w:b/>
                <w:sz w:val="20"/>
                <w:szCs w:val="20"/>
              </w:rPr>
              <w:t xml:space="preserve">2) Основная часть </w:t>
            </w:r>
          </w:p>
        </w:tc>
      </w:tr>
      <w:tr w:rsidR="00DD6B5B" w:rsidRPr="006A32C2" w14:paraId="40533F75" w14:textId="77777777" w:rsidTr="00875ECD">
        <w:tc>
          <w:tcPr>
            <w:tcW w:w="6912" w:type="dxa"/>
          </w:tcPr>
          <w:p w14:paraId="574B7DCC" w14:textId="77777777" w:rsidR="00DD6B5B" w:rsidRPr="00875ECD" w:rsidRDefault="00DD6B5B" w:rsidP="00F31D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5D8F5" w14:textId="77777777" w:rsidR="00DD6B5B" w:rsidRPr="00875ECD" w:rsidRDefault="00DD6B5B" w:rsidP="00F3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</w:tcPr>
          <w:p w14:paraId="7500F210" w14:textId="77777777" w:rsidR="00DD6B5B" w:rsidRPr="00875ECD" w:rsidRDefault="00DD6B5B" w:rsidP="00F31D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B5B" w:rsidRPr="006A32C2" w14:paraId="59D98488" w14:textId="77777777" w:rsidTr="00875ECD">
        <w:tc>
          <w:tcPr>
            <w:tcW w:w="15163" w:type="dxa"/>
            <w:gridSpan w:val="3"/>
          </w:tcPr>
          <w:p w14:paraId="267E6445" w14:textId="486F6B4C" w:rsidR="00DD6B5B" w:rsidRPr="00875ECD" w:rsidRDefault="00DD6B5B" w:rsidP="00F31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="00875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5ECD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</w:tr>
      <w:tr w:rsidR="00DD6B5B" w:rsidRPr="006A32C2" w14:paraId="2F3EF343" w14:textId="77777777" w:rsidTr="00875ECD">
        <w:tc>
          <w:tcPr>
            <w:tcW w:w="6912" w:type="dxa"/>
          </w:tcPr>
          <w:p w14:paraId="08BE2A9A" w14:textId="77777777" w:rsidR="00DD6B5B" w:rsidRPr="00875ECD" w:rsidRDefault="00DD6B5B" w:rsidP="00F31D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51D95" w14:textId="77777777" w:rsidR="00DD6B5B" w:rsidRPr="00875ECD" w:rsidRDefault="00DD6B5B" w:rsidP="00F3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</w:tcPr>
          <w:p w14:paraId="61FC831E" w14:textId="77777777" w:rsidR="00DD6B5B" w:rsidRPr="00875ECD" w:rsidRDefault="00DD6B5B" w:rsidP="00F3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816A3" w14:textId="7AB2D7DE" w:rsidR="00506586" w:rsidRPr="00875ECD" w:rsidRDefault="00DD6B5B" w:rsidP="00DD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06586" w:rsidRPr="00875E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875ECD">
        <w:rPr>
          <w:rFonts w:ascii="Times New Roman" w:hAnsi="Times New Roman" w:cs="Times New Roman"/>
          <w:sz w:val="24"/>
          <w:szCs w:val="24"/>
        </w:rPr>
        <w:t>Рефлексия</w:t>
      </w:r>
      <w:r w:rsidR="00875ECD" w:rsidRPr="00875E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75ECD">
        <w:rPr>
          <w:rFonts w:ascii="Times New Roman" w:hAnsi="Times New Roman" w:cs="Times New Roman"/>
          <w:sz w:val="24"/>
          <w:szCs w:val="24"/>
        </w:rPr>
        <w:t>__________________</w:t>
      </w:r>
      <w:r w:rsidR="00875ECD" w:rsidRPr="00875ECD">
        <w:rPr>
          <w:rFonts w:ascii="Times New Roman" w:hAnsi="Times New Roman" w:cs="Times New Roman"/>
          <w:sz w:val="24"/>
          <w:szCs w:val="24"/>
        </w:rPr>
        <w:t>__________</w:t>
      </w:r>
    </w:p>
    <w:p w14:paraId="3DB93B04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7" w:name="_Toc176200187"/>
      <w:bookmarkStart w:id="48" w:name="_Toc188441895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Тьютор</w:t>
      </w:r>
      <w:bookmarkEnd w:id="47"/>
      <w:bookmarkEnd w:id="48"/>
    </w:p>
    <w:p w14:paraId="26DDAD85" w14:textId="77777777" w:rsidR="00506586" w:rsidRPr="00A720E5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689B4" w14:textId="77777777" w:rsidR="00506586" w:rsidRPr="00A720E5" w:rsidRDefault="00506586" w:rsidP="00875ECD">
      <w:pPr>
        <w:spacing w:after="0" w:line="276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тическая справка</w:t>
      </w:r>
    </w:p>
    <w:p w14:paraId="0FED95AF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942581" w14:textId="4E567CAB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уктура аналитической справки (текст не более</w:t>
      </w:r>
      <w:r w:rsidR="00875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,5 страниц, содержащий обобщенный материал о сопровождении как деятельности)</w:t>
      </w:r>
      <w:r w:rsidR="00875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66F91EA" w14:textId="77777777" w:rsidR="00506586" w:rsidRPr="007E3B31" w:rsidRDefault="00506586" w:rsidP="00875ECD">
      <w:pPr>
        <w:pStyle w:val="aa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(например, Анализ результатов </w:t>
      </w:r>
      <w:proofErr w:type="spellStart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го</w:t>
      </w:r>
      <w:proofErr w:type="spellEnd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провождения индивидуальных образовательных программ).</w:t>
      </w:r>
    </w:p>
    <w:p w14:paraId="113DA5DD" w14:textId="77777777" w:rsidR="00506586" w:rsidRPr="007E3B31" w:rsidRDefault="00506586" w:rsidP="00875ECD">
      <w:pPr>
        <w:pStyle w:val="aa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аткое структурированное, последовательное описание предмета анализа (например, деятельность тьютора).</w:t>
      </w:r>
    </w:p>
    <w:p w14:paraId="0510B953" w14:textId="77777777" w:rsidR="00506586" w:rsidRPr="007E3B31" w:rsidRDefault="00506586" w:rsidP="00875ECD">
      <w:pPr>
        <w:pStyle w:val="aa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, вид анализа (проблемный, сравнительный, рефлексивный и т.д.).</w:t>
      </w:r>
    </w:p>
    <w:p w14:paraId="6DA254CE" w14:textId="77777777" w:rsidR="00506586" w:rsidRPr="007E3B31" w:rsidRDefault="00506586" w:rsidP="00875ECD">
      <w:pPr>
        <w:pStyle w:val="aa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, полученные в ходе анализа (например, результаты, условия, формы, способы и средства достижения цели и поставленных задач </w:t>
      </w:r>
      <w:proofErr w:type="spellStart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го</w:t>
      </w:r>
      <w:proofErr w:type="spellEnd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провождения), их обобщение. </w:t>
      </w:r>
    </w:p>
    <w:p w14:paraId="079C50C2" w14:textId="77777777" w:rsidR="00506586" w:rsidRPr="007E3B31" w:rsidRDefault="00506586" w:rsidP="00875ECD">
      <w:pPr>
        <w:pStyle w:val="aa"/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улировка выводов/заключение на основе полученных обобщенных данных. </w:t>
      </w:r>
    </w:p>
    <w:p w14:paraId="12D2E7F0" w14:textId="77777777" w:rsidR="00506586" w:rsidRDefault="00506586" w:rsidP="00875EC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18A446" w14:textId="77777777" w:rsidR="00506586" w:rsidRPr="00A720E5" w:rsidRDefault="00506586" w:rsidP="00875EC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мятка</w:t>
      </w:r>
    </w:p>
    <w:p w14:paraId="4B193A08" w14:textId="77777777" w:rsidR="00506586" w:rsidRPr="007E3B31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ламент анализа </w:t>
      </w:r>
      <w:proofErr w:type="spellStart"/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ьюторского</w:t>
      </w:r>
      <w:proofErr w:type="spellEnd"/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провождения индивидуальных образовательных программ и написание аналитической справки</w:t>
      </w:r>
    </w:p>
    <w:p w14:paraId="21D40F76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(с греч. «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ysis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‐ разложение, расчленение, разрешение, освобождение от чего‐либо) – метод исследования явлений и процессов, в основе которого лежит изучение составных частей, элементов изучаемой системы.</w:t>
      </w:r>
    </w:p>
    <w:p w14:paraId="5F61F170" w14:textId="77777777" w:rsidR="00506586" w:rsidRPr="007E3B31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и инструменты анализа деятельности</w:t>
      </w:r>
    </w:p>
    <w:p w14:paraId="4B785225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блюдение </w:t>
      </w:r>
    </w:p>
    <w:p w14:paraId="61F423F7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ним из основных методов анализа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 является наблюдение. Тьютор наблюдает за процессом реализации индивидуальной образовательной программой, взаимодействием с учащимся, методами сопровождения и другими аспектами своей работы. </w:t>
      </w:r>
    </w:p>
    <w:p w14:paraId="6E14A25B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кетирование</w:t>
      </w:r>
    </w:p>
    <w:p w14:paraId="28A55EEB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кетирование является еще одним методом сбора информации о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деятельности. Тьютор может составить анкету, в которой задает вопросы о своей работе, методах сопровождения, взаимодействия с учащимися и других аспектах. Учащиеся, родители или коллеги могут заполнить</w:t>
      </w:r>
      <w:r w:rsidRPr="00A720E5">
        <w:rPr>
          <w:rFonts w:ascii="Times New Roman" w:eastAsia="Helvetic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кету и выразить свое мнение о работе тьютора.</w:t>
      </w:r>
    </w:p>
    <w:p w14:paraId="6B371989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рвью</w:t>
      </w:r>
    </w:p>
    <w:p w14:paraId="3BDB9781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вью является методом, при котором тьютор беседует с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щимся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одителями или коллегами, чтобы получить более подробную информацию о своей работе. В ходе интервью можно задавать вопросы  методах взаимодействия, ожиданиях и потребностях учащихся и других аспектах.</w:t>
      </w:r>
    </w:p>
    <w:p w14:paraId="724FF7B7" w14:textId="77777777" w:rsidR="00506586" w:rsidRPr="007E3B31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ооценка и рефлексия</w:t>
      </w:r>
    </w:p>
    <w:p w14:paraId="00DF2F1B" w14:textId="49B637C6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мооценка и рефлексия являются важными инструментами анализа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. Тьютор может самостоятельно оценить свою работу, проанализировать свои сильные и слабые стороны, выявить проблемные моменты и разработать планы для их улучшения. Рефлексия позволяет тьютору осознать свои действия, принять ответственность за свою работу и постоянно совершенствоваться.</w:t>
      </w:r>
    </w:p>
    <w:p w14:paraId="0D1EC999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 эти методы и инструменты позволяют тьютору получить полную картину о своей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, выявить проблемные моменты и разработать стратегии для их решения. Анализ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 является важным шагом на пути к постоянному совершенствованию и повышению качества образования.</w:t>
      </w:r>
    </w:p>
    <w:p w14:paraId="71289B31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ализ тьютором своей деятельности — это процесс оценки профессионального опыта, выявление своих достижений и профессиональных затруднений, определение путей их преодоления.</w:t>
      </w:r>
    </w:p>
    <w:p w14:paraId="6D6043C3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ые этапы анализа </w:t>
      </w:r>
      <w:proofErr w:type="spellStart"/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ьюторского</w:t>
      </w:r>
      <w:proofErr w:type="spellEnd"/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провождения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</w:p>
    <w:p w14:paraId="21149284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Четкая формулировка предмета анализа. Рассматривать предмет анализа следует в процессе возникновения, становления, изменения и развития: вскрывать его противоречивый характер, учитывать количественные и качественные изменения, переходы из одного состояния в другое, определять связь между прошлым, настоящим и будущим анализируемого явления. Соблюдение вышеизложенных требований позволяет обеспечить системный анализ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. </w:t>
      </w:r>
    </w:p>
    <w:p w14:paraId="2D45A367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оставка цели и задач анализа. </w:t>
      </w:r>
    </w:p>
    <w:p w14:paraId="639A6AE7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Структуризация сопровождения, выделение наиболее существенных его сторон, выявляются факторы и условия, способы и средства, положительно и отрицательно влияющие на развитие ребенка,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ие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илия. </w:t>
      </w:r>
    </w:p>
    <w:p w14:paraId="3603FA82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Сбор информации. На этом этапе тьютор собирает все необходимые данные о своей работе. Это может быть информация о консультациях, оценках учеников, о реализации индивидуальных учебных планов, участию их в мероприятиях, анализ результатов тестов, а также наблюдения и отзывы коллег и родителей. Важно собрать как можно больше информации, чтобы иметь полную картину о своей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. </w:t>
      </w:r>
    </w:p>
    <w:p w14:paraId="51AE17DB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Анализ данных. Обработка информации сводится к выявлению существенного, типичного, способствующего положительному или отрицательному влиянию на ход процесса образования, развития и воспитания. Он ищет закономерности, тренды и причинно-следственные связи. </w:t>
      </w:r>
    </w:p>
    <w:p w14:paraId="1ED6031A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этап</w:t>
      </w: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пределение степени достижения целей. </w:t>
      </w:r>
      <w:proofErr w:type="spellStart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нализ завершается синтезом, позволяющим познать целое.</w:t>
      </w:r>
    </w:p>
    <w:p w14:paraId="1341CE6B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этом формулируются окончательные выводы, подтвержденные объективными данными. Определяются перспективы. На этом этапе анализа определяются причины успехов и неудач, условия и факторы, которые их вызывают, определяются проблемы, а затем разрабатываются стратегии и методы их решения.</w:t>
      </w:r>
    </w:p>
    <w:p w14:paraId="5E98ADC5" w14:textId="77777777" w:rsidR="00506586" w:rsidRPr="00A720E5" w:rsidRDefault="00506586" w:rsidP="00875EC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езультате анализа определяют (в зависимости от поставленной цели анализа):</w:t>
      </w:r>
    </w:p>
    <w:p w14:paraId="224F42AC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ы процесса сопровождения индивидуальных образовательных программ;</w:t>
      </w:r>
    </w:p>
    <w:p w14:paraId="55BD8DBC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есообразность проводимой работы;</w:t>
      </w:r>
    </w:p>
    <w:p w14:paraId="63F3498D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оры, которые обусловили достигнутые результаты;</w:t>
      </w:r>
    </w:p>
    <w:p w14:paraId="0759816A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ффективность используемых средств, степень их влияния на результаты педагогической деятельности;</w:t>
      </w:r>
    </w:p>
    <w:p w14:paraId="0FC67529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ижения и недостатки в организации процесса сопровождения, их причины;</w:t>
      </w:r>
    </w:p>
    <w:p w14:paraId="4B895B78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использованные возможности и резервы для дальнейшего совершенствования </w:t>
      </w:r>
      <w:proofErr w:type="spellStart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ьюторской</w:t>
      </w:r>
      <w:proofErr w:type="spellEnd"/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;</w:t>
      </w:r>
    </w:p>
    <w:p w14:paraId="6F86DF8F" w14:textId="77777777" w:rsidR="00506586" w:rsidRPr="007E3B31" w:rsidRDefault="00506586" w:rsidP="00875ECD">
      <w:pPr>
        <w:pStyle w:val="aa"/>
        <w:numPr>
          <w:ilvl w:val="0"/>
          <w:numId w:val="7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E3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ти развития процесса сопровождения и устранения причин обнаруженных недостатков.</w:t>
      </w:r>
    </w:p>
    <w:p w14:paraId="243B7067" w14:textId="77777777" w:rsidR="00506586" w:rsidRDefault="00506586" w:rsidP="008536F0">
      <w:pPr>
        <w:spacing w:after="0" w:line="240" w:lineRule="auto"/>
        <w:ind w:left="20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06586" w:rsidSect="007200B5">
          <w:pgSz w:w="11906" w:h="16838"/>
          <w:pgMar w:top="1021" w:right="680" w:bottom="680" w:left="1021" w:header="708" w:footer="708" w:gutter="0"/>
          <w:cols w:space="708"/>
          <w:docGrid w:linePitch="360"/>
        </w:sectPr>
      </w:pPr>
    </w:p>
    <w:p w14:paraId="1753F836" w14:textId="77777777" w:rsidR="00506586" w:rsidRPr="0032735F" w:rsidRDefault="00506586" w:rsidP="0032735F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9" w:name="_Toc176200188"/>
      <w:bookmarkStart w:id="50" w:name="_Toc188441896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</w:t>
      </w:r>
      <w:bookmarkEnd w:id="49"/>
      <w:bookmarkEnd w:id="50"/>
    </w:p>
    <w:p w14:paraId="602D3139" w14:textId="77777777" w:rsidR="00506586" w:rsidRPr="008F14EF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1505B" w14:textId="77777777" w:rsidR="00875ECD" w:rsidRPr="00410361" w:rsidRDefault="00875ECD" w:rsidP="00875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1" w:name="_Hlk176438520"/>
      <w:r w:rsidRPr="00F818A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410361">
        <w:rPr>
          <w:rFonts w:ascii="Times New Roman" w:hAnsi="Times New Roman" w:cs="Times New Roman"/>
          <w:b/>
          <w:sz w:val="24"/>
          <w:szCs w:val="24"/>
        </w:rPr>
        <w:t>урока</w:t>
      </w:r>
      <w:r w:rsidRPr="00410361">
        <w:rPr>
          <w:rFonts w:ascii="Times New Roman" w:hAnsi="Times New Roman" w:cs="Times New Roman"/>
          <w:sz w:val="24"/>
          <w:szCs w:val="24"/>
        </w:rPr>
        <w:t>*</w:t>
      </w:r>
    </w:p>
    <w:p w14:paraId="54D49849" w14:textId="77777777" w:rsidR="00875ECD" w:rsidRPr="00410361" w:rsidRDefault="00875ECD" w:rsidP="0087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311A4" w14:textId="77777777" w:rsidR="00875ECD" w:rsidRPr="00410361" w:rsidRDefault="00875ECD" w:rsidP="00875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>ФИО учителя</w:t>
      </w:r>
    </w:p>
    <w:p w14:paraId="7428BAB5" w14:textId="77777777" w:rsidR="00875ECD" w:rsidRPr="00410361" w:rsidRDefault="00875ECD" w:rsidP="00875E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 xml:space="preserve">Класс </w:t>
      </w:r>
    </w:p>
    <w:p w14:paraId="598FB4F4" w14:textId="77777777" w:rsidR="00875ECD" w:rsidRDefault="00875ECD" w:rsidP="0087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</w:p>
    <w:p w14:paraId="791DD093" w14:textId="77777777" w:rsidR="00875ECD" w:rsidRPr="00410361" w:rsidRDefault="00875ECD" w:rsidP="0087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 xml:space="preserve">Образовательная технология  </w:t>
      </w:r>
    </w:p>
    <w:p w14:paraId="07D792BD" w14:textId="77777777" w:rsidR="00875ECD" w:rsidRPr="00410361" w:rsidRDefault="00875ECD" w:rsidP="00875E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>Предмет</w:t>
      </w:r>
    </w:p>
    <w:p w14:paraId="74250F89" w14:textId="77777777" w:rsidR="00875ECD" w:rsidRPr="00410361" w:rsidRDefault="00875ECD" w:rsidP="00875E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361">
        <w:rPr>
          <w:rFonts w:ascii="Times New Roman" w:hAnsi="Times New Roman" w:cs="Times New Roman"/>
          <w:sz w:val="24"/>
          <w:szCs w:val="24"/>
        </w:rPr>
        <w:t>Тема</w:t>
      </w:r>
    </w:p>
    <w:p w14:paraId="4CD1E16C" w14:textId="77777777" w:rsidR="00875ECD" w:rsidRPr="00F818A2" w:rsidRDefault="00875ECD" w:rsidP="00875E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A2">
        <w:rPr>
          <w:rFonts w:ascii="Times New Roman" w:hAnsi="Times New Roman" w:cs="Times New Roman"/>
          <w:sz w:val="24"/>
          <w:szCs w:val="24"/>
        </w:rPr>
        <w:t>Тип урока</w:t>
      </w:r>
    </w:p>
    <w:p w14:paraId="65FE2267" w14:textId="77777777" w:rsidR="00875ECD" w:rsidRPr="00F818A2" w:rsidRDefault="00875ECD" w:rsidP="00875EC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A2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 задачи урока</w:t>
      </w:r>
      <w:r w:rsidRPr="00F818A2">
        <w:rPr>
          <w:rFonts w:ascii="Times New Roman" w:hAnsi="Times New Roman" w:cs="Times New Roman"/>
          <w:sz w:val="24"/>
          <w:szCs w:val="24"/>
        </w:rPr>
        <w:t>**</w:t>
      </w:r>
    </w:p>
    <w:p w14:paraId="617AA91A" w14:textId="77777777" w:rsidR="00875ECD" w:rsidRDefault="00875ECD" w:rsidP="00875EC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18A2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***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12"/>
        <w:gridCol w:w="2956"/>
        <w:gridCol w:w="2957"/>
        <w:gridCol w:w="2971"/>
        <w:gridCol w:w="2936"/>
      </w:tblGrid>
      <w:tr w:rsidR="00875ECD" w:rsidRPr="00F818A2" w14:paraId="4B64C45D" w14:textId="77777777" w:rsidTr="00875ECD">
        <w:tc>
          <w:tcPr>
            <w:tcW w:w="3312" w:type="dxa"/>
            <w:vMerge w:val="restart"/>
            <w:vAlign w:val="center"/>
          </w:tcPr>
          <w:p w14:paraId="39B62290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едметные знания, предметные действия</w:t>
            </w:r>
          </w:p>
        </w:tc>
        <w:tc>
          <w:tcPr>
            <w:tcW w:w="8884" w:type="dxa"/>
            <w:gridSpan w:val="3"/>
            <w:vAlign w:val="center"/>
          </w:tcPr>
          <w:p w14:paraId="1B58B92B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Универсальные учебные действия / базовые учебные действия (для детей с ОВЗ)</w:t>
            </w:r>
          </w:p>
        </w:tc>
        <w:tc>
          <w:tcPr>
            <w:tcW w:w="2936" w:type="dxa"/>
            <w:vMerge w:val="restart"/>
            <w:vAlign w:val="center"/>
          </w:tcPr>
          <w:p w14:paraId="35C46BB5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Личностные</w:t>
            </w:r>
          </w:p>
        </w:tc>
      </w:tr>
      <w:tr w:rsidR="00875ECD" w:rsidRPr="00F818A2" w14:paraId="53095596" w14:textId="77777777" w:rsidTr="00875ECD">
        <w:tc>
          <w:tcPr>
            <w:tcW w:w="3312" w:type="dxa"/>
            <w:vMerge/>
            <w:vAlign w:val="center"/>
          </w:tcPr>
          <w:p w14:paraId="73CDF3CE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14:paraId="3F0F25BD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регулятивные</w:t>
            </w:r>
          </w:p>
        </w:tc>
        <w:tc>
          <w:tcPr>
            <w:tcW w:w="2957" w:type="dxa"/>
            <w:vAlign w:val="center"/>
          </w:tcPr>
          <w:p w14:paraId="43279FE6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ознавательные</w:t>
            </w:r>
          </w:p>
        </w:tc>
        <w:tc>
          <w:tcPr>
            <w:tcW w:w="2971" w:type="dxa"/>
            <w:vAlign w:val="center"/>
          </w:tcPr>
          <w:p w14:paraId="622E0508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коммуникативные</w:t>
            </w:r>
          </w:p>
        </w:tc>
        <w:tc>
          <w:tcPr>
            <w:tcW w:w="2936" w:type="dxa"/>
            <w:vMerge/>
            <w:vAlign w:val="center"/>
          </w:tcPr>
          <w:p w14:paraId="1A83F2E1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875ECD" w:rsidRPr="00F818A2" w14:paraId="5DF3CB63" w14:textId="77777777" w:rsidTr="00875ECD">
        <w:tc>
          <w:tcPr>
            <w:tcW w:w="3312" w:type="dxa"/>
          </w:tcPr>
          <w:p w14:paraId="28255002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956" w:type="dxa"/>
          </w:tcPr>
          <w:p w14:paraId="3A7B2183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</w:tcPr>
          <w:p w14:paraId="20C16EB1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7C03672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3F58B74" w14:textId="77777777" w:rsidR="00875ECD" w:rsidRPr="00105215" w:rsidRDefault="00875ECD" w:rsidP="0010521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6CCE8488" w14:textId="77777777" w:rsidR="00875ECD" w:rsidRDefault="00875ECD" w:rsidP="00875ECD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33F39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762"/>
        <w:gridCol w:w="2182"/>
        <w:gridCol w:w="1356"/>
        <w:gridCol w:w="2496"/>
        <w:gridCol w:w="2551"/>
        <w:gridCol w:w="2405"/>
        <w:gridCol w:w="1954"/>
      </w:tblGrid>
      <w:tr w:rsidR="00105215" w:rsidRPr="00F818A2" w14:paraId="41AD3880" w14:textId="77777777" w:rsidTr="00105215">
        <w:tc>
          <w:tcPr>
            <w:tcW w:w="426" w:type="dxa"/>
            <w:vAlign w:val="center"/>
          </w:tcPr>
          <w:p w14:paraId="49BF4101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№</w:t>
            </w:r>
          </w:p>
        </w:tc>
        <w:tc>
          <w:tcPr>
            <w:tcW w:w="1762" w:type="dxa"/>
            <w:vAlign w:val="center"/>
          </w:tcPr>
          <w:p w14:paraId="492D96E8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Этап урока****</w:t>
            </w:r>
          </w:p>
        </w:tc>
        <w:tc>
          <w:tcPr>
            <w:tcW w:w="2182" w:type="dxa"/>
            <w:vAlign w:val="center"/>
          </w:tcPr>
          <w:p w14:paraId="7503306C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356" w:type="dxa"/>
            <w:vAlign w:val="center"/>
          </w:tcPr>
          <w:p w14:paraId="16659FE4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Формы организации деятельности учащихся </w:t>
            </w:r>
          </w:p>
        </w:tc>
        <w:tc>
          <w:tcPr>
            <w:tcW w:w="2496" w:type="dxa"/>
            <w:vAlign w:val="center"/>
          </w:tcPr>
          <w:p w14:paraId="53B39CA8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ействия учителя по организации деятельности учащихся</w:t>
            </w:r>
          </w:p>
        </w:tc>
        <w:tc>
          <w:tcPr>
            <w:tcW w:w="2551" w:type="dxa"/>
            <w:vAlign w:val="center"/>
          </w:tcPr>
          <w:p w14:paraId="2C8DC707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ействия учащихся (предметные, личностные, познавательные, регулятивные, коммуникативные)</w:t>
            </w:r>
          </w:p>
        </w:tc>
        <w:tc>
          <w:tcPr>
            <w:tcW w:w="2405" w:type="dxa"/>
            <w:vAlign w:val="center"/>
          </w:tcPr>
          <w:p w14:paraId="561923E5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954" w:type="dxa"/>
            <w:vAlign w:val="center"/>
          </w:tcPr>
          <w:p w14:paraId="1D82E58E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Диагностика достижения планируемых результатов урока </w:t>
            </w:r>
          </w:p>
        </w:tc>
      </w:tr>
      <w:tr w:rsidR="00105215" w:rsidRPr="00F818A2" w14:paraId="63D9754B" w14:textId="77777777" w:rsidTr="00105215">
        <w:tc>
          <w:tcPr>
            <w:tcW w:w="426" w:type="dxa"/>
          </w:tcPr>
          <w:p w14:paraId="2D5D5E05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71EC9F49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DA79993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1BB5F2A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496" w:type="dxa"/>
          </w:tcPr>
          <w:p w14:paraId="4C3EA207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DAC33B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8807C5B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42FABA9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105215" w:rsidRPr="00F818A2" w14:paraId="7B7B9C39" w14:textId="77777777" w:rsidTr="00105215">
        <w:tc>
          <w:tcPr>
            <w:tcW w:w="426" w:type="dxa"/>
          </w:tcPr>
          <w:p w14:paraId="2875A4AD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43B3FF0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010B1C8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B810619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496" w:type="dxa"/>
          </w:tcPr>
          <w:p w14:paraId="6FD3A8A6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F9D1A8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BECDC7D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954" w:type="dxa"/>
          </w:tcPr>
          <w:p w14:paraId="48D3AC08" w14:textId="77777777" w:rsidR="00875ECD" w:rsidRPr="00105215" w:rsidRDefault="00875ECD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105215" w:rsidRPr="00517459" w14:paraId="4A718764" w14:textId="77777777" w:rsidTr="007E7E51">
        <w:tc>
          <w:tcPr>
            <w:tcW w:w="4370" w:type="dxa"/>
            <w:gridSpan w:val="3"/>
          </w:tcPr>
          <w:p w14:paraId="3ECC7990" w14:textId="77777777" w:rsidR="00105215" w:rsidRPr="00105215" w:rsidRDefault="00105215" w:rsidP="00105215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105215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Итоги и самоанализ урока/ обоснование выбранных действий педагогом, форм организации деятельности </w:t>
            </w:r>
            <w:r w:rsidRPr="00105215">
              <w:rPr>
                <w:color w:val="222A35" w:themeColor="text2" w:themeShade="80"/>
                <w:kern w:val="24"/>
                <w:sz w:val="24"/>
                <w:szCs w:val="24"/>
              </w:rPr>
              <w:t>*****</w:t>
            </w:r>
          </w:p>
        </w:tc>
        <w:tc>
          <w:tcPr>
            <w:tcW w:w="10762" w:type="dxa"/>
            <w:gridSpan w:val="5"/>
          </w:tcPr>
          <w:p w14:paraId="3206D04A" w14:textId="77777777" w:rsidR="00105215" w:rsidRPr="00105215" w:rsidRDefault="00105215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49ED83D6" w14:textId="77777777" w:rsidR="007E7E51" w:rsidRDefault="007E7E51" w:rsidP="00105215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6B2C5401" w14:textId="2C36B5E9" w:rsidR="007E7E51" w:rsidRDefault="007E7E51" w:rsidP="00105215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нтарии</w:t>
      </w:r>
    </w:p>
    <w:p w14:paraId="0063DF60" w14:textId="451E0871" w:rsidR="00875ECD" w:rsidRPr="007E7E51" w:rsidRDefault="00875ECD" w:rsidP="007E7E51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7E7E51">
        <w:rPr>
          <w:rFonts w:ascii="Times New Roman" w:hAnsi="Times New Roman" w:cs="Times New Roman"/>
          <w:sz w:val="20"/>
          <w:szCs w:val="20"/>
        </w:rPr>
        <w:t xml:space="preserve">* </w:t>
      </w:r>
      <w:r w:rsidR="00105215" w:rsidRPr="007E7E5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E7E51">
        <w:rPr>
          <w:rFonts w:ascii="Times New Roman" w:hAnsi="Times New Roman" w:cs="Times New Roman"/>
          <w:sz w:val="20"/>
          <w:szCs w:val="20"/>
        </w:rPr>
        <w:t>Технологическая карта урока является документом, подтверждающим деятельность, оформленную учителем в «Описании педагогической деятельности».</w:t>
      </w:r>
    </w:p>
    <w:p w14:paraId="127D0366" w14:textId="27DC2FAF" w:rsidR="00875ECD" w:rsidRPr="007E7E51" w:rsidRDefault="00875ECD" w:rsidP="007E7E51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7E7E51">
        <w:rPr>
          <w:rFonts w:ascii="Times New Roman" w:hAnsi="Times New Roman" w:cs="Times New Roman"/>
          <w:sz w:val="20"/>
          <w:szCs w:val="20"/>
        </w:rPr>
        <w:t xml:space="preserve">** </w:t>
      </w:r>
      <w:r w:rsidR="00105215" w:rsidRPr="007E7E51">
        <w:rPr>
          <w:rFonts w:ascii="Times New Roman" w:hAnsi="Times New Roman" w:cs="Times New Roman"/>
          <w:sz w:val="20"/>
          <w:szCs w:val="20"/>
        </w:rPr>
        <w:t xml:space="preserve">      </w:t>
      </w:r>
      <w:r w:rsidRPr="007E7E51">
        <w:rPr>
          <w:rFonts w:ascii="Times New Roman" w:hAnsi="Times New Roman" w:cs="Times New Roman"/>
          <w:sz w:val="20"/>
          <w:szCs w:val="20"/>
        </w:rPr>
        <w:t>Цель и задачи урока формулируются в соответствии с педагогическими функциями: обучение, воспитание, развитие.</w:t>
      </w:r>
    </w:p>
    <w:p w14:paraId="60F82942" w14:textId="7B5FDE32" w:rsidR="00875ECD" w:rsidRPr="007E7E51" w:rsidRDefault="00875ECD" w:rsidP="007E7E51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7E7E51">
        <w:rPr>
          <w:rFonts w:ascii="Times New Roman" w:hAnsi="Times New Roman" w:cs="Times New Roman"/>
          <w:sz w:val="20"/>
          <w:szCs w:val="20"/>
        </w:rPr>
        <w:t xml:space="preserve">*** </w:t>
      </w:r>
      <w:r w:rsidR="00105215" w:rsidRPr="007E7E51">
        <w:rPr>
          <w:rFonts w:ascii="Times New Roman" w:hAnsi="Times New Roman" w:cs="Times New Roman"/>
          <w:sz w:val="20"/>
          <w:szCs w:val="20"/>
        </w:rPr>
        <w:t xml:space="preserve">    </w:t>
      </w:r>
      <w:r w:rsidRPr="007E7E51">
        <w:rPr>
          <w:rFonts w:ascii="Times New Roman" w:hAnsi="Times New Roman" w:cs="Times New Roman"/>
          <w:sz w:val="20"/>
          <w:szCs w:val="20"/>
        </w:rPr>
        <w:t>Таблица заполняется с учетом этапов формирования, планируемых образовательных результатов и применения контроля предметных знаний, предметных действий, метапредметных умений и личностных образовательных результатов, по конкретной теме (заполнение всех граф таблицы обязательно), в соответствии с возрастными психологическими особенностями обучающихся.</w:t>
      </w:r>
    </w:p>
    <w:p w14:paraId="2B53C2F1" w14:textId="39AB4AC3" w:rsidR="00875ECD" w:rsidRPr="007E7E51" w:rsidRDefault="00875ECD" w:rsidP="007E7E51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7E7E51">
        <w:rPr>
          <w:rFonts w:ascii="Times New Roman" w:hAnsi="Times New Roman" w:cs="Times New Roman"/>
          <w:sz w:val="20"/>
          <w:szCs w:val="20"/>
        </w:rPr>
        <w:t xml:space="preserve">**** </w:t>
      </w:r>
      <w:r w:rsidR="00105215" w:rsidRPr="007E7E51">
        <w:rPr>
          <w:rFonts w:ascii="Times New Roman" w:hAnsi="Times New Roman" w:cs="Times New Roman"/>
          <w:sz w:val="20"/>
          <w:szCs w:val="20"/>
        </w:rPr>
        <w:t xml:space="preserve">  </w:t>
      </w:r>
      <w:r w:rsidRPr="007E7E51">
        <w:rPr>
          <w:rFonts w:ascii="Times New Roman" w:hAnsi="Times New Roman" w:cs="Times New Roman"/>
          <w:sz w:val="20"/>
          <w:szCs w:val="20"/>
        </w:rPr>
        <w:t xml:space="preserve">Этапы указываются в соответствии с типом урока, реализуемой педагогом технологии, методики, предметной области. </w:t>
      </w:r>
    </w:p>
    <w:p w14:paraId="4B751C2B" w14:textId="79151A9F" w:rsidR="00506586" w:rsidRPr="007E7E51" w:rsidRDefault="00875ECD" w:rsidP="007E7E51">
      <w:pPr>
        <w:spacing w:after="0" w:line="240" w:lineRule="auto"/>
        <w:ind w:left="567" w:hanging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E7E51">
        <w:rPr>
          <w:rFonts w:ascii="Times New Roman" w:hAnsi="Times New Roman" w:cs="Times New Roman"/>
          <w:kern w:val="24"/>
          <w:sz w:val="20"/>
          <w:szCs w:val="20"/>
        </w:rPr>
        <w:t xml:space="preserve">***** Осуществлен анализ проведенного </w:t>
      </w:r>
      <w:r w:rsidRPr="007E7E51">
        <w:rPr>
          <w:rFonts w:ascii="Times New Roman" w:hAnsi="Times New Roman" w:cs="Times New Roman"/>
          <w:color w:val="222A35" w:themeColor="text2" w:themeShade="80"/>
          <w:kern w:val="24"/>
          <w:sz w:val="20"/>
          <w:szCs w:val="20"/>
        </w:rPr>
        <w:t xml:space="preserve">урока, дана оценка его эффективности </w:t>
      </w:r>
      <w:r w:rsidRPr="007E7E51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>или сформулировано обоснование выбранных действий педагогом, форм, организации деятельности.</w:t>
      </w:r>
    </w:p>
    <w:bookmarkEnd w:id="51"/>
    <w:p w14:paraId="66C6870B" w14:textId="77777777" w:rsidR="00506586" w:rsidRPr="00A720E5" w:rsidRDefault="00506586" w:rsidP="007E7E5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06586" w:rsidRPr="00A720E5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61A7FC8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2" w:name="_Toc176200190"/>
      <w:bookmarkStart w:id="53" w:name="_Toc188441897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-дефектолог</w:t>
      </w:r>
      <w:bookmarkEnd w:id="52"/>
      <w:bookmarkEnd w:id="53"/>
    </w:p>
    <w:p w14:paraId="7EDB4CC8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6E1584" w14:textId="012EE11A" w:rsidR="00105215" w:rsidRPr="00F31DD6" w:rsidRDefault="00105215" w:rsidP="0010521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Hlk176438771"/>
      <w:r w:rsidRPr="00F31DD6">
        <w:rPr>
          <w:rFonts w:ascii="Times New Roman" w:hAnsi="Times New Roman" w:cs="Times New Roman"/>
          <w:b/>
          <w:bCs/>
          <w:sz w:val="24"/>
          <w:szCs w:val="24"/>
        </w:rPr>
        <w:t>Структура практической разработки учителя-дефектолога (учителя-логопеда), реализующего программы коррекционной/логопедической помощи</w:t>
      </w:r>
    </w:p>
    <w:p w14:paraId="413C3DC6" w14:textId="77777777" w:rsidR="00105215" w:rsidRPr="00105215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AA015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>Программа индивидуальной коррекционной (логопедической) работы.</w:t>
      </w:r>
    </w:p>
    <w:p w14:paraId="7B7C2695" w14:textId="10B2B748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 xml:space="preserve">1. Название программы </w:t>
      </w:r>
      <w:r w:rsidR="00145597" w:rsidRPr="00F31DD6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31DD6">
        <w:rPr>
          <w:rFonts w:ascii="Times New Roman" w:hAnsi="Times New Roman" w:cs="Times New Roman"/>
          <w:sz w:val="24"/>
          <w:szCs w:val="24"/>
        </w:rPr>
        <w:t>(название программы, отражающее содержание работы на данное количество часов).</w:t>
      </w:r>
    </w:p>
    <w:p w14:paraId="64E123FA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>2. Пояснительная записка:</w:t>
      </w:r>
    </w:p>
    <w:p w14:paraId="2C2E25C8" w14:textId="04AB3BE8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F31DD6">
        <w:rPr>
          <w:rFonts w:ascii="Times New Roman" w:hAnsi="Times New Roman" w:cs="Times New Roman"/>
          <w:sz w:val="24"/>
          <w:szCs w:val="24"/>
        </w:rPr>
        <w:t>:</w:t>
      </w:r>
      <w:r w:rsidR="00145597" w:rsidRPr="00F31DD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16C3C15" w14:textId="239C14EC" w:rsidR="00105215" w:rsidRPr="00F31DD6" w:rsidRDefault="00105215" w:rsidP="00105215">
      <w:pPr>
        <w:pStyle w:val="aa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DD6">
        <w:rPr>
          <w:rFonts w:ascii="Times New Roman" w:hAnsi="Times New Roman" w:cs="Times New Roman"/>
          <w:i/>
          <w:sz w:val="24"/>
          <w:szCs w:val="24"/>
        </w:rPr>
        <w:t>Адресат:</w:t>
      </w:r>
      <w:r w:rsidR="00145597" w:rsidRPr="00F31DD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F31D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499D9D" w14:textId="4B39772A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 xml:space="preserve">Имя ребенка/фамилия (первая буква фамилии): </w:t>
      </w:r>
      <w:r w:rsidRPr="00F31DD6">
        <w:rPr>
          <w:rFonts w:ascii="Times New Roman" w:hAnsi="Times New Roman" w:cs="Times New Roman"/>
          <w:sz w:val="24"/>
          <w:szCs w:val="24"/>
          <w:u w:val="single"/>
        </w:rPr>
        <w:t>Иван И</w:t>
      </w:r>
      <w:r w:rsidRPr="00F31DD6">
        <w:rPr>
          <w:rFonts w:ascii="Times New Roman" w:hAnsi="Times New Roman" w:cs="Times New Roman"/>
          <w:sz w:val="24"/>
          <w:szCs w:val="24"/>
        </w:rPr>
        <w:t>., дата рождения,</w:t>
      </w:r>
      <w:r w:rsidR="00EA6C30" w:rsidRPr="00F31DD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F31DD6">
        <w:rPr>
          <w:rFonts w:ascii="Times New Roman" w:hAnsi="Times New Roman" w:cs="Times New Roman"/>
          <w:sz w:val="24"/>
          <w:szCs w:val="24"/>
        </w:rPr>
        <w:t xml:space="preserve"> возраст </w:t>
      </w:r>
      <w:r w:rsidR="00EA6C30" w:rsidRPr="00F31DD6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31DD6">
        <w:rPr>
          <w:rFonts w:ascii="Times New Roman" w:hAnsi="Times New Roman" w:cs="Times New Roman"/>
          <w:sz w:val="24"/>
          <w:szCs w:val="24"/>
        </w:rPr>
        <w:t>(на момент реализации данной программы)</w:t>
      </w:r>
      <w:r w:rsidR="00145597" w:rsidRPr="00F31DD6">
        <w:rPr>
          <w:rFonts w:ascii="Times New Roman" w:hAnsi="Times New Roman" w:cs="Times New Roman"/>
          <w:sz w:val="24"/>
          <w:szCs w:val="24"/>
        </w:rPr>
        <w:t>.</w:t>
      </w:r>
    </w:p>
    <w:p w14:paraId="13305B6B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F31DD6">
        <w:rPr>
          <w:rFonts w:ascii="Times New Roman" w:hAnsi="Times New Roman" w:cs="Times New Roman"/>
          <w:sz w:val="24"/>
          <w:szCs w:val="24"/>
        </w:rPr>
        <w:t xml:space="preserve"> учителя-логопеда/учителя дефектолога по итогам диагностического обследования ребенка с заключением специалиста:</w:t>
      </w:r>
    </w:p>
    <w:p w14:paraId="6F265405" w14:textId="0B8F007F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>Объем программы: 10-15 часов</w:t>
      </w:r>
    </w:p>
    <w:p w14:paraId="2C72278C" w14:textId="35DB707C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Pr="00F31DD6">
        <w:rPr>
          <w:rFonts w:ascii="Times New Roman" w:hAnsi="Times New Roman" w:cs="Times New Roman"/>
          <w:i/>
          <w:sz w:val="24"/>
          <w:szCs w:val="24"/>
        </w:rPr>
        <w:t>периодичность, продолжительность</w:t>
      </w:r>
      <w:r w:rsidR="00145597" w:rsidRPr="00F31DD6">
        <w:rPr>
          <w:rFonts w:ascii="Times New Roman" w:hAnsi="Times New Roman" w:cs="Times New Roman"/>
          <w:sz w:val="24"/>
          <w:szCs w:val="24"/>
        </w:rPr>
        <w:t>________</w:t>
      </w:r>
    </w:p>
    <w:p w14:paraId="3263F6B5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>3. Цели и задачи</w:t>
      </w:r>
    </w:p>
    <w:p w14:paraId="3FFC5738" w14:textId="7A5BE278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DD6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="00145597" w:rsidRPr="00F31DD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4EAAD489" w14:textId="11F61B99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>Цель</w:t>
      </w:r>
      <w:r w:rsidRPr="00F3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5597" w:rsidRPr="00F31DD6">
        <w:rPr>
          <w:rFonts w:ascii="Times New Roman" w:hAnsi="Times New Roman" w:cs="Times New Roman"/>
          <w:i/>
          <w:sz w:val="20"/>
          <w:szCs w:val="20"/>
        </w:rPr>
        <w:t>— это</w:t>
      </w:r>
      <w:r w:rsidRPr="00F31DD6">
        <w:rPr>
          <w:rFonts w:ascii="Times New Roman" w:hAnsi="Times New Roman" w:cs="Times New Roman"/>
          <w:sz w:val="20"/>
          <w:szCs w:val="20"/>
        </w:rPr>
        <w:t xml:space="preserve"> стратегия, фиксирующая желаемый конечный результат. Цель ясна, конкретна, достижима за данное количество часов. Если содержание взято из большой программы, выбрать то, что может быть достигнуто за данное время.</w:t>
      </w:r>
    </w:p>
    <w:p w14:paraId="0AA879C5" w14:textId="161FD41A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DD6">
        <w:rPr>
          <w:rFonts w:ascii="Times New Roman" w:hAnsi="Times New Roman" w:cs="Times New Roman"/>
          <w:i/>
          <w:sz w:val="24"/>
          <w:szCs w:val="24"/>
        </w:rPr>
        <w:t>Задачи:</w:t>
      </w:r>
      <w:r w:rsidR="00145597" w:rsidRPr="00F31DD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C54208D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>Задачи - конкретные результаты реализации программы, суммарным выражением, которых является цель. Задачи на данное количество часов.</w:t>
      </w:r>
    </w:p>
    <w:p w14:paraId="219D5E58" w14:textId="77777777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D6">
        <w:rPr>
          <w:rFonts w:ascii="Times New Roman" w:hAnsi="Times New Roman" w:cs="Times New Roman"/>
          <w:sz w:val="24"/>
          <w:szCs w:val="24"/>
        </w:rPr>
        <w:t>4. Содержание программы</w:t>
      </w:r>
    </w:p>
    <w:p w14:paraId="01E9B80B" w14:textId="060812BA" w:rsidR="00105215" w:rsidRPr="00F31DD6" w:rsidRDefault="00105215" w:rsidP="0010521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DD6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693"/>
        <w:gridCol w:w="2551"/>
      </w:tblGrid>
      <w:tr w:rsidR="00F31DD6" w:rsidRPr="00A37566" w14:paraId="493F05EE" w14:textId="77777777" w:rsidTr="007E7E51">
        <w:trPr>
          <w:cantSplit/>
          <w:trHeight w:val="77"/>
        </w:trPr>
        <w:tc>
          <w:tcPr>
            <w:tcW w:w="567" w:type="dxa"/>
            <w:vMerge w:val="restart"/>
            <w:vAlign w:val="center"/>
          </w:tcPr>
          <w:p w14:paraId="7E463E6E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14:paraId="0B8A0317" w14:textId="68FED118" w:rsidR="00105215" w:rsidRPr="00A37566" w:rsidRDefault="00105215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EA6C30" w:rsidRPr="00A37566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</w:tc>
        <w:tc>
          <w:tcPr>
            <w:tcW w:w="1985" w:type="dxa"/>
            <w:vAlign w:val="center"/>
          </w:tcPr>
          <w:p w14:paraId="75A582CD" w14:textId="2F530ED8" w:rsidR="00105215" w:rsidRPr="00A37566" w:rsidRDefault="00105215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Задачи занятия</w:t>
            </w:r>
          </w:p>
        </w:tc>
        <w:tc>
          <w:tcPr>
            <w:tcW w:w="2693" w:type="dxa"/>
            <w:vAlign w:val="center"/>
          </w:tcPr>
          <w:p w14:paraId="6997D932" w14:textId="77777777" w:rsidR="00105215" w:rsidRPr="00A37566" w:rsidRDefault="00105215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  <w:p w14:paraId="01745492" w14:textId="77777777" w:rsidR="00105215" w:rsidRPr="00A37566" w:rsidRDefault="00105215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методы, приемы коррекционно-педагогического воздействия (упражнения, игры, практические работы)</w:t>
            </w:r>
          </w:p>
        </w:tc>
        <w:tc>
          <w:tcPr>
            <w:tcW w:w="2551" w:type="dxa"/>
            <w:vAlign w:val="center"/>
          </w:tcPr>
          <w:p w14:paraId="66DD0CC0" w14:textId="77777777" w:rsidR="00105215" w:rsidRPr="00A37566" w:rsidRDefault="00105215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Развивающая предметно-пространственная среда (средства, оборудование, раздаточный, демонстрационный материал)</w:t>
            </w:r>
          </w:p>
        </w:tc>
      </w:tr>
      <w:tr w:rsidR="00105215" w:rsidRPr="00A37566" w14:paraId="42536C37" w14:textId="77777777" w:rsidTr="007E7E51">
        <w:trPr>
          <w:cantSplit/>
          <w:trHeight w:val="469"/>
        </w:trPr>
        <w:tc>
          <w:tcPr>
            <w:tcW w:w="567" w:type="dxa"/>
            <w:vMerge/>
          </w:tcPr>
          <w:p w14:paraId="11D35B26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5C728E" w14:textId="77777777" w:rsidR="00105215" w:rsidRPr="00A37566" w:rsidRDefault="00105215" w:rsidP="00A37566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Тема формулируется исходя из содержания деятельности специалиста (у логопеда и дефектолога нет темы «осень», это лексическая тема, на ней строится отбор материала). Индивидуальная программа разрабатывается после диагностики, поэтому темы «диагностика» она не содержит.</w:t>
            </w:r>
          </w:p>
        </w:tc>
        <w:tc>
          <w:tcPr>
            <w:tcW w:w="1985" w:type="dxa"/>
          </w:tcPr>
          <w:p w14:paraId="19A3A2CE" w14:textId="77777777" w:rsidR="00105215" w:rsidRPr="00A37566" w:rsidRDefault="00105215" w:rsidP="00A37566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Задачи ставятся на каждый этап занятия.</w:t>
            </w:r>
          </w:p>
        </w:tc>
        <w:tc>
          <w:tcPr>
            <w:tcW w:w="5244" w:type="dxa"/>
            <w:gridSpan w:val="2"/>
          </w:tcPr>
          <w:p w14:paraId="35A97DFF" w14:textId="77777777" w:rsidR="00105215" w:rsidRPr="00A37566" w:rsidRDefault="00105215" w:rsidP="00A37566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Упражнения, игры, виды работ, раздаточный материал описывается на каждое занятие подробно. Ссылки на источники (стр. </w:t>
            </w:r>
            <w:proofErr w:type="spellStart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хххх</w:t>
            </w:r>
            <w:proofErr w:type="spellEnd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, книга </w:t>
            </w:r>
            <w:proofErr w:type="spellStart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хххх</w:t>
            </w:r>
            <w:proofErr w:type="spellEnd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) не учитываются. </w:t>
            </w:r>
          </w:p>
        </w:tc>
      </w:tr>
      <w:tr w:rsidR="00105215" w:rsidRPr="00A37566" w14:paraId="33B629D2" w14:textId="77777777" w:rsidTr="007E7E51">
        <w:trPr>
          <w:cantSplit/>
          <w:trHeight w:val="77"/>
        </w:trPr>
        <w:tc>
          <w:tcPr>
            <w:tcW w:w="567" w:type="dxa"/>
          </w:tcPr>
          <w:p w14:paraId="156B45E3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64C904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07717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65A8FD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10C083" w14:textId="77777777" w:rsidR="00105215" w:rsidRPr="00A37566" w:rsidRDefault="00105215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96517F" w14:textId="18455BAD" w:rsidR="00105215" w:rsidRPr="00A37566" w:rsidRDefault="00EA6C30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5</w:t>
      </w:r>
      <w:r w:rsidR="00105215" w:rsidRPr="00A37566">
        <w:rPr>
          <w:rFonts w:ascii="Times New Roman" w:hAnsi="Times New Roman" w:cs="Times New Roman"/>
          <w:bCs/>
          <w:sz w:val="24"/>
          <w:szCs w:val="24"/>
        </w:rPr>
        <w:t>. Планируемые результаты</w:t>
      </w:r>
      <w:r w:rsidR="00105215" w:rsidRPr="00A37566">
        <w:rPr>
          <w:rFonts w:ascii="Times New Roman" w:hAnsi="Times New Roman" w:cs="Times New Roman"/>
          <w:sz w:val="24"/>
          <w:szCs w:val="24"/>
        </w:rPr>
        <w:t xml:space="preserve"> реализации программ (совокупность знаний, умений, навыков, компетенций сформированных за данное количество часов: в результате занятий ребенок будет знать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  <w:r w:rsidR="00105215" w:rsidRPr="00A37566">
        <w:rPr>
          <w:rFonts w:ascii="Times New Roman" w:hAnsi="Times New Roman" w:cs="Times New Roman"/>
          <w:sz w:val="24"/>
          <w:szCs w:val="24"/>
        </w:rPr>
        <w:t>;  в результате занятий у ребенка будут сформированы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  <w:r w:rsidR="00105215" w:rsidRPr="00A37566">
        <w:rPr>
          <w:rFonts w:ascii="Times New Roman" w:hAnsi="Times New Roman" w:cs="Times New Roman"/>
          <w:sz w:val="24"/>
          <w:szCs w:val="24"/>
        </w:rPr>
        <w:t>, воспитаны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  <w:r w:rsidR="00105215" w:rsidRPr="00A37566">
        <w:rPr>
          <w:rFonts w:ascii="Times New Roman" w:hAnsi="Times New Roman" w:cs="Times New Roman"/>
          <w:sz w:val="24"/>
          <w:szCs w:val="24"/>
        </w:rPr>
        <w:t>, развиты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  <w:r w:rsidR="00105215" w:rsidRPr="00A37566">
        <w:rPr>
          <w:rFonts w:ascii="Times New Roman" w:hAnsi="Times New Roman" w:cs="Times New Roman"/>
          <w:sz w:val="24"/>
          <w:szCs w:val="24"/>
        </w:rPr>
        <w:t>).</w:t>
      </w:r>
    </w:p>
    <w:p w14:paraId="4DC142B0" w14:textId="635FDAAB" w:rsidR="00105215" w:rsidRPr="00A37566" w:rsidRDefault="00EA6C30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105215" w:rsidRPr="00A37566">
        <w:rPr>
          <w:rFonts w:ascii="Times New Roman" w:hAnsi="Times New Roman" w:cs="Times New Roman"/>
          <w:bCs/>
          <w:sz w:val="24"/>
          <w:szCs w:val="24"/>
        </w:rPr>
        <w:t>.</w:t>
      </w:r>
      <w:r w:rsidR="00105215" w:rsidRPr="00A37566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 (раздел предусматривает </w:t>
      </w:r>
      <w:r w:rsidR="00105215" w:rsidRPr="00A37566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ю содержания учебного материала, адаптацию имеющихся или разработку необходимых учебных и дидактических материалов, особенности организации пространства и рабочего места, использование дополнительных и </w:t>
      </w:r>
      <w:proofErr w:type="spellStart"/>
      <w:r w:rsidR="00105215" w:rsidRPr="00A37566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="00105215" w:rsidRPr="00A37566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т.д. с учетом индивидуальных и типологических особенностей ребенка и группы ОВЗ).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A2833B5" w14:textId="01A2DE09" w:rsidR="00105215" w:rsidRPr="00A37566" w:rsidRDefault="00EA6C30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7</w:t>
      </w:r>
      <w:r w:rsidR="00105215" w:rsidRPr="00A37566">
        <w:rPr>
          <w:rFonts w:ascii="Times New Roman" w:hAnsi="Times New Roman" w:cs="Times New Roman"/>
          <w:sz w:val="24"/>
          <w:szCs w:val="24"/>
        </w:rPr>
        <w:t>.</w:t>
      </w:r>
      <w:r w:rsidRPr="00A37566">
        <w:rPr>
          <w:rFonts w:ascii="Times New Roman" w:hAnsi="Times New Roman" w:cs="Times New Roman"/>
          <w:sz w:val="24"/>
          <w:szCs w:val="24"/>
        </w:rPr>
        <w:t xml:space="preserve"> </w:t>
      </w:r>
      <w:r w:rsidR="00105215" w:rsidRPr="00A37566">
        <w:rPr>
          <w:rFonts w:ascii="Times New Roman" w:hAnsi="Times New Roman" w:cs="Times New Roman"/>
          <w:bCs/>
          <w:sz w:val="24"/>
          <w:szCs w:val="24"/>
        </w:rPr>
        <w:t xml:space="preserve">Оценка результативности прохождения программы (прилагаются </w:t>
      </w:r>
      <w:r w:rsidR="00105215" w:rsidRPr="00A37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-оценочные средства / п</w:t>
      </w:r>
      <w:r w:rsidR="00105215" w:rsidRPr="00A37566">
        <w:rPr>
          <w:rFonts w:ascii="Times New Roman" w:hAnsi="Times New Roman" w:cs="Times New Roman"/>
          <w:sz w:val="24"/>
          <w:szCs w:val="24"/>
        </w:rPr>
        <w:t xml:space="preserve">еречень параметров и индикаторов, </w:t>
      </w:r>
      <w:r w:rsidR="00105215" w:rsidRPr="00A37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ющих </w:t>
      </w:r>
      <w:r w:rsidR="00105215" w:rsidRPr="00A37566">
        <w:rPr>
          <w:rFonts w:ascii="Times New Roman" w:hAnsi="Times New Roman" w:cs="Times New Roman"/>
          <w:sz w:val="24"/>
          <w:szCs w:val="24"/>
        </w:rPr>
        <w:t>оценить достижения ребенка по итогам реализации данной программы. Например, лист динамического наблюдения)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  <w:r w:rsidR="00105215" w:rsidRPr="00A37566">
        <w:rPr>
          <w:rFonts w:ascii="Times New Roman" w:hAnsi="Times New Roman" w:cs="Times New Roman"/>
          <w:sz w:val="24"/>
          <w:szCs w:val="24"/>
        </w:rPr>
        <w:t>.</w:t>
      </w:r>
    </w:p>
    <w:p w14:paraId="15BACDCC" w14:textId="4B509AC3" w:rsidR="00105215" w:rsidRPr="00A37566" w:rsidRDefault="00EA6C30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8</w:t>
      </w:r>
      <w:r w:rsidR="00105215" w:rsidRPr="00A37566">
        <w:rPr>
          <w:rFonts w:ascii="Times New Roman" w:hAnsi="Times New Roman" w:cs="Times New Roman"/>
          <w:sz w:val="24"/>
          <w:szCs w:val="24"/>
        </w:rPr>
        <w:t xml:space="preserve">. </w:t>
      </w:r>
      <w:r w:rsidR="00105215" w:rsidRPr="00A37566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145597" w:rsidRPr="00A375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4083EAFD" w14:textId="77777777" w:rsidR="00145597" w:rsidRPr="00A37566" w:rsidRDefault="00145597" w:rsidP="00A3756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5C57B" w14:textId="6E4DFA30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66">
        <w:rPr>
          <w:rFonts w:ascii="Times New Roman" w:hAnsi="Times New Roman" w:cs="Times New Roman"/>
          <w:b/>
          <w:bCs/>
          <w:sz w:val="24"/>
          <w:szCs w:val="24"/>
        </w:rPr>
        <w:t>Структура п</w:t>
      </w:r>
      <w:r w:rsidRPr="00A37566">
        <w:rPr>
          <w:rFonts w:ascii="Times New Roman" w:hAnsi="Times New Roman" w:cs="Times New Roman"/>
          <w:b/>
          <w:sz w:val="24"/>
          <w:szCs w:val="24"/>
        </w:rPr>
        <w:t>рактической разработки для учителей-дефектологов ПМПК</w:t>
      </w:r>
    </w:p>
    <w:p w14:paraId="6B33FC96" w14:textId="77777777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Заключение оформляется на бланке ПМПК</w:t>
      </w:r>
    </w:p>
    <w:p w14:paraId="446DF72F" w14:textId="6E418EBB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66">
        <w:rPr>
          <w:rFonts w:ascii="Times New Roman" w:hAnsi="Times New Roman" w:cs="Times New Roman"/>
          <w:b/>
          <w:sz w:val="24"/>
          <w:szCs w:val="24"/>
        </w:rPr>
        <w:t>Представление учителя-дефектолога по результатам обследования</w:t>
      </w:r>
    </w:p>
    <w:p w14:paraId="49B0A71B" w14:textId="640DA127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66">
        <w:rPr>
          <w:rFonts w:ascii="Times New Roman" w:hAnsi="Times New Roman" w:cs="Times New Roman"/>
          <w:b/>
          <w:sz w:val="24"/>
          <w:szCs w:val="24"/>
        </w:rPr>
        <w:t>ребенка младшего школьного возраста</w:t>
      </w:r>
    </w:p>
    <w:p w14:paraId="19079944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F931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Имя ребенка/фамилия (первая буква фамилии): </w:t>
      </w:r>
      <w:r w:rsidRPr="00A37566">
        <w:rPr>
          <w:rFonts w:ascii="Times New Roman" w:hAnsi="Times New Roman" w:cs="Times New Roman"/>
          <w:sz w:val="24"/>
          <w:szCs w:val="24"/>
          <w:u w:val="single"/>
        </w:rPr>
        <w:t>Иван И.</w:t>
      </w:r>
    </w:p>
    <w:p w14:paraId="460B3EA3" w14:textId="19413DE0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Дата рождения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A37566">
        <w:rPr>
          <w:rFonts w:ascii="Times New Roman" w:hAnsi="Times New Roman" w:cs="Times New Roman"/>
          <w:sz w:val="24"/>
          <w:szCs w:val="24"/>
        </w:rPr>
        <w:t>возраст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386EC629" w14:textId="53959344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разовательная организация/класс/ не обучается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CB4EFA9" w14:textId="5AA0D281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145AD4EE" w14:textId="1CD3668E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Дата обследования в ПМПК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BA75A37" w14:textId="75120649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Цель обращения/ направления на обследование в ПМПК: 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634A07A5" w14:textId="4F882145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Трудности в развитии: ребенок с нарушениями опорно-двигательного аппарата / зрения / слуха / речи/ ТМНР / расторможенный-гиперактивный / </w:t>
      </w:r>
      <w:proofErr w:type="spellStart"/>
      <w:r w:rsidRPr="00A37566">
        <w:rPr>
          <w:rFonts w:ascii="Times New Roman" w:hAnsi="Times New Roman" w:cs="Times New Roman"/>
          <w:sz w:val="24"/>
          <w:szCs w:val="24"/>
        </w:rPr>
        <w:t>негативистичный</w:t>
      </w:r>
      <w:proofErr w:type="spellEnd"/>
      <w:r w:rsidRPr="00A37566">
        <w:rPr>
          <w:rFonts w:ascii="Times New Roman" w:hAnsi="Times New Roman" w:cs="Times New Roman"/>
          <w:sz w:val="24"/>
          <w:szCs w:val="24"/>
        </w:rPr>
        <w:t xml:space="preserve"> / аутичный/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2A144046" w14:textId="34712C8F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собые социальные условия: не владеет русским языком, воспитывается в закрытом учреждении, живет в условиях социокультурной депривации, другое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65F29684" w14:textId="18BA6E00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 проведении обследования использовались следующие методики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67F00ED1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процессе обследования получены следующие результаты</w:t>
      </w:r>
    </w:p>
    <w:p w14:paraId="7F755C70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Эмоциональное реагирование на ситуацию обследование</w:t>
      </w:r>
    </w:p>
    <w:p w14:paraId="54681FD6" w14:textId="7870B7C2" w:rsidR="00105215" w:rsidRPr="00A37566" w:rsidRDefault="00145597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к</w:t>
      </w:r>
      <w:r w:rsidR="00105215"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онтакт, поведение</w:t>
      </w:r>
    </w:p>
    <w:p w14:paraId="399A24F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Понимание инструкции и цели задания:</w:t>
      </w:r>
    </w:p>
    <w:p w14:paraId="6989EC5A" w14:textId="1CD97C82" w:rsidR="00105215" w:rsidRPr="00A37566" w:rsidRDefault="00145597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у</w:t>
      </w:r>
      <w:r w:rsidR="00105215"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держание инструкции</w:t>
      </w:r>
    </w:p>
    <w:p w14:paraId="6B3D2EDB" w14:textId="33E1A039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оспособность</w:t>
      </w:r>
    </w:p>
    <w:p w14:paraId="253B728F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Состояние моторик:</w:t>
      </w:r>
    </w:p>
    <w:p w14:paraId="74A69A1C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общая и мелкая моторика</w:t>
      </w:r>
    </w:p>
    <w:p w14:paraId="36730CEC" w14:textId="71CC8272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графические навыки</w:t>
      </w:r>
    </w:p>
    <w:p w14:paraId="76C3912C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i/>
          <w:sz w:val="24"/>
          <w:szCs w:val="24"/>
        </w:rPr>
        <w:t>зрительно-моторная координация</w:t>
      </w:r>
    </w:p>
    <w:p w14:paraId="47A54436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речи:</w:t>
      </w:r>
    </w:p>
    <w:p w14:paraId="0FEEAEB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Знания и представления об окружающем в соответствии с возрастом и образовательной программой:</w:t>
      </w:r>
    </w:p>
    <w:p w14:paraId="0B85CB7F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Сенсорное развитие:</w:t>
      </w:r>
    </w:p>
    <w:p w14:paraId="75DC8DBC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е представления:</w:t>
      </w:r>
    </w:p>
    <w:p w14:paraId="2673762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566">
        <w:rPr>
          <w:rFonts w:ascii="Times New Roman" w:eastAsia="Times New Roman" w:hAnsi="Times New Roman" w:cs="Times New Roman"/>
          <w:bCs/>
          <w:sz w:val="24"/>
          <w:szCs w:val="24"/>
        </w:rPr>
        <w:t>Временные представления:</w:t>
      </w:r>
    </w:p>
    <w:p w14:paraId="3CFBB949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Характеристики деятельности/действий:</w:t>
      </w:r>
    </w:p>
    <w:p w14:paraId="20000462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Мотивация учебно-познавательной деятельности:</w:t>
      </w:r>
    </w:p>
    <w:p w14:paraId="3BB4D56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Целенаправленность деятельности</w:t>
      </w:r>
    </w:p>
    <w:p w14:paraId="236CAEC9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родуктивность деятельности</w:t>
      </w:r>
    </w:p>
    <w:p w14:paraId="1B7A15FC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lastRenderedPageBreak/>
        <w:t>Умение адекватно оценивать результат своей работы</w:t>
      </w:r>
    </w:p>
    <w:p w14:paraId="5C2E6FE8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Математические представления:</w:t>
      </w:r>
    </w:p>
    <w:p w14:paraId="08D7C5C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Чтение: </w:t>
      </w:r>
    </w:p>
    <w:p w14:paraId="2A3A085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Письмо, знания по русскому языку:</w:t>
      </w:r>
    </w:p>
    <w:p w14:paraId="24AA2BF1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Уровень освоения содержания обучения в целом: </w:t>
      </w:r>
    </w:p>
    <w:p w14:paraId="19D86945" w14:textId="77777777" w:rsidR="00145597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Испытывает трудности в освоении (указать образовательные области)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13C685C9" w14:textId="342F68E8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учаемость:</w:t>
      </w:r>
    </w:p>
    <w:p w14:paraId="4207193B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отребность в помощи</w:t>
      </w:r>
    </w:p>
    <w:p w14:paraId="255FC287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Характер помощи</w:t>
      </w:r>
    </w:p>
    <w:p w14:paraId="65B68391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ринятие помощи</w:t>
      </w:r>
    </w:p>
    <w:p w14:paraId="25E2394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 xml:space="preserve">Способность переноса на аналогичные задания: </w:t>
      </w:r>
    </w:p>
    <w:p w14:paraId="72BD20D4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Качество мыслительных процессов (оценивается на учебном материале)</w:t>
      </w:r>
    </w:p>
    <w:p w14:paraId="5CA14765" w14:textId="4CEAAA0B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Способность к обобщению, суждению</w:t>
      </w:r>
    </w:p>
    <w:p w14:paraId="323CDA90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Логические связи и отношения</w:t>
      </w:r>
    </w:p>
    <w:p w14:paraId="63999D3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ричинно-следственные связи</w:t>
      </w:r>
    </w:p>
    <w:p w14:paraId="1731AEE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онимание скрытого смысла</w:t>
      </w:r>
    </w:p>
    <w:p w14:paraId="20D09C75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Дефектологическое заключение по результатам обследования:</w:t>
      </w:r>
    </w:p>
    <w:p w14:paraId="1E1FABC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В создании специальных условий получения образования: нуждается / не нуждается</w:t>
      </w:r>
    </w:p>
    <w:p w14:paraId="5115E179" w14:textId="1DB88B0B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Рекомендуемый вариант адаптированной образовательной программы:</w:t>
      </w:r>
    </w:p>
    <w:p w14:paraId="4F77CCB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D961" w14:textId="47CFFD9F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Рекомендации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FA147F7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542F" w14:textId="76E85A77" w:rsidR="00EA6C30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Учитель-дефектолог ________________ </w:t>
      </w:r>
      <w:r w:rsidR="00EA6C30" w:rsidRPr="00A37566">
        <w:rPr>
          <w:rFonts w:ascii="Times New Roman" w:hAnsi="Times New Roman" w:cs="Times New Roman"/>
          <w:sz w:val="24"/>
          <w:szCs w:val="24"/>
        </w:rPr>
        <w:t>/ ___________________</w:t>
      </w:r>
    </w:p>
    <w:p w14:paraId="39528D85" w14:textId="75F571EA" w:rsidR="00105215" w:rsidRPr="00A37566" w:rsidRDefault="00105215" w:rsidP="004C5609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6C30" w:rsidRPr="00A37566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="00EA6C30" w:rsidRPr="00A3756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A6C30" w:rsidRPr="00A3756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A6C30" w:rsidRPr="00A3756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14:paraId="13097EF1" w14:textId="77777777" w:rsidR="00145597" w:rsidRPr="00A37566" w:rsidRDefault="00145597" w:rsidP="00A3756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CDA3" w14:textId="77777777" w:rsidR="007E7E51" w:rsidRDefault="007E7E51" w:rsidP="007E7E51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sectPr w:rsidR="007E7E51" w:rsidSect="00105215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  <w:bookmarkStart w:id="55" w:name="_Toc176200189"/>
    </w:p>
    <w:p w14:paraId="33056D1D" w14:textId="37E77A91" w:rsidR="007E7E51" w:rsidRPr="0032735F" w:rsidRDefault="007E7E51" w:rsidP="007E7E51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6" w:name="_Toc188441898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-логопед (логопед)</w:t>
      </w:r>
      <w:bookmarkEnd w:id="55"/>
      <w:bookmarkEnd w:id="56"/>
    </w:p>
    <w:p w14:paraId="5EE431AE" w14:textId="77777777" w:rsidR="007E7E51" w:rsidRDefault="007E7E51" w:rsidP="001455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9086F" w14:textId="77777777" w:rsidR="007E7E51" w:rsidRPr="007E7E51" w:rsidRDefault="007E7E51" w:rsidP="007E7E5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E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практической разработки учителя-дефектолога (учителя-логопеда), реализующего программы коррекционной/логопедической помощи</w:t>
      </w:r>
    </w:p>
    <w:p w14:paraId="374573D3" w14:textId="77777777" w:rsidR="007E7E51" w:rsidRPr="00105215" w:rsidRDefault="007E7E51" w:rsidP="007E7E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35E6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Программа индивидуальной коррекционной (логопедической) работы.</w:t>
      </w:r>
    </w:p>
    <w:p w14:paraId="0B15A701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1. Название программы ________ (название программы, отражающее содержание работы на данное количество часов).</w:t>
      </w:r>
    </w:p>
    <w:p w14:paraId="58B47AF3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2. Пояснительная записка:</w:t>
      </w:r>
    </w:p>
    <w:p w14:paraId="1EDD8EDA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A37566">
        <w:rPr>
          <w:rFonts w:ascii="Times New Roman" w:hAnsi="Times New Roman" w:cs="Times New Roman"/>
          <w:sz w:val="24"/>
          <w:szCs w:val="24"/>
        </w:rPr>
        <w:t>: ________</w:t>
      </w:r>
    </w:p>
    <w:p w14:paraId="34BDFB1E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Адресат:</w:t>
      </w:r>
      <w:r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A375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577108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Имя ребенка/фамилия (первая буква фамилии): Иван И., дата рождения, ________ возраст ________ (на момент реализации данной программы).</w:t>
      </w:r>
    </w:p>
    <w:p w14:paraId="70983684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A37566">
        <w:rPr>
          <w:rFonts w:ascii="Times New Roman" w:hAnsi="Times New Roman" w:cs="Times New Roman"/>
          <w:sz w:val="24"/>
          <w:szCs w:val="24"/>
        </w:rPr>
        <w:t xml:space="preserve"> учителя-логопеда/учителя дефектолога по итогам диагностического обследования ребенка с заключением специалиста:</w:t>
      </w:r>
    </w:p>
    <w:p w14:paraId="1A70547A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7CCC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ъем программы: 10-15 часов</w:t>
      </w:r>
    </w:p>
    <w:p w14:paraId="6A718BF4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Pr="00A37566">
        <w:rPr>
          <w:rFonts w:ascii="Times New Roman" w:hAnsi="Times New Roman" w:cs="Times New Roman"/>
          <w:i/>
          <w:sz w:val="24"/>
          <w:szCs w:val="24"/>
        </w:rPr>
        <w:t>периодичность, продолжительность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2112F46C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3. Цели и задачи</w:t>
      </w:r>
    </w:p>
    <w:p w14:paraId="6F379279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41FB117C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Цель</w:t>
      </w:r>
      <w:r w:rsidRPr="00A37566">
        <w:rPr>
          <w:rFonts w:ascii="Times New Roman" w:hAnsi="Times New Roman" w:cs="Times New Roman"/>
          <w:i/>
          <w:sz w:val="24"/>
          <w:szCs w:val="24"/>
        </w:rPr>
        <w:t xml:space="preserve"> — это</w:t>
      </w:r>
      <w:r w:rsidRPr="00A37566">
        <w:rPr>
          <w:rFonts w:ascii="Times New Roman" w:hAnsi="Times New Roman" w:cs="Times New Roman"/>
          <w:sz w:val="24"/>
          <w:szCs w:val="24"/>
        </w:rPr>
        <w:t xml:space="preserve"> стратегия, фиксирующая желаемый конечный результат. Цель ясна, конкретна, достижима за данное количество часов. Если содержание взято из большой программы, выбрать то, что может быть достигнуто за данное время.</w:t>
      </w:r>
    </w:p>
    <w:p w14:paraId="57DAA0AE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9531CDB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Задачи - конкретные результаты реализации программы, суммарным выражением, которых является цель. Задачи на данное количество часов.</w:t>
      </w:r>
    </w:p>
    <w:p w14:paraId="0487021C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4. Содержание программы</w:t>
      </w:r>
    </w:p>
    <w:p w14:paraId="4A68AC16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268"/>
        <w:gridCol w:w="2551"/>
      </w:tblGrid>
      <w:tr w:rsidR="00F31DD6" w:rsidRPr="00A37566" w14:paraId="52F3A142" w14:textId="77777777" w:rsidTr="00F31DD6">
        <w:trPr>
          <w:cantSplit/>
          <w:trHeight w:val="1316"/>
        </w:trPr>
        <w:tc>
          <w:tcPr>
            <w:tcW w:w="567" w:type="dxa"/>
            <w:vMerge w:val="restart"/>
            <w:vAlign w:val="center"/>
          </w:tcPr>
          <w:p w14:paraId="2C9E9F83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5C5A1E0F" w14:textId="77777777" w:rsidR="007E7E51" w:rsidRPr="00A37566" w:rsidRDefault="007E7E51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985" w:type="dxa"/>
            <w:vAlign w:val="center"/>
          </w:tcPr>
          <w:p w14:paraId="08400B81" w14:textId="77777777" w:rsidR="007E7E51" w:rsidRPr="00A37566" w:rsidRDefault="007E7E51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Задачи занятия</w:t>
            </w:r>
          </w:p>
        </w:tc>
        <w:tc>
          <w:tcPr>
            <w:tcW w:w="2268" w:type="dxa"/>
            <w:vAlign w:val="center"/>
          </w:tcPr>
          <w:p w14:paraId="1C06167A" w14:textId="77777777" w:rsidR="007E7E51" w:rsidRPr="00A37566" w:rsidRDefault="007E7E51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  <w:p w14:paraId="30990C28" w14:textId="77777777" w:rsidR="007E7E51" w:rsidRPr="00A37566" w:rsidRDefault="007E7E51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методы, приемы коррекционно-педагогического воздействия (упражнения, игры, практические работы)</w:t>
            </w:r>
          </w:p>
        </w:tc>
        <w:tc>
          <w:tcPr>
            <w:tcW w:w="2551" w:type="dxa"/>
            <w:vAlign w:val="center"/>
          </w:tcPr>
          <w:p w14:paraId="7A741918" w14:textId="77777777" w:rsidR="007E7E51" w:rsidRPr="00A37566" w:rsidRDefault="007E7E51" w:rsidP="00A3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sz w:val="20"/>
                <w:szCs w:val="20"/>
              </w:rPr>
              <w:t>Развивающая предметно-пространственная среда (средства, оборудование, раздаточный, демонстрационный материал)</w:t>
            </w:r>
          </w:p>
        </w:tc>
      </w:tr>
      <w:tr w:rsidR="007E7E51" w:rsidRPr="00A37566" w14:paraId="00D7ABFD" w14:textId="77777777" w:rsidTr="007E7E51">
        <w:trPr>
          <w:cantSplit/>
          <w:trHeight w:val="469"/>
        </w:trPr>
        <w:tc>
          <w:tcPr>
            <w:tcW w:w="567" w:type="dxa"/>
            <w:vMerge/>
          </w:tcPr>
          <w:p w14:paraId="677E3E69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D2F63" w14:textId="77777777" w:rsidR="007E7E51" w:rsidRPr="00A37566" w:rsidRDefault="007E7E51" w:rsidP="00D012BF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Тема формулируется исходя из содержания деятельности специалиста (у логопеда и дефектолога нет темы «осень», это лексическая тема, на ней строится отбор материала). Индивидуальная программа разрабатывается после диагностики, поэтому темы «диагностика» она не содержит.</w:t>
            </w:r>
          </w:p>
        </w:tc>
        <w:tc>
          <w:tcPr>
            <w:tcW w:w="1985" w:type="dxa"/>
          </w:tcPr>
          <w:p w14:paraId="6D7FE2B9" w14:textId="77777777" w:rsidR="007E7E51" w:rsidRPr="00A37566" w:rsidRDefault="007E7E51" w:rsidP="00D012BF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Задачи ставятся на каждый этап занятия.</w:t>
            </w:r>
          </w:p>
        </w:tc>
        <w:tc>
          <w:tcPr>
            <w:tcW w:w="4819" w:type="dxa"/>
            <w:gridSpan w:val="2"/>
          </w:tcPr>
          <w:p w14:paraId="5E29B37D" w14:textId="34D612E0" w:rsidR="007E7E51" w:rsidRPr="00A37566" w:rsidRDefault="007E7E51" w:rsidP="00D012BF">
            <w:pPr>
              <w:spacing w:after="0" w:line="240" w:lineRule="auto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Упражнения, игры, виды работ, раздаточный материал описывается на каждое занятие подробно. Ссылки на источники (стр. </w:t>
            </w:r>
            <w:proofErr w:type="spellStart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хххх</w:t>
            </w:r>
            <w:proofErr w:type="spellEnd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, книга </w:t>
            </w:r>
            <w:proofErr w:type="spellStart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хххх</w:t>
            </w:r>
            <w:proofErr w:type="spellEnd"/>
            <w:r w:rsidRPr="00A3756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) не учитываются.</w:t>
            </w:r>
          </w:p>
        </w:tc>
      </w:tr>
      <w:tr w:rsidR="007E7E51" w:rsidRPr="00A37566" w14:paraId="0195E441" w14:textId="77777777" w:rsidTr="007E7E51">
        <w:trPr>
          <w:cantSplit/>
          <w:trHeight w:val="77"/>
        </w:trPr>
        <w:tc>
          <w:tcPr>
            <w:tcW w:w="567" w:type="dxa"/>
          </w:tcPr>
          <w:p w14:paraId="6CEDB9C3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FC5829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1F0B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6D678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BE7B89" w14:textId="77777777" w:rsidR="007E7E51" w:rsidRPr="00A37566" w:rsidRDefault="007E7E51" w:rsidP="00A37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79E416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5. Планируемые результаты</w:t>
      </w:r>
      <w:r w:rsidRPr="00A37566">
        <w:rPr>
          <w:rFonts w:ascii="Times New Roman" w:hAnsi="Times New Roman" w:cs="Times New Roman"/>
          <w:sz w:val="24"/>
          <w:szCs w:val="24"/>
        </w:rPr>
        <w:t xml:space="preserve"> реализации программ (совокупность знаний, умений, навыков, компетенций сформированных за данное количество часов: в результате занятий ребенок будет знать________;  в результате занятий у ребенка будут сформированы________, воспитаны________, развиты________).</w:t>
      </w:r>
    </w:p>
    <w:p w14:paraId="7B300238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 w:rsidRPr="00A37566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 (раздел предусматривает </w:t>
      </w:r>
      <w:r w:rsidRPr="00A37566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ю содержания учебного материала, адаптацию имеющихся или разработку необходимых учебных и дидактических материалов, особенности организации пространства и рабочего места, использование дополнительных и </w:t>
      </w:r>
      <w:proofErr w:type="spellStart"/>
      <w:r w:rsidRPr="00A37566">
        <w:rPr>
          <w:rFonts w:ascii="Times New Roman" w:hAnsi="Times New Roman" w:cs="Times New Roman"/>
          <w:color w:val="000000"/>
          <w:sz w:val="24"/>
          <w:szCs w:val="24"/>
        </w:rPr>
        <w:t>ассистивных</w:t>
      </w:r>
      <w:proofErr w:type="spellEnd"/>
      <w:r w:rsidRPr="00A37566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т.д. с учетом индивидуальных и типологических особенностей ребенка и группы ОВЗ).</w:t>
      </w:r>
      <w:r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BD22390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7. </w:t>
      </w:r>
      <w:r w:rsidRPr="00A37566">
        <w:rPr>
          <w:rFonts w:ascii="Times New Roman" w:hAnsi="Times New Roman" w:cs="Times New Roman"/>
          <w:bCs/>
          <w:sz w:val="24"/>
          <w:szCs w:val="24"/>
        </w:rPr>
        <w:t xml:space="preserve">Оценка результативности прохождения программы (прилагаются </w:t>
      </w:r>
      <w:r w:rsidRPr="00A37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о-оценочные средства / п</w:t>
      </w:r>
      <w:r w:rsidRPr="00A37566">
        <w:rPr>
          <w:rFonts w:ascii="Times New Roman" w:hAnsi="Times New Roman" w:cs="Times New Roman"/>
          <w:sz w:val="24"/>
          <w:szCs w:val="24"/>
        </w:rPr>
        <w:t xml:space="preserve">еречень параметров и индикаторов, </w:t>
      </w:r>
      <w:r w:rsidRPr="00A37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ющих </w:t>
      </w:r>
      <w:r w:rsidRPr="00A37566">
        <w:rPr>
          <w:rFonts w:ascii="Times New Roman" w:hAnsi="Times New Roman" w:cs="Times New Roman"/>
          <w:sz w:val="24"/>
          <w:szCs w:val="24"/>
        </w:rPr>
        <w:t>оценить достижения ребенка по итогам реализации данной программы. Например, лист динамического наблюдения) ________.</w:t>
      </w:r>
    </w:p>
    <w:p w14:paraId="47AB4A04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8. </w:t>
      </w:r>
      <w:r w:rsidRPr="00A37566">
        <w:rPr>
          <w:rFonts w:ascii="Times New Roman" w:hAnsi="Times New Roman" w:cs="Times New Roman"/>
          <w:bCs/>
          <w:sz w:val="24"/>
          <w:szCs w:val="24"/>
        </w:rPr>
        <w:t xml:space="preserve">Литература </w:t>
      </w:r>
      <w:r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6011E592" w14:textId="77777777" w:rsidR="007E7E51" w:rsidRPr="00A37566" w:rsidRDefault="007E7E51" w:rsidP="00A3756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2F7C2" w14:textId="6764C336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566">
        <w:rPr>
          <w:rFonts w:ascii="Times New Roman" w:hAnsi="Times New Roman" w:cs="Times New Roman"/>
          <w:b/>
          <w:bCs/>
          <w:sz w:val="24"/>
          <w:szCs w:val="24"/>
        </w:rPr>
        <w:t>Структура п</w:t>
      </w:r>
      <w:r w:rsidRPr="00A37566">
        <w:rPr>
          <w:rFonts w:ascii="Times New Roman" w:hAnsi="Times New Roman" w:cs="Times New Roman"/>
          <w:b/>
          <w:sz w:val="24"/>
          <w:szCs w:val="24"/>
        </w:rPr>
        <w:t>рактической разработки учителя-логопеда ПМПК</w:t>
      </w:r>
    </w:p>
    <w:p w14:paraId="2FB7C2D1" w14:textId="066A3DEB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7566">
        <w:rPr>
          <w:rFonts w:ascii="Times New Roman" w:hAnsi="Times New Roman" w:cs="Times New Roman"/>
          <w:i/>
          <w:sz w:val="24"/>
          <w:szCs w:val="24"/>
        </w:rPr>
        <w:t>Заключение оформляется на бланке ПМПК</w:t>
      </w:r>
    </w:p>
    <w:p w14:paraId="64EE8658" w14:textId="150C355D" w:rsidR="00105215" w:rsidRPr="00A37566" w:rsidRDefault="00105215" w:rsidP="00A375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66">
        <w:rPr>
          <w:rFonts w:ascii="Times New Roman" w:hAnsi="Times New Roman" w:cs="Times New Roman"/>
          <w:b/>
          <w:sz w:val="24"/>
          <w:szCs w:val="24"/>
        </w:rPr>
        <w:t>Представление учителя-логопеда по результатам обследования</w:t>
      </w:r>
      <w:r w:rsidR="007E7E51" w:rsidRPr="00A37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566">
        <w:rPr>
          <w:rFonts w:ascii="Times New Roman" w:hAnsi="Times New Roman" w:cs="Times New Roman"/>
          <w:b/>
          <w:sz w:val="24"/>
          <w:szCs w:val="24"/>
        </w:rPr>
        <w:t>младшего школьника</w:t>
      </w:r>
    </w:p>
    <w:p w14:paraId="2DA4C299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CA3F40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Имя ребенка/фамилия (первая буква фамилии): </w:t>
      </w:r>
      <w:r w:rsidRPr="00A37566">
        <w:rPr>
          <w:rFonts w:ascii="Times New Roman" w:hAnsi="Times New Roman" w:cs="Times New Roman"/>
          <w:sz w:val="24"/>
          <w:szCs w:val="24"/>
          <w:u w:val="single"/>
        </w:rPr>
        <w:t>Иван И.</w:t>
      </w:r>
    </w:p>
    <w:p w14:paraId="7DE941A7" w14:textId="1E5B7792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Дата рождения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A37566">
        <w:rPr>
          <w:rFonts w:ascii="Times New Roman" w:hAnsi="Times New Roman" w:cs="Times New Roman"/>
          <w:sz w:val="24"/>
          <w:szCs w:val="24"/>
        </w:rPr>
        <w:t>возраст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888A7D7" w14:textId="6F66FC82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разовательная организация / класс / не обучается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  <w:r w:rsidRPr="00A37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BCCD5" w14:textId="3DCF9293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4D0DC63E" w14:textId="5883FFDA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Дата обследования в ПМПК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247B2193" w14:textId="5CF20508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Цель обращения/ направления на обследование в ПМПК: </w:t>
      </w:r>
      <w:r w:rsidR="00145597" w:rsidRPr="00A37566">
        <w:rPr>
          <w:rFonts w:ascii="Times New Roman" w:hAnsi="Times New Roman" w:cs="Times New Roman"/>
          <w:sz w:val="24"/>
          <w:szCs w:val="24"/>
        </w:rPr>
        <w:t>________</w:t>
      </w:r>
    </w:p>
    <w:p w14:paraId="4D3D98B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 xml:space="preserve">Трудности в развитии: ребенок с нарушениями опорно-двигательного аппарата / зрения / слуха / речи/ ТМНР / расторможенный-гиперактивный / </w:t>
      </w:r>
      <w:proofErr w:type="spellStart"/>
      <w:r w:rsidRPr="00A37566">
        <w:rPr>
          <w:rFonts w:ascii="Times New Roman" w:hAnsi="Times New Roman" w:cs="Times New Roman"/>
          <w:sz w:val="24"/>
          <w:szCs w:val="24"/>
        </w:rPr>
        <w:t>негативистичный</w:t>
      </w:r>
      <w:proofErr w:type="spellEnd"/>
      <w:r w:rsidRPr="00A37566">
        <w:rPr>
          <w:rFonts w:ascii="Times New Roman" w:hAnsi="Times New Roman" w:cs="Times New Roman"/>
          <w:sz w:val="24"/>
          <w:szCs w:val="24"/>
        </w:rPr>
        <w:t xml:space="preserve"> / аутичный/</w:t>
      </w:r>
    </w:p>
    <w:p w14:paraId="4F17D894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собые социальные условия: не владеет русским языком, воспитывается в закрытом учреждении, живет в условиях социокультурной депривации, другое.</w:t>
      </w:r>
    </w:p>
    <w:p w14:paraId="60DC7F87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Речевая среда:</w:t>
      </w:r>
    </w:p>
    <w:p w14:paraId="7A88C2A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Состояние общей и мелкой моторики:</w:t>
      </w:r>
    </w:p>
    <w:p w14:paraId="2DEF01F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Эмоциональное реагирования в ситуации обследования:</w:t>
      </w:r>
    </w:p>
    <w:p w14:paraId="0BC4F7F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 xml:space="preserve">Чтение и письмо: </w:t>
      </w:r>
    </w:p>
    <w:p w14:paraId="77D50EAD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 xml:space="preserve">Связная речь: </w:t>
      </w:r>
    </w:p>
    <w:p w14:paraId="11836C8B" w14:textId="2544BF35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Лексико</w:t>
      </w:r>
      <w:r w:rsidR="007E7E51" w:rsidRPr="00A37566">
        <w:rPr>
          <w:rFonts w:ascii="Times New Roman" w:hAnsi="Times New Roman" w:cs="Times New Roman"/>
          <w:sz w:val="24"/>
          <w:szCs w:val="24"/>
        </w:rPr>
        <w:t>-</w:t>
      </w:r>
      <w:r w:rsidRPr="00A37566">
        <w:rPr>
          <w:rFonts w:ascii="Times New Roman" w:hAnsi="Times New Roman" w:cs="Times New Roman"/>
          <w:sz w:val="24"/>
          <w:szCs w:val="24"/>
        </w:rPr>
        <w:t>грамматический строй речи</w:t>
      </w:r>
      <w:r w:rsidRPr="00A3756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D5881FB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A37566">
        <w:rPr>
          <w:rFonts w:ascii="Times New Roman" w:hAnsi="Times New Roman" w:cs="Times New Roman"/>
          <w:sz w:val="24"/>
          <w:szCs w:val="24"/>
          <w:lang w:eastAsia="ar-SA"/>
        </w:rPr>
        <w:t>Импрессивная</w:t>
      </w:r>
      <w:proofErr w:type="spellEnd"/>
      <w:r w:rsidRPr="00A37566">
        <w:rPr>
          <w:rFonts w:ascii="Times New Roman" w:hAnsi="Times New Roman" w:cs="Times New Roman"/>
          <w:sz w:val="24"/>
          <w:szCs w:val="24"/>
          <w:lang w:eastAsia="ar-SA"/>
        </w:rPr>
        <w:t xml:space="preserve"> речь:</w:t>
      </w:r>
    </w:p>
    <w:p w14:paraId="49688BA1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A37566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бщее звучание речи:</w:t>
      </w:r>
    </w:p>
    <w:p w14:paraId="7BE256FA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Звуковая сторона речи:</w:t>
      </w:r>
    </w:p>
    <w:p w14:paraId="0149440D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Строение артикуляционного аппарата:</w:t>
      </w:r>
    </w:p>
    <w:p w14:paraId="741DED2B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Двигательная функция:</w:t>
      </w:r>
    </w:p>
    <w:p w14:paraId="698EDD00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Звукопроизношение:</w:t>
      </w:r>
    </w:p>
    <w:p w14:paraId="1A0282FD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66">
        <w:rPr>
          <w:rFonts w:ascii="Times New Roman" w:hAnsi="Times New Roman" w:cs="Times New Roman"/>
          <w:bCs/>
          <w:sz w:val="24"/>
          <w:szCs w:val="24"/>
        </w:rPr>
        <w:t>Слоговая структура слова:</w:t>
      </w:r>
    </w:p>
    <w:p w14:paraId="44B8D763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A37566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Фонематические процессы, навыки языкового анализа:</w:t>
      </w:r>
    </w:p>
    <w:p w14:paraId="6304EA0B" w14:textId="5E7C5DA2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Особенности речи, связанные с заиканием:</w:t>
      </w:r>
    </w:p>
    <w:p w14:paraId="0F0233BA" w14:textId="091D7022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Логопедическое заключение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497692D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В создании специальных условий получения образования: нуждается / не нуждается</w:t>
      </w:r>
    </w:p>
    <w:p w14:paraId="05DAB8BC" w14:textId="0816AB41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Рекомендации: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32EDBCDE" w14:textId="77777777" w:rsidR="00105215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175D3" w14:textId="136A2AF4" w:rsidR="00145597" w:rsidRPr="00A37566" w:rsidRDefault="00105215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</w:rPr>
        <w:t>Учитель-логопед</w:t>
      </w:r>
      <w:r w:rsidR="00145597" w:rsidRPr="00A37566">
        <w:rPr>
          <w:rFonts w:ascii="Times New Roman" w:hAnsi="Times New Roman" w:cs="Times New Roman"/>
          <w:sz w:val="24"/>
          <w:szCs w:val="24"/>
        </w:rPr>
        <w:t xml:space="preserve"> ________________ / ___________________</w:t>
      </w:r>
    </w:p>
    <w:p w14:paraId="3B8F16AE" w14:textId="50FD599D" w:rsidR="00506586" w:rsidRPr="00A37566" w:rsidRDefault="00145597" w:rsidP="00A37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560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C560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C560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C56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A3756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bookmarkEnd w:id="54"/>
    <w:p w14:paraId="7B65DF5C" w14:textId="77777777" w:rsidR="00506586" w:rsidRDefault="00506586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6586" w:rsidSect="00105215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0E36B793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7" w:name="_Toc176200191"/>
      <w:bookmarkStart w:id="58" w:name="_Toc188441899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методист</w:t>
      </w:r>
      <w:bookmarkEnd w:id="57"/>
      <w:bookmarkEnd w:id="58"/>
    </w:p>
    <w:p w14:paraId="3408DAF7" w14:textId="77777777" w:rsidR="00506586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916D" w14:textId="2C3C4B4F" w:rsidR="00F31DD6" w:rsidRPr="002844B3" w:rsidRDefault="00F31DD6" w:rsidP="00F31D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аботка методического мероприятия</w:t>
      </w:r>
      <w:r w:rsidRPr="002844B3">
        <w:rPr>
          <w:rFonts w:ascii="Times New Roman" w:hAnsi="Times New Roman" w:cs="Times New Roman"/>
        </w:rPr>
        <w:t>*</w:t>
      </w:r>
    </w:p>
    <w:p w14:paraId="1CE7DCF7" w14:textId="6F82D5E4" w:rsidR="00F31DD6" w:rsidRPr="00F31DD6" w:rsidRDefault="00F31DD6" w:rsidP="00F31DD6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ФИО  методиста:</w:t>
      </w:r>
    </w:p>
    <w:p w14:paraId="0614A575" w14:textId="77777777" w:rsidR="00F31DD6" w:rsidRPr="00F31DD6" w:rsidRDefault="00F31DD6" w:rsidP="00F31DD6">
      <w:pPr>
        <w:pStyle w:val="aa"/>
        <w:spacing w:after="0"/>
        <w:ind w:left="0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Место работы:</w:t>
      </w:r>
    </w:p>
    <w:p w14:paraId="611C360B" w14:textId="1A02AD41" w:rsidR="00F31DD6" w:rsidRPr="00F31DD6" w:rsidRDefault="00F31DD6" w:rsidP="00F31DD6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Название методического  мероприятия:</w:t>
      </w:r>
    </w:p>
    <w:p w14:paraId="12523B36" w14:textId="51C51407" w:rsidR="00F31DD6" w:rsidRPr="00F31DD6" w:rsidRDefault="00F31DD6" w:rsidP="00F31DD6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Категория участников методического мероприятия:</w:t>
      </w:r>
    </w:p>
    <w:p w14:paraId="77B639B7" w14:textId="77777777" w:rsidR="00F31DD6" w:rsidRPr="00F31DD6" w:rsidRDefault="00F31DD6" w:rsidP="00F31DD6">
      <w:pPr>
        <w:pStyle w:val="aa"/>
        <w:ind w:left="0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 xml:space="preserve">Форма методического   мероприятия: </w:t>
      </w:r>
    </w:p>
    <w:p w14:paraId="24D11D0A" w14:textId="1591C788" w:rsidR="00F31DD6" w:rsidRPr="00F31DD6" w:rsidRDefault="00F31DD6" w:rsidP="00F31DD6">
      <w:pPr>
        <w:pStyle w:val="aa"/>
        <w:ind w:left="0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Цель и задачи методического мероприятия**</w:t>
      </w:r>
    </w:p>
    <w:p w14:paraId="0553D058" w14:textId="1DFEDAC2" w:rsidR="00F31DD6" w:rsidRPr="00F31DD6" w:rsidRDefault="00F31DD6" w:rsidP="00F31DD6">
      <w:pPr>
        <w:pStyle w:val="aa"/>
        <w:ind w:left="360"/>
        <w:jc w:val="center"/>
        <w:rPr>
          <w:rFonts w:ascii="Times New Roman" w:hAnsi="Times New Roman" w:cs="Times New Roman"/>
          <w:color w:val="222A35" w:themeColor="text2" w:themeShade="80"/>
        </w:rPr>
      </w:pPr>
      <w:r w:rsidRPr="00F31DD6">
        <w:rPr>
          <w:rFonts w:ascii="Times New Roman" w:hAnsi="Times New Roman" w:cs="Times New Roman"/>
          <w:color w:val="222A35" w:themeColor="text2" w:themeShade="80"/>
        </w:rPr>
        <w:t>Описание хода методического мероприятия***</w:t>
      </w:r>
    </w:p>
    <w:tbl>
      <w:tblPr>
        <w:tblStyle w:val="a3"/>
        <w:tblpPr w:leftFromText="180" w:rightFromText="180" w:vertAnchor="text" w:horzAnchor="page" w:tblpX="1051" w:tblpY="132"/>
        <w:tblW w:w="15285" w:type="dxa"/>
        <w:tblLayout w:type="fixed"/>
        <w:tblLook w:val="04A0" w:firstRow="1" w:lastRow="0" w:firstColumn="1" w:lastColumn="0" w:noHBand="0" w:noVBand="1"/>
      </w:tblPr>
      <w:tblGrid>
        <w:gridCol w:w="572"/>
        <w:gridCol w:w="1955"/>
        <w:gridCol w:w="2004"/>
        <w:gridCol w:w="1782"/>
        <w:gridCol w:w="1823"/>
        <w:gridCol w:w="2349"/>
        <w:gridCol w:w="2693"/>
        <w:gridCol w:w="2107"/>
      </w:tblGrid>
      <w:tr w:rsidR="00F31DD6" w:rsidRPr="00F31DD6" w14:paraId="112B2212" w14:textId="77777777" w:rsidTr="00F31DD6">
        <w:trPr>
          <w:trHeight w:val="1692"/>
        </w:trPr>
        <w:tc>
          <w:tcPr>
            <w:tcW w:w="572" w:type="dxa"/>
          </w:tcPr>
          <w:p w14:paraId="7B6C6CEC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955" w:type="dxa"/>
            <w:tcBorders>
              <w:bottom w:val="single" w:sz="4" w:space="0" w:color="auto"/>
              <w:tr2bl w:val="nil"/>
            </w:tcBorders>
          </w:tcPr>
          <w:p w14:paraId="3288525B" w14:textId="060B3E4D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Название этапа мероприятия</w:t>
            </w:r>
          </w:p>
        </w:tc>
        <w:tc>
          <w:tcPr>
            <w:tcW w:w="2004" w:type="dxa"/>
          </w:tcPr>
          <w:p w14:paraId="5F6192E7" w14:textId="0320F37D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Задача, которая должна быть решена (в рамках достижения планируемых результатов мероприятия )</w:t>
            </w:r>
          </w:p>
        </w:tc>
        <w:tc>
          <w:tcPr>
            <w:tcW w:w="1782" w:type="dxa"/>
          </w:tcPr>
          <w:p w14:paraId="3D4D80DC" w14:textId="013F265F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 xml:space="preserve">Формы организации деятельности участников мероприятия </w:t>
            </w:r>
          </w:p>
        </w:tc>
        <w:tc>
          <w:tcPr>
            <w:tcW w:w="1823" w:type="dxa"/>
          </w:tcPr>
          <w:p w14:paraId="1EECB182" w14:textId="7D4D8772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 xml:space="preserve">Действия методиста по организации деятельности  участников мероприятия </w:t>
            </w:r>
          </w:p>
        </w:tc>
        <w:tc>
          <w:tcPr>
            <w:tcW w:w="2349" w:type="dxa"/>
          </w:tcPr>
          <w:p w14:paraId="558633A7" w14:textId="758EDBB2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Действия  участников методического мероприятия</w:t>
            </w:r>
          </w:p>
        </w:tc>
        <w:tc>
          <w:tcPr>
            <w:tcW w:w="2693" w:type="dxa"/>
          </w:tcPr>
          <w:p w14:paraId="5EA63235" w14:textId="42315F30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Результат действий участников методического мероприятия по достижению планируемых результатов методического мероприятия</w:t>
            </w:r>
          </w:p>
        </w:tc>
        <w:tc>
          <w:tcPr>
            <w:tcW w:w="2107" w:type="dxa"/>
          </w:tcPr>
          <w:p w14:paraId="5AA89A0F" w14:textId="295B6E47" w:rsidR="00F31DD6" w:rsidRPr="00F31DD6" w:rsidRDefault="00F31DD6" w:rsidP="00F31DD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222A35" w:themeColor="text2" w:themeShade="80"/>
                <w:spacing w:val="-4"/>
                <w:sz w:val="24"/>
                <w:szCs w:val="24"/>
              </w:rPr>
            </w:pPr>
            <w:r w:rsidRPr="00F31DD6">
              <w:rPr>
                <w:rFonts w:ascii="Times New Roman" w:eastAsia="Times New Roman" w:hAnsi="Times New Roman" w:cs="Times New Roman"/>
                <w:color w:val="222A35" w:themeColor="text2" w:themeShade="80"/>
                <w:spacing w:val="-4"/>
                <w:sz w:val="24"/>
                <w:szCs w:val="24"/>
              </w:rPr>
              <w:t>Учебные материалы, которые будут использованы на мероприятии****</w:t>
            </w:r>
          </w:p>
        </w:tc>
      </w:tr>
      <w:tr w:rsidR="00F31DD6" w:rsidRPr="00F31DD6" w14:paraId="28286FB4" w14:textId="77777777" w:rsidTr="00F31DD6">
        <w:tc>
          <w:tcPr>
            <w:tcW w:w="572" w:type="dxa"/>
          </w:tcPr>
          <w:p w14:paraId="3EC6C03D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69C9CABC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004" w:type="dxa"/>
          </w:tcPr>
          <w:p w14:paraId="7D7381AF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782" w:type="dxa"/>
          </w:tcPr>
          <w:p w14:paraId="53430C49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823" w:type="dxa"/>
          </w:tcPr>
          <w:p w14:paraId="4E3B3425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349" w:type="dxa"/>
          </w:tcPr>
          <w:p w14:paraId="504C514C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693" w:type="dxa"/>
          </w:tcPr>
          <w:p w14:paraId="1AD7B2FE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107" w:type="dxa"/>
          </w:tcPr>
          <w:p w14:paraId="5FFA80B4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</w:tr>
      <w:tr w:rsidR="00F31DD6" w:rsidRPr="00F31DD6" w14:paraId="18468525" w14:textId="77777777" w:rsidTr="00F31DD6">
        <w:tc>
          <w:tcPr>
            <w:tcW w:w="572" w:type="dxa"/>
          </w:tcPr>
          <w:p w14:paraId="32521EF6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137AA3A7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004" w:type="dxa"/>
          </w:tcPr>
          <w:p w14:paraId="62E500CD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782" w:type="dxa"/>
          </w:tcPr>
          <w:p w14:paraId="065CAF17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823" w:type="dxa"/>
          </w:tcPr>
          <w:p w14:paraId="2CB5A713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349" w:type="dxa"/>
          </w:tcPr>
          <w:p w14:paraId="4FD753B3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693" w:type="dxa"/>
          </w:tcPr>
          <w:p w14:paraId="12B2E507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107" w:type="dxa"/>
          </w:tcPr>
          <w:p w14:paraId="7408FFB4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</w:tr>
      <w:tr w:rsidR="00F31DD6" w:rsidRPr="00F31DD6" w14:paraId="7F6BCEE1" w14:textId="77777777" w:rsidTr="00F31DD6">
        <w:tc>
          <w:tcPr>
            <w:tcW w:w="4531" w:type="dxa"/>
            <w:gridSpan w:val="3"/>
          </w:tcPr>
          <w:p w14:paraId="646E8D84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F31DD6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Самоанализ проведённого методического мероприятия, оценка эффективности / обоснование выбранных действий методиста, форм организации деятельности</w:t>
            </w:r>
          </w:p>
        </w:tc>
        <w:tc>
          <w:tcPr>
            <w:tcW w:w="10754" w:type="dxa"/>
            <w:gridSpan w:val="5"/>
          </w:tcPr>
          <w:p w14:paraId="00380030" w14:textId="77777777" w:rsidR="00F31DD6" w:rsidRPr="00F31DD6" w:rsidRDefault="00F31DD6" w:rsidP="00F31DD6">
            <w:pPr>
              <w:pStyle w:val="aa"/>
              <w:ind w:left="0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</w:tr>
    </w:tbl>
    <w:p w14:paraId="1D28A482" w14:textId="77777777" w:rsidR="00F31DD6" w:rsidRDefault="00F31DD6" w:rsidP="00F31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EC9CB3" w14:textId="4819B459" w:rsidR="00F31DD6" w:rsidRPr="00F31DD6" w:rsidRDefault="00F31DD6" w:rsidP="00F31D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 xml:space="preserve">Комментарии </w:t>
      </w:r>
    </w:p>
    <w:p w14:paraId="41447D22" w14:textId="3730172E" w:rsidR="00F31DD6" w:rsidRPr="00F31DD6" w:rsidRDefault="00F31DD6" w:rsidP="00F31DD6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>*         Разработка методического мероприятия, является документом, подтверждающим описываемые педагогические (трудовые) действия в «Заявлении» и «Описании педагогической деятельности» методистом.</w:t>
      </w:r>
    </w:p>
    <w:p w14:paraId="7B814FB9" w14:textId="4AF61401" w:rsidR="00F31DD6" w:rsidRPr="00F31DD6" w:rsidRDefault="00F31DD6" w:rsidP="00F31DD6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>**       Цель и задачи методического мероприятия, соответствуют вызовам современного образования и направлены на решение актуальных задач профессионального развития педагогов-участников.</w:t>
      </w:r>
    </w:p>
    <w:p w14:paraId="2ADC6C43" w14:textId="5D6A5177" w:rsidR="00F31DD6" w:rsidRPr="00F31DD6" w:rsidRDefault="00F31DD6" w:rsidP="00F31DD6">
      <w:pPr>
        <w:tabs>
          <w:tab w:val="left" w:pos="567"/>
        </w:tabs>
        <w:spacing w:after="0" w:line="240" w:lineRule="auto"/>
        <w:ind w:left="567" w:hanging="567"/>
        <w:rPr>
          <w:rStyle w:val="ab"/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>***     Описание хода методического мероприятия формулируются в соответствии с формой методического мероприятия и ожидаемыми результатами.</w:t>
      </w:r>
    </w:p>
    <w:p w14:paraId="65320A26" w14:textId="52C419AC" w:rsidR="00F31DD6" w:rsidRPr="00F31DD6" w:rsidRDefault="00F31DD6" w:rsidP="00F31DD6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 xml:space="preserve">****   Все материалы / тексты должны быть </w:t>
      </w:r>
      <w:proofErr w:type="spellStart"/>
      <w:r w:rsidRPr="00F31DD6">
        <w:rPr>
          <w:rFonts w:ascii="Times New Roman" w:hAnsi="Times New Roman" w:cs="Times New Roman"/>
          <w:sz w:val="20"/>
          <w:szCs w:val="20"/>
        </w:rPr>
        <w:t>атрибутированы</w:t>
      </w:r>
      <w:proofErr w:type="spellEnd"/>
      <w:r w:rsidRPr="00F31DD6">
        <w:rPr>
          <w:rFonts w:ascii="Times New Roman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4BBC3C67" w14:textId="4E7778DD" w:rsidR="00F31DD6" w:rsidRPr="00F31DD6" w:rsidRDefault="00F31DD6" w:rsidP="00F31DD6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222A35" w:themeColor="text2" w:themeShade="80"/>
          <w:sz w:val="20"/>
          <w:szCs w:val="20"/>
        </w:rPr>
      </w:pPr>
      <w:r w:rsidRPr="00F31DD6">
        <w:rPr>
          <w:rFonts w:ascii="Times New Roman" w:hAnsi="Times New Roman" w:cs="Times New Roman"/>
          <w:sz w:val="20"/>
          <w:szCs w:val="20"/>
        </w:rPr>
        <w:t xml:space="preserve">***** </w:t>
      </w:r>
      <w:r w:rsidRPr="00F31DD6">
        <w:rPr>
          <w:rFonts w:ascii="Times New Roman" w:hAnsi="Times New Roman" w:cs="Times New Roman"/>
          <w:color w:val="222A35" w:themeColor="text2" w:themeShade="80"/>
          <w:sz w:val="20"/>
          <w:szCs w:val="20"/>
        </w:rPr>
        <w:t>Осуществлен анализ разработки методического мероприятия, дана оценка его эффективности или сформулировано обоснование выбранных действий методиста, форм, организации деятельности.</w:t>
      </w:r>
    </w:p>
    <w:p w14:paraId="17F3AA90" w14:textId="77777777" w:rsidR="00506586" w:rsidRPr="002B33E2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E3073D" w14:textId="77777777" w:rsidR="00506586" w:rsidRDefault="00506586" w:rsidP="00853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A074" w14:textId="77777777" w:rsidR="00506586" w:rsidRPr="005F5A88" w:rsidRDefault="00506586" w:rsidP="00853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D4E31" w14:textId="77777777" w:rsidR="00506586" w:rsidRPr="0032735F" w:rsidRDefault="00506586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9" w:name="_Toc176200192"/>
      <w:bookmarkStart w:id="60" w:name="_Toc188441900"/>
      <w:r w:rsidRPr="0032735F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наставник</w:t>
      </w:r>
      <w:bookmarkEnd w:id="59"/>
      <w:bookmarkEnd w:id="60"/>
    </w:p>
    <w:p w14:paraId="2882F811" w14:textId="77777777" w:rsidR="00506586" w:rsidRPr="00D435D4" w:rsidRDefault="00506586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58594" w14:textId="77777777" w:rsidR="004D7962" w:rsidRDefault="004D7962" w:rsidP="008536F0">
      <w:pPr>
        <w:spacing w:after="0" w:line="240" w:lineRule="auto"/>
        <w:jc w:val="center"/>
        <w:rPr>
          <w:b/>
          <w:sz w:val="28"/>
          <w:szCs w:val="28"/>
        </w:rPr>
      </w:pPr>
    </w:p>
    <w:p w14:paraId="7FEE24C3" w14:textId="04B22A22" w:rsidR="00FA228A" w:rsidRPr="00BA262F" w:rsidRDefault="00FA228A" w:rsidP="00FA2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62F">
        <w:rPr>
          <w:rFonts w:ascii="Times New Roman" w:eastAsia="Times New Roman" w:hAnsi="Times New Roman" w:cs="Times New Roman"/>
          <w:b/>
        </w:rPr>
        <w:t>П</w:t>
      </w:r>
      <w:r w:rsidRPr="00BA262F">
        <w:rPr>
          <w:rFonts w:ascii="Times New Roman" w:hAnsi="Times New Roman" w:cs="Times New Roman"/>
          <w:b/>
        </w:rPr>
        <w:t>лан действий наставника по сопровождению наставляемого</w:t>
      </w:r>
      <w:r w:rsidRPr="00BA262F">
        <w:rPr>
          <w:rFonts w:ascii="Times New Roman" w:hAnsi="Times New Roman" w:cs="Times New Roman"/>
        </w:rPr>
        <w:t>*</w:t>
      </w:r>
    </w:p>
    <w:p w14:paraId="6E0552A9" w14:textId="53A6F01B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  <w:b/>
        </w:rPr>
      </w:pPr>
      <w:r w:rsidRPr="00BA262F">
        <w:rPr>
          <w:rFonts w:ascii="Times New Roman" w:hAnsi="Times New Roman" w:cs="Times New Roman"/>
        </w:rPr>
        <w:t>ФИО наставника:</w:t>
      </w:r>
    </w:p>
    <w:p w14:paraId="5D411282" w14:textId="46562ADA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Место работы:</w:t>
      </w:r>
    </w:p>
    <w:p w14:paraId="246FDB79" w14:textId="72B6CE60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Название разработки:</w:t>
      </w:r>
    </w:p>
    <w:p w14:paraId="7243670D" w14:textId="6A182944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Категория участников:</w:t>
      </w:r>
    </w:p>
    <w:p w14:paraId="1ED56379" w14:textId="3BF4013A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Реализуемая модель наставничества**:</w:t>
      </w:r>
    </w:p>
    <w:p w14:paraId="7B55D545" w14:textId="26ACF104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 xml:space="preserve">Вид наставничества***: </w:t>
      </w:r>
    </w:p>
    <w:p w14:paraId="26E3C0BD" w14:textId="06888B22" w:rsidR="00FA228A" w:rsidRPr="00BA262F" w:rsidRDefault="00FA228A" w:rsidP="00FA228A">
      <w:pPr>
        <w:spacing w:after="0" w:line="240" w:lineRule="auto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Цель и задачи плана действий по сопровождению наставляемого/</w:t>
      </w:r>
      <w:proofErr w:type="spellStart"/>
      <w:r w:rsidRPr="00BA262F">
        <w:rPr>
          <w:rFonts w:ascii="Times New Roman" w:hAnsi="Times New Roman" w:cs="Times New Roman"/>
        </w:rPr>
        <w:t>ых</w:t>
      </w:r>
      <w:proofErr w:type="spellEnd"/>
      <w:r w:rsidRPr="00BA262F">
        <w:rPr>
          <w:rFonts w:ascii="Times New Roman" w:hAnsi="Times New Roman" w:cs="Times New Roman"/>
        </w:rPr>
        <w:t xml:space="preserve">  в соответствии с категорией наставляемого/</w:t>
      </w:r>
      <w:proofErr w:type="spellStart"/>
      <w:r w:rsidRPr="00BA262F">
        <w:rPr>
          <w:rFonts w:ascii="Times New Roman" w:hAnsi="Times New Roman" w:cs="Times New Roman"/>
        </w:rPr>
        <w:t>ых</w:t>
      </w:r>
      <w:proofErr w:type="spellEnd"/>
      <w:r w:rsidRPr="00BA262F">
        <w:rPr>
          <w:rFonts w:ascii="Times New Roman" w:hAnsi="Times New Roman" w:cs="Times New Roman"/>
        </w:rPr>
        <w:t>.****</w:t>
      </w:r>
    </w:p>
    <w:p w14:paraId="0A65D221" w14:textId="7B402F4C" w:rsidR="00FA228A" w:rsidRDefault="00FA228A" w:rsidP="00FA228A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A262F">
        <w:rPr>
          <w:rFonts w:ascii="Times New Roman" w:hAnsi="Times New Roman" w:cs="Times New Roman"/>
        </w:rPr>
        <w:t>Описание разработки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984"/>
        <w:gridCol w:w="1985"/>
        <w:gridCol w:w="1843"/>
        <w:gridCol w:w="2609"/>
        <w:gridCol w:w="1891"/>
      </w:tblGrid>
      <w:tr w:rsidR="00FA228A" w14:paraId="28EC8EBD" w14:textId="77777777" w:rsidTr="00FA228A">
        <w:tc>
          <w:tcPr>
            <w:tcW w:w="421" w:type="dxa"/>
          </w:tcPr>
          <w:p w14:paraId="5B59990A" w14:textId="31FF9CE9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1750EB1A" w14:textId="36337295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Название этапа плана действий наставника по сопровождению наставляемого</w:t>
            </w:r>
          </w:p>
        </w:tc>
        <w:tc>
          <w:tcPr>
            <w:tcW w:w="2268" w:type="dxa"/>
          </w:tcPr>
          <w:p w14:paraId="16580F74" w14:textId="6EBF9318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Задача наставнической деятельности, которая должна быть решена на данном этапе (в соответствии с функциями наставника)</w:t>
            </w:r>
          </w:p>
        </w:tc>
        <w:tc>
          <w:tcPr>
            <w:tcW w:w="1984" w:type="dxa"/>
          </w:tcPr>
          <w:p w14:paraId="4B5581CC" w14:textId="467AFF2C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 xml:space="preserve">Формы и виды наставничества организации деятельности участников мероприятия </w:t>
            </w:r>
          </w:p>
        </w:tc>
        <w:tc>
          <w:tcPr>
            <w:tcW w:w="1985" w:type="dxa"/>
          </w:tcPr>
          <w:p w14:paraId="2A6152D7" w14:textId="779C13C5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наставника </w:t>
            </w:r>
            <w:proofErr w:type="gramStart"/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A2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влечению</w:t>
            </w:r>
            <w:proofErr w:type="gramEnd"/>
            <w:r w:rsidRPr="00FA2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авляемого в профессиональную деятельность</w:t>
            </w: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B3D2E0" w14:textId="39AF7623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Действия наставляемого/</w:t>
            </w:r>
            <w:proofErr w:type="spellStart"/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</w:p>
        </w:tc>
        <w:tc>
          <w:tcPr>
            <w:tcW w:w="2609" w:type="dxa"/>
          </w:tcPr>
          <w:p w14:paraId="77ADD43B" w14:textId="1B53E313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действий по решению задач наставнической деятельности и достижению планируемых результатов </w:t>
            </w:r>
          </w:p>
        </w:tc>
        <w:tc>
          <w:tcPr>
            <w:tcW w:w="1891" w:type="dxa"/>
          </w:tcPr>
          <w:p w14:paraId="62B3DB2F" w14:textId="7C3B18E1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струменты наставнической деятельности / дополнительные материалы для мероприятий****</w:t>
            </w: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FA228A" w14:paraId="3EF4A781" w14:textId="77777777" w:rsidTr="00FA228A">
        <w:tc>
          <w:tcPr>
            <w:tcW w:w="421" w:type="dxa"/>
          </w:tcPr>
          <w:p w14:paraId="162CBB62" w14:textId="4F7D2A32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D1D6675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077C2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F44D6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70AD38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21144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024D21F8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1CC669" w14:textId="77777777" w:rsidR="00FA228A" w:rsidRPr="00FA228A" w:rsidRDefault="00FA228A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81E" w14:paraId="7B1493FF" w14:textId="77777777" w:rsidTr="00B332F5">
        <w:tc>
          <w:tcPr>
            <w:tcW w:w="4815" w:type="dxa"/>
            <w:gridSpan w:val="3"/>
          </w:tcPr>
          <w:p w14:paraId="0A822C12" w14:textId="15FE01D3" w:rsidR="00BA581E" w:rsidRPr="00FA228A" w:rsidRDefault="00BA581E" w:rsidP="00BA581E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*******Анализ реализованного плана действий по сопровождению наставляемого/</w:t>
            </w:r>
            <w:proofErr w:type="spellStart"/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A228A">
              <w:rPr>
                <w:rFonts w:ascii="Times New Roman" w:hAnsi="Times New Roman" w:cs="Times New Roman"/>
                <w:sz w:val="20"/>
                <w:szCs w:val="20"/>
              </w:rPr>
              <w:t>, анализ эффективности реализации плана /обоснование выбранных действий наставника, форм, видов наставничества</w:t>
            </w:r>
          </w:p>
        </w:tc>
        <w:tc>
          <w:tcPr>
            <w:tcW w:w="1984" w:type="dxa"/>
          </w:tcPr>
          <w:p w14:paraId="3EE16696" w14:textId="77777777" w:rsidR="00BA581E" w:rsidRPr="00FA228A" w:rsidRDefault="00BA581E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295D3C" w14:textId="77777777" w:rsidR="00BA581E" w:rsidRPr="00FA228A" w:rsidRDefault="00BA581E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AB159" w14:textId="77777777" w:rsidR="00BA581E" w:rsidRPr="00FA228A" w:rsidRDefault="00BA581E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</w:tcPr>
          <w:p w14:paraId="67A2620B" w14:textId="77777777" w:rsidR="00BA581E" w:rsidRPr="00FA228A" w:rsidRDefault="00BA581E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B984179" w14:textId="77777777" w:rsidR="00BA581E" w:rsidRPr="00FA228A" w:rsidRDefault="00BA581E" w:rsidP="00FA228A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359BD5" w14:textId="77777777" w:rsidR="00BA581E" w:rsidRDefault="00BA581E" w:rsidP="00FA228A">
      <w:pPr>
        <w:pStyle w:val="aa"/>
        <w:spacing w:after="0" w:line="240" w:lineRule="auto"/>
        <w:ind w:left="0"/>
        <w:rPr>
          <w:rFonts w:ascii="Times New Roman" w:hAnsi="Times New Roman" w:cs="Times New Roman"/>
        </w:rPr>
      </w:pPr>
    </w:p>
    <w:p w14:paraId="22C0B7FD" w14:textId="3E68BD5E" w:rsidR="00FA228A" w:rsidRPr="00BA262F" w:rsidRDefault="00FA228A" w:rsidP="00FA228A">
      <w:pPr>
        <w:pStyle w:val="a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нтарии </w:t>
      </w:r>
    </w:p>
    <w:p w14:paraId="1FDC493C" w14:textId="356106AE" w:rsidR="00FA228A" w:rsidRPr="00BA262F" w:rsidRDefault="00FA228A" w:rsidP="00BA581E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>*</w:t>
      </w:r>
      <w:r w:rsidR="00BA581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262F">
        <w:rPr>
          <w:rFonts w:ascii="Times New Roman" w:hAnsi="Times New Roman" w:cs="Times New Roman"/>
          <w:sz w:val="20"/>
          <w:szCs w:val="20"/>
        </w:rPr>
        <w:t>План действий наставника по сопровождению наставляемого/</w:t>
      </w:r>
      <w:proofErr w:type="spellStart"/>
      <w:r w:rsidRPr="00BA262F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BA262F">
        <w:rPr>
          <w:rFonts w:ascii="Times New Roman" w:hAnsi="Times New Roman" w:cs="Times New Roman"/>
          <w:sz w:val="20"/>
          <w:szCs w:val="20"/>
        </w:rPr>
        <w:t>, является документом, подтверждающим описываемые (трудовые) действия в аттестационных материалах наставника и «Ходатайстве» руководителя, составляется педагогом в одном направлении по выбору для студента / группы студентов или для педагога / группы педагогов.</w:t>
      </w:r>
    </w:p>
    <w:p w14:paraId="60F24448" w14:textId="23F861D2" w:rsidR="00FA228A" w:rsidRPr="00BA262F" w:rsidRDefault="00FA228A" w:rsidP="00BA581E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 xml:space="preserve">** </w:t>
      </w:r>
      <w:r w:rsidR="00BA581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A262F">
        <w:rPr>
          <w:rFonts w:ascii="Times New Roman" w:hAnsi="Times New Roman" w:cs="Times New Roman"/>
          <w:sz w:val="20"/>
          <w:szCs w:val="20"/>
        </w:rPr>
        <w:t>Реализуемая модель наставничества, вид наставничества формулируется в соответствии с «Методическими рекомендациями для образовательных организаций по реализации системы (целевой модели) наставничества педагогических работников.</w:t>
      </w:r>
    </w:p>
    <w:p w14:paraId="493274EB" w14:textId="49A6E95B" w:rsidR="00FA228A" w:rsidRPr="00BA262F" w:rsidRDefault="00FA228A" w:rsidP="00BA581E">
      <w:pPr>
        <w:pStyle w:val="aa"/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 xml:space="preserve">****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262F">
        <w:rPr>
          <w:rFonts w:ascii="Times New Roman" w:hAnsi="Times New Roman" w:cs="Times New Roman"/>
          <w:sz w:val="20"/>
          <w:szCs w:val="20"/>
        </w:rPr>
        <w:t>Цель и задачи плана действий наставника по сопровождению наставляемого, соответствуют вызовам современного образования и направлены на решение актуальных задач профессионального развития категории участников.</w:t>
      </w:r>
    </w:p>
    <w:p w14:paraId="2FBC3164" w14:textId="2353128A" w:rsidR="00FA228A" w:rsidRPr="00BA262F" w:rsidRDefault="00FA228A" w:rsidP="00BA581E">
      <w:pPr>
        <w:spacing w:after="0" w:line="240" w:lineRule="auto"/>
        <w:ind w:left="709" w:hanging="709"/>
        <w:rPr>
          <w:rStyle w:val="ab"/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>*****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262F">
        <w:rPr>
          <w:rFonts w:ascii="Times New Roman" w:hAnsi="Times New Roman" w:cs="Times New Roman"/>
          <w:sz w:val="20"/>
          <w:szCs w:val="20"/>
        </w:rPr>
        <w:t xml:space="preserve">Описание хода методического мероприятия формулируются в соответствии с формой </w:t>
      </w:r>
      <w:proofErr w:type="spellStart"/>
      <w:r w:rsidRPr="00BA262F">
        <w:rPr>
          <w:rFonts w:ascii="Times New Roman" w:hAnsi="Times New Roman" w:cs="Times New Roman"/>
          <w:sz w:val="20"/>
          <w:szCs w:val="20"/>
        </w:rPr>
        <w:t>методичесуого</w:t>
      </w:r>
      <w:proofErr w:type="spellEnd"/>
      <w:r w:rsidRPr="00BA262F">
        <w:rPr>
          <w:rFonts w:ascii="Times New Roman" w:hAnsi="Times New Roman" w:cs="Times New Roman"/>
          <w:sz w:val="20"/>
          <w:szCs w:val="20"/>
        </w:rPr>
        <w:t xml:space="preserve"> мероприятия и ожидаемыми результатами.</w:t>
      </w:r>
    </w:p>
    <w:p w14:paraId="61BF90E2" w14:textId="44FB00BD" w:rsidR="00FA228A" w:rsidRPr="00BA262F" w:rsidRDefault="00FA228A" w:rsidP="00BA581E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 xml:space="preserve">****** </w:t>
      </w:r>
      <w:r w:rsidR="00BA581E">
        <w:rPr>
          <w:rFonts w:ascii="Times New Roman" w:hAnsi="Times New Roman" w:cs="Times New Roman"/>
          <w:sz w:val="20"/>
          <w:szCs w:val="20"/>
        </w:rPr>
        <w:t xml:space="preserve"> </w:t>
      </w:r>
      <w:r w:rsidRPr="00BA262F">
        <w:rPr>
          <w:rFonts w:ascii="Times New Roman" w:hAnsi="Times New Roman" w:cs="Times New Roman"/>
          <w:sz w:val="20"/>
          <w:szCs w:val="20"/>
        </w:rPr>
        <w:t xml:space="preserve">Все инструменты/материалы должны быть </w:t>
      </w:r>
      <w:proofErr w:type="spellStart"/>
      <w:r w:rsidRPr="00BA262F">
        <w:rPr>
          <w:rFonts w:ascii="Times New Roman" w:hAnsi="Times New Roman" w:cs="Times New Roman"/>
          <w:sz w:val="20"/>
          <w:szCs w:val="20"/>
        </w:rPr>
        <w:t>атрибутированы</w:t>
      </w:r>
      <w:proofErr w:type="spellEnd"/>
      <w:r w:rsidRPr="00BA262F">
        <w:rPr>
          <w:rFonts w:ascii="Times New Roman" w:hAnsi="Times New Roman" w:cs="Times New Roman"/>
          <w:sz w:val="20"/>
          <w:szCs w:val="20"/>
        </w:rPr>
        <w:t>, с указанием авторов, выходные данных, приведены ссылки на сайт и указана дата обращения к данному сайту.</w:t>
      </w:r>
    </w:p>
    <w:p w14:paraId="0D2619DA" w14:textId="72710DDF" w:rsidR="00FA228A" w:rsidRPr="00BA262F" w:rsidRDefault="00FA228A" w:rsidP="00BA581E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A262F">
        <w:rPr>
          <w:rFonts w:ascii="Times New Roman" w:hAnsi="Times New Roman" w:cs="Times New Roman"/>
          <w:sz w:val="20"/>
          <w:szCs w:val="20"/>
        </w:rPr>
        <w:t>*******Осуществлен анализ плана действий по сопровождению наставляемого/</w:t>
      </w:r>
      <w:proofErr w:type="spellStart"/>
      <w:r w:rsidRPr="00BA262F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BA262F">
        <w:rPr>
          <w:rFonts w:ascii="Times New Roman" w:hAnsi="Times New Roman" w:cs="Times New Roman"/>
          <w:sz w:val="20"/>
          <w:szCs w:val="20"/>
        </w:rPr>
        <w:t>, дана оценка его эффективности или сформулировано обоснование выбранных действий наставника, форм, видов наставничества.</w:t>
      </w:r>
    </w:p>
    <w:p w14:paraId="602D13AA" w14:textId="419AB100" w:rsidR="00F60DA9" w:rsidRPr="0044292D" w:rsidRDefault="00F60DA9" w:rsidP="007E677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0DA9" w:rsidRPr="0044292D" w:rsidSect="007E677D">
      <w:headerReference w:type="default" r:id="rId14"/>
      <w:pgSz w:w="16838" w:h="11906" w:orient="landscape"/>
      <w:pgMar w:top="1021" w:right="680" w:bottom="68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2CA6" w14:textId="77777777" w:rsidR="00E61E47" w:rsidRDefault="00E61E47" w:rsidP="008F181F">
      <w:pPr>
        <w:spacing w:after="0" w:line="240" w:lineRule="auto"/>
      </w:pPr>
      <w:r>
        <w:separator/>
      </w:r>
    </w:p>
  </w:endnote>
  <w:endnote w:type="continuationSeparator" w:id="0">
    <w:p w14:paraId="150C4D89" w14:textId="77777777" w:rsidR="00E61E47" w:rsidRDefault="00E61E47" w:rsidP="008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3F80" w14:textId="77777777" w:rsidR="00E61E47" w:rsidRDefault="00E61E47" w:rsidP="008F181F">
      <w:pPr>
        <w:spacing w:after="0" w:line="240" w:lineRule="auto"/>
      </w:pPr>
      <w:r>
        <w:separator/>
      </w:r>
    </w:p>
  </w:footnote>
  <w:footnote w:type="continuationSeparator" w:id="0">
    <w:p w14:paraId="236DB8AC" w14:textId="77777777" w:rsidR="00E61E47" w:rsidRDefault="00E61E47" w:rsidP="008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786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15625249" w14:textId="07D3B1FB" w:rsidR="007E677D" w:rsidRPr="008F181F" w:rsidRDefault="007E677D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2B0F5DFE" w14:textId="77777777" w:rsidR="007E677D" w:rsidRDefault="007E67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89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2EE09AFE" w14:textId="77777777" w:rsidR="007E677D" w:rsidRPr="008F181F" w:rsidRDefault="007E677D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79A6CFE5" w14:textId="77777777" w:rsidR="007E677D" w:rsidRDefault="007E67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820"/>
    <w:multiLevelType w:val="hybridMultilevel"/>
    <w:tmpl w:val="0A3278E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B17"/>
    <w:multiLevelType w:val="hybridMultilevel"/>
    <w:tmpl w:val="749CEFC6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025E"/>
    <w:multiLevelType w:val="hybridMultilevel"/>
    <w:tmpl w:val="A48CFA48"/>
    <w:lvl w:ilvl="0" w:tplc="11A2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62F"/>
    <w:multiLevelType w:val="hybridMultilevel"/>
    <w:tmpl w:val="AC4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E2"/>
    <w:multiLevelType w:val="hybridMultilevel"/>
    <w:tmpl w:val="4A9A71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1A42D1"/>
    <w:multiLevelType w:val="hybridMultilevel"/>
    <w:tmpl w:val="4D4CBD8E"/>
    <w:lvl w:ilvl="0" w:tplc="70B446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2676B"/>
    <w:multiLevelType w:val="hybridMultilevel"/>
    <w:tmpl w:val="7CFA182A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55783F"/>
    <w:multiLevelType w:val="hybridMultilevel"/>
    <w:tmpl w:val="5A5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5A47"/>
    <w:multiLevelType w:val="hybridMultilevel"/>
    <w:tmpl w:val="3DFE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36E3"/>
    <w:multiLevelType w:val="hybridMultilevel"/>
    <w:tmpl w:val="D01074C4"/>
    <w:lvl w:ilvl="0" w:tplc="1E6435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5E0703"/>
    <w:multiLevelType w:val="hybridMultilevel"/>
    <w:tmpl w:val="50C8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512A"/>
    <w:multiLevelType w:val="hybridMultilevel"/>
    <w:tmpl w:val="10A27A48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38"/>
    <w:multiLevelType w:val="hybridMultilevel"/>
    <w:tmpl w:val="1E3A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A73"/>
    <w:multiLevelType w:val="hybridMultilevel"/>
    <w:tmpl w:val="4AEE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A7BE7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344C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C7B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476"/>
    <w:multiLevelType w:val="hybridMultilevel"/>
    <w:tmpl w:val="13D40C7C"/>
    <w:lvl w:ilvl="0" w:tplc="3766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5C9C"/>
    <w:multiLevelType w:val="hybridMultilevel"/>
    <w:tmpl w:val="8A7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925B3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2BBE"/>
    <w:multiLevelType w:val="hybridMultilevel"/>
    <w:tmpl w:val="B5C2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F2F57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3D12"/>
    <w:multiLevelType w:val="hybridMultilevel"/>
    <w:tmpl w:val="2D4C1EF0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C31A74"/>
    <w:multiLevelType w:val="hybridMultilevel"/>
    <w:tmpl w:val="5ABA2C98"/>
    <w:lvl w:ilvl="0" w:tplc="3258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5C0A"/>
    <w:multiLevelType w:val="hybridMultilevel"/>
    <w:tmpl w:val="241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2646"/>
    <w:multiLevelType w:val="hybridMultilevel"/>
    <w:tmpl w:val="F4A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3D00"/>
    <w:multiLevelType w:val="hybridMultilevel"/>
    <w:tmpl w:val="80629982"/>
    <w:lvl w:ilvl="0" w:tplc="1702F8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A400F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E6F41"/>
    <w:multiLevelType w:val="hybridMultilevel"/>
    <w:tmpl w:val="CC3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F035A"/>
    <w:multiLevelType w:val="hybridMultilevel"/>
    <w:tmpl w:val="14E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16B2C"/>
    <w:multiLevelType w:val="hybridMultilevel"/>
    <w:tmpl w:val="74160800"/>
    <w:lvl w:ilvl="0" w:tplc="45BC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6C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EE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8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4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D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3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C7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8A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416AB"/>
    <w:multiLevelType w:val="hybridMultilevel"/>
    <w:tmpl w:val="BF8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6CF"/>
    <w:multiLevelType w:val="multilevel"/>
    <w:tmpl w:val="B5B42EC6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5E327A7C"/>
    <w:multiLevelType w:val="hybridMultilevel"/>
    <w:tmpl w:val="7598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5C36"/>
    <w:multiLevelType w:val="hybridMultilevel"/>
    <w:tmpl w:val="77C64AC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800AE"/>
    <w:multiLevelType w:val="hybridMultilevel"/>
    <w:tmpl w:val="A5A4F49C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76CCD"/>
    <w:multiLevelType w:val="hybridMultilevel"/>
    <w:tmpl w:val="94A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DF4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07849"/>
    <w:multiLevelType w:val="hybridMultilevel"/>
    <w:tmpl w:val="402C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C37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26E1"/>
    <w:multiLevelType w:val="hybridMultilevel"/>
    <w:tmpl w:val="62E41FD2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43852">
    <w:abstractNumId w:val="2"/>
  </w:num>
  <w:num w:numId="2" w16cid:durableId="185169881">
    <w:abstractNumId w:val="34"/>
  </w:num>
  <w:num w:numId="3" w16cid:durableId="1037855557">
    <w:abstractNumId w:val="11"/>
  </w:num>
  <w:num w:numId="4" w16cid:durableId="1777673608">
    <w:abstractNumId w:val="30"/>
  </w:num>
  <w:num w:numId="5" w16cid:durableId="1674339556">
    <w:abstractNumId w:val="1"/>
  </w:num>
  <w:num w:numId="6" w16cid:durableId="714041255">
    <w:abstractNumId w:val="28"/>
  </w:num>
  <w:num w:numId="7" w16cid:durableId="1365981735">
    <w:abstractNumId w:val="35"/>
  </w:num>
  <w:num w:numId="8" w16cid:durableId="2070759881">
    <w:abstractNumId w:val="4"/>
  </w:num>
  <w:num w:numId="9" w16cid:durableId="734550369">
    <w:abstractNumId w:val="40"/>
  </w:num>
  <w:num w:numId="10" w16cid:durableId="1474366951">
    <w:abstractNumId w:val="9"/>
  </w:num>
  <w:num w:numId="11" w16cid:durableId="1692800590">
    <w:abstractNumId w:val="0"/>
  </w:num>
  <w:num w:numId="12" w16cid:durableId="20194554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394499">
    <w:abstractNumId w:val="3"/>
  </w:num>
  <w:num w:numId="14" w16cid:durableId="1993560920">
    <w:abstractNumId w:val="39"/>
  </w:num>
  <w:num w:numId="15" w16cid:durableId="579100143">
    <w:abstractNumId w:val="19"/>
  </w:num>
  <w:num w:numId="16" w16cid:durableId="1793553620">
    <w:abstractNumId w:val="14"/>
  </w:num>
  <w:num w:numId="17" w16cid:durableId="1769694271">
    <w:abstractNumId w:val="15"/>
  </w:num>
  <w:num w:numId="18" w16cid:durableId="1998071492">
    <w:abstractNumId w:val="16"/>
  </w:num>
  <w:num w:numId="19" w16cid:durableId="1286933609">
    <w:abstractNumId w:val="38"/>
  </w:num>
  <w:num w:numId="20" w16cid:durableId="428430260">
    <w:abstractNumId w:val="7"/>
  </w:num>
  <w:num w:numId="21" w16cid:durableId="483082907">
    <w:abstractNumId w:val="27"/>
  </w:num>
  <w:num w:numId="22" w16cid:durableId="456948723">
    <w:abstractNumId w:val="29"/>
  </w:num>
  <w:num w:numId="23" w16cid:durableId="1819224112">
    <w:abstractNumId w:val="33"/>
  </w:num>
  <w:num w:numId="24" w16cid:durableId="1284729916">
    <w:abstractNumId w:val="13"/>
  </w:num>
  <w:num w:numId="25" w16cid:durableId="833758676">
    <w:abstractNumId w:val="24"/>
  </w:num>
  <w:num w:numId="26" w16cid:durableId="754862649">
    <w:abstractNumId w:val="18"/>
  </w:num>
  <w:num w:numId="27" w16cid:durableId="1745489028">
    <w:abstractNumId w:val="21"/>
  </w:num>
  <w:num w:numId="28" w16cid:durableId="896816392">
    <w:abstractNumId w:val="8"/>
  </w:num>
  <w:num w:numId="29" w16cid:durableId="1263419418">
    <w:abstractNumId w:val="37"/>
  </w:num>
  <w:num w:numId="30" w16cid:durableId="1267688872">
    <w:abstractNumId w:val="20"/>
  </w:num>
  <w:num w:numId="31" w16cid:durableId="1434745415">
    <w:abstractNumId w:val="26"/>
  </w:num>
  <w:num w:numId="32" w16cid:durableId="1303122615">
    <w:abstractNumId w:val="25"/>
  </w:num>
  <w:num w:numId="33" w16cid:durableId="2058428388">
    <w:abstractNumId w:val="36"/>
  </w:num>
  <w:num w:numId="34" w16cid:durableId="1489517365">
    <w:abstractNumId w:val="17"/>
  </w:num>
  <w:num w:numId="35" w16cid:durableId="1701466578">
    <w:abstractNumId w:val="10"/>
  </w:num>
  <w:num w:numId="36" w16cid:durableId="63264559">
    <w:abstractNumId w:val="12"/>
  </w:num>
  <w:num w:numId="37" w16cid:durableId="1069382879">
    <w:abstractNumId w:val="31"/>
  </w:num>
  <w:num w:numId="38" w16cid:durableId="1504514282">
    <w:abstractNumId w:val="23"/>
  </w:num>
  <w:num w:numId="39" w16cid:durableId="740909687">
    <w:abstractNumId w:val="6"/>
  </w:num>
  <w:num w:numId="40" w16cid:durableId="887228418">
    <w:abstractNumId w:val="5"/>
  </w:num>
  <w:num w:numId="41" w16cid:durableId="165120505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00"/>
    <w:rsid w:val="00045A9F"/>
    <w:rsid w:val="00047083"/>
    <w:rsid w:val="00081B9C"/>
    <w:rsid w:val="00082DE6"/>
    <w:rsid w:val="00097734"/>
    <w:rsid w:val="000A267A"/>
    <w:rsid w:val="000B18C6"/>
    <w:rsid w:val="000B5B4B"/>
    <w:rsid w:val="000C2D33"/>
    <w:rsid w:val="000C386D"/>
    <w:rsid w:val="000C6A12"/>
    <w:rsid w:val="000C799C"/>
    <w:rsid w:val="00102784"/>
    <w:rsid w:val="00103914"/>
    <w:rsid w:val="00105215"/>
    <w:rsid w:val="0011078D"/>
    <w:rsid w:val="00121EB6"/>
    <w:rsid w:val="00124404"/>
    <w:rsid w:val="00145597"/>
    <w:rsid w:val="00147E92"/>
    <w:rsid w:val="00172267"/>
    <w:rsid w:val="00172DA8"/>
    <w:rsid w:val="00187300"/>
    <w:rsid w:val="001A2896"/>
    <w:rsid w:val="001A5745"/>
    <w:rsid w:val="001B1FF8"/>
    <w:rsid w:val="001B3A9E"/>
    <w:rsid w:val="001B7C68"/>
    <w:rsid w:val="001D0B9F"/>
    <w:rsid w:val="001D4A79"/>
    <w:rsid w:val="001D6237"/>
    <w:rsid w:val="002508DF"/>
    <w:rsid w:val="00253C0C"/>
    <w:rsid w:val="00257F70"/>
    <w:rsid w:val="00273C7D"/>
    <w:rsid w:val="00276191"/>
    <w:rsid w:val="00293EEC"/>
    <w:rsid w:val="0029442D"/>
    <w:rsid w:val="002A1AF5"/>
    <w:rsid w:val="002A1CE7"/>
    <w:rsid w:val="002E3C19"/>
    <w:rsid w:val="002E679F"/>
    <w:rsid w:val="00305A7A"/>
    <w:rsid w:val="003166AD"/>
    <w:rsid w:val="0032735F"/>
    <w:rsid w:val="00330F51"/>
    <w:rsid w:val="00337CC0"/>
    <w:rsid w:val="00344E2B"/>
    <w:rsid w:val="00355297"/>
    <w:rsid w:val="00356000"/>
    <w:rsid w:val="00365F20"/>
    <w:rsid w:val="003709C4"/>
    <w:rsid w:val="00381314"/>
    <w:rsid w:val="0038240F"/>
    <w:rsid w:val="00382EB8"/>
    <w:rsid w:val="00387830"/>
    <w:rsid w:val="003963E2"/>
    <w:rsid w:val="003977F4"/>
    <w:rsid w:val="003B3FA5"/>
    <w:rsid w:val="003C2390"/>
    <w:rsid w:val="003E1D4A"/>
    <w:rsid w:val="003E68F1"/>
    <w:rsid w:val="003F6037"/>
    <w:rsid w:val="003F6230"/>
    <w:rsid w:val="00414105"/>
    <w:rsid w:val="004147F7"/>
    <w:rsid w:val="004252D0"/>
    <w:rsid w:val="00431862"/>
    <w:rsid w:val="004318B7"/>
    <w:rsid w:val="00433737"/>
    <w:rsid w:val="0044292D"/>
    <w:rsid w:val="00443DA3"/>
    <w:rsid w:val="0044746C"/>
    <w:rsid w:val="00455D81"/>
    <w:rsid w:val="00461860"/>
    <w:rsid w:val="004656E1"/>
    <w:rsid w:val="004676E1"/>
    <w:rsid w:val="0047459B"/>
    <w:rsid w:val="00477CA8"/>
    <w:rsid w:val="00492AEB"/>
    <w:rsid w:val="00495E3A"/>
    <w:rsid w:val="004A4E4F"/>
    <w:rsid w:val="004B1A8B"/>
    <w:rsid w:val="004B56F8"/>
    <w:rsid w:val="004B7880"/>
    <w:rsid w:val="004C086A"/>
    <w:rsid w:val="004C5609"/>
    <w:rsid w:val="004D0ED1"/>
    <w:rsid w:val="004D5772"/>
    <w:rsid w:val="004D7962"/>
    <w:rsid w:val="004F3A25"/>
    <w:rsid w:val="004F7A71"/>
    <w:rsid w:val="00506586"/>
    <w:rsid w:val="00522B29"/>
    <w:rsid w:val="005335B5"/>
    <w:rsid w:val="00536694"/>
    <w:rsid w:val="0054493D"/>
    <w:rsid w:val="005522DD"/>
    <w:rsid w:val="00556A2A"/>
    <w:rsid w:val="00565EB2"/>
    <w:rsid w:val="005A4192"/>
    <w:rsid w:val="005B6465"/>
    <w:rsid w:val="005C3E23"/>
    <w:rsid w:val="005C529E"/>
    <w:rsid w:val="005D7042"/>
    <w:rsid w:val="005E5E89"/>
    <w:rsid w:val="00600E5F"/>
    <w:rsid w:val="00611FE8"/>
    <w:rsid w:val="0061247C"/>
    <w:rsid w:val="0063546E"/>
    <w:rsid w:val="00640D08"/>
    <w:rsid w:val="00642B2B"/>
    <w:rsid w:val="00646540"/>
    <w:rsid w:val="00663B59"/>
    <w:rsid w:val="00667B6A"/>
    <w:rsid w:val="00676DD6"/>
    <w:rsid w:val="0068713E"/>
    <w:rsid w:val="006A6BC7"/>
    <w:rsid w:val="006B1C04"/>
    <w:rsid w:val="006D7133"/>
    <w:rsid w:val="006F690E"/>
    <w:rsid w:val="00705712"/>
    <w:rsid w:val="007200B5"/>
    <w:rsid w:val="00741F9C"/>
    <w:rsid w:val="00750568"/>
    <w:rsid w:val="00751FAB"/>
    <w:rsid w:val="0075496E"/>
    <w:rsid w:val="0076570E"/>
    <w:rsid w:val="007675A6"/>
    <w:rsid w:val="00776A75"/>
    <w:rsid w:val="00791914"/>
    <w:rsid w:val="007A21BB"/>
    <w:rsid w:val="007A43D5"/>
    <w:rsid w:val="007C5E08"/>
    <w:rsid w:val="007D03DB"/>
    <w:rsid w:val="007E14F8"/>
    <w:rsid w:val="007E43D4"/>
    <w:rsid w:val="007E677D"/>
    <w:rsid w:val="007E7E51"/>
    <w:rsid w:val="007F01ED"/>
    <w:rsid w:val="00804F1E"/>
    <w:rsid w:val="0080671B"/>
    <w:rsid w:val="0082763C"/>
    <w:rsid w:val="0083680F"/>
    <w:rsid w:val="00840A9A"/>
    <w:rsid w:val="00851E0E"/>
    <w:rsid w:val="00853630"/>
    <w:rsid w:val="008536F0"/>
    <w:rsid w:val="008605CD"/>
    <w:rsid w:val="00875ECD"/>
    <w:rsid w:val="00877DC7"/>
    <w:rsid w:val="00884146"/>
    <w:rsid w:val="0088520D"/>
    <w:rsid w:val="008939E9"/>
    <w:rsid w:val="008C3F45"/>
    <w:rsid w:val="008C5404"/>
    <w:rsid w:val="008D0D7F"/>
    <w:rsid w:val="008E28D9"/>
    <w:rsid w:val="008F14EF"/>
    <w:rsid w:val="008F181F"/>
    <w:rsid w:val="008F4A05"/>
    <w:rsid w:val="00913CB3"/>
    <w:rsid w:val="0091480E"/>
    <w:rsid w:val="00921AA3"/>
    <w:rsid w:val="00927AD5"/>
    <w:rsid w:val="00933A71"/>
    <w:rsid w:val="00933C88"/>
    <w:rsid w:val="009475F3"/>
    <w:rsid w:val="00952A8A"/>
    <w:rsid w:val="00954694"/>
    <w:rsid w:val="00962C0B"/>
    <w:rsid w:val="00965F4A"/>
    <w:rsid w:val="009743CB"/>
    <w:rsid w:val="009922EF"/>
    <w:rsid w:val="009A353B"/>
    <w:rsid w:val="009B4012"/>
    <w:rsid w:val="009D3EF0"/>
    <w:rsid w:val="009D4CDA"/>
    <w:rsid w:val="009F1928"/>
    <w:rsid w:val="009F635A"/>
    <w:rsid w:val="00A0226F"/>
    <w:rsid w:val="00A12DF4"/>
    <w:rsid w:val="00A26C75"/>
    <w:rsid w:val="00A3075D"/>
    <w:rsid w:val="00A307EE"/>
    <w:rsid w:val="00A3328D"/>
    <w:rsid w:val="00A37566"/>
    <w:rsid w:val="00A43C2B"/>
    <w:rsid w:val="00A46FA3"/>
    <w:rsid w:val="00A47018"/>
    <w:rsid w:val="00A5554E"/>
    <w:rsid w:val="00A82AD0"/>
    <w:rsid w:val="00A91644"/>
    <w:rsid w:val="00A9590A"/>
    <w:rsid w:val="00AB45EC"/>
    <w:rsid w:val="00AC2F65"/>
    <w:rsid w:val="00AE28E4"/>
    <w:rsid w:val="00B16986"/>
    <w:rsid w:val="00B2025A"/>
    <w:rsid w:val="00B332F5"/>
    <w:rsid w:val="00B4421E"/>
    <w:rsid w:val="00B57DFC"/>
    <w:rsid w:val="00B635F3"/>
    <w:rsid w:val="00B65316"/>
    <w:rsid w:val="00B81504"/>
    <w:rsid w:val="00B83332"/>
    <w:rsid w:val="00B8605D"/>
    <w:rsid w:val="00B92CBA"/>
    <w:rsid w:val="00BA325B"/>
    <w:rsid w:val="00BA581E"/>
    <w:rsid w:val="00BA6D3A"/>
    <w:rsid w:val="00BC0272"/>
    <w:rsid w:val="00BC26A1"/>
    <w:rsid w:val="00BC5BA0"/>
    <w:rsid w:val="00BD02C3"/>
    <w:rsid w:val="00BD095E"/>
    <w:rsid w:val="00BD12ED"/>
    <w:rsid w:val="00BD3563"/>
    <w:rsid w:val="00BE2E5E"/>
    <w:rsid w:val="00BF31BA"/>
    <w:rsid w:val="00BF5617"/>
    <w:rsid w:val="00C01B76"/>
    <w:rsid w:val="00C13154"/>
    <w:rsid w:val="00C36EF7"/>
    <w:rsid w:val="00C4205B"/>
    <w:rsid w:val="00C51400"/>
    <w:rsid w:val="00C77D9B"/>
    <w:rsid w:val="00C80B62"/>
    <w:rsid w:val="00C84101"/>
    <w:rsid w:val="00C90580"/>
    <w:rsid w:val="00CA28EB"/>
    <w:rsid w:val="00CA3AAD"/>
    <w:rsid w:val="00CB020D"/>
    <w:rsid w:val="00CB7B5C"/>
    <w:rsid w:val="00CC2F45"/>
    <w:rsid w:val="00CE0BB0"/>
    <w:rsid w:val="00CE45C7"/>
    <w:rsid w:val="00D012BF"/>
    <w:rsid w:val="00D05F38"/>
    <w:rsid w:val="00D57D2D"/>
    <w:rsid w:val="00D82617"/>
    <w:rsid w:val="00DB740F"/>
    <w:rsid w:val="00DC00C3"/>
    <w:rsid w:val="00DC6A24"/>
    <w:rsid w:val="00DD6220"/>
    <w:rsid w:val="00DD6B5B"/>
    <w:rsid w:val="00DE0441"/>
    <w:rsid w:val="00DE486E"/>
    <w:rsid w:val="00DF06E2"/>
    <w:rsid w:val="00DF1929"/>
    <w:rsid w:val="00DF5C79"/>
    <w:rsid w:val="00E00E74"/>
    <w:rsid w:val="00E01E64"/>
    <w:rsid w:val="00E05C4A"/>
    <w:rsid w:val="00E34EC4"/>
    <w:rsid w:val="00E53D39"/>
    <w:rsid w:val="00E61E47"/>
    <w:rsid w:val="00E61E7F"/>
    <w:rsid w:val="00E724A3"/>
    <w:rsid w:val="00E756F2"/>
    <w:rsid w:val="00E76135"/>
    <w:rsid w:val="00E82B50"/>
    <w:rsid w:val="00E93419"/>
    <w:rsid w:val="00EA2618"/>
    <w:rsid w:val="00EA6C30"/>
    <w:rsid w:val="00EA7B83"/>
    <w:rsid w:val="00ED20BD"/>
    <w:rsid w:val="00ED3A39"/>
    <w:rsid w:val="00ED6577"/>
    <w:rsid w:val="00F14A54"/>
    <w:rsid w:val="00F20BE3"/>
    <w:rsid w:val="00F227AC"/>
    <w:rsid w:val="00F2526D"/>
    <w:rsid w:val="00F31DD6"/>
    <w:rsid w:val="00F334A4"/>
    <w:rsid w:val="00F36BA8"/>
    <w:rsid w:val="00F4152B"/>
    <w:rsid w:val="00F44336"/>
    <w:rsid w:val="00F60DA9"/>
    <w:rsid w:val="00F66BA3"/>
    <w:rsid w:val="00F77F1B"/>
    <w:rsid w:val="00F900E3"/>
    <w:rsid w:val="00F92F2C"/>
    <w:rsid w:val="00FA228A"/>
    <w:rsid w:val="00FA34F9"/>
    <w:rsid w:val="00FB08E3"/>
    <w:rsid w:val="00FD22CC"/>
    <w:rsid w:val="00FD5234"/>
    <w:rsid w:val="00FE4A95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5FFD"/>
  <w15:chartTrackingRefBased/>
  <w15:docId w15:val="{0857A2CE-3EC6-4AFB-942A-6604E2D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5B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E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2E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2EB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D796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0"/>
      <w:szCs w:val="3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382E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2EB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82E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EB8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2E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E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7962"/>
    <w:rPr>
      <w:rFonts w:ascii="Times New Roman" w:eastAsia="Calibri" w:hAnsi="Times New Roman" w:cs="Times New Roman"/>
      <w:b/>
      <w:bCs/>
      <w:color w:val="000000"/>
      <w:sz w:val="20"/>
      <w:szCs w:val="3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82E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2E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82EB8"/>
    <w:rPr>
      <w:rFonts w:ascii="Arial" w:eastAsia="Arial" w:hAnsi="Arial" w:cs="Arial"/>
      <w:i/>
      <w:iCs/>
      <w:sz w:val="21"/>
      <w:szCs w:val="21"/>
      <w:lang w:eastAsia="ru-RU"/>
    </w:rPr>
  </w:style>
  <w:style w:type="table" w:styleId="a3">
    <w:name w:val="Table Grid"/>
    <w:basedOn w:val="a1"/>
    <w:uiPriority w:val="59"/>
    <w:qFormat/>
    <w:rsid w:val="00C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2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0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2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205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205B"/>
    <w:rPr>
      <w:vertAlign w:val="superscript"/>
    </w:rPr>
  </w:style>
  <w:style w:type="paragraph" w:styleId="a9">
    <w:name w:val="No Spacing"/>
    <w:uiPriority w:val="1"/>
    <w:qFormat/>
    <w:rsid w:val="00C4205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05B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C4205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4205B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C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36B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28EB"/>
    <w:pPr>
      <w:tabs>
        <w:tab w:val="right" w:leader="dot" w:pos="10456"/>
      </w:tabs>
      <w:spacing w:after="100" w:line="276" w:lineRule="auto"/>
    </w:pPr>
  </w:style>
  <w:style w:type="paragraph" w:styleId="af">
    <w:name w:val="header"/>
    <w:basedOn w:val="a"/>
    <w:link w:val="af0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81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81F"/>
    <w:rPr>
      <w:rFonts w:eastAsiaTheme="minorEastAsia"/>
      <w:lang w:eastAsia="ru-RU"/>
    </w:rPr>
  </w:style>
  <w:style w:type="paragraph" w:customStyle="1" w:styleId="Default">
    <w:name w:val="Default"/>
    <w:rsid w:val="00933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7C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uiPriority w:val="59"/>
    <w:rsid w:val="00337C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93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1">
    <w:name w:val="fontstyle21"/>
    <w:basedOn w:val="a0"/>
    <w:rsid w:val="00E934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3">
    <w:name w:val="Гиперссылка1"/>
    <w:basedOn w:val="a"/>
    <w:rsid w:val="00EA2618"/>
    <w:pPr>
      <w:spacing w:line="264" w:lineRule="auto"/>
    </w:pPr>
    <w:rPr>
      <w:rFonts w:eastAsia="Times New Roman" w:cs="Times New Roman"/>
      <w:color w:val="0563C1" w:themeColor="hyperlink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506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3">
    <w:name w:val="Title"/>
    <w:basedOn w:val="a"/>
    <w:next w:val="a"/>
    <w:link w:val="af4"/>
    <w:uiPriority w:val="10"/>
    <w:qFormat/>
    <w:rsid w:val="004D7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D79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F69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9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90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9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90E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DE486E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82EB8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82EB8"/>
    <w:rPr>
      <w:rFonts w:eastAsiaTheme="minorEastAs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82EB8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82EB8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382E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basedOn w:val="a0"/>
    <w:link w:val="afd"/>
    <w:uiPriority w:val="30"/>
    <w:rsid w:val="00382EB8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2EB8"/>
  </w:style>
  <w:style w:type="table" w:customStyle="1" w:styleId="BorderedLined-Accent2">
    <w:name w:val="Bordered &amp; Lined - Accent 2"/>
    <w:basedOn w:val="a1"/>
    <w:uiPriority w:val="99"/>
    <w:rsid w:val="00382E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-Accent5">
    <w:name w:val="Bordered - Accent 5"/>
    <w:basedOn w:val="a1"/>
    <w:uiPriority w:val="99"/>
    <w:rsid w:val="00382EB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character" w:customStyle="1" w:styleId="FootnoteTextChar">
    <w:name w:val="Footnote Text Char"/>
    <w:uiPriority w:val="99"/>
    <w:rsid w:val="00382EB8"/>
    <w:rPr>
      <w:sz w:val="18"/>
    </w:rPr>
  </w:style>
  <w:style w:type="character" w:customStyle="1" w:styleId="aff">
    <w:name w:val="Текст концевой сноски Знак"/>
    <w:basedOn w:val="a0"/>
    <w:link w:val="aff0"/>
    <w:uiPriority w:val="99"/>
    <w:rsid w:val="00382EB8"/>
    <w:rPr>
      <w:rFonts w:eastAsiaTheme="minorEastAsia"/>
      <w:sz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382EB8"/>
    <w:pPr>
      <w:spacing w:after="0"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rsid w:val="00382EB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82EB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82EB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82E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82E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82E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82E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82EB8"/>
    <w:pPr>
      <w:spacing w:after="57"/>
      <w:ind w:left="2268"/>
    </w:pPr>
  </w:style>
  <w:style w:type="paragraph" w:styleId="aff1">
    <w:name w:val="table of figures"/>
    <w:basedOn w:val="a"/>
    <w:next w:val="a"/>
    <w:uiPriority w:val="99"/>
    <w:unhideWhenUsed/>
    <w:rsid w:val="00382EB8"/>
    <w:pPr>
      <w:spacing w:after="0"/>
    </w:pPr>
  </w:style>
  <w:style w:type="table" w:customStyle="1" w:styleId="ListTable7Colorful-Accent2">
    <w:name w:val="List Table 7 Colorful - Accent 2"/>
    <w:basedOn w:val="a1"/>
    <w:uiPriority w:val="99"/>
    <w:rsid w:val="00642B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ned-Accent5">
    <w:name w:val="Lined - Accent 5"/>
    <w:basedOn w:val="a1"/>
    <w:uiPriority w:val="99"/>
    <w:rsid w:val="00642B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customStyle="1" w:styleId="docdata">
    <w:name w:val="docdata"/>
    <w:aliases w:val="docy,v5,2369,bqiaagaaeyqcaaagiaiaaaoocaaabbyiaaaaaaaaaaaaaaaaaaaaaaaaaaaaaaaaaaaaaaaaaaaaaaaaaaaaaaaaaaaaaaaaaaaaaaaaaaaaaaaaaaaaaaaaaaaaaaaaaaaaaaaaaaaaaaaaaaaaaaaaaaaaaaaaaaaaaaaaaaaaaaaaaaaaaaaaaaaaaaaaaaaaaaaaaaaaaaaaaaaaaaaaaaaaaaaaaaaaaaaa"/>
    <w:basedOn w:val="a"/>
    <w:rsid w:val="00DD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253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4C086A"/>
    <w:rPr>
      <w:b/>
      <w:bCs/>
    </w:rPr>
  </w:style>
  <w:style w:type="character" w:customStyle="1" w:styleId="js-doc-mark">
    <w:name w:val="js-doc-mark"/>
    <w:basedOn w:val="a0"/>
    <w:rsid w:val="006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-kk.ru/wp-content/uploads/2021/07/544%D0%BD-%D0%9F%D0%A1-%D0%9F%D0%B5%D0%B4%D0%B0%D0%B3%D0%BE%D0%B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4" ma:contentTypeDescription="Create a new document." ma:contentTypeScope="" ma:versionID="911858ce170cf5ea5e2156856b05149e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c5225a0135251fc88fab85cee0551ab3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29EAD-A9E0-461E-9655-F302D6498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B8F56-9792-40EC-854C-D2C950D32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7017F-741A-4AC0-ADD2-FFB0056C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98741-B43A-4B72-A313-CB68E30B1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876</Words>
  <Characters>562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Horimono</cp:lastModifiedBy>
  <cp:revision>3</cp:revision>
  <cp:lastPrinted>2024-09-05T03:19:00Z</cp:lastPrinted>
  <dcterms:created xsi:type="dcterms:W3CDTF">2025-01-22T15:25:00Z</dcterms:created>
  <dcterms:modified xsi:type="dcterms:W3CDTF">2025-01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